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83E" w:rsidRPr="00EB2B15" w:rsidRDefault="00E2433B" w:rsidP="00525F8D">
      <w:pPr>
        <w:jc w:val="both"/>
        <w:rPr>
          <w:b/>
          <w:sz w:val="28"/>
          <w:szCs w:val="28"/>
        </w:rPr>
      </w:pPr>
      <w:r>
        <w:t xml:space="preserve"> </w:t>
      </w:r>
      <w:r w:rsidR="008D0B8E">
        <w:t xml:space="preserve"> </w:t>
      </w:r>
      <w:r w:rsidR="0081283E">
        <w:tab/>
      </w:r>
      <w:r w:rsidR="0081283E" w:rsidRPr="00EB2B15">
        <w:rPr>
          <w:b/>
          <w:sz w:val="28"/>
          <w:szCs w:val="28"/>
        </w:rPr>
        <w:t>Пояснительная запи</w:t>
      </w:r>
      <w:r w:rsidR="00D567A9" w:rsidRPr="00EB2B15">
        <w:rPr>
          <w:b/>
          <w:sz w:val="28"/>
          <w:szCs w:val="28"/>
        </w:rPr>
        <w:t>ска к отчету по исполнению в 202</w:t>
      </w:r>
      <w:r w:rsidR="00187990" w:rsidRPr="00EB2B15">
        <w:rPr>
          <w:b/>
          <w:sz w:val="28"/>
          <w:szCs w:val="28"/>
        </w:rPr>
        <w:t>1</w:t>
      </w:r>
      <w:r w:rsidR="0081283E" w:rsidRPr="00EB2B15">
        <w:rPr>
          <w:b/>
          <w:sz w:val="28"/>
          <w:szCs w:val="28"/>
        </w:rPr>
        <w:t xml:space="preserve"> году муниципальной программы «Культура города Кемерово» на 2015</w:t>
      </w:r>
      <w:r w:rsidR="0081283E" w:rsidRPr="00EB2B15">
        <w:rPr>
          <w:sz w:val="28"/>
          <w:szCs w:val="28"/>
        </w:rPr>
        <w:t>–</w:t>
      </w:r>
      <w:r w:rsidR="00525F8D" w:rsidRPr="00EB2B15">
        <w:rPr>
          <w:b/>
          <w:sz w:val="28"/>
          <w:szCs w:val="28"/>
        </w:rPr>
        <w:t>202</w:t>
      </w:r>
      <w:r w:rsidR="00187990" w:rsidRPr="00EB2B15">
        <w:rPr>
          <w:b/>
          <w:sz w:val="28"/>
          <w:szCs w:val="28"/>
        </w:rPr>
        <w:t>4</w:t>
      </w:r>
      <w:r w:rsidR="0081283E" w:rsidRPr="00EB2B15">
        <w:rPr>
          <w:b/>
          <w:sz w:val="28"/>
          <w:szCs w:val="28"/>
        </w:rPr>
        <w:t xml:space="preserve"> годы.</w:t>
      </w:r>
    </w:p>
    <w:p w:rsidR="00D80760" w:rsidRPr="00C0661C" w:rsidRDefault="00D80760" w:rsidP="00034A33">
      <w:pPr>
        <w:jc w:val="center"/>
        <w:rPr>
          <w:b/>
          <w:sz w:val="28"/>
          <w:szCs w:val="28"/>
        </w:rPr>
      </w:pPr>
    </w:p>
    <w:p w:rsidR="0031649A" w:rsidRPr="00EB2B15" w:rsidRDefault="00F4317E" w:rsidP="00034A3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B2B15">
        <w:rPr>
          <w:sz w:val="28"/>
          <w:szCs w:val="28"/>
        </w:rPr>
        <w:t>Муниципальная программа «</w:t>
      </w:r>
      <w:r w:rsidR="00B05066" w:rsidRPr="00EB2B15">
        <w:rPr>
          <w:sz w:val="28"/>
          <w:szCs w:val="28"/>
        </w:rPr>
        <w:t>Культура</w:t>
      </w:r>
      <w:r w:rsidRPr="00EB2B15">
        <w:rPr>
          <w:sz w:val="28"/>
          <w:szCs w:val="28"/>
        </w:rPr>
        <w:t xml:space="preserve"> гор</w:t>
      </w:r>
      <w:r w:rsidR="00BA25E8" w:rsidRPr="00EB2B15">
        <w:rPr>
          <w:sz w:val="28"/>
          <w:szCs w:val="28"/>
        </w:rPr>
        <w:t>ода Кемерово» на 2015–202</w:t>
      </w:r>
      <w:r w:rsidR="00301D27" w:rsidRPr="00EB2B15">
        <w:rPr>
          <w:sz w:val="28"/>
          <w:szCs w:val="28"/>
        </w:rPr>
        <w:t>4</w:t>
      </w:r>
      <w:r w:rsidR="00773ACA" w:rsidRPr="00EB2B15">
        <w:rPr>
          <w:sz w:val="28"/>
          <w:szCs w:val="28"/>
        </w:rPr>
        <w:t xml:space="preserve"> годы</w:t>
      </w:r>
      <w:r w:rsidRPr="00EB2B15">
        <w:rPr>
          <w:sz w:val="28"/>
          <w:szCs w:val="28"/>
        </w:rPr>
        <w:t xml:space="preserve"> (далее – муниципальная программа) утверждена постановлением </w:t>
      </w:r>
      <w:r w:rsidR="00B05066" w:rsidRPr="00EB2B15">
        <w:rPr>
          <w:sz w:val="28"/>
          <w:szCs w:val="28"/>
        </w:rPr>
        <w:t>а</w:t>
      </w:r>
      <w:r w:rsidRPr="00EB2B15">
        <w:rPr>
          <w:sz w:val="28"/>
          <w:szCs w:val="28"/>
        </w:rPr>
        <w:t>дминистрации</w:t>
      </w:r>
      <w:r w:rsidR="005C3C75" w:rsidRPr="00EB2B15">
        <w:rPr>
          <w:sz w:val="28"/>
          <w:szCs w:val="28"/>
        </w:rPr>
        <w:t xml:space="preserve"> города Кемерово от 03.10.2014 № </w:t>
      </w:r>
      <w:r w:rsidRPr="00EB2B15">
        <w:rPr>
          <w:sz w:val="28"/>
          <w:szCs w:val="28"/>
        </w:rPr>
        <w:t>25</w:t>
      </w:r>
      <w:r w:rsidR="00B05066" w:rsidRPr="00EB2B15">
        <w:rPr>
          <w:sz w:val="28"/>
          <w:szCs w:val="28"/>
        </w:rPr>
        <w:t>42</w:t>
      </w:r>
      <w:r w:rsidRPr="00EB2B15">
        <w:rPr>
          <w:sz w:val="28"/>
          <w:szCs w:val="28"/>
        </w:rPr>
        <w:t xml:space="preserve"> «Об утверждении муниципальной программы «</w:t>
      </w:r>
      <w:r w:rsidR="00B05066" w:rsidRPr="00EB2B15">
        <w:rPr>
          <w:sz w:val="28"/>
          <w:szCs w:val="28"/>
        </w:rPr>
        <w:t>Культура</w:t>
      </w:r>
      <w:r w:rsidR="00FD4935" w:rsidRPr="00EB2B15">
        <w:rPr>
          <w:sz w:val="28"/>
          <w:szCs w:val="28"/>
        </w:rPr>
        <w:t xml:space="preserve"> города Кемерово» на 2015–202</w:t>
      </w:r>
      <w:r w:rsidR="00301D27" w:rsidRPr="00EB2B15">
        <w:rPr>
          <w:sz w:val="28"/>
          <w:szCs w:val="28"/>
        </w:rPr>
        <w:t>4</w:t>
      </w:r>
      <w:r w:rsidR="00FD4935" w:rsidRPr="00EB2B15">
        <w:rPr>
          <w:sz w:val="28"/>
          <w:szCs w:val="28"/>
        </w:rPr>
        <w:t xml:space="preserve"> </w:t>
      </w:r>
      <w:r w:rsidRPr="00EB2B15">
        <w:rPr>
          <w:sz w:val="28"/>
          <w:szCs w:val="28"/>
        </w:rPr>
        <w:t>годы» (с изменениями)</w:t>
      </w:r>
      <w:r w:rsidR="0031649A" w:rsidRPr="00EB2B15">
        <w:rPr>
          <w:sz w:val="28"/>
          <w:szCs w:val="28"/>
        </w:rPr>
        <w:t>.</w:t>
      </w:r>
      <w:r w:rsidRPr="00EB2B15">
        <w:rPr>
          <w:sz w:val="28"/>
          <w:szCs w:val="28"/>
        </w:rPr>
        <w:t xml:space="preserve"> </w:t>
      </w:r>
    </w:p>
    <w:p w:rsidR="007C309B" w:rsidRPr="00EB2B15" w:rsidRDefault="007C309B" w:rsidP="00034A3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B2B15">
        <w:rPr>
          <w:b/>
          <w:sz w:val="28"/>
          <w:szCs w:val="28"/>
        </w:rPr>
        <w:t>Цель программы</w:t>
      </w:r>
      <w:r w:rsidRPr="00EB2B15">
        <w:rPr>
          <w:sz w:val="28"/>
          <w:szCs w:val="28"/>
        </w:rPr>
        <w:t xml:space="preserve"> – создание оптимальных условий для расширения доступности и повышения качества культурных и информационных услуг для жителей города Кемерово.</w:t>
      </w:r>
    </w:p>
    <w:p w:rsidR="007C309B" w:rsidRPr="00EB2B15" w:rsidRDefault="00DA0C8E" w:rsidP="00034A33">
      <w:pPr>
        <w:ind w:firstLine="709"/>
        <w:jc w:val="both"/>
        <w:rPr>
          <w:sz w:val="28"/>
          <w:szCs w:val="28"/>
        </w:rPr>
      </w:pPr>
      <w:r w:rsidRPr="00EB2B15">
        <w:rPr>
          <w:sz w:val="28"/>
          <w:szCs w:val="28"/>
        </w:rPr>
        <w:t>Фактический о</w:t>
      </w:r>
      <w:r w:rsidR="00FD4935" w:rsidRPr="00EB2B15">
        <w:rPr>
          <w:sz w:val="28"/>
          <w:szCs w:val="28"/>
        </w:rPr>
        <w:t xml:space="preserve">бъем финансовых ресурсов </w:t>
      </w:r>
      <w:r w:rsidR="007C309B" w:rsidRPr="00EB2B15">
        <w:rPr>
          <w:sz w:val="28"/>
          <w:szCs w:val="28"/>
        </w:rPr>
        <w:t xml:space="preserve">на реализацию муниципальной программы </w:t>
      </w:r>
      <w:r w:rsidR="007C309B" w:rsidRPr="00EB2B15">
        <w:rPr>
          <w:b/>
          <w:sz w:val="28"/>
          <w:szCs w:val="28"/>
        </w:rPr>
        <w:t>на 20</w:t>
      </w:r>
      <w:r w:rsidR="000C638B" w:rsidRPr="00EB2B15">
        <w:rPr>
          <w:b/>
          <w:sz w:val="28"/>
          <w:szCs w:val="28"/>
        </w:rPr>
        <w:t>2</w:t>
      </w:r>
      <w:r w:rsidR="00EA4665" w:rsidRPr="00EB2B15">
        <w:rPr>
          <w:b/>
          <w:sz w:val="28"/>
          <w:szCs w:val="28"/>
        </w:rPr>
        <w:t>1</w:t>
      </w:r>
      <w:r w:rsidR="007C309B" w:rsidRPr="00EB2B15">
        <w:rPr>
          <w:b/>
          <w:sz w:val="28"/>
          <w:szCs w:val="28"/>
        </w:rPr>
        <w:t xml:space="preserve"> год всего – </w:t>
      </w:r>
      <w:r w:rsidR="003A2D73" w:rsidRPr="00EB2B15">
        <w:rPr>
          <w:b/>
          <w:sz w:val="28"/>
          <w:szCs w:val="28"/>
        </w:rPr>
        <w:t>823 884,9</w:t>
      </w:r>
      <w:r w:rsidR="00266542" w:rsidRPr="00EB2B15">
        <w:rPr>
          <w:b/>
          <w:sz w:val="28"/>
          <w:szCs w:val="28"/>
        </w:rPr>
        <w:t xml:space="preserve"> </w:t>
      </w:r>
      <w:r w:rsidR="007C309B" w:rsidRPr="00EB2B15">
        <w:rPr>
          <w:b/>
          <w:sz w:val="28"/>
          <w:szCs w:val="28"/>
        </w:rPr>
        <w:t>тыс. руб</w:t>
      </w:r>
      <w:r w:rsidR="00EA4DC9" w:rsidRPr="00EB2B15">
        <w:rPr>
          <w:b/>
          <w:sz w:val="28"/>
          <w:szCs w:val="28"/>
        </w:rPr>
        <w:t xml:space="preserve">. </w:t>
      </w:r>
      <w:r w:rsidR="007C309B" w:rsidRPr="00EB2B15">
        <w:rPr>
          <w:sz w:val="28"/>
          <w:szCs w:val="28"/>
        </w:rPr>
        <w:t xml:space="preserve"> (план</w:t>
      </w:r>
      <w:r w:rsidR="0091232C" w:rsidRPr="00EB2B15">
        <w:rPr>
          <w:sz w:val="28"/>
          <w:szCs w:val="28"/>
        </w:rPr>
        <w:t xml:space="preserve"> </w:t>
      </w:r>
      <w:r w:rsidR="003A2D73" w:rsidRPr="00EB2B15">
        <w:rPr>
          <w:sz w:val="28"/>
          <w:szCs w:val="28"/>
        </w:rPr>
        <w:t>824 048,0</w:t>
      </w:r>
      <w:r w:rsidR="00135030" w:rsidRPr="00EB2B15">
        <w:rPr>
          <w:sz w:val="28"/>
          <w:szCs w:val="28"/>
        </w:rPr>
        <w:t xml:space="preserve"> </w:t>
      </w:r>
      <w:r w:rsidR="007C309B" w:rsidRPr="00EB2B15">
        <w:rPr>
          <w:sz w:val="28"/>
          <w:szCs w:val="28"/>
        </w:rPr>
        <w:t>тыс.руб.)</w:t>
      </w:r>
      <w:r w:rsidR="0091232C" w:rsidRPr="00EB2B15">
        <w:rPr>
          <w:sz w:val="28"/>
          <w:szCs w:val="28"/>
        </w:rPr>
        <w:t xml:space="preserve"> </w:t>
      </w:r>
      <w:r w:rsidR="007C309B" w:rsidRPr="00EB2B15">
        <w:rPr>
          <w:sz w:val="28"/>
          <w:szCs w:val="28"/>
        </w:rPr>
        <w:t xml:space="preserve"> </w:t>
      </w:r>
      <w:r w:rsidR="007C309B" w:rsidRPr="00EB2B15">
        <w:rPr>
          <w:b/>
          <w:sz w:val="28"/>
          <w:szCs w:val="28"/>
        </w:rPr>
        <w:t>исполнение</w:t>
      </w:r>
      <w:r w:rsidR="007C309B" w:rsidRPr="00EB2B15">
        <w:rPr>
          <w:sz w:val="28"/>
          <w:szCs w:val="28"/>
        </w:rPr>
        <w:t xml:space="preserve"> </w:t>
      </w:r>
      <w:r w:rsidR="003A2D73" w:rsidRPr="00EB2B15">
        <w:rPr>
          <w:b/>
          <w:sz w:val="28"/>
          <w:szCs w:val="28"/>
        </w:rPr>
        <w:t>100</w:t>
      </w:r>
      <w:r w:rsidR="007C309B" w:rsidRPr="00EB2B15">
        <w:rPr>
          <w:b/>
          <w:sz w:val="28"/>
          <w:szCs w:val="28"/>
        </w:rPr>
        <w:t>%</w:t>
      </w:r>
      <w:r w:rsidR="007C309B" w:rsidRPr="00EB2B15">
        <w:rPr>
          <w:sz w:val="28"/>
          <w:szCs w:val="28"/>
        </w:rPr>
        <w:t>, из них по источникам:</w:t>
      </w:r>
    </w:p>
    <w:p w:rsidR="00167F6A" w:rsidRPr="00EB2B15" w:rsidRDefault="004A6323" w:rsidP="00034A33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B2B15">
        <w:rPr>
          <w:b/>
          <w:sz w:val="28"/>
          <w:szCs w:val="28"/>
        </w:rPr>
        <w:t>90,</w:t>
      </w:r>
      <w:r w:rsidR="005910D1" w:rsidRPr="00EB2B15">
        <w:rPr>
          <w:b/>
          <w:sz w:val="28"/>
          <w:szCs w:val="28"/>
        </w:rPr>
        <w:t>8</w:t>
      </w:r>
      <w:r w:rsidR="00A45700" w:rsidRPr="00EB2B15">
        <w:rPr>
          <w:b/>
          <w:sz w:val="28"/>
          <w:szCs w:val="28"/>
        </w:rPr>
        <w:t xml:space="preserve"> %</w:t>
      </w:r>
      <w:r w:rsidR="00A45700" w:rsidRPr="00EB2B15">
        <w:rPr>
          <w:sz w:val="28"/>
          <w:szCs w:val="28"/>
        </w:rPr>
        <w:t xml:space="preserve"> </w:t>
      </w:r>
      <w:r w:rsidR="00C83208" w:rsidRPr="00EB2B15">
        <w:rPr>
          <w:sz w:val="28"/>
          <w:szCs w:val="28"/>
        </w:rPr>
        <w:t xml:space="preserve">доля </w:t>
      </w:r>
      <w:r w:rsidR="00167F6A" w:rsidRPr="00EB2B15">
        <w:rPr>
          <w:sz w:val="28"/>
          <w:szCs w:val="28"/>
        </w:rPr>
        <w:t>бюджет</w:t>
      </w:r>
      <w:r w:rsidR="00C83208" w:rsidRPr="00EB2B15">
        <w:rPr>
          <w:sz w:val="28"/>
          <w:szCs w:val="28"/>
        </w:rPr>
        <w:t>а</w:t>
      </w:r>
      <w:r w:rsidR="00167F6A" w:rsidRPr="00EB2B15">
        <w:rPr>
          <w:sz w:val="28"/>
          <w:szCs w:val="28"/>
        </w:rPr>
        <w:t xml:space="preserve"> города Кемерово</w:t>
      </w:r>
      <w:r w:rsidR="00AE6307" w:rsidRPr="00EB2B15">
        <w:rPr>
          <w:sz w:val="28"/>
          <w:szCs w:val="28"/>
        </w:rPr>
        <w:t xml:space="preserve"> </w:t>
      </w:r>
      <w:r w:rsidR="00A40D82" w:rsidRPr="00EB2B15">
        <w:rPr>
          <w:sz w:val="28"/>
          <w:szCs w:val="28"/>
        </w:rPr>
        <w:t>–</w:t>
      </w:r>
      <w:r w:rsidR="00BC03B9" w:rsidRPr="00EB2B15">
        <w:rPr>
          <w:sz w:val="28"/>
          <w:szCs w:val="28"/>
        </w:rPr>
        <w:t xml:space="preserve"> </w:t>
      </w:r>
      <w:r w:rsidR="0029639E" w:rsidRPr="00EB2B15">
        <w:rPr>
          <w:sz w:val="28"/>
          <w:szCs w:val="28"/>
        </w:rPr>
        <w:t>748 773,2</w:t>
      </w:r>
      <w:r w:rsidR="00167F6A" w:rsidRPr="00EB2B15">
        <w:rPr>
          <w:sz w:val="28"/>
          <w:szCs w:val="28"/>
        </w:rPr>
        <w:t xml:space="preserve"> тыс.руб. (план </w:t>
      </w:r>
      <w:r w:rsidR="0029639E" w:rsidRPr="00EB2B15">
        <w:rPr>
          <w:sz w:val="28"/>
          <w:szCs w:val="28"/>
        </w:rPr>
        <w:t>748 821,8</w:t>
      </w:r>
      <w:r w:rsidR="00A40D82" w:rsidRPr="00EB2B15">
        <w:rPr>
          <w:sz w:val="28"/>
          <w:szCs w:val="28"/>
        </w:rPr>
        <w:t xml:space="preserve"> </w:t>
      </w:r>
      <w:r w:rsidR="00FD4935" w:rsidRPr="00EB2B15">
        <w:rPr>
          <w:sz w:val="28"/>
          <w:szCs w:val="28"/>
        </w:rPr>
        <w:t>тыс.руб.) исполнение</w:t>
      </w:r>
      <w:r w:rsidR="00167F6A" w:rsidRPr="00EB2B15">
        <w:rPr>
          <w:sz w:val="28"/>
          <w:szCs w:val="28"/>
        </w:rPr>
        <w:t xml:space="preserve"> </w:t>
      </w:r>
      <w:r w:rsidR="0029639E" w:rsidRPr="00EB2B15">
        <w:rPr>
          <w:sz w:val="28"/>
          <w:szCs w:val="28"/>
        </w:rPr>
        <w:t>100</w:t>
      </w:r>
      <w:r w:rsidR="00F13991" w:rsidRPr="00EB2B15">
        <w:rPr>
          <w:sz w:val="28"/>
          <w:szCs w:val="28"/>
        </w:rPr>
        <w:t xml:space="preserve"> </w:t>
      </w:r>
      <w:r w:rsidR="00AE6307" w:rsidRPr="00EB2B15">
        <w:rPr>
          <w:sz w:val="28"/>
          <w:szCs w:val="28"/>
        </w:rPr>
        <w:t>%;</w:t>
      </w:r>
    </w:p>
    <w:p w:rsidR="007C309B" w:rsidRPr="00EB2B15" w:rsidRDefault="00A45700" w:rsidP="00034A33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B2B15">
        <w:rPr>
          <w:b/>
          <w:sz w:val="28"/>
          <w:szCs w:val="28"/>
        </w:rPr>
        <w:t xml:space="preserve"> </w:t>
      </w:r>
      <w:r w:rsidR="004A6323" w:rsidRPr="00EB2B15">
        <w:rPr>
          <w:b/>
          <w:sz w:val="28"/>
          <w:szCs w:val="28"/>
        </w:rPr>
        <w:t>5,3</w:t>
      </w:r>
      <w:r w:rsidR="00BE1417" w:rsidRPr="00EB2B15">
        <w:rPr>
          <w:b/>
          <w:sz w:val="28"/>
          <w:szCs w:val="28"/>
        </w:rPr>
        <w:t xml:space="preserve"> </w:t>
      </w:r>
      <w:r w:rsidRPr="00EB2B15">
        <w:rPr>
          <w:b/>
          <w:sz w:val="28"/>
          <w:szCs w:val="28"/>
        </w:rPr>
        <w:t>%</w:t>
      </w:r>
      <w:r w:rsidRPr="00EB2B15">
        <w:rPr>
          <w:sz w:val="28"/>
          <w:szCs w:val="28"/>
        </w:rPr>
        <w:t xml:space="preserve"> </w:t>
      </w:r>
      <w:r w:rsidR="005D4CC9" w:rsidRPr="00EB2B15">
        <w:rPr>
          <w:sz w:val="28"/>
          <w:szCs w:val="28"/>
        </w:rPr>
        <w:t xml:space="preserve">доля </w:t>
      </w:r>
      <w:r w:rsidR="00167F6A" w:rsidRPr="00EB2B15">
        <w:rPr>
          <w:sz w:val="28"/>
          <w:szCs w:val="28"/>
        </w:rPr>
        <w:t>о</w:t>
      </w:r>
      <w:r w:rsidR="007C309B" w:rsidRPr="00EB2B15">
        <w:rPr>
          <w:sz w:val="28"/>
          <w:szCs w:val="28"/>
        </w:rPr>
        <w:t>бластно</w:t>
      </w:r>
      <w:r w:rsidR="005D4CC9" w:rsidRPr="00EB2B15">
        <w:rPr>
          <w:sz w:val="28"/>
          <w:szCs w:val="28"/>
        </w:rPr>
        <w:t>го</w:t>
      </w:r>
      <w:r w:rsidR="007C309B" w:rsidRPr="00EB2B15">
        <w:rPr>
          <w:sz w:val="28"/>
          <w:szCs w:val="28"/>
        </w:rPr>
        <w:t xml:space="preserve"> бюджет</w:t>
      </w:r>
      <w:r w:rsidR="005D4CC9" w:rsidRPr="00EB2B15">
        <w:rPr>
          <w:sz w:val="28"/>
          <w:szCs w:val="28"/>
        </w:rPr>
        <w:t>а</w:t>
      </w:r>
      <w:r w:rsidR="007C309B" w:rsidRPr="00EB2B15">
        <w:rPr>
          <w:sz w:val="28"/>
          <w:szCs w:val="28"/>
        </w:rPr>
        <w:t xml:space="preserve"> </w:t>
      </w:r>
      <w:r w:rsidR="00BE1417" w:rsidRPr="00EB2B15">
        <w:rPr>
          <w:sz w:val="28"/>
          <w:szCs w:val="28"/>
        </w:rPr>
        <w:t>–</w:t>
      </w:r>
      <w:r w:rsidR="00AE6307" w:rsidRPr="00EB2B15">
        <w:rPr>
          <w:sz w:val="28"/>
          <w:szCs w:val="28"/>
        </w:rPr>
        <w:t xml:space="preserve"> </w:t>
      </w:r>
      <w:r w:rsidR="000B3B65" w:rsidRPr="00EB2B15">
        <w:rPr>
          <w:sz w:val="28"/>
          <w:szCs w:val="28"/>
        </w:rPr>
        <w:t>43 340,3</w:t>
      </w:r>
      <w:r w:rsidR="007C309B" w:rsidRPr="00EB2B15">
        <w:rPr>
          <w:sz w:val="28"/>
          <w:szCs w:val="28"/>
        </w:rPr>
        <w:t xml:space="preserve"> тыс.руб. (план</w:t>
      </w:r>
      <w:r w:rsidR="00BE1417" w:rsidRPr="00EB2B15">
        <w:rPr>
          <w:sz w:val="28"/>
          <w:szCs w:val="28"/>
        </w:rPr>
        <w:t xml:space="preserve"> </w:t>
      </w:r>
      <w:r w:rsidR="000B3B65" w:rsidRPr="00EB2B15">
        <w:rPr>
          <w:sz w:val="28"/>
          <w:szCs w:val="28"/>
        </w:rPr>
        <w:t>43 454,8</w:t>
      </w:r>
      <w:r w:rsidR="007C309B" w:rsidRPr="00EB2B15">
        <w:rPr>
          <w:sz w:val="28"/>
          <w:szCs w:val="28"/>
        </w:rPr>
        <w:t xml:space="preserve"> тыс.руб.) исполнение </w:t>
      </w:r>
      <w:r w:rsidR="00C8547B" w:rsidRPr="00EB2B15">
        <w:rPr>
          <w:sz w:val="28"/>
          <w:szCs w:val="28"/>
        </w:rPr>
        <w:t>100</w:t>
      </w:r>
      <w:r w:rsidR="00A83E1F" w:rsidRPr="00EB2B15">
        <w:rPr>
          <w:sz w:val="28"/>
          <w:szCs w:val="28"/>
        </w:rPr>
        <w:t xml:space="preserve"> </w:t>
      </w:r>
      <w:r w:rsidR="007C309B" w:rsidRPr="00EB2B15">
        <w:rPr>
          <w:sz w:val="28"/>
          <w:szCs w:val="28"/>
        </w:rPr>
        <w:t>%;</w:t>
      </w:r>
    </w:p>
    <w:p w:rsidR="00AE6307" w:rsidRDefault="00FD4935" w:rsidP="00AA20B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B2B15">
        <w:rPr>
          <w:b/>
          <w:sz w:val="28"/>
          <w:szCs w:val="28"/>
        </w:rPr>
        <w:t xml:space="preserve">- </w:t>
      </w:r>
      <w:r w:rsidR="004A6323" w:rsidRPr="00EB2B15">
        <w:rPr>
          <w:b/>
          <w:sz w:val="28"/>
          <w:szCs w:val="28"/>
        </w:rPr>
        <w:t>3,9</w:t>
      </w:r>
      <w:r w:rsidR="00A02F7C" w:rsidRPr="00EB2B15">
        <w:rPr>
          <w:b/>
          <w:sz w:val="28"/>
          <w:szCs w:val="28"/>
        </w:rPr>
        <w:t xml:space="preserve"> </w:t>
      </w:r>
      <w:r w:rsidR="00A45700" w:rsidRPr="00EB2B15">
        <w:rPr>
          <w:b/>
          <w:sz w:val="28"/>
          <w:szCs w:val="28"/>
        </w:rPr>
        <w:t>%</w:t>
      </w:r>
      <w:r w:rsidR="00C83208" w:rsidRPr="00EB2B15">
        <w:rPr>
          <w:sz w:val="28"/>
          <w:szCs w:val="28"/>
        </w:rPr>
        <w:t xml:space="preserve"> </w:t>
      </w:r>
      <w:r w:rsidR="003F3E42" w:rsidRPr="00EB2B15">
        <w:rPr>
          <w:sz w:val="28"/>
          <w:szCs w:val="28"/>
        </w:rPr>
        <w:t xml:space="preserve">доля </w:t>
      </w:r>
      <w:r w:rsidR="00AE6307" w:rsidRPr="00EB2B15">
        <w:rPr>
          <w:sz w:val="28"/>
          <w:szCs w:val="28"/>
        </w:rPr>
        <w:t>федеральн</w:t>
      </w:r>
      <w:r w:rsidR="003F3E42" w:rsidRPr="00EB2B15">
        <w:rPr>
          <w:sz w:val="28"/>
          <w:szCs w:val="28"/>
        </w:rPr>
        <w:t>ого</w:t>
      </w:r>
      <w:r w:rsidR="00AE6307" w:rsidRPr="00EB2B15">
        <w:rPr>
          <w:sz w:val="28"/>
          <w:szCs w:val="28"/>
        </w:rPr>
        <w:t xml:space="preserve"> бюджет</w:t>
      </w:r>
      <w:r w:rsidR="003F3E42" w:rsidRPr="00EB2B15">
        <w:rPr>
          <w:sz w:val="28"/>
          <w:szCs w:val="28"/>
        </w:rPr>
        <w:t>а</w:t>
      </w:r>
      <w:r w:rsidR="00AE6307" w:rsidRPr="00EB2B15">
        <w:rPr>
          <w:sz w:val="28"/>
          <w:szCs w:val="28"/>
        </w:rPr>
        <w:t xml:space="preserve"> –</w:t>
      </w:r>
      <w:r w:rsidR="00925BFD" w:rsidRPr="00EB2B15">
        <w:rPr>
          <w:sz w:val="28"/>
          <w:szCs w:val="28"/>
        </w:rPr>
        <w:t xml:space="preserve"> </w:t>
      </w:r>
      <w:r w:rsidR="000B3B65" w:rsidRPr="00EB2B15">
        <w:rPr>
          <w:sz w:val="28"/>
          <w:szCs w:val="28"/>
        </w:rPr>
        <w:t>31 771,4</w:t>
      </w:r>
      <w:r w:rsidR="00A40D82" w:rsidRPr="00EB2B15">
        <w:rPr>
          <w:sz w:val="28"/>
          <w:szCs w:val="28"/>
        </w:rPr>
        <w:t xml:space="preserve"> </w:t>
      </w:r>
      <w:r w:rsidR="00CF1511" w:rsidRPr="00EB2B15">
        <w:rPr>
          <w:sz w:val="28"/>
          <w:szCs w:val="28"/>
        </w:rPr>
        <w:t xml:space="preserve">тыс.руб. (план </w:t>
      </w:r>
      <w:r w:rsidR="000B3B65" w:rsidRPr="00EB2B15">
        <w:rPr>
          <w:sz w:val="28"/>
          <w:szCs w:val="28"/>
        </w:rPr>
        <w:t>31 771,4</w:t>
      </w:r>
      <w:r w:rsidR="00AE6307" w:rsidRPr="00EB2B15">
        <w:rPr>
          <w:sz w:val="28"/>
          <w:szCs w:val="28"/>
        </w:rPr>
        <w:t xml:space="preserve"> тыс.руб.) исполнение </w:t>
      </w:r>
      <w:r w:rsidR="001344BD" w:rsidRPr="00EB2B15">
        <w:rPr>
          <w:sz w:val="28"/>
          <w:szCs w:val="28"/>
        </w:rPr>
        <w:t xml:space="preserve">100 </w:t>
      </w:r>
      <w:r w:rsidRPr="00EB2B15">
        <w:rPr>
          <w:sz w:val="28"/>
          <w:szCs w:val="28"/>
        </w:rPr>
        <w:t>%</w:t>
      </w:r>
      <w:r w:rsidR="00AE6307" w:rsidRPr="00EB2B15">
        <w:rPr>
          <w:sz w:val="28"/>
          <w:szCs w:val="28"/>
        </w:rPr>
        <w:t xml:space="preserve">. </w:t>
      </w:r>
    </w:p>
    <w:p w:rsidR="00D75AB6" w:rsidRPr="00EB2B15" w:rsidRDefault="00D75AB6" w:rsidP="00AA20B4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C309B" w:rsidRPr="00EB2B15" w:rsidRDefault="007C309B" w:rsidP="00F06A6C">
      <w:pPr>
        <w:tabs>
          <w:tab w:val="left" w:pos="6379"/>
        </w:tabs>
        <w:ind w:firstLine="720"/>
        <w:jc w:val="both"/>
        <w:rPr>
          <w:sz w:val="28"/>
          <w:szCs w:val="28"/>
        </w:rPr>
      </w:pPr>
      <w:r w:rsidRPr="00EB2B15">
        <w:rPr>
          <w:b/>
          <w:sz w:val="28"/>
          <w:szCs w:val="28"/>
        </w:rPr>
        <w:t>Муниципальная программа включает в себя реализацию</w:t>
      </w:r>
      <w:r w:rsidRPr="00EB2B15">
        <w:rPr>
          <w:sz w:val="28"/>
          <w:szCs w:val="28"/>
        </w:rPr>
        <w:t xml:space="preserve"> </w:t>
      </w:r>
      <w:r w:rsidRPr="00EB2B15">
        <w:rPr>
          <w:b/>
          <w:sz w:val="28"/>
          <w:szCs w:val="28"/>
        </w:rPr>
        <w:t>2</w:t>
      </w:r>
      <w:r w:rsidR="009B32E9" w:rsidRPr="00EB2B15">
        <w:rPr>
          <w:b/>
          <w:sz w:val="28"/>
          <w:szCs w:val="28"/>
        </w:rPr>
        <w:t>-х</w:t>
      </w:r>
      <w:r w:rsidRPr="00EB2B15">
        <w:rPr>
          <w:b/>
          <w:sz w:val="28"/>
          <w:szCs w:val="28"/>
        </w:rPr>
        <w:t xml:space="preserve"> подпрограмм</w:t>
      </w:r>
      <w:r w:rsidRPr="00EB2B15">
        <w:rPr>
          <w:sz w:val="28"/>
          <w:szCs w:val="28"/>
        </w:rPr>
        <w:t xml:space="preserve">: </w:t>
      </w:r>
    </w:p>
    <w:p w:rsidR="007C309B" w:rsidRPr="00EB2B15" w:rsidRDefault="007C309B" w:rsidP="00AF2A5C">
      <w:pPr>
        <w:tabs>
          <w:tab w:val="left" w:pos="142"/>
        </w:tabs>
        <w:ind w:firstLine="709"/>
        <w:jc w:val="both"/>
        <w:rPr>
          <w:b/>
          <w:sz w:val="28"/>
          <w:szCs w:val="28"/>
        </w:rPr>
      </w:pPr>
      <w:r w:rsidRPr="00EB2B15">
        <w:rPr>
          <w:b/>
          <w:bCs/>
          <w:sz w:val="28"/>
          <w:szCs w:val="28"/>
        </w:rPr>
        <w:t>Подпрограмма 1. «Функционирование муниципальных учреждений культуры».</w:t>
      </w:r>
    </w:p>
    <w:p w:rsidR="007C309B" w:rsidRPr="00EB2B15" w:rsidRDefault="007F7461" w:rsidP="00034A33">
      <w:pPr>
        <w:ind w:firstLine="709"/>
        <w:jc w:val="both"/>
        <w:rPr>
          <w:sz w:val="28"/>
          <w:szCs w:val="28"/>
        </w:rPr>
      </w:pPr>
      <w:r w:rsidRPr="00EB2B15">
        <w:rPr>
          <w:sz w:val="28"/>
          <w:szCs w:val="28"/>
        </w:rPr>
        <w:t>Фактический о</w:t>
      </w:r>
      <w:r w:rsidR="007C309B" w:rsidRPr="00EB2B15">
        <w:rPr>
          <w:sz w:val="28"/>
          <w:szCs w:val="28"/>
        </w:rPr>
        <w:t xml:space="preserve">бъем финансовых ресурсов на реализацию подпрограммы </w:t>
      </w:r>
      <w:r w:rsidR="00AF2A5C" w:rsidRPr="00EB2B15">
        <w:rPr>
          <w:b/>
          <w:sz w:val="28"/>
          <w:szCs w:val="28"/>
        </w:rPr>
        <w:t>составил</w:t>
      </w:r>
      <w:r w:rsidR="007C309B" w:rsidRPr="00EB2B15">
        <w:rPr>
          <w:b/>
          <w:sz w:val="28"/>
          <w:szCs w:val="28"/>
        </w:rPr>
        <w:t xml:space="preserve"> </w:t>
      </w:r>
      <w:r w:rsidR="00786C96" w:rsidRPr="00EB2B15">
        <w:rPr>
          <w:b/>
          <w:sz w:val="28"/>
          <w:szCs w:val="28"/>
        </w:rPr>
        <w:t>805 999,4</w:t>
      </w:r>
      <w:r w:rsidR="0021727B" w:rsidRPr="00EB2B15">
        <w:rPr>
          <w:b/>
          <w:sz w:val="28"/>
          <w:szCs w:val="28"/>
        </w:rPr>
        <w:t xml:space="preserve"> </w:t>
      </w:r>
      <w:r w:rsidR="007C309B" w:rsidRPr="00EB2B15">
        <w:rPr>
          <w:b/>
          <w:sz w:val="28"/>
          <w:szCs w:val="28"/>
        </w:rPr>
        <w:t>тыс. руб</w:t>
      </w:r>
      <w:r w:rsidR="004C4626" w:rsidRPr="00EB2B15">
        <w:rPr>
          <w:b/>
          <w:sz w:val="28"/>
          <w:szCs w:val="28"/>
        </w:rPr>
        <w:t>.</w:t>
      </w:r>
      <w:r w:rsidR="00AF2A5C" w:rsidRPr="00EB2B15">
        <w:rPr>
          <w:b/>
          <w:sz w:val="28"/>
          <w:szCs w:val="28"/>
        </w:rPr>
        <w:t>,</w:t>
      </w:r>
      <w:r w:rsidR="00AF2A5C" w:rsidRPr="00EB2B15">
        <w:rPr>
          <w:sz w:val="28"/>
          <w:szCs w:val="28"/>
        </w:rPr>
        <w:t xml:space="preserve"> </w:t>
      </w:r>
      <w:r w:rsidR="00786C96" w:rsidRPr="00EB2B15">
        <w:rPr>
          <w:b/>
          <w:sz w:val="28"/>
          <w:szCs w:val="28"/>
        </w:rPr>
        <w:t>100</w:t>
      </w:r>
      <w:r w:rsidR="00AF2A5C" w:rsidRPr="00EB2B15">
        <w:rPr>
          <w:b/>
          <w:sz w:val="28"/>
          <w:szCs w:val="28"/>
        </w:rPr>
        <w:t>%</w:t>
      </w:r>
      <w:r w:rsidR="00AF2A5C" w:rsidRPr="00EB2B15">
        <w:rPr>
          <w:sz w:val="28"/>
          <w:szCs w:val="28"/>
        </w:rPr>
        <w:t xml:space="preserve"> от плана (</w:t>
      </w:r>
      <w:r w:rsidR="00786C96" w:rsidRPr="00EB2B15">
        <w:rPr>
          <w:sz w:val="28"/>
          <w:szCs w:val="28"/>
        </w:rPr>
        <w:t>806 048,0</w:t>
      </w:r>
      <w:r w:rsidR="005D33F4" w:rsidRPr="00EB2B15">
        <w:rPr>
          <w:sz w:val="28"/>
          <w:szCs w:val="28"/>
        </w:rPr>
        <w:t xml:space="preserve"> </w:t>
      </w:r>
      <w:r w:rsidR="007C309B" w:rsidRPr="00EB2B15">
        <w:rPr>
          <w:sz w:val="28"/>
          <w:szCs w:val="28"/>
        </w:rPr>
        <w:t>тыс.руб.), из них по источникам:</w:t>
      </w:r>
    </w:p>
    <w:p w:rsidR="008127BB" w:rsidRPr="00EB2B15" w:rsidRDefault="007E1CBD" w:rsidP="00034A33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B2B15">
        <w:rPr>
          <w:b/>
          <w:sz w:val="28"/>
          <w:szCs w:val="28"/>
        </w:rPr>
        <w:t>9</w:t>
      </w:r>
      <w:r w:rsidR="003069F9" w:rsidRPr="00EB2B15">
        <w:rPr>
          <w:b/>
          <w:sz w:val="28"/>
          <w:szCs w:val="28"/>
        </w:rPr>
        <w:t>2,8</w:t>
      </w:r>
      <w:r w:rsidR="00814625" w:rsidRPr="00EB2B15">
        <w:rPr>
          <w:b/>
          <w:sz w:val="28"/>
          <w:szCs w:val="28"/>
        </w:rPr>
        <w:t xml:space="preserve"> </w:t>
      </w:r>
      <w:r w:rsidR="0009615A" w:rsidRPr="00EB2B15">
        <w:rPr>
          <w:b/>
          <w:sz w:val="28"/>
          <w:szCs w:val="28"/>
        </w:rPr>
        <w:t>%</w:t>
      </w:r>
      <w:r w:rsidR="004475E2" w:rsidRPr="00EB2B15">
        <w:rPr>
          <w:sz w:val="28"/>
          <w:szCs w:val="28"/>
        </w:rPr>
        <w:t xml:space="preserve"> </w:t>
      </w:r>
      <w:r w:rsidR="0009615A" w:rsidRPr="00EB2B15">
        <w:rPr>
          <w:sz w:val="28"/>
          <w:szCs w:val="28"/>
        </w:rPr>
        <w:t xml:space="preserve">доля </w:t>
      </w:r>
      <w:r w:rsidR="008127BB" w:rsidRPr="00EB2B15">
        <w:rPr>
          <w:sz w:val="28"/>
          <w:szCs w:val="28"/>
        </w:rPr>
        <w:t>бюджет</w:t>
      </w:r>
      <w:r w:rsidR="0009615A" w:rsidRPr="00EB2B15">
        <w:rPr>
          <w:sz w:val="28"/>
          <w:szCs w:val="28"/>
        </w:rPr>
        <w:t>а</w:t>
      </w:r>
      <w:r w:rsidR="008127BB" w:rsidRPr="00EB2B15">
        <w:rPr>
          <w:sz w:val="28"/>
          <w:szCs w:val="28"/>
        </w:rPr>
        <w:t xml:space="preserve"> города Кемерово </w:t>
      </w:r>
      <w:r w:rsidR="00555BC4" w:rsidRPr="00EB2B15">
        <w:rPr>
          <w:sz w:val="28"/>
          <w:szCs w:val="28"/>
        </w:rPr>
        <w:t>–</w:t>
      </w:r>
      <w:r w:rsidR="00AF2A5C" w:rsidRPr="00EB2B15">
        <w:rPr>
          <w:sz w:val="28"/>
          <w:szCs w:val="28"/>
        </w:rPr>
        <w:t xml:space="preserve"> </w:t>
      </w:r>
      <w:r w:rsidR="00B61B79" w:rsidRPr="00EB2B15">
        <w:rPr>
          <w:sz w:val="28"/>
          <w:szCs w:val="28"/>
        </w:rPr>
        <w:t>747 528,7</w:t>
      </w:r>
      <w:r w:rsidR="00072FAF" w:rsidRPr="00EB2B15">
        <w:rPr>
          <w:sz w:val="28"/>
          <w:szCs w:val="28"/>
        </w:rPr>
        <w:t xml:space="preserve"> </w:t>
      </w:r>
      <w:r w:rsidR="00555BC4" w:rsidRPr="00EB2B15">
        <w:rPr>
          <w:sz w:val="28"/>
          <w:szCs w:val="28"/>
        </w:rPr>
        <w:t xml:space="preserve">тыс.руб. (план </w:t>
      </w:r>
      <w:r w:rsidR="00AF2A5C" w:rsidRPr="00EB2B15">
        <w:rPr>
          <w:sz w:val="28"/>
          <w:szCs w:val="28"/>
        </w:rPr>
        <w:t xml:space="preserve"> </w:t>
      </w:r>
      <w:r w:rsidR="00F91548" w:rsidRPr="00EB2B15">
        <w:rPr>
          <w:sz w:val="28"/>
          <w:szCs w:val="28"/>
        </w:rPr>
        <w:t xml:space="preserve">    </w:t>
      </w:r>
      <w:r w:rsidR="004475E2" w:rsidRPr="00EB2B15">
        <w:rPr>
          <w:sz w:val="28"/>
          <w:szCs w:val="28"/>
        </w:rPr>
        <w:t xml:space="preserve"> </w:t>
      </w:r>
      <w:r w:rsidR="00B61B79" w:rsidRPr="00EB2B15">
        <w:rPr>
          <w:sz w:val="28"/>
          <w:szCs w:val="28"/>
        </w:rPr>
        <w:t>747 577,3</w:t>
      </w:r>
      <w:r w:rsidR="00072FAF" w:rsidRPr="00EB2B15">
        <w:rPr>
          <w:sz w:val="28"/>
          <w:szCs w:val="28"/>
        </w:rPr>
        <w:t xml:space="preserve"> </w:t>
      </w:r>
      <w:r w:rsidR="00AF2A5C" w:rsidRPr="00EB2B15">
        <w:rPr>
          <w:sz w:val="28"/>
          <w:szCs w:val="28"/>
        </w:rPr>
        <w:t xml:space="preserve">тыс.руб.), исполнение </w:t>
      </w:r>
      <w:r w:rsidR="00B61B79" w:rsidRPr="00EB2B15">
        <w:rPr>
          <w:sz w:val="28"/>
          <w:szCs w:val="28"/>
        </w:rPr>
        <w:t>100</w:t>
      </w:r>
      <w:r w:rsidR="009F75DA" w:rsidRPr="00EB2B15">
        <w:rPr>
          <w:sz w:val="28"/>
          <w:szCs w:val="28"/>
        </w:rPr>
        <w:t xml:space="preserve"> </w:t>
      </w:r>
      <w:r w:rsidR="008127BB" w:rsidRPr="00EB2B15">
        <w:rPr>
          <w:sz w:val="28"/>
          <w:szCs w:val="28"/>
        </w:rPr>
        <w:t>%;</w:t>
      </w:r>
    </w:p>
    <w:p w:rsidR="007C309B" w:rsidRPr="00EB2B15" w:rsidRDefault="00022D96" w:rsidP="00034A33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B2B15">
        <w:rPr>
          <w:b/>
          <w:sz w:val="28"/>
          <w:szCs w:val="28"/>
        </w:rPr>
        <w:t>3,3</w:t>
      </w:r>
      <w:r w:rsidR="0009615A" w:rsidRPr="00EB2B15">
        <w:rPr>
          <w:b/>
          <w:sz w:val="28"/>
          <w:szCs w:val="28"/>
        </w:rPr>
        <w:t xml:space="preserve"> %</w:t>
      </w:r>
      <w:r w:rsidR="0009615A" w:rsidRPr="00EB2B15">
        <w:rPr>
          <w:sz w:val="28"/>
          <w:szCs w:val="28"/>
        </w:rPr>
        <w:t xml:space="preserve"> доля </w:t>
      </w:r>
      <w:r w:rsidR="008127BB" w:rsidRPr="00EB2B15">
        <w:rPr>
          <w:sz w:val="28"/>
          <w:szCs w:val="28"/>
        </w:rPr>
        <w:t>о</w:t>
      </w:r>
      <w:r w:rsidR="0009615A" w:rsidRPr="00EB2B15">
        <w:rPr>
          <w:sz w:val="28"/>
          <w:szCs w:val="28"/>
        </w:rPr>
        <w:t>бластного</w:t>
      </w:r>
      <w:r w:rsidR="00811B5C" w:rsidRPr="00EB2B15">
        <w:rPr>
          <w:sz w:val="28"/>
          <w:szCs w:val="28"/>
        </w:rPr>
        <w:t xml:space="preserve"> бюджет</w:t>
      </w:r>
      <w:r w:rsidR="0009615A" w:rsidRPr="00EB2B15">
        <w:rPr>
          <w:sz w:val="28"/>
          <w:szCs w:val="28"/>
        </w:rPr>
        <w:t>а</w:t>
      </w:r>
      <w:r w:rsidR="00811B5C" w:rsidRPr="00EB2B15">
        <w:rPr>
          <w:sz w:val="28"/>
          <w:szCs w:val="28"/>
        </w:rPr>
        <w:t xml:space="preserve"> </w:t>
      </w:r>
      <w:r w:rsidR="004C04F8" w:rsidRPr="00EB2B15">
        <w:rPr>
          <w:sz w:val="28"/>
          <w:szCs w:val="28"/>
        </w:rPr>
        <w:t>–</w:t>
      </w:r>
      <w:r w:rsidR="00AF2A5C" w:rsidRPr="00EB2B15">
        <w:rPr>
          <w:sz w:val="28"/>
          <w:szCs w:val="28"/>
        </w:rPr>
        <w:t xml:space="preserve"> </w:t>
      </w:r>
      <w:r w:rsidR="00DC4E3B" w:rsidRPr="00EB2B15">
        <w:rPr>
          <w:sz w:val="28"/>
          <w:szCs w:val="28"/>
        </w:rPr>
        <w:t>26 699,3</w:t>
      </w:r>
      <w:r w:rsidR="000F186A" w:rsidRPr="00EB2B15">
        <w:rPr>
          <w:sz w:val="28"/>
          <w:szCs w:val="28"/>
        </w:rPr>
        <w:t xml:space="preserve"> </w:t>
      </w:r>
      <w:r w:rsidR="007C309B" w:rsidRPr="00EB2B15">
        <w:rPr>
          <w:sz w:val="28"/>
          <w:szCs w:val="28"/>
        </w:rPr>
        <w:t xml:space="preserve">тыс.руб. (план </w:t>
      </w:r>
      <w:r w:rsidR="00DC4E3B" w:rsidRPr="00EB2B15">
        <w:rPr>
          <w:sz w:val="28"/>
          <w:szCs w:val="28"/>
        </w:rPr>
        <w:t>26 699,3</w:t>
      </w:r>
      <w:r w:rsidR="007C309B" w:rsidRPr="00EB2B15">
        <w:rPr>
          <w:sz w:val="28"/>
          <w:szCs w:val="28"/>
        </w:rPr>
        <w:t xml:space="preserve"> тыс.руб.), исполнение </w:t>
      </w:r>
      <w:r w:rsidR="009015E3" w:rsidRPr="00EB2B15">
        <w:rPr>
          <w:sz w:val="28"/>
          <w:szCs w:val="28"/>
        </w:rPr>
        <w:t>100%;</w:t>
      </w:r>
    </w:p>
    <w:p w:rsidR="00B908E7" w:rsidRPr="00EB2B15" w:rsidRDefault="00DC4E3B" w:rsidP="00034A33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B2B15">
        <w:rPr>
          <w:b/>
          <w:sz w:val="28"/>
          <w:szCs w:val="28"/>
        </w:rPr>
        <w:t>3,9</w:t>
      </w:r>
      <w:r w:rsidR="005C627E" w:rsidRPr="00EB2B15">
        <w:rPr>
          <w:b/>
          <w:sz w:val="28"/>
          <w:szCs w:val="28"/>
        </w:rPr>
        <w:t xml:space="preserve"> </w:t>
      </w:r>
      <w:r w:rsidR="0009615A" w:rsidRPr="00EB2B15">
        <w:rPr>
          <w:b/>
          <w:sz w:val="28"/>
          <w:szCs w:val="28"/>
        </w:rPr>
        <w:t>%</w:t>
      </w:r>
      <w:r w:rsidR="0009615A" w:rsidRPr="00EB2B15">
        <w:rPr>
          <w:sz w:val="28"/>
          <w:szCs w:val="28"/>
        </w:rPr>
        <w:t xml:space="preserve"> доля </w:t>
      </w:r>
      <w:r w:rsidR="00B908E7" w:rsidRPr="00EB2B15">
        <w:rPr>
          <w:sz w:val="28"/>
          <w:szCs w:val="28"/>
        </w:rPr>
        <w:t>федеральн</w:t>
      </w:r>
      <w:r w:rsidR="0009615A" w:rsidRPr="00EB2B15">
        <w:rPr>
          <w:sz w:val="28"/>
          <w:szCs w:val="28"/>
        </w:rPr>
        <w:t xml:space="preserve">ого </w:t>
      </w:r>
      <w:r w:rsidR="00B908E7" w:rsidRPr="00EB2B15">
        <w:rPr>
          <w:sz w:val="28"/>
          <w:szCs w:val="28"/>
        </w:rPr>
        <w:t>бюджет</w:t>
      </w:r>
      <w:r w:rsidR="0009615A" w:rsidRPr="00EB2B15">
        <w:rPr>
          <w:sz w:val="28"/>
          <w:szCs w:val="28"/>
        </w:rPr>
        <w:t>а</w:t>
      </w:r>
      <w:r w:rsidR="00B908E7" w:rsidRPr="00EB2B15">
        <w:rPr>
          <w:sz w:val="28"/>
          <w:szCs w:val="28"/>
        </w:rPr>
        <w:t xml:space="preserve"> –</w:t>
      </w:r>
      <w:r w:rsidR="00D840D2" w:rsidRPr="00EB2B15">
        <w:rPr>
          <w:sz w:val="28"/>
          <w:szCs w:val="28"/>
        </w:rPr>
        <w:t xml:space="preserve"> </w:t>
      </w:r>
      <w:r w:rsidR="001A0D42" w:rsidRPr="00EB2B15">
        <w:rPr>
          <w:sz w:val="28"/>
          <w:szCs w:val="28"/>
        </w:rPr>
        <w:t>20 684,8</w:t>
      </w:r>
      <w:r w:rsidR="00D840D2" w:rsidRPr="00EB2B15">
        <w:rPr>
          <w:sz w:val="28"/>
          <w:szCs w:val="28"/>
        </w:rPr>
        <w:t xml:space="preserve"> </w:t>
      </w:r>
      <w:r w:rsidR="00B908E7" w:rsidRPr="00EB2B15">
        <w:rPr>
          <w:sz w:val="28"/>
          <w:szCs w:val="28"/>
        </w:rPr>
        <w:t>тыс.руб. (план</w:t>
      </w:r>
      <w:r w:rsidR="00D840D2" w:rsidRPr="00EB2B15">
        <w:rPr>
          <w:sz w:val="28"/>
          <w:szCs w:val="28"/>
        </w:rPr>
        <w:t xml:space="preserve"> </w:t>
      </w:r>
      <w:r w:rsidR="001A0D42" w:rsidRPr="00EB2B15">
        <w:rPr>
          <w:sz w:val="28"/>
          <w:szCs w:val="28"/>
        </w:rPr>
        <w:t>20 684,8</w:t>
      </w:r>
      <w:r w:rsidR="00B908E7" w:rsidRPr="00EB2B15">
        <w:rPr>
          <w:sz w:val="28"/>
          <w:szCs w:val="28"/>
        </w:rPr>
        <w:t xml:space="preserve"> тыс.руб.)</w:t>
      </w:r>
      <w:r w:rsidR="00AF2A5C" w:rsidRPr="00EB2B15">
        <w:rPr>
          <w:sz w:val="28"/>
          <w:szCs w:val="28"/>
        </w:rPr>
        <w:t>,</w:t>
      </w:r>
      <w:r w:rsidR="00B908E7" w:rsidRPr="00EB2B15">
        <w:rPr>
          <w:sz w:val="28"/>
          <w:szCs w:val="28"/>
        </w:rPr>
        <w:t xml:space="preserve"> исполнение </w:t>
      </w:r>
      <w:r w:rsidR="009015E3" w:rsidRPr="00EB2B15">
        <w:rPr>
          <w:sz w:val="28"/>
          <w:szCs w:val="28"/>
        </w:rPr>
        <w:t xml:space="preserve">100 </w:t>
      </w:r>
      <w:r w:rsidR="00B908E7" w:rsidRPr="00EB2B15">
        <w:rPr>
          <w:sz w:val="28"/>
          <w:szCs w:val="28"/>
        </w:rPr>
        <w:t>%</w:t>
      </w:r>
      <w:r w:rsidR="00AF2A5C" w:rsidRPr="00EB2B15">
        <w:rPr>
          <w:sz w:val="28"/>
          <w:szCs w:val="28"/>
        </w:rPr>
        <w:t>.</w:t>
      </w:r>
    </w:p>
    <w:p w:rsidR="007C309B" w:rsidRPr="00EB2B15" w:rsidRDefault="007C309B" w:rsidP="00034A33">
      <w:pPr>
        <w:tabs>
          <w:tab w:val="left" w:pos="6379"/>
        </w:tabs>
        <w:ind w:firstLine="720"/>
        <w:jc w:val="both"/>
        <w:rPr>
          <w:b/>
          <w:bCs/>
          <w:color w:val="000000"/>
          <w:sz w:val="28"/>
          <w:szCs w:val="28"/>
        </w:rPr>
      </w:pPr>
      <w:r w:rsidRPr="00EB2B15">
        <w:rPr>
          <w:b/>
          <w:sz w:val="28"/>
          <w:szCs w:val="28"/>
        </w:rPr>
        <w:t xml:space="preserve">Степень достижения задач подпрограммы 1. </w:t>
      </w:r>
      <w:r w:rsidRPr="00EB2B15">
        <w:rPr>
          <w:b/>
          <w:bCs/>
          <w:sz w:val="28"/>
          <w:szCs w:val="28"/>
        </w:rPr>
        <w:t xml:space="preserve">«Функционирование муниципальных учреждений культуры» </w:t>
      </w:r>
      <w:r w:rsidRPr="00EB2B15">
        <w:rPr>
          <w:b/>
          <w:sz w:val="28"/>
          <w:szCs w:val="28"/>
        </w:rPr>
        <w:t xml:space="preserve">в </w:t>
      </w:r>
      <w:r w:rsidR="00623EC3" w:rsidRPr="00EB2B15">
        <w:rPr>
          <w:b/>
          <w:bCs/>
          <w:color w:val="000000"/>
          <w:sz w:val="28"/>
          <w:szCs w:val="28"/>
        </w:rPr>
        <w:t>20</w:t>
      </w:r>
      <w:r w:rsidR="0062785B" w:rsidRPr="00EB2B15">
        <w:rPr>
          <w:b/>
          <w:bCs/>
          <w:color w:val="000000"/>
          <w:sz w:val="28"/>
          <w:szCs w:val="28"/>
        </w:rPr>
        <w:t>2</w:t>
      </w:r>
      <w:r w:rsidR="00AE1E4A" w:rsidRPr="00EB2B15">
        <w:rPr>
          <w:b/>
          <w:bCs/>
          <w:color w:val="000000"/>
          <w:sz w:val="28"/>
          <w:szCs w:val="28"/>
        </w:rPr>
        <w:t>1</w:t>
      </w:r>
      <w:r w:rsidR="00623EC3" w:rsidRPr="00EB2B15">
        <w:rPr>
          <w:b/>
          <w:bCs/>
          <w:color w:val="000000"/>
          <w:sz w:val="28"/>
          <w:szCs w:val="28"/>
        </w:rPr>
        <w:t xml:space="preserve"> году</w:t>
      </w:r>
      <w:r w:rsidRPr="00EB2B15">
        <w:rPr>
          <w:b/>
          <w:bCs/>
          <w:color w:val="000000"/>
          <w:sz w:val="28"/>
          <w:szCs w:val="28"/>
        </w:rPr>
        <w:t>:</w:t>
      </w:r>
    </w:p>
    <w:p w:rsidR="007C309B" w:rsidRPr="00EB2B15" w:rsidRDefault="007C309B" w:rsidP="000A4B01">
      <w:pPr>
        <w:shd w:val="clear" w:color="auto" w:fill="FFFFFF" w:themeFill="background1"/>
        <w:tabs>
          <w:tab w:val="left" w:pos="6379"/>
        </w:tabs>
        <w:ind w:firstLine="851"/>
        <w:jc w:val="both"/>
        <w:rPr>
          <w:bCs/>
          <w:color w:val="000000"/>
          <w:sz w:val="28"/>
          <w:szCs w:val="28"/>
        </w:rPr>
      </w:pPr>
      <w:r w:rsidRPr="00EB2B15">
        <w:rPr>
          <w:bCs/>
          <w:color w:val="000000"/>
          <w:sz w:val="28"/>
          <w:szCs w:val="28"/>
        </w:rPr>
        <w:t xml:space="preserve">На </w:t>
      </w:r>
      <w:r w:rsidR="00D472E9" w:rsidRPr="00EB2B15">
        <w:rPr>
          <w:bCs/>
          <w:color w:val="000000"/>
          <w:sz w:val="28"/>
          <w:szCs w:val="28"/>
        </w:rPr>
        <w:t>1</w:t>
      </w:r>
      <w:r w:rsidR="003C37ED" w:rsidRPr="00EB2B15">
        <w:rPr>
          <w:bCs/>
          <w:color w:val="000000"/>
          <w:sz w:val="28"/>
          <w:szCs w:val="28"/>
        </w:rPr>
        <w:t>1</w:t>
      </w:r>
      <w:r w:rsidR="000A4B01" w:rsidRPr="00EB2B15">
        <w:rPr>
          <w:bCs/>
          <w:color w:val="000000"/>
          <w:sz w:val="28"/>
          <w:szCs w:val="28"/>
        </w:rPr>
        <w:t>5</w:t>
      </w:r>
      <w:r w:rsidRPr="00EB2B15">
        <w:rPr>
          <w:bCs/>
          <w:color w:val="000000"/>
          <w:sz w:val="28"/>
          <w:szCs w:val="28"/>
        </w:rPr>
        <w:t>% выполнен показатель по</w:t>
      </w:r>
      <w:r w:rsidRPr="00EB2B15">
        <w:rPr>
          <w:sz w:val="28"/>
          <w:szCs w:val="28"/>
        </w:rPr>
        <w:t xml:space="preserve"> </w:t>
      </w:r>
      <w:r w:rsidRPr="00EB2B15">
        <w:rPr>
          <w:bCs/>
          <w:color w:val="000000"/>
          <w:sz w:val="28"/>
          <w:szCs w:val="28"/>
        </w:rPr>
        <w:t xml:space="preserve">количеству мероприятий. Проведено </w:t>
      </w:r>
      <w:r w:rsidR="000A4B01" w:rsidRPr="00EB2B15">
        <w:rPr>
          <w:bCs/>
          <w:color w:val="000000"/>
          <w:sz w:val="28"/>
          <w:szCs w:val="28"/>
        </w:rPr>
        <w:t>21 387</w:t>
      </w:r>
      <w:r w:rsidR="00A45F43" w:rsidRPr="00EB2B15">
        <w:rPr>
          <w:bCs/>
          <w:color w:val="000000"/>
          <w:sz w:val="28"/>
          <w:szCs w:val="28"/>
        </w:rPr>
        <w:t xml:space="preserve"> м</w:t>
      </w:r>
      <w:r w:rsidR="00B7493A" w:rsidRPr="00EB2B15">
        <w:rPr>
          <w:bCs/>
          <w:color w:val="000000"/>
          <w:sz w:val="28"/>
          <w:szCs w:val="28"/>
        </w:rPr>
        <w:t>ероприятий</w:t>
      </w:r>
      <w:r w:rsidR="006A618D" w:rsidRPr="00EB2B15">
        <w:rPr>
          <w:bCs/>
          <w:color w:val="000000"/>
          <w:sz w:val="28"/>
          <w:szCs w:val="28"/>
        </w:rPr>
        <w:t xml:space="preserve"> (план</w:t>
      </w:r>
      <w:r w:rsidR="007351A7" w:rsidRPr="00EB2B15">
        <w:rPr>
          <w:bCs/>
          <w:color w:val="000000"/>
          <w:sz w:val="28"/>
          <w:szCs w:val="28"/>
        </w:rPr>
        <w:t xml:space="preserve"> </w:t>
      </w:r>
      <w:r w:rsidR="00A45F43" w:rsidRPr="00EB2B15">
        <w:rPr>
          <w:bCs/>
          <w:color w:val="000000"/>
          <w:sz w:val="28"/>
          <w:szCs w:val="28"/>
        </w:rPr>
        <w:t>1</w:t>
      </w:r>
      <w:r w:rsidR="000A4B01" w:rsidRPr="00EB2B15">
        <w:rPr>
          <w:bCs/>
          <w:color w:val="000000"/>
          <w:sz w:val="28"/>
          <w:szCs w:val="28"/>
        </w:rPr>
        <w:t>8 543</w:t>
      </w:r>
      <w:r w:rsidR="006A618D" w:rsidRPr="00EB2B15">
        <w:rPr>
          <w:bCs/>
          <w:color w:val="000000"/>
          <w:sz w:val="28"/>
          <w:szCs w:val="28"/>
        </w:rPr>
        <w:t>).</w:t>
      </w:r>
    </w:p>
    <w:p w:rsidR="007C309B" w:rsidRPr="00EB2B15" w:rsidRDefault="00AF2A5C" w:rsidP="00034A33">
      <w:pPr>
        <w:tabs>
          <w:tab w:val="left" w:pos="6379"/>
        </w:tabs>
        <w:ind w:firstLine="851"/>
        <w:contextualSpacing/>
        <w:jc w:val="both"/>
        <w:rPr>
          <w:sz w:val="28"/>
          <w:szCs w:val="28"/>
        </w:rPr>
      </w:pPr>
      <w:r w:rsidRPr="00EB2B15">
        <w:rPr>
          <w:sz w:val="28"/>
          <w:szCs w:val="28"/>
        </w:rPr>
        <w:t>Д</w:t>
      </w:r>
      <w:r w:rsidR="007C309B" w:rsidRPr="00EB2B15">
        <w:rPr>
          <w:sz w:val="28"/>
          <w:szCs w:val="28"/>
        </w:rPr>
        <w:t xml:space="preserve">оля детей, привлеченных к участию в творческих </w:t>
      </w:r>
      <w:proofErr w:type="gramStart"/>
      <w:r w:rsidR="007C309B" w:rsidRPr="00EB2B15">
        <w:rPr>
          <w:sz w:val="28"/>
          <w:szCs w:val="28"/>
        </w:rPr>
        <w:t>мероприятиях</w:t>
      </w:r>
      <w:r w:rsidR="00AB394C" w:rsidRPr="00EB2B15">
        <w:rPr>
          <w:sz w:val="28"/>
          <w:szCs w:val="28"/>
        </w:rPr>
        <w:t xml:space="preserve"> </w:t>
      </w:r>
      <w:r w:rsidR="007C309B" w:rsidRPr="00EB2B15">
        <w:rPr>
          <w:sz w:val="28"/>
          <w:szCs w:val="28"/>
        </w:rPr>
        <w:t xml:space="preserve"> составила</w:t>
      </w:r>
      <w:proofErr w:type="gramEnd"/>
      <w:r w:rsidR="007C309B" w:rsidRPr="00EB2B15">
        <w:rPr>
          <w:sz w:val="28"/>
          <w:szCs w:val="28"/>
        </w:rPr>
        <w:t xml:space="preserve"> </w:t>
      </w:r>
      <w:r w:rsidR="00F37A89" w:rsidRPr="00EB2B15">
        <w:rPr>
          <w:sz w:val="28"/>
          <w:szCs w:val="28"/>
        </w:rPr>
        <w:t>14</w:t>
      </w:r>
      <w:r w:rsidRPr="00EB2B15">
        <w:rPr>
          <w:sz w:val="28"/>
          <w:szCs w:val="28"/>
        </w:rPr>
        <w:t xml:space="preserve"> %,</w:t>
      </w:r>
      <w:r w:rsidRPr="00EB2B15">
        <w:rPr>
          <w:b/>
          <w:sz w:val="28"/>
          <w:szCs w:val="28"/>
        </w:rPr>
        <w:t xml:space="preserve"> </w:t>
      </w:r>
      <w:r w:rsidRPr="00EB2B15">
        <w:rPr>
          <w:sz w:val="28"/>
          <w:szCs w:val="28"/>
        </w:rPr>
        <w:t>план составлял 14%</w:t>
      </w:r>
      <w:r w:rsidR="00832B47" w:rsidRPr="00EB2B15">
        <w:rPr>
          <w:sz w:val="28"/>
          <w:szCs w:val="28"/>
        </w:rPr>
        <w:t xml:space="preserve">. </w:t>
      </w:r>
      <w:r w:rsidR="007C309B" w:rsidRPr="00EB2B15">
        <w:rPr>
          <w:sz w:val="28"/>
          <w:szCs w:val="28"/>
        </w:rPr>
        <w:t>Задача выполнена на 1</w:t>
      </w:r>
      <w:r w:rsidR="00F37A89" w:rsidRPr="00EB2B15">
        <w:rPr>
          <w:sz w:val="28"/>
          <w:szCs w:val="28"/>
        </w:rPr>
        <w:t>00</w:t>
      </w:r>
      <w:r w:rsidR="007C309B" w:rsidRPr="00EB2B15">
        <w:rPr>
          <w:sz w:val="28"/>
          <w:szCs w:val="28"/>
        </w:rPr>
        <w:t>%.</w:t>
      </w:r>
    </w:p>
    <w:p w:rsidR="00934043" w:rsidRPr="00EB2B15" w:rsidRDefault="00615720" w:rsidP="00034A33">
      <w:pPr>
        <w:tabs>
          <w:tab w:val="left" w:pos="6379"/>
        </w:tabs>
        <w:ind w:firstLine="851"/>
        <w:contextualSpacing/>
        <w:jc w:val="both"/>
        <w:rPr>
          <w:sz w:val="28"/>
          <w:szCs w:val="28"/>
        </w:rPr>
      </w:pPr>
      <w:r w:rsidRPr="00EB2B15">
        <w:rPr>
          <w:sz w:val="28"/>
          <w:szCs w:val="28"/>
        </w:rPr>
        <w:t>Показатель «У</w:t>
      </w:r>
      <w:r w:rsidR="007C309B" w:rsidRPr="00EB2B15">
        <w:rPr>
          <w:sz w:val="28"/>
          <w:szCs w:val="28"/>
        </w:rPr>
        <w:t>ровень фактической обеспеченности учреждениями культуры (клубами и учреждениями клубного типа, библиотека</w:t>
      </w:r>
      <w:r w:rsidR="008F552B" w:rsidRPr="00EB2B15">
        <w:rPr>
          <w:sz w:val="28"/>
          <w:szCs w:val="28"/>
        </w:rPr>
        <w:t xml:space="preserve">ми, парками культуры и отдыха) </w:t>
      </w:r>
      <w:r w:rsidR="00CF530A" w:rsidRPr="00EB2B15">
        <w:rPr>
          <w:sz w:val="28"/>
          <w:szCs w:val="28"/>
        </w:rPr>
        <w:t>от нормативной потребности</w:t>
      </w:r>
      <w:r w:rsidR="00901699" w:rsidRPr="00EB2B15">
        <w:rPr>
          <w:sz w:val="28"/>
          <w:szCs w:val="28"/>
        </w:rPr>
        <w:t>»</w:t>
      </w:r>
      <w:r w:rsidR="00934043" w:rsidRPr="00EB2B15">
        <w:rPr>
          <w:sz w:val="28"/>
          <w:szCs w:val="28"/>
        </w:rPr>
        <w:t xml:space="preserve">: </w:t>
      </w:r>
    </w:p>
    <w:p w:rsidR="00934043" w:rsidRPr="00EB2B15" w:rsidRDefault="00934043" w:rsidP="003102BA">
      <w:pPr>
        <w:tabs>
          <w:tab w:val="left" w:pos="6379"/>
        </w:tabs>
        <w:ind w:firstLine="851"/>
        <w:contextualSpacing/>
        <w:jc w:val="both"/>
        <w:rPr>
          <w:color w:val="000000"/>
          <w:sz w:val="28"/>
          <w:szCs w:val="28"/>
          <w:lang w:eastAsia="en-US"/>
        </w:rPr>
      </w:pPr>
      <w:r w:rsidRPr="00EB2B15">
        <w:rPr>
          <w:color w:val="000000"/>
          <w:sz w:val="28"/>
          <w:szCs w:val="28"/>
          <w:lang w:eastAsia="en-US"/>
        </w:rPr>
        <w:t xml:space="preserve">- </w:t>
      </w:r>
      <w:r w:rsidR="00E646D9" w:rsidRPr="00EB2B15">
        <w:rPr>
          <w:color w:val="000000"/>
          <w:sz w:val="28"/>
          <w:szCs w:val="28"/>
          <w:lang w:eastAsia="en-US"/>
        </w:rPr>
        <w:t xml:space="preserve"> </w:t>
      </w:r>
      <w:r w:rsidRPr="00EB2B15">
        <w:rPr>
          <w:color w:val="000000"/>
          <w:sz w:val="28"/>
          <w:szCs w:val="28"/>
          <w:lang w:eastAsia="en-US"/>
        </w:rPr>
        <w:t xml:space="preserve">клубами и учреждениями клубного типа </w:t>
      </w:r>
      <w:r w:rsidR="0029559F" w:rsidRPr="00EB2B15">
        <w:rPr>
          <w:color w:val="000000"/>
          <w:sz w:val="28"/>
          <w:szCs w:val="28"/>
          <w:lang w:eastAsia="en-US"/>
        </w:rPr>
        <w:t xml:space="preserve">выполнен на </w:t>
      </w:r>
      <w:r w:rsidR="00C32016" w:rsidRPr="00EB2B15">
        <w:rPr>
          <w:color w:val="000000"/>
          <w:sz w:val="28"/>
          <w:szCs w:val="28"/>
          <w:lang w:eastAsia="en-US"/>
        </w:rPr>
        <w:t>1</w:t>
      </w:r>
      <w:r w:rsidR="00780F9F" w:rsidRPr="00EB2B15">
        <w:rPr>
          <w:color w:val="000000"/>
          <w:sz w:val="28"/>
          <w:szCs w:val="28"/>
          <w:lang w:eastAsia="en-US"/>
        </w:rPr>
        <w:t>8</w:t>
      </w:r>
      <w:r w:rsidR="00C32016" w:rsidRPr="00EB2B15">
        <w:rPr>
          <w:color w:val="000000"/>
          <w:sz w:val="28"/>
          <w:szCs w:val="28"/>
          <w:lang w:eastAsia="en-US"/>
        </w:rPr>
        <w:t>3</w:t>
      </w:r>
      <w:r w:rsidR="0029559F" w:rsidRPr="00EB2B15">
        <w:rPr>
          <w:color w:val="000000"/>
          <w:sz w:val="28"/>
          <w:szCs w:val="28"/>
          <w:lang w:eastAsia="en-US"/>
        </w:rPr>
        <w:t>%</w:t>
      </w:r>
    </w:p>
    <w:p w:rsidR="003102BA" w:rsidRPr="00EB2B15" w:rsidRDefault="00E646D9" w:rsidP="00034A33">
      <w:pPr>
        <w:tabs>
          <w:tab w:val="left" w:pos="6379"/>
        </w:tabs>
        <w:ind w:firstLine="851"/>
        <w:contextualSpacing/>
        <w:jc w:val="both"/>
        <w:rPr>
          <w:color w:val="000000"/>
          <w:sz w:val="28"/>
          <w:szCs w:val="28"/>
          <w:lang w:eastAsia="en-US"/>
        </w:rPr>
      </w:pPr>
      <w:r w:rsidRPr="00EB2B15">
        <w:rPr>
          <w:color w:val="000000"/>
          <w:sz w:val="28"/>
          <w:szCs w:val="28"/>
          <w:lang w:eastAsia="en-US"/>
        </w:rPr>
        <w:t xml:space="preserve">- </w:t>
      </w:r>
      <w:r w:rsidR="00A44F9B" w:rsidRPr="00EB2B15">
        <w:rPr>
          <w:color w:val="000000"/>
          <w:sz w:val="28"/>
          <w:szCs w:val="28"/>
          <w:lang w:eastAsia="en-US"/>
        </w:rPr>
        <w:t xml:space="preserve"> </w:t>
      </w:r>
      <w:r w:rsidR="00934043" w:rsidRPr="00EB2B15">
        <w:rPr>
          <w:color w:val="000000"/>
          <w:sz w:val="28"/>
          <w:szCs w:val="28"/>
          <w:lang w:eastAsia="en-US"/>
        </w:rPr>
        <w:t>библиотеками</w:t>
      </w:r>
      <w:r w:rsidR="000B3594" w:rsidRPr="00EB2B15">
        <w:rPr>
          <w:color w:val="000000"/>
          <w:sz w:val="28"/>
          <w:szCs w:val="28"/>
          <w:lang w:eastAsia="en-US"/>
        </w:rPr>
        <w:t xml:space="preserve"> исполнен на </w:t>
      </w:r>
      <w:r w:rsidR="00C32016" w:rsidRPr="00EB2B15">
        <w:rPr>
          <w:color w:val="000000"/>
          <w:sz w:val="28"/>
          <w:szCs w:val="28"/>
          <w:lang w:eastAsia="en-US"/>
        </w:rPr>
        <w:t>1</w:t>
      </w:r>
      <w:r w:rsidR="00CA3564" w:rsidRPr="00EB2B15">
        <w:rPr>
          <w:color w:val="000000"/>
          <w:sz w:val="28"/>
          <w:szCs w:val="28"/>
          <w:lang w:eastAsia="en-US"/>
        </w:rPr>
        <w:t>19</w:t>
      </w:r>
      <w:r w:rsidR="003102BA" w:rsidRPr="00EB2B15">
        <w:rPr>
          <w:color w:val="000000"/>
          <w:sz w:val="28"/>
          <w:szCs w:val="28"/>
          <w:lang w:eastAsia="en-US"/>
        </w:rPr>
        <w:t>%</w:t>
      </w:r>
      <w:r w:rsidR="000B3594" w:rsidRPr="00EB2B15">
        <w:rPr>
          <w:color w:val="000000"/>
          <w:sz w:val="28"/>
          <w:szCs w:val="28"/>
          <w:lang w:eastAsia="en-US"/>
        </w:rPr>
        <w:t xml:space="preserve"> </w:t>
      </w:r>
    </w:p>
    <w:p w:rsidR="00934043" w:rsidRPr="00EB2B15" w:rsidRDefault="00934043" w:rsidP="00034A33">
      <w:pPr>
        <w:tabs>
          <w:tab w:val="left" w:pos="6379"/>
        </w:tabs>
        <w:ind w:firstLine="851"/>
        <w:contextualSpacing/>
        <w:jc w:val="both"/>
        <w:rPr>
          <w:sz w:val="28"/>
          <w:szCs w:val="28"/>
        </w:rPr>
      </w:pPr>
      <w:r w:rsidRPr="00EB2B15">
        <w:rPr>
          <w:color w:val="000000"/>
          <w:sz w:val="28"/>
          <w:szCs w:val="28"/>
          <w:lang w:eastAsia="en-US"/>
        </w:rPr>
        <w:t xml:space="preserve">- </w:t>
      </w:r>
      <w:r w:rsidR="00E646D9" w:rsidRPr="00EB2B15">
        <w:rPr>
          <w:color w:val="000000"/>
          <w:sz w:val="28"/>
          <w:szCs w:val="28"/>
          <w:lang w:eastAsia="en-US"/>
        </w:rPr>
        <w:t xml:space="preserve"> </w:t>
      </w:r>
      <w:r w:rsidRPr="00EB2B15">
        <w:rPr>
          <w:color w:val="000000"/>
          <w:sz w:val="28"/>
          <w:szCs w:val="28"/>
          <w:lang w:eastAsia="en-US"/>
        </w:rPr>
        <w:t>парками культуры и отдыха выполнен на 10</w:t>
      </w:r>
      <w:r w:rsidR="00C32016" w:rsidRPr="00EB2B15">
        <w:rPr>
          <w:color w:val="000000"/>
          <w:sz w:val="28"/>
          <w:szCs w:val="28"/>
          <w:lang w:eastAsia="en-US"/>
        </w:rPr>
        <w:t>6</w:t>
      </w:r>
      <w:r w:rsidRPr="00EB2B15">
        <w:rPr>
          <w:color w:val="000000"/>
          <w:sz w:val="28"/>
          <w:szCs w:val="28"/>
          <w:lang w:eastAsia="en-US"/>
        </w:rPr>
        <w:t>%.</w:t>
      </w:r>
    </w:p>
    <w:p w:rsidR="007C309B" w:rsidRPr="00EB2B15" w:rsidRDefault="007C309B" w:rsidP="00034A33">
      <w:pPr>
        <w:tabs>
          <w:tab w:val="left" w:pos="6379"/>
        </w:tabs>
        <w:ind w:firstLine="851"/>
        <w:contextualSpacing/>
        <w:jc w:val="both"/>
        <w:rPr>
          <w:sz w:val="28"/>
          <w:szCs w:val="28"/>
        </w:rPr>
      </w:pPr>
      <w:r w:rsidRPr="00EB2B15">
        <w:rPr>
          <w:sz w:val="28"/>
          <w:szCs w:val="28"/>
        </w:rPr>
        <w:lastRenderedPageBreak/>
        <w:t xml:space="preserve">Показатель </w:t>
      </w:r>
      <w:r w:rsidR="00832B47" w:rsidRPr="00EB2B15">
        <w:rPr>
          <w:sz w:val="28"/>
          <w:szCs w:val="28"/>
        </w:rPr>
        <w:t>«Д</w:t>
      </w:r>
      <w:r w:rsidRPr="00EB2B15">
        <w:rPr>
          <w:sz w:val="28"/>
          <w:szCs w:val="28"/>
        </w:rPr>
        <w:t>оля муниципальных учреждений культуры, здания которых находятся в аварийном состоянии или требуют капитального ремонта в общем количестве муниципальных учреждений культуры</w:t>
      </w:r>
      <w:r w:rsidR="00832B47" w:rsidRPr="00EB2B15">
        <w:rPr>
          <w:sz w:val="28"/>
          <w:szCs w:val="28"/>
        </w:rPr>
        <w:t xml:space="preserve"> выполнен на 100% (здания в аварийном состоянии отсутствуют).</w:t>
      </w:r>
    </w:p>
    <w:p w:rsidR="007C309B" w:rsidRPr="00EB2B15" w:rsidRDefault="00832B47" w:rsidP="00034A33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EB2B15">
        <w:rPr>
          <w:rFonts w:eastAsia="Calibri"/>
          <w:bCs/>
          <w:iCs/>
          <w:color w:val="000000"/>
          <w:sz w:val="28"/>
          <w:szCs w:val="28"/>
          <w:lang w:eastAsia="en-US"/>
        </w:rPr>
        <w:t>П</w:t>
      </w:r>
      <w:r w:rsidR="007C309B" w:rsidRPr="00EB2B15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оказатель </w:t>
      </w:r>
      <w:r w:rsidRPr="00EB2B15">
        <w:rPr>
          <w:rFonts w:eastAsia="Calibri"/>
          <w:bCs/>
          <w:iCs/>
          <w:color w:val="000000"/>
          <w:sz w:val="28"/>
          <w:szCs w:val="28"/>
          <w:lang w:eastAsia="en-US"/>
        </w:rPr>
        <w:t>«Д</w:t>
      </w:r>
      <w:r w:rsidR="007C309B" w:rsidRPr="00EB2B15">
        <w:rPr>
          <w:rFonts w:eastAsia="Calibri"/>
          <w:bCs/>
          <w:iCs/>
          <w:color w:val="000000"/>
          <w:sz w:val="28"/>
          <w:szCs w:val="28"/>
          <w:lang w:eastAsia="en-US"/>
        </w:rPr>
        <w:t>оля объектов культурного наследия, находящихся в муниципальной собственности и требующих консервации или реставрации в общем количестве объектов культурного наследия, находящихся в муниципальной собственности</w:t>
      </w:r>
      <w:r w:rsidRPr="00EB2B15">
        <w:rPr>
          <w:rFonts w:eastAsia="Calibri"/>
          <w:bCs/>
          <w:iCs/>
          <w:color w:val="000000"/>
          <w:sz w:val="28"/>
          <w:szCs w:val="28"/>
          <w:lang w:eastAsia="en-US"/>
        </w:rPr>
        <w:t>» выполнен на 100%</w:t>
      </w:r>
    </w:p>
    <w:p w:rsidR="007C309B" w:rsidRPr="00EB2B15" w:rsidRDefault="007C309B" w:rsidP="00034A33">
      <w:pPr>
        <w:tabs>
          <w:tab w:val="left" w:pos="6379"/>
        </w:tabs>
        <w:ind w:firstLine="720"/>
        <w:jc w:val="both"/>
        <w:rPr>
          <w:b/>
          <w:sz w:val="28"/>
          <w:szCs w:val="28"/>
        </w:rPr>
      </w:pPr>
      <w:r w:rsidRPr="00EB2B15">
        <w:rPr>
          <w:b/>
          <w:sz w:val="28"/>
          <w:szCs w:val="28"/>
        </w:rPr>
        <w:t>Выполнение мероприятий подпрограммы 1:</w:t>
      </w:r>
    </w:p>
    <w:p w:rsidR="007C309B" w:rsidRPr="00EB2B15" w:rsidRDefault="007C1C5A" w:rsidP="00034A33">
      <w:pPr>
        <w:pStyle w:val="a4"/>
        <w:numPr>
          <w:ilvl w:val="1"/>
          <w:numId w:val="15"/>
        </w:numPr>
        <w:tabs>
          <w:tab w:val="left" w:pos="1276"/>
        </w:tabs>
        <w:ind w:left="0" w:firstLine="709"/>
        <w:jc w:val="both"/>
        <w:rPr>
          <w:b/>
          <w:i/>
          <w:sz w:val="28"/>
          <w:szCs w:val="28"/>
        </w:rPr>
      </w:pPr>
      <w:r w:rsidRPr="00EB2B15">
        <w:rPr>
          <w:b/>
          <w:i/>
          <w:sz w:val="28"/>
          <w:szCs w:val="28"/>
        </w:rPr>
        <w:t>Мероприятие «</w:t>
      </w:r>
      <w:r w:rsidR="007C309B" w:rsidRPr="00EB2B15">
        <w:rPr>
          <w:b/>
          <w:i/>
          <w:sz w:val="28"/>
          <w:szCs w:val="28"/>
        </w:rPr>
        <w:t>Обеспечение деятельности у</w:t>
      </w:r>
      <w:r w:rsidR="000C0713" w:rsidRPr="00EB2B15">
        <w:rPr>
          <w:b/>
          <w:i/>
          <w:sz w:val="28"/>
          <w:szCs w:val="28"/>
        </w:rPr>
        <w:t>чреждений досугового типа</w:t>
      </w:r>
      <w:r w:rsidRPr="00EB2B15">
        <w:rPr>
          <w:b/>
          <w:i/>
          <w:sz w:val="28"/>
          <w:szCs w:val="28"/>
        </w:rPr>
        <w:t>»</w:t>
      </w:r>
      <w:r w:rsidR="007C309B" w:rsidRPr="00EB2B15">
        <w:rPr>
          <w:b/>
          <w:i/>
          <w:sz w:val="28"/>
          <w:szCs w:val="28"/>
        </w:rPr>
        <w:t>:</w:t>
      </w:r>
    </w:p>
    <w:p w:rsidR="007C309B" w:rsidRPr="00EB2B15" w:rsidRDefault="002559A8" w:rsidP="00034A33">
      <w:pPr>
        <w:pStyle w:val="a4"/>
        <w:ind w:left="0"/>
        <w:jc w:val="both"/>
        <w:rPr>
          <w:sz w:val="28"/>
          <w:szCs w:val="28"/>
        </w:rPr>
      </w:pPr>
      <w:r w:rsidRPr="00EB2B15">
        <w:rPr>
          <w:sz w:val="28"/>
          <w:szCs w:val="28"/>
        </w:rPr>
        <w:tab/>
      </w:r>
      <w:r w:rsidR="003B6BB7" w:rsidRPr="00EB2B15">
        <w:rPr>
          <w:sz w:val="28"/>
          <w:szCs w:val="28"/>
        </w:rPr>
        <w:t>Фактический о</w:t>
      </w:r>
      <w:r w:rsidR="007C309B" w:rsidRPr="00EB2B15">
        <w:rPr>
          <w:sz w:val="28"/>
          <w:szCs w:val="28"/>
        </w:rPr>
        <w:t xml:space="preserve">бъем финансовых ресурсов на реализацию мероприятия </w:t>
      </w:r>
      <w:r w:rsidR="00832B47" w:rsidRPr="00EB2B15">
        <w:rPr>
          <w:b/>
          <w:sz w:val="28"/>
          <w:szCs w:val="28"/>
        </w:rPr>
        <w:t>составил</w:t>
      </w:r>
      <w:r w:rsidR="00AF4749" w:rsidRPr="00EB2B15">
        <w:rPr>
          <w:b/>
          <w:sz w:val="28"/>
          <w:szCs w:val="28"/>
        </w:rPr>
        <w:t xml:space="preserve"> </w:t>
      </w:r>
      <w:r w:rsidR="00100E61" w:rsidRPr="00EB2B15">
        <w:rPr>
          <w:b/>
          <w:sz w:val="28"/>
          <w:szCs w:val="28"/>
        </w:rPr>
        <w:t>209 574,2</w:t>
      </w:r>
      <w:r w:rsidR="008015CE" w:rsidRPr="00EB2B15">
        <w:rPr>
          <w:b/>
          <w:sz w:val="28"/>
          <w:szCs w:val="28"/>
        </w:rPr>
        <w:t xml:space="preserve"> </w:t>
      </w:r>
      <w:r w:rsidR="007C309B" w:rsidRPr="00EB2B15">
        <w:rPr>
          <w:b/>
          <w:sz w:val="28"/>
          <w:szCs w:val="28"/>
        </w:rPr>
        <w:t>тыс. руб</w:t>
      </w:r>
      <w:r w:rsidR="007C309B" w:rsidRPr="00EB2B15">
        <w:rPr>
          <w:sz w:val="28"/>
          <w:szCs w:val="28"/>
        </w:rPr>
        <w:t xml:space="preserve">. (план </w:t>
      </w:r>
      <w:r w:rsidR="00100E61" w:rsidRPr="00EB2B15">
        <w:rPr>
          <w:sz w:val="28"/>
          <w:szCs w:val="28"/>
        </w:rPr>
        <w:t>209 617,4</w:t>
      </w:r>
      <w:r w:rsidR="008015CE" w:rsidRPr="00EB2B15">
        <w:rPr>
          <w:sz w:val="28"/>
          <w:szCs w:val="28"/>
        </w:rPr>
        <w:t xml:space="preserve"> </w:t>
      </w:r>
      <w:r w:rsidR="006363AB" w:rsidRPr="00EB2B15">
        <w:rPr>
          <w:sz w:val="28"/>
          <w:szCs w:val="28"/>
        </w:rPr>
        <w:t xml:space="preserve">тыс. руб.), исполнение </w:t>
      </w:r>
      <w:r w:rsidR="00100E61" w:rsidRPr="00EB2B15">
        <w:rPr>
          <w:sz w:val="28"/>
          <w:szCs w:val="28"/>
        </w:rPr>
        <w:t>100</w:t>
      </w:r>
      <w:r w:rsidR="008015CE" w:rsidRPr="00EB2B15">
        <w:rPr>
          <w:sz w:val="28"/>
          <w:szCs w:val="28"/>
        </w:rPr>
        <w:t xml:space="preserve"> </w:t>
      </w:r>
      <w:r w:rsidR="007C309B" w:rsidRPr="00EB2B15">
        <w:rPr>
          <w:sz w:val="28"/>
          <w:szCs w:val="28"/>
        </w:rPr>
        <w:t>%</w:t>
      </w:r>
      <w:r w:rsidR="00B8066B" w:rsidRPr="00EB2B15">
        <w:rPr>
          <w:sz w:val="28"/>
          <w:szCs w:val="28"/>
        </w:rPr>
        <w:t xml:space="preserve">, из них по источникам: </w:t>
      </w:r>
    </w:p>
    <w:p w:rsidR="00B8066B" w:rsidRPr="00EB2B15" w:rsidRDefault="00B8066B" w:rsidP="00034A33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B2B15">
        <w:rPr>
          <w:sz w:val="28"/>
          <w:szCs w:val="28"/>
        </w:rPr>
        <w:t>бюджет города Кемерово</w:t>
      </w:r>
      <w:r w:rsidR="006505DB" w:rsidRPr="00EB2B15">
        <w:rPr>
          <w:sz w:val="28"/>
          <w:szCs w:val="28"/>
        </w:rPr>
        <w:t xml:space="preserve"> </w:t>
      </w:r>
      <w:r w:rsidR="00166DF8" w:rsidRPr="00EB2B15">
        <w:rPr>
          <w:sz w:val="28"/>
          <w:szCs w:val="28"/>
        </w:rPr>
        <w:t>208 778,2</w:t>
      </w:r>
      <w:r w:rsidR="00C33711" w:rsidRPr="00EB2B15">
        <w:rPr>
          <w:sz w:val="28"/>
          <w:szCs w:val="28"/>
        </w:rPr>
        <w:t xml:space="preserve"> тыс.руб. (план</w:t>
      </w:r>
      <w:r w:rsidR="0029137B" w:rsidRPr="00EB2B15">
        <w:rPr>
          <w:sz w:val="28"/>
          <w:szCs w:val="28"/>
        </w:rPr>
        <w:t xml:space="preserve"> </w:t>
      </w:r>
      <w:r w:rsidR="00166DF8" w:rsidRPr="00EB2B15">
        <w:rPr>
          <w:sz w:val="28"/>
          <w:szCs w:val="28"/>
        </w:rPr>
        <w:t>208 821,4</w:t>
      </w:r>
      <w:r w:rsidRPr="00EB2B15">
        <w:rPr>
          <w:sz w:val="28"/>
          <w:szCs w:val="28"/>
        </w:rPr>
        <w:t xml:space="preserve"> тыс.руб.), ис</w:t>
      </w:r>
      <w:r w:rsidR="00AF3155" w:rsidRPr="00EB2B15">
        <w:rPr>
          <w:sz w:val="28"/>
          <w:szCs w:val="28"/>
        </w:rPr>
        <w:t xml:space="preserve">полнение </w:t>
      </w:r>
      <w:r w:rsidR="00C33711" w:rsidRPr="00EB2B15">
        <w:rPr>
          <w:sz w:val="28"/>
          <w:szCs w:val="28"/>
        </w:rPr>
        <w:t>–</w:t>
      </w:r>
      <w:r w:rsidR="00154359" w:rsidRPr="00EB2B15">
        <w:rPr>
          <w:sz w:val="28"/>
          <w:szCs w:val="28"/>
        </w:rPr>
        <w:t xml:space="preserve"> </w:t>
      </w:r>
      <w:r w:rsidR="006431B4" w:rsidRPr="00EB2B15">
        <w:rPr>
          <w:sz w:val="28"/>
          <w:szCs w:val="28"/>
        </w:rPr>
        <w:t>100</w:t>
      </w:r>
      <w:r w:rsidRPr="00EB2B15">
        <w:rPr>
          <w:sz w:val="28"/>
          <w:szCs w:val="28"/>
        </w:rPr>
        <w:t>%;</w:t>
      </w:r>
    </w:p>
    <w:p w:rsidR="00B8066B" w:rsidRPr="00EB2B15" w:rsidRDefault="000B52E6" w:rsidP="002C0B34">
      <w:pPr>
        <w:tabs>
          <w:tab w:val="left" w:pos="0"/>
          <w:tab w:val="left" w:pos="567"/>
        </w:tabs>
        <w:ind w:left="-142" w:firstLine="851"/>
        <w:jc w:val="both"/>
        <w:rPr>
          <w:sz w:val="28"/>
          <w:szCs w:val="28"/>
        </w:rPr>
      </w:pPr>
      <w:r w:rsidRPr="00EB2B15">
        <w:rPr>
          <w:sz w:val="28"/>
          <w:szCs w:val="28"/>
        </w:rPr>
        <w:t>-</w:t>
      </w:r>
      <w:r w:rsidR="00CC106C" w:rsidRPr="00EB2B15">
        <w:rPr>
          <w:sz w:val="28"/>
          <w:szCs w:val="28"/>
        </w:rPr>
        <w:t xml:space="preserve"> </w:t>
      </w:r>
      <w:r w:rsidR="00B8066B" w:rsidRPr="00EB2B15">
        <w:rPr>
          <w:sz w:val="28"/>
          <w:szCs w:val="28"/>
        </w:rPr>
        <w:t xml:space="preserve">областной бюджет </w:t>
      </w:r>
      <w:r w:rsidR="002C0B34" w:rsidRPr="00EB2B15">
        <w:rPr>
          <w:sz w:val="28"/>
          <w:szCs w:val="28"/>
        </w:rPr>
        <w:t>796,0</w:t>
      </w:r>
      <w:r w:rsidR="00B8066B" w:rsidRPr="00EB2B15">
        <w:rPr>
          <w:sz w:val="28"/>
          <w:szCs w:val="28"/>
        </w:rPr>
        <w:t xml:space="preserve"> тыс.руб. (план </w:t>
      </w:r>
      <w:r w:rsidR="002C0B34" w:rsidRPr="00EB2B15">
        <w:rPr>
          <w:sz w:val="28"/>
          <w:szCs w:val="28"/>
        </w:rPr>
        <w:t>796,0</w:t>
      </w:r>
      <w:r w:rsidR="00B8066B" w:rsidRPr="00EB2B15">
        <w:rPr>
          <w:sz w:val="28"/>
          <w:szCs w:val="28"/>
        </w:rPr>
        <w:t xml:space="preserve"> тыс.руб.), исполнение </w:t>
      </w:r>
      <w:r w:rsidR="00F3147D" w:rsidRPr="00EB2B15">
        <w:rPr>
          <w:sz w:val="28"/>
          <w:szCs w:val="28"/>
        </w:rPr>
        <w:t>-</w:t>
      </w:r>
      <w:r w:rsidR="00DD378F" w:rsidRPr="00EB2B15">
        <w:rPr>
          <w:sz w:val="28"/>
          <w:szCs w:val="28"/>
        </w:rPr>
        <w:t xml:space="preserve"> 100</w:t>
      </w:r>
      <w:r w:rsidR="00B8066B" w:rsidRPr="00EB2B15">
        <w:rPr>
          <w:sz w:val="28"/>
          <w:szCs w:val="28"/>
        </w:rPr>
        <w:t>%;</w:t>
      </w:r>
    </w:p>
    <w:p w:rsidR="007C309B" w:rsidRPr="00EB2B15" w:rsidRDefault="00CC106C" w:rsidP="0036734C">
      <w:pPr>
        <w:tabs>
          <w:tab w:val="left" w:pos="709"/>
        </w:tabs>
        <w:ind w:firstLine="284"/>
        <w:jc w:val="both"/>
        <w:rPr>
          <w:sz w:val="28"/>
          <w:szCs w:val="28"/>
        </w:rPr>
      </w:pPr>
      <w:r w:rsidRPr="00EB2B15">
        <w:rPr>
          <w:sz w:val="28"/>
          <w:szCs w:val="28"/>
        </w:rPr>
        <w:tab/>
      </w:r>
      <w:r w:rsidR="00F3147D" w:rsidRPr="00EB2B15">
        <w:rPr>
          <w:sz w:val="28"/>
          <w:szCs w:val="28"/>
        </w:rPr>
        <w:t xml:space="preserve">На </w:t>
      </w:r>
      <w:r w:rsidR="00E77C3E" w:rsidRPr="00EB2B15">
        <w:rPr>
          <w:sz w:val="28"/>
          <w:szCs w:val="28"/>
        </w:rPr>
        <w:t>10</w:t>
      </w:r>
      <w:r w:rsidR="00146DCD" w:rsidRPr="00EB2B15">
        <w:rPr>
          <w:sz w:val="28"/>
          <w:szCs w:val="28"/>
        </w:rPr>
        <w:t>0</w:t>
      </w:r>
      <w:r w:rsidR="00F3147D" w:rsidRPr="00EB2B15">
        <w:rPr>
          <w:sz w:val="28"/>
          <w:szCs w:val="28"/>
        </w:rPr>
        <w:t xml:space="preserve"> % в</w:t>
      </w:r>
      <w:r w:rsidR="007C309B" w:rsidRPr="00EB2B15">
        <w:rPr>
          <w:sz w:val="28"/>
          <w:szCs w:val="28"/>
        </w:rPr>
        <w:t xml:space="preserve">ыполнен показатель </w:t>
      </w:r>
      <w:r w:rsidR="00F3147D" w:rsidRPr="00EB2B15">
        <w:rPr>
          <w:sz w:val="28"/>
          <w:szCs w:val="28"/>
        </w:rPr>
        <w:t xml:space="preserve">по </w:t>
      </w:r>
      <w:r w:rsidR="007C309B" w:rsidRPr="00EB2B15">
        <w:rPr>
          <w:sz w:val="28"/>
          <w:szCs w:val="28"/>
        </w:rPr>
        <w:t>количеств</w:t>
      </w:r>
      <w:r w:rsidR="00F3147D" w:rsidRPr="00EB2B15">
        <w:rPr>
          <w:sz w:val="28"/>
          <w:szCs w:val="28"/>
        </w:rPr>
        <w:t>у</w:t>
      </w:r>
      <w:r w:rsidR="007C309B" w:rsidRPr="00EB2B15">
        <w:rPr>
          <w:sz w:val="28"/>
          <w:szCs w:val="28"/>
        </w:rPr>
        <w:t xml:space="preserve"> клубных формирований в учреждениях досугового типа</w:t>
      </w:r>
      <w:r w:rsidR="00F3147D" w:rsidRPr="00EB2B15">
        <w:rPr>
          <w:sz w:val="28"/>
          <w:szCs w:val="28"/>
        </w:rPr>
        <w:t xml:space="preserve">. Работают </w:t>
      </w:r>
      <w:r w:rsidR="00146DCD" w:rsidRPr="00EB2B15">
        <w:rPr>
          <w:sz w:val="28"/>
          <w:szCs w:val="28"/>
        </w:rPr>
        <w:t>493</w:t>
      </w:r>
      <w:r w:rsidR="007C309B" w:rsidRPr="00EB2B15">
        <w:rPr>
          <w:sz w:val="28"/>
          <w:szCs w:val="28"/>
        </w:rPr>
        <w:t xml:space="preserve"> </w:t>
      </w:r>
      <w:r w:rsidR="00F3147D" w:rsidRPr="00EB2B15">
        <w:rPr>
          <w:sz w:val="28"/>
          <w:szCs w:val="28"/>
        </w:rPr>
        <w:t>коллектив</w:t>
      </w:r>
      <w:r w:rsidR="00047F58" w:rsidRPr="00EB2B15">
        <w:rPr>
          <w:sz w:val="28"/>
          <w:szCs w:val="28"/>
        </w:rPr>
        <w:t>а</w:t>
      </w:r>
      <w:r w:rsidR="00F3147D" w:rsidRPr="00EB2B15">
        <w:rPr>
          <w:sz w:val="28"/>
          <w:szCs w:val="28"/>
        </w:rPr>
        <w:t xml:space="preserve"> </w:t>
      </w:r>
      <w:r w:rsidR="007C309B" w:rsidRPr="00EB2B15">
        <w:rPr>
          <w:sz w:val="28"/>
          <w:szCs w:val="28"/>
        </w:rPr>
        <w:t xml:space="preserve">(план </w:t>
      </w:r>
      <w:r w:rsidR="00F3147D" w:rsidRPr="00EB2B15">
        <w:rPr>
          <w:sz w:val="28"/>
          <w:szCs w:val="28"/>
        </w:rPr>
        <w:t xml:space="preserve">- </w:t>
      </w:r>
      <w:r w:rsidR="00146DCD" w:rsidRPr="00EB2B15">
        <w:rPr>
          <w:sz w:val="28"/>
          <w:szCs w:val="28"/>
        </w:rPr>
        <w:t>493</w:t>
      </w:r>
      <w:r w:rsidR="007C309B" w:rsidRPr="00EB2B15">
        <w:rPr>
          <w:sz w:val="28"/>
          <w:szCs w:val="28"/>
        </w:rPr>
        <w:t>)</w:t>
      </w:r>
      <w:r w:rsidR="00F3147D" w:rsidRPr="00EB2B15">
        <w:rPr>
          <w:sz w:val="28"/>
          <w:szCs w:val="28"/>
        </w:rPr>
        <w:t>.</w:t>
      </w:r>
    </w:p>
    <w:p w:rsidR="007C309B" w:rsidRPr="00EB2B15" w:rsidRDefault="002E205E" w:rsidP="00034A33">
      <w:pPr>
        <w:tabs>
          <w:tab w:val="left" w:pos="6379"/>
        </w:tabs>
        <w:ind w:firstLine="851"/>
        <w:contextualSpacing/>
        <w:jc w:val="both"/>
        <w:rPr>
          <w:b/>
          <w:sz w:val="28"/>
          <w:szCs w:val="28"/>
        </w:rPr>
      </w:pPr>
      <w:r w:rsidRPr="00EB2B15">
        <w:rPr>
          <w:sz w:val="28"/>
          <w:szCs w:val="28"/>
        </w:rPr>
        <w:t xml:space="preserve">Показатель </w:t>
      </w:r>
      <w:r w:rsidR="007C309B" w:rsidRPr="00EB2B15">
        <w:rPr>
          <w:sz w:val="28"/>
          <w:szCs w:val="28"/>
        </w:rPr>
        <w:t xml:space="preserve">численность участников клубных формирований </w:t>
      </w:r>
      <w:r w:rsidR="00D413A4" w:rsidRPr="00EB2B15">
        <w:rPr>
          <w:sz w:val="28"/>
          <w:szCs w:val="28"/>
        </w:rPr>
        <w:t xml:space="preserve">составил </w:t>
      </w:r>
      <w:r w:rsidR="007C309B" w:rsidRPr="00EB2B15">
        <w:rPr>
          <w:sz w:val="28"/>
          <w:szCs w:val="28"/>
        </w:rPr>
        <w:t xml:space="preserve">– </w:t>
      </w:r>
      <w:r w:rsidR="00D413A4" w:rsidRPr="00EB2B15">
        <w:rPr>
          <w:sz w:val="28"/>
          <w:szCs w:val="28"/>
        </w:rPr>
        <w:t xml:space="preserve">    </w:t>
      </w:r>
      <w:r w:rsidR="007C309B" w:rsidRPr="00EB2B15">
        <w:rPr>
          <w:sz w:val="28"/>
          <w:szCs w:val="28"/>
        </w:rPr>
        <w:t xml:space="preserve"> </w:t>
      </w:r>
      <w:r w:rsidR="00BE21F1" w:rsidRPr="00EB2B15">
        <w:rPr>
          <w:sz w:val="28"/>
          <w:szCs w:val="28"/>
        </w:rPr>
        <w:t>10 103</w:t>
      </w:r>
      <w:r w:rsidR="00B35BF6" w:rsidRPr="00EB2B15">
        <w:rPr>
          <w:sz w:val="28"/>
          <w:szCs w:val="28"/>
        </w:rPr>
        <w:t xml:space="preserve"> </w:t>
      </w:r>
      <w:r w:rsidR="007C309B" w:rsidRPr="00EB2B15">
        <w:rPr>
          <w:sz w:val="28"/>
          <w:szCs w:val="28"/>
        </w:rPr>
        <w:t>чел</w:t>
      </w:r>
      <w:r w:rsidR="002132B6" w:rsidRPr="00EB2B15">
        <w:rPr>
          <w:sz w:val="28"/>
          <w:szCs w:val="28"/>
        </w:rPr>
        <w:t>.</w:t>
      </w:r>
      <w:r w:rsidR="007C309B" w:rsidRPr="00EB2B15">
        <w:rPr>
          <w:sz w:val="28"/>
          <w:szCs w:val="28"/>
        </w:rPr>
        <w:t xml:space="preserve"> </w:t>
      </w:r>
      <w:r w:rsidR="00CA24F6" w:rsidRPr="00EB2B15">
        <w:rPr>
          <w:sz w:val="28"/>
          <w:szCs w:val="28"/>
        </w:rPr>
        <w:t xml:space="preserve">(план </w:t>
      </w:r>
      <w:r w:rsidR="00BE21F1" w:rsidRPr="00EB2B15">
        <w:rPr>
          <w:sz w:val="28"/>
          <w:szCs w:val="28"/>
        </w:rPr>
        <w:t>10 103</w:t>
      </w:r>
      <w:r w:rsidR="00CA24F6" w:rsidRPr="00EB2B15">
        <w:rPr>
          <w:sz w:val="28"/>
          <w:szCs w:val="28"/>
        </w:rPr>
        <w:t xml:space="preserve">) </w:t>
      </w:r>
      <w:r w:rsidR="00154A22" w:rsidRPr="00EB2B15">
        <w:rPr>
          <w:sz w:val="28"/>
          <w:szCs w:val="28"/>
        </w:rPr>
        <w:t xml:space="preserve">выполнение </w:t>
      </w:r>
      <w:r w:rsidR="00CE34AB" w:rsidRPr="00EB2B15">
        <w:rPr>
          <w:sz w:val="28"/>
          <w:szCs w:val="28"/>
        </w:rPr>
        <w:t>на 1</w:t>
      </w:r>
      <w:r w:rsidR="008553D7" w:rsidRPr="00EB2B15">
        <w:rPr>
          <w:sz w:val="28"/>
          <w:szCs w:val="28"/>
        </w:rPr>
        <w:t>00</w:t>
      </w:r>
      <w:r w:rsidR="00CE34AB" w:rsidRPr="00EB2B15">
        <w:rPr>
          <w:sz w:val="28"/>
          <w:szCs w:val="28"/>
        </w:rPr>
        <w:t xml:space="preserve"> </w:t>
      </w:r>
      <w:r w:rsidR="007C309B" w:rsidRPr="00EB2B15">
        <w:rPr>
          <w:sz w:val="28"/>
          <w:szCs w:val="28"/>
        </w:rPr>
        <w:t>%.</w:t>
      </w:r>
    </w:p>
    <w:p w:rsidR="007C309B" w:rsidRPr="00EB2B15" w:rsidRDefault="005E2D5D" w:rsidP="00034A33">
      <w:pPr>
        <w:ind w:right="57" w:firstLine="851"/>
        <w:jc w:val="both"/>
        <w:rPr>
          <w:sz w:val="28"/>
          <w:szCs w:val="28"/>
        </w:rPr>
      </w:pPr>
      <w:r w:rsidRPr="00EB2B15">
        <w:rPr>
          <w:sz w:val="28"/>
          <w:szCs w:val="28"/>
        </w:rPr>
        <w:t>На 1</w:t>
      </w:r>
      <w:r w:rsidR="008553D7" w:rsidRPr="00EB2B15">
        <w:rPr>
          <w:sz w:val="28"/>
          <w:szCs w:val="28"/>
        </w:rPr>
        <w:t>08</w:t>
      </w:r>
      <w:r w:rsidR="007C309B" w:rsidRPr="00EB2B15">
        <w:rPr>
          <w:sz w:val="28"/>
          <w:szCs w:val="28"/>
        </w:rPr>
        <w:t>% выполнен показатель по количеству культурно-досуговых мероприятий, проведенных учреждениями досугового типа</w:t>
      </w:r>
      <w:r w:rsidR="00F3147D" w:rsidRPr="00EB2B15">
        <w:rPr>
          <w:sz w:val="28"/>
          <w:szCs w:val="28"/>
        </w:rPr>
        <w:t xml:space="preserve">, проведено </w:t>
      </w:r>
      <w:r w:rsidR="00812AE3" w:rsidRPr="00EB2B15">
        <w:rPr>
          <w:sz w:val="28"/>
          <w:szCs w:val="28"/>
        </w:rPr>
        <w:t>7 536</w:t>
      </w:r>
      <w:r w:rsidR="007C309B" w:rsidRPr="00EB2B15">
        <w:rPr>
          <w:sz w:val="28"/>
          <w:szCs w:val="28"/>
        </w:rPr>
        <w:t xml:space="preserve"> мероприяти</w:t>
      </w:r>
      <w:r w:rsidR="00F3147D" w:rsidRPr="00EB2B15">
        <w:rPr>
          <w:sz w:val="28"/>
          <w:szCs w:val="28"/>
        </w:rPr>
        <w:t>й</w:t>
      </w:r>
      <w:r w:rsidR="007C309B" w:rsidRPr="00EB2B15">
        <w:rPr>
          <w:sz w:val="28"/>
          <w:szCs w:val="28"/>
        </w:rPr>
        <w:t xml:space="preserve"> (план </w:t>
      </w:r>
      <w:r w:rsidR="00F3147D" w:rsidRPr="00EB2B15">
        <w:rPr>
          <w:sz w:val="28"/>
          <w:szCs w:val="28"/>
        </w:rPr>
        <w:t xml:space="preserve">- </w:t>
      </w:r>
      <w:r w:rsidR="007C309B" w:rsidRPr="00EB2B15">
        <w:rPr>
          <w:sz w:val="28"/>
          <w:szCs w:val="28"/>
        </w:rPr>
        <w:t>7 </w:t>
      </w:r>
      <w:r w:rsidR="00812AE3" w:rsidRPr="00EB2B15">
        <w:rPr>
          <w:sz w:val="28"/>
          <w:szCs w:val="28"/>
        </w:rPr>
        <w:t>000</w:t>
      </w:r>
      <w:r w:rsidR="007C309B" w:rsidRPr="00EB2B15">
        <w:rPr>
          <w:sz w:val="28"/>
          <w:szCs w:val="28"/>
        </w:rPr>
        <w:t xml:space="preserve">). </w:t>
      </w:r>
    </w:p>
    <w:p w:rsidR="007C309B" w:rsidRPr="00EB2B15" w:rsidRDefault="007C309B" w:rsidP="00034A33">
      <w:pPr>
        <w:tabs>
          <w:tab w:val="left" w:pos="6379"/>
        </w:tabs>
        <w:ind w:firstLine="851"/>
        <w:jc w:val="both"/>
        <w:rPr>
          <w:sz w:val="28"/>
          <w:szCs w:val="28"/>
        </w:rPr>
      </w:pPr>
      <w:r w:rsidRPr="00EB2B15">
        <w:rPr>
          <w:sz w:val="28"/>
          <w:szCs w:val="28"/>
        </w:rPr>
        <w:t xml:space="preserve">Количество мероприятий, направленных на развитие национальных культур, </w:t>
      </w:r>
      <w:r w:rsidR="0047273B" w:rsidRPr="00EB2B15">
        <w:rPr>
          <w:sz w:val="28"/>
          <w:szCs w:val="28"/>
        </w:rPr>
        <w:t>15</w:t>
      </w:r>
      <w:r w:rsidR="00E32D49" w:rsidRPr="00EB2B15">
        <w:rPr>
          <w:sz w:val="28"/>
          <w:szCs w:val="28"/>
        </w:rPr>
        <w:t xml:space="preserve"> (план</w:t>
      </w:r>
      <w:r w:rsidRPr="00EB2B15">
        <w:rPr>
          <w:sz w:val="28"/>
          <w:szCs w:val="28"/>
        </w:rPr>
        <w:t xml:space="preserve"> – 15</w:t>
      </w:r>
      <w:r w:rsidR="00E32D49" w:rsidRPr="00EB2B15">
        <w:rPr>
          <w:sz w:val="28"/>
          <w:szCs w:val="28"/>
        </w:rPr>
        <w:t>)</w:t>
      </w:r>
      <w:r w:rsidRPr="00EB2B15">
        <w:rPr>
          <w:b/>
          <w:sz w:val="28"/>
          <w:szCs w:val="28"/>
        </w:rPr>
        <w:t xml:space="preserve"> </w:t>
      </w:r>
      <w:r w:rsidRPr="00EB2B15">
        <w:rPr>
          <w:sz w:val="28"/>
          <w:szCs w:val="28"/>
        </w:rPr>
        <w:t>ст</w:t>
      </w:r>
      <w:r w:rsidR="007A1E4D" w:rsidRPr="00EB2B15">
        <w:rPr>
          <w:sz w:val="28"/>
          <w:szCs w:val="28"/>
        </w:rPr>
        <w:t>епень достижения цели – 1</w:t>
      </w:r>
      <w:r w:rsidR="0047273B" w:rsidRPr="00EB2B15">
        <w:rPr>
          <w:sz w:val="28"/>
          <w:szCs w:val="28"/>
        </w:rPr>
        <w:t>00</w:t>
      </w:r>
      <w:r w:rsidR="00736318" w:rsidRPr="00EB2B15">
        <w:rPr>
          <w:sz w:val="28"/>
          <w:szCs w:val="28"/>
        </w:rPr>
        <w:t xml:space="preserve"> </w:t>
      </w:r>
      <w:r w:rsidR="00E32D49" w:rsidRPr="00EB2B15">
        <w:rPr>
          <w:sz w:val="28"/>
          <w:szCs w:val="28"/>
        </w:rPr>
        <w:t>%</w:t>
      </w:r>
      <w:r w:rsidR="007A1E4D" w:rsidRPr="00EB2B15">
        <w:rPr>
          <w:sz w:val="28"/>
          <w:szCs w:val="28"/>
        </w:rPr>
        <w:t>.</w:t>
      </w:r>
    </w:p>
    <w:p w:rsidR="003013EB" w:rsidRPr="00EB2B15" w:rsidRDefault="00F3147D" w:rsidP="00034A33">
      <w:pPr>
        <w:tabs>
          <w:tab w:val="left" w:pos="6379"/>
        </w:tabs>
        <w:ind w:firstLine="851"/>
        <w:jc w:val="both"/>
        <w:rPr>
          <w:sz w:val="28"/>
          <w:szCs w:val="28"/>
        </w:rPr>
      </w:pPr>
      <w:r w:rsidRPr="00EB2B15">
        <w:rPr>
          <w:sz w:val="28"/>
          <w:szCs w:val="28"/>
        </w:rPr>
        <w:t xml:space="preserve">На </w:t>
      </w:r>
      <w:r w:rsidR="00B34A79" w:rsidRPr="00EB2B15">
        <w:rPr>
          <w:sz w:val="28"/>
          <w:szCs w:val="28"/>
        </w:rPr>
        <w:t>10</w:t>
      </w:r>
      <w:r w:rsidR="00D02ED7" w:rsidRPr="00EB2B15">
        <w:rPr>
          <w:sz w:val="28"/>
          <w:szCs w:val="28"/>
        </w:rPr>
        <w:t>5</w:t>
      </w:r>
      <w:r w:rsidRPr="00EB2B15">
        <w:rPr>
          <w:sz w:val="28"/>
          <w:szCs w:val="28"/>
        </w:rPr>
        <w:t>% в</w:t>
      </w:r>
      <w:r w:rsidR="007C309B" w:rsidRPr="00EB2B15">
        <w:rPr>
          <w:sz w:val="28"/>
          <w:szCs w:val="28"/>
        </w:rPr>
        <w:t>ыполнен пока</w:t>
      </w:r>
      <w:r w:rsidR="00D305F7" w:rsidRPr="00EB2B15">
        <w:rPr>
          <w:sz w:val="28"/>
          <w:szCs w:val="28"/>
        </w:rPr>
        <w:t xml:space="preserve">затель по количеству участников </w:t>
      </w:r>
      <w:r w:rsidR="00385499" w:rsidRPr="00EB2B15">
        <w:rPr>
          <w:sz w:val="28"/>
          <w:szCs w:val="28"/>
        </w:rPr>
        <w:t>мероприятий,</w:t>
      </w:r>
      <w:r w:rsidR="007C309B" w:rsidRPr="00EB2B15">
        <w:rPr>
          <w:sz w:val="28"/>
          <w:szCs w:val="28"/>
        </w:rPr>
        <w:t xml:space="preserve"> </w:t>
      </w:r>
      <w:r w:rsidR="00D305F7" w:rsidRPr="00EB2B15">
        <w:rPr>
          <w:sz w:val="28"/>
          <w:szCs w:val="28"/>
        </w:rPr>
        <w:t>проведенных учреждениями</w:t>
      </w:r>
      <w:r w:rsidR="007C309B" w:rsidRPr="00EB2B15">
        <w:rPr>
          <w:sz w:val="28"/>
          <w:szCs w:val="28"/>
        </w:rPr>
        <w:t xml:space="preserve"> досугового типа</w:t>
      </w:r>
      <w:r w:rsidRPr="00EB2B15">
        <w:rPr>
          <w:sz w:val="28"/>
          <w:szCs w:val="28"/>
        </w:rPr>
        <w:t>, он составил</w:t>
      </w:r>
      <w:r w:rsidR="007C309B" w:rsidRPr="00EB2B15">
        <w:rPr>
          <w:sz w:val="28"/>
          <w:szCs w:val="28"/>
        </w:rPr>
        <w:t xml:space="preserve"> </w:t>
      </w:r>
      <w:r w:rsidR="007625D5" w:rsidRPr="00EB2B15">
        <w:rPr>
          <w:sz w:val="28"/>
          <w:szCs w:val="28"/>
        </w:rPr>
        <w:t>2</w:t>
      </w:r>
      <w:r w:rsidR="00612FA1" w:rsidRPr="00EB2B15">
        <w:rPr>
          <w:sz w:val="28"/>
          <w:szCs w:val="28"/>
        </w:rPr>
        <w:t> 649 801</w:t>
      </w:r>
      <w:r w:rsidR="007C309B" w:rsidRPr="00EB2B15">
        <w:rPr>
          <w:sz w:val="28"/>
          <w:szCs w:val="28"/>
        </w:rPr>
        <w:t xml:space="preserve"> чел</w:t>
      </w:r>
      <w:r w:rsidRPr="00EB2B15">
        <w:rPr>
          <w:sz w:val="28"/>
          <w:szCs w:val="28"/>
        </w:rPr>
        <w:t>. (план</w:t>
      </w:r>
      <w:r w:rsidR="00B34A79" w:rsidRPr="00EB2B15">
        <w:rPr>
          <w:sz w:val="28"/>
          <w:szCs w:val="28"/>
        </w:rPr>
        <w:t xml:space="preserve"> 2</w:t>
      </w:r>
      <w:r w:rsidR="005868A7" w:rsidRPr="00EB2B15">
        <w:rPr>
          <w:sz w:val="28"/>
          <w:szCs w:val="28"/>
        </w:rPr>
        <w:t> 2</w:t>
      </w:r>
      <w:r w:rsidR="00612FA1" w:rsidRPr="00EB2B15">
        <w:rPr>
          <w:sz w:val="28"/>
          <w:szCs w:val="28"/>
        </w:rPr>
        <w:t>518 800</w:t>
      </w:r>
      <w:r w:rsidR="007C309B" w:rsidRPr="00EB2B15">
        <w:rPr>
          <w:sz w:val="28"/>
          <w:szCs w:val="28"/>
        </w:rPr>
        <w:t xml:space="preserve"> чел.). </w:t>
      </w:r>
      <w:r w:rsidR="00AB6B50" w:rsidRPr="00EB2B15">
        <w:rPr>
          <w:sz w:val="28"/>
          <w:szCs w:val="28"/>
        </w:rPr>
        <w:t>Прирост</w:t>
      </w:r>
      <w:r w:rsidR="007138DD" w:rsidRPr="00EB2B15">
        <w:rPr>
          <w:sz w:val="28"/>
          <w:szCs w:val="28"/>
        </w:rPr>
        <w:t xml:space="preserve"> по сравнению с фактом предыдущего </w:t>
      </w:r>
      <w:r w:rsidR="00115553" w:rsidRPr="00EB2B15">
        <w:rPr>
          <w:sz w:val="28"/>
          <w:szCs w:val="28"/>
        </w:rPr>
        <w:t>20</w:t>
      </w:r>
      <w:r w:rsidR="00AB6B50" w:rsidRPr="00EB2B15">
        <w:rPr>
          <w:sz w:val="28"/>
          <w:szCs w:val="28"/>
        </w:rPr>
        <w:t>20</w:t>
      </w:r>
      <w:r w:rsidR="00115553" w:rsidRPr="00EB2B15">
        <w:rPr>
          <w:sz w:val="28"/>
          <w:szCs w:val="28"/>
        </w:rPr>
        <w:t xml:space="preserve"> </w:t>
      </w:r>
      <w:r w:rsidR="007138DD" w:rsidRPr="00EB2B15">
        <w:rPr>
          <w:sz w:val="28"/>
          <w:szCs w:val="28"/>
        </w:rPr>
        <w:t>год</w:t>
      </w:r>
      <w:r w:rsidR="00A46C7E" w:rsidRPr="00EB2B15">
        <w:rPr>
          <w:sz w:val="28"/>
          <w:szCs w:val="28"/>
        </w:rPr>
        <w:t>а</w:t>
      </w:r>
      <w:r w:rsidR="00D5591E" w:rsidRPr="00EB2B15">
        <w:rPr>
          <w:sz w:val="28"/>
          <w:szCs w:val="28"/>
        </w:rPr>
        <w:t xml:space="preserve"> - 1,1%</w:t>
      </w:r>
      <w:r w:rsidR="00115553" w:rsidRPr="00EB2B15">
        <w:rPr>
          <w:sz w:val="28"/>
          <w:szCs w:val="28"/>
        </w:rPr>
        <w:t xml:space="preserve"> </w:t>
      </w:r>
      <w:r w:rsidR="002B0C9A" w:rsidRPr="00EB2B15">
        <w:rPr>
          <w:sz w:val="28"/>
          <w:szCs w:val="28"/>
        </w:rPr>
        <w:t>по увеличению численности участников культурно-досуговых мероприятий</w:t>
      </w:r>
      <w:r w:rsidR="007138DD" w:rsidRPr="00EB2B15">
        <w:rPr>
          <w:sz w:val="28"/>
          <w:szCs w:val="28"/>
        </w:rPr>
        <w:t xml:space="preserve"> </w:t>
      </w:r>
      <w:r w:rsidR="00ED67C6" w:rsidRPr="00EB2B15">
        <w:rPr>
          <w:sz w:val="28"/>
          <w:szCs w:val="28"/>
        </w:rPr>
        <w:t>в</w:t>
      </w:r>
      <w:r w:rsidR="00D5591E" w:rsidRPr="00EB2B15">
        <w:rPr>
          <w:sz w:val="28"/>
          <w:szCs w:val="28"/>
        </w:rPr>
        <w:t xml:space="preserve"> 2022 году - 5,2% </w:t>
      </w:r>
      <w:r w:rsidR="00AB6B50" w:rsidRPr="00EB2B15">
        <w:rPr>
          <w:sz w:val="28"/>
          <w:szCs w:val="28"/>
        </w:rPr>
        <w:t xml:space="preserve">составил </w:t>
      </w:r>
      <w:r w:rsidR="00DD1DCD" w:rsidRPr="00EB2B15">
        <w:rPr>
          <w:sz w:val="28"/>
          <w:szCs w:val="28"/>
        </w:rPr>
        <w:t xml:space="preserve">- </w:t>
      </w:r>
      <w:r w:rsidR="00AB6B50" w:rsidRPr="00EB2B15">
        <w:rPr>
          <w:sz w:val="28"/>
          <w:szCs w:val="28"/>
        </w:rPr>
        <w:t>4,7%</w:t>
      </w:r>
      <w:r w:rsidR="00115553" w:rsidRPr="00EB2B15">
        <w:rPr>
          <w:sz w:val="28"/>
          <w:szCs w:val="28"/>
        </w:rPr>
        <w:t>.</w:t>
      </w:r>
    </w:p>
    <w:p w:rsidR="007C309B" w:rsidRPr="00EB2B15" w:rsidRDefault="009B46F6" w:rsidP="00034A33">
      <w:pPr>
        <w:tabs>
          <w:tab w:val="left" w:pos="6379"/>
        </w:tabs>
        <w:ind w:firstLine="851"/>
        <w:jc w:val="both"/>
        <w:rPr>
          <w:sz w:val="28"/>
          <w:szCs w:val="28"/>
        </w:rPr>
      </w:pPr>
      <w:r w:rsidRPr="00EB2B15">
        <w:rPr>
          <w:sz w:val="28"/>
          <w:szCs w:val="28"/>
        </w:rPr>
        <w:t xml:space="preserve">На </w:t>
      </w:r>
      <w:r w:rsidR="00C037F8" w:rsidRPr="00EB2B15">
        <w:rPr>
          <w:sz w:val="28"/>
          <w:szCs w:val="28"/>
        </w:rPr>
        <w:t>100</w:t>
      </w:r>
      <w:r w:rsidR="0074755D" w:rsidRPr="00EB2B15">
        <w:rPr>
          <w:sz w:val="28"/>
          <w:szCs w:val="28"/>
        </w:rPr>
        <w:t xml:space="preserve">% </w:t>
      </w:r>
      <w:r w:rsidR="00C037F8" w:rsidRPr="00EB2B15">
        <w:rPr>
          <w:sz w:val="28"/>
          <w:szCs w:val="28"/>
        </w:rPr>
        <w:t>выполнен показатель</w:t>
      </w:r>
      <w:r w:rsidR="007C309B" w:rsidRPr="00EB2B15">
        <w:rPr>
          <w:sz w:val="28"/>
          <w:szCs w:val="28"/>
        </w:rPr>
        <w:t xml:space="preserve"> количество детей, привлекаемых к участию в творческих мероприятиях </w:t>
      </w:r>
      <w:r w:rsidR="007F68BE" w:rsidRPr="00EB2B15">
        <w:rPr>
          <w:sz w:val="28"/>
          <w:szCs w:val="28"/>
        </w:rPr>
        <w:t>в клубных учреждениях, их</w:t>
      </w:r>
      <w:r w:rsidR="007C309B" w:rsidRPr="00EB2B15">
        <w:rPr>
          <w:sz w:val="28"/>
          <w:szCs w:val="28"/>
        </w:rPr>
        <w:t xml:space="preserve"> </w:t>
      </w:r>
      <w:r w:rsidR="00F128F7" w:rsidRPr="00EB2B15">
        <w:rPr>
          <w:sz w:val="28"/>
          <w:szCs w:val="28"/>
        </w:rPr>
        <w:t xml:space="preserve">количество составило </w:t>
      </w:r>
      <w:r w:rsidR="00C037F8" w:rsidRPr="00EB2B15">
        <w:rPr>
          <w:sz w:val="28"/>
          <w:szCs w:val="28"/>
        </w:rPr>
        <w:t xml:space="preserve">     </w:t>
      </w:r>
      <w:r w:rsidR="00C037F8" w:rsidRPr="00EB2B15">
        <w:rPr>
          <w:b/>
          <w:sz w:val="28"/>
          <w:szCs w:val="28"/>
        </w:rPr>
        <w:t>2 400</w:t>
      </w:r>
      <w:r w:rsidR="007C309B" w:rsidRPr="00EB2B15">
        <w:rPr>
          <w:sz w:val="28"/>
          <w:szCs w:val="28"/>
        </w:rPr>
        <w:t xml:space="preserve"> </w:t>
      </w:r>
      <w:r w:rsidR="007C309B" w:rsidRPr="00EB2B15">
        <w:rPr>
          <w:b/>
          <w:sz w:val="28"/>
          <w:szCs w:val="28"/>
        </w:rPr>
        <w:t>чел.</w:t>
      </w:r>
      <w:r w:rsidR="007C309B" w:rsidRPr="00EB2B15">
        <w:rPr>
          <w:sz w:val="28"/>
          <w:szCs w:val="28"/>
        </w:rPr>
        <w:t xml:space="preserve"> (план </w:t>
      </w:r>
      <w:r w:rsidR="00DC122B" w:rsidRPr="00EB2B15">
        <w:rPr>
          <w:sz w:val="28"/>
          <w:szCs w:val="28"/>
        </w:rPr>
        <w:t>2 </w:t>
      </w:r>
      <w:r w:rsidR="004E662D" w:rsidRPr="00EB2B15">
        <w:rPr>
          <w:sz w:val="28"/>
          <w:szCs w:val="28"/>
        </w:rPr>
        <w:t>4</w:t>
      </w:r>
      <w:r w:rsidR="007E57C1" w:rsidRPr="00EB2B15">
        <w:rPr>
          <w:sz w:val="28"/>
          <w:szCs w:val="28"/>
        </w:rPr>
        <w:t>00</w:t>
      </w:r>
      <w:r w:rsidR="00DC122B" w:rsidRPr="00EB2B15">
        <w:rPr>
          <w:sz w:val="28"/>
          <w:szCs w:val="28"/>
        </w:rPr>
        <w:t xml:space="preserve"> </w:t>
      </w:r>
      <w:r w:rsidR="007F68BE" w:rsidRPr="00EB2B15">
        <w:rPr>
          <w:sz w:val="28"/>
          <w:szCs w:val="28"/>
        </w:rPr>
        <w:t>чел.).</w:t>
      </w:r>
    </w:p>
    <w:p w:rsidR="00C26696" w:rsidRPr="00EB2B15" w:rsidRDefault="00C26696" w:rsidP="00C26696">
      <w:pPr>
        <w:tabs>
          <w:tab w:val="left" w:pos="6379"/>
        </w:tabs>
        <w:ind w:firstLine="851"/>
        <w:jc w:val="both"/>
        <w:rPr>
          <w:sz w:val="28"/>
          <w:szCs w:val="28"/>
        </w:rPr>
      </w:pPr>
      <w:r w:rsidRPr="00EB2B15">
        <w:rPr>
          <w:sz w:val="28"/>
          <w:szCs w:val="28"/>
        </w:rPr>
        <w:t xml:space="preserve">На 100% выполнен показатель количество волонтеров культуры, привлекаемых к участию в мероприятиях, их количество составило 5 </w:t>
      </w:r>
      <w:r w:rsidRPr="00EB2B15">
        <w:rPr>
          <w:b/>
          <w:sz w:val="28"/>
          <w:szCs w:val="28"/>
        </w:rPr>
        <w:t>чел.</w:t>
      </w:r>
      <w:r w:rsidRPr="00EB2B15">
        <w:rPr>
          <w:sz w:val="28"/>
          <w:szCs w:val="28"/>
        </w:rPr>
        <w:t xml:space="preserve"> (план 5 чел.).</w:t>
      </w:r>
    </w:p>
    <w:p w:rsidR="007C309B" w:rsidRPr="00EB2B15" w:rsidRDefault="006D4467" w:rsidP="00034A33">
      <w:pPr>
        <w:pStyle w:val="a4"/>
        <w:numPr>
          <w:ilvl w:val="1"/>
          <w:numId w:val="15"/>
        </w:numPr>
        <w:ind w:left="0" w:firstLine="851"/>
        <w:jc w:val="both"/>
        <w:rPr>
          <w:b/>
          <w:i/>
          <w:sz w:val="28"/>
          <w:szCs w:val="28"/>
        </w:rPr>
      </w:pPr>
      <w:r w:rsidRPr="00EB2B15">
        <w:rPr>
          <w:b/>
          <w:i/>
          <w:sz w:val="28"/>
          <w:szCs w:val="28"/>
        </w:rPr>
        <w:t>Мероприятие «</w:t>
      </w:r>
      <w:r w:rsidR="007C309B" w:rsidRPr="00EB2B15">
        <w:rPr>
          <w:b/>
          <w:i/>
          <w:sz w:val="28"/>
          <w:szCs w:val="28"/>
        </w:rPr>
        <w:t>Обеспечение деятельности МАУ «Музей-заповедник «Красная Горка»:</w:t>
      </w:r>
    </w:p>
    <w:p w:rsidR="00CC0C83" w:rsidRPr="00EB2B15" w:rsidRDefault="007C309B" w:rsidP="00CC0C83">
      <w:pPr>
        <w:tabs>
          <w:tab w:val="left" w:pos="709"/>
          <w:tab w:val="left" w:pos="6379"/>
        </w:tabs>
        <w:contextualSpacing/>
        <w:jc w:val="both"/>
        <w:rPr>
          <w:sz w:val="28"/>
          <w:szCs w:val="28"/>
        </w:rPr>
      </w:pPr>
      <w:r w:rsidRPr="00EB2B15">
        <w:rPr>
          <w:sz w:val="28"/>
          <w:szCs w:val="28"/>
        </w:rPr>
        <w:tab/>
      </w:r>
      <w:r w:rsidR="00F4456F" w:rsidRPr="00EB2B15">
        <w:rPr>
          <w:sz w:val="28"/>
          <w:szCs w:val="28"/>
        </w:rPr>
        <w:t>Фактический о</w:t>
      </w:r>
      <w:r w:rsidRPr="00EB2B15">
        <w:rPr>
          <w:sz w:val="28"/>
          <w:szCs w:val="28"/>
        </w:rPr>
        <w:t xml:space="preserve">бъем финансовых ресурсов на реализацию мероприятия </w:t>
      </w:r>
      <w:r w:rsidR="000433FC" w:rsidRPr="00EB2B15">
        <w:rPr>
          <w:b/>
          <w:sz w:val="28"/>
          <w:szCs w:val="28"/>
        </w:rPr>
        <w:t>составил</w:t>
      </w:r>
      <w:r w:rsidR="00F3147D" w:rsidRPr="00EB2B15">
        <w:rPr>
          <w:b/>
          <w:sz w:val="28"/>
          <w:szCs w:val="28"/>
        </w:rPr>
        <w:t xml:space="preserve"> </w:t>
      </w:r>
      <w:r w:rsidR="00AF1324" w:rsidRPr="00EB2B15">
        <w:rPr>
          <w:b/>
          <w:sz w:val="28"/>
          <w:szCs w:val="28"/>
        </w:rPr>
        <w:t>22</w:t>
      </w:r>
      <w:r w:rsidR="005D46FE" w:rsidRPr="00EB2B15">
        <w:rPr>
          <w:b/>
          <w:sz w:val="28"/>
          <w:szCs w:val="28"/>
        </w:rPr>
        <w:t> 284,3</w:t>
      </w:r>
      <w:r w:rsidRPr="00EB2B15">
        <w:rPr>
          <w:b/>
          <w:sz w:val="28"/>
          <w:szCs w:val="28"/>
        </w:rPr>
        <w:t xml:space="preserve"> тыс. руб.</w:t>
      </w:r>
      <w:r w:rsidRPr="00EB2B15">
        <w:rPr>
          <w:sz w:val="28"/>
          <w:szCs w:val="28"/>
        </w:rPr>
        <w:t xml:space="preserve"> (план </w:t>
      </w:r>
      <w:r w:rsidR="005D46FE" w:rsidRPr="00EB2B15">
        <w:rPr>
          <w:sz w:val="28"/>
          <w:szCs w:val="28"/>
        </w:rPr>
        <w:t>22 284,6</w:t>
      </w:r>
      <w:r w:rsidRPr="00EB2B15">
        <w:rPr>
          <w:sz w:val="28"/>
          <w:szCs w:val="28"/>
        </w:rPr>
        <w:t xml:space="preserve"> тыс. руб.)</w:t>
      </w:r>
      <w:r w:rsidR="008E5820" w:rsidRPr="00EB2B15">
        <w:rPr>
          <w:sz w:val="28"/>
          <w:szCs w:val="28"/>
        </w:rPr>
        <w:t xml:space="preserve"> </w:t>
      </w:r>
      <w:r w:rsidR="00CC0C83" w:rsidRPr="00EB2B15">
        <w:rPr>
          <w:sz w:val="28"/>
          <w:szCs w:val="28"/>
        </w:rPr>
        <w:t xml:space="preserve">средства бюджета города Кемерово, исполнение - </w:t>
      </w:r>
      <w:r w:rsidR="00B43801" w:rsidRPr="00EB2B15">
        <w:rPr>
          <w:sz w:val="28"/>
          <w:szCs w:val="28"/>
        </w:rPr>
        <w:t>100</w:t>
      </w:r>
      <w:r w:rsidR="00CC0C83" w:rsidRPr="00EB2B15">
        <w:rPr>
          <w:sz w:val="28"/>
          <w:szCs w:val="28"/>
        </w:rPr>
        <w:t>%.</w:t>
      </w:r>
    </w:p>
    <w:p w:rsidR="007C309B" w:rsidRPr="00EB2B15" w:rsidRDefault="000A4215" w:rsidP="00034A33">
      <w:pPr>
        <w:tabs>
          <w:tab w:val="left" w:pos="6379"/>
        </w:tabs>
        <w:ind w:firstLine="709"/>
        <w:jc w:val="both"/>
        <w:rPr>
          <w:sz w:val="28"/>
          <w:szCs w:val="28"/>
        </w:rPr>
      </w:pPr>
      <w:r w:rsidRPr="00EB2B15">
        <w:rPr>
          <w:sz w:val="28"/>
          <w:szCs w:val="28"/>
        </w:rPr>
        <w:t xml:space="preserve">На </w:t>
      </w:r>
      <w:r w:rsidR="008F402B" w:rsidRPr="00EB2B15">
        <w:rPr>
          <w:sz w:val="28"/>
          <w:szCs w:val="28"/>
        </w:rPr>
        <w:t>11</w:t>
      </w:r>
      <w:r w:rsidR="001A30E4" w:rsidRPr="00EB2B15">
        <w:rPr>
          <w:sz w:val="28"/>
          <w:szCs w:val="28"/>
        </w:rPr>
        <w:t>4</w:t>
      </w:r>
      <w:r w:rsidRPr="00EB2B15">
        <w:rPr>
          <w:sz w:val="28"/>
          <w:szCs w:val="28"/>
        </w:rPr>
        <w:t xml:space="preserve"> % выполнен показатель</w:t>
      </w:r>
      <w:r w:rsidR="00B814B0" w:rsidRPr="00EB2B15">
        <w:rPr>
          <w:sz w:val="28"/>
          <w:szCs w:val="28"/>
        </w:rPr>
        <w:t xml:space="preserve"> по увеличению </w:t>
      </w:r>
      <w:r w:rsidR="000433FC" w:rsidRPr="00EB2B15">
        <w:rPr>
          <w:sz w:val="28"/>
          <w:szCs w:val="28"/>
        </w:rPr>
        <w:t>количеств</w:t>
      </w:r>
      <w:r w:rsidR="00B814B0" w:rsidRPr="00EB2B15">
        <w:rPr>
          <w:sz w:val="28"/>
          <w:szCs w:val="28"/>
        </w:rPr>
        <w:t>а</w:t>
      </w:r>
      <w:r w:rsidR="007C309B" w:rsidRPr="00EB2B15">
        <w:rPr>
          <w:sz w:val="28"/>
          <w:szCs w:val="28"/>
        </w:rPr>
        <w:t xml:space="preserve"> посетителей музея-заповедника «Красная горка»</w:t>
      </w:r>
      <w:r w:rsidR="00B814B0" w:rsidRPr="00EB2B15">
        <w:rPr>
          <w:sz w:val="28"/>
          <w:szCs w:val="28"/>
        </w:rPr>
        <w:t>. Музей посетили</w:t>
      </w:r>
      <w:r w:rsidR="007C309B" w:rsidRPr="00EB2B15">
        <w:rPr>
          <w:sz w:val="28"/>
          <w:szCs w:val="28"/>
        </w:rPr>
        <w:t xml:space="preserve"> </w:t>
      </w:r>
      <w:r w:rsidR="008F402B" w:rsidRPr="00EB2B15">
        <w:rPr>
          <w:sz w:val="28"/>
          <w:szCs w:val="28"/>
        </w:rPr>
        <w:t>81 762</w:t>
      </w:r>
      <w:r w:rsidR="007C309B" w:rsidRPr="00EB2B15">
        <w:rPr>
          <w:sz w:val="28"/>
          <w:szCs w:val="28"/>
        </w:rPr>
        <w:t xml:space="preserve"> чел. (план</w:t>
      </w:r>
      <w:r w:rsidR="008C4686" w:rsidRPr="00EB2B15">
        <w:rPr>
          <w:sz w:val="28"/>
          <w:szCs w:val="28"/>
        </w:rPr>
        <w:t xml:space="preserve"> </w:t>
      </w:r>
      <w:r w:rsidR="008F402B" w:rsidRPr="00EB2B15">
        <w:rPr>
          <w:sz w:val="28"/>
          <w:szCs w:val="28"/>
        </w:rPr>
        <w:t>71 800</w:t>
      </w:r>
      <w:r w:rsidR="001A30E4" w:rsidRPr="00EB2B15">
        <w:rPr>
          <w:sz w:val="28"/>
          <w:szCs w:val="28"/>
        </w:rPr>
        <w:t xml:space="preserve"> </w:t>
      </w:r>
      <w:r w:rsidR="007C309B" w:rsidRPr="00EB2B15">
        <w:rPr>
          <w:sz w:val="28"/>
          <w:szCs w:val="28"/>
        </w:rPr>
        <w:t>чел.)</w:t>
      </w:r>
      <w:r w:rsidR="00B751EF" w:rsidRPr="00EB2B15">
        <w:rPr>
          <w:sz w:val="28"/>
          <w:szCs w:val="28"/>
        </w:rPr>
        <w:t>.</w:t>
      </w:r>
    </w:p>
    <w:p w:rsidR="007C309B" w:rsidRPr="00EB2B15" w:rsidRDefault="00B814B0" w:rsidP="00034A33">
      <w:pPr>
        <w:tabs>
          <w:tab w:val="left" w:pos="6379"/>
        </w:tabs>
        <w:ind w:firstLine="709"/>
        <w:jc w:val="both"/>
        <w:rPr>
          <w:sz w:val="28"/>
          <w:szCs w:val="28"/>
        </w:rPr>
      </w:pPr>
      <w:r w:rsidRPr="00EB2B15">
        <w:rPr>
          <w:sz w:val="28"/>
          <w:szCs w:val="28"/>
        </w:rPr>
        <w:t>К</w:t>
      </w:r>
      <w:r w:rsidR="007C309B" w:rsidRPr="00EB2B15">
        <w:rPr>
          <w:sz w:val="28"/>
          <w:szCs w:val="28"/>
        </w:rPr>
        <w:t>оличество экспонатов основного фонда музея-заповедника «Красная горка»</w:t>
      </w:r>
      <w:r w:rsidRPr="00EB2B15">
        <w:rPr>
          <w:sz w:val="28"/>
          <w:szCs w:val="28"/>
        </w:rPr>
        <w:t xml:space="preserve"> </w:t>
      </w:r>
      <w:r w:rsidR="007C309B" w:rsidRPr="00EB2B15">
        <w:rPr>
          <w:sz w:val="28"/>
          <w:szCs w:val="28"/>
        </w:rPr>
        <w:t xml:space="preserve">составило </w:t>
      </w:r>
      <w:r w:rsidR="004D6C9C" w:rsidRPr="00EB2B15">
        <w:rPr>
          <w:sz w:val="28"/>
          <w:szCs w:val="28"/>
        </w:rPr>
        <w:t>21 064</w:t>
      </w:r>
      <w:r w:rsidR="007C309B" w:rsidRPr="00EB2B15">
        <w:rPr>
          <w:sz w:val="28"/>
          <w:szCs w:val="28"/>
        </w:rPr>
        <w:t xml:space="preserve"> ед. (план </w:t>
      </w:r>
      <w:r w:rsidR="009762FB" w:rsidRPr="00EB2B15">
        <w:rPr>
          <w:sz w:val="28"/>
          <w:szCs w:val="28"/>
        </w:rPr>
        <w:t>2</w:t>
      </w:r>
      <w:r w:rsidR="004D6C9C" w:rsidRPr="00EB2B15">
        <w:rPr>
          <w:sz w:val="28"/>
          <w:szCs w:val="28"/>
        </w:rPr>
        <w:t>1 064</w:t>
      </w:r>
      <w:r w:rsidR="008C36CE" w:rsidRPr="00EB2B15">
        <w:rPr>
          <w:sz w:val="28"/>
          <w:szCs w:val="28"/>
        </w:rPr>
        <w:t xml:space="preserve"> ед.)</w:t>
      </w:r>
      <w:r w:rsidRPr="00EB2B15">
        <w:rPr>
          <w:sz w:val="28"/>
          <w:szCs w:val="28"/>
        </w:rPr>
        <w:t xml:space="preserve">. Таким образом, плановый показатель </w:t>
      </w:r>
      <w:r w:rsidR="00603C08" w:rsidRPr="00EB2B15">
        <w:rPr>
          <w:sz w:val="28"/>
          <w:szCs w:val="28"/>
        </w:rPr>
        <w:t>выполнен</w:t>
      </w:r>
      <w:r w:rsidRPr="00EB2B15">
        <w:rPr>
          <w:sz w:val="28"/>
          <w:szCs w:val="28"/>
        </w:rPr>
        <w:t xml:space="preserve"> на</w:t>
      </w:r>
      <w:r w:rsidR="008C36CE" w:rsidRPr="00EB2B15">
        <w:rPr>
          <w:sz w:val="28"/>
          <w:szCs w:val="28"/>
        </w:rPr>
        <w:t xml:space="preserve"> 10</w:t>
      </w:r>
      <w:r w:rsidR="002616C1" w:rsidRPr="00EB2B15">
        <w:rPr>
          <w:sz w:val="28"/>
          <w:szCs w:val="28"/>
        </w:rPr>
        <w:t>0</w:t>
      </w:r>
      <w:r w:rsidR="007C309B" w:rsidRPr="00EB2B15">
        <w:rPr>
          <w:sz w:val="28"/>
          <w:szCs w:val="28"/>
        </w:rPr>
        <w:t>%</w:t>
      </w:r>
      <w:r w:rsidR="00B33FA6" w:rsidRPr="00EB2B15">
        <w:rPr>
          <w:sz w:val="28"/>
          <w:szCs w:val="28"/>
        </w:rPr>
        <w:t xml:space="preserve">. </w:t>
      </w:r>
      <w:r w:rsidR="007C309B" w:rsidRPr="00EB2B15">
        <w:rPr>
          <w:sz w:val="28"/>
          <w:szCs w:val="28"/>
        </w:rPr>
        <w:t xml:space="preserve">Единственным источником поступления музейных предметов в последние годы </w:t>
      </w:r>
      <w:r w:rsidRPr="00EB2B15">
        <w:rPr>
          <w:sz w:val="28"/>
          <w:szCs w:val="28"/>
        </w:rPr>
        <w:t xml:space="preserve">является </w:t>
      </w:r>
      <w:r w:rsidR="007C309B" w:rsidRPr="00EB2B15">
        <w:rPr>
          <w:sz w:val="28"/>
          <w:szCs w:val="28"/>
        </w:rPr>
        <w:t xml:space="preserve">дарение. </w:t>
      </w:r>
    </w:p>
    <w:p w:rsidR="007C309B" w:rsidRPr="00EB2B15" w:rsidRDefault="007C309B" w:rsidP="00034A33">
      <w:pPr>
        <w:tabs>
          <w:tab w:val="left" w:pos="6379"/>
        </w:tabs>
        <w:ind w:firstLine="709"/>
        <w:jc w:val="both"/>
        <w:rPr>
          <w:sz w:val="28"/>
          <w:szCs w:val="28"/>
        </w:rPr>
      </w:pPr>
      <w:r w:rsidRPr="00EB2B15">
        <w:rPr>
          <w:sz w:val="28"/>
          <w:szCs w:val="28"/>
        </w:rPr>
        <w:t>В</w:t>
      </w:r>
      <w:r w:rsidR="00B814B0" w:rsidRPr="00EB2B15">
        <w:rPr>
          <w:sz w:val="28"/>
          <w:szCs w:val="28"/>
        </w:rPr>
        <w:t>оз</w:t>
      </w:r>
      <w:r w:rsidRPr="00EB2B15">
        <w:rPr>
          <w:sz w:val="28"/>
          <w:szCs w:val="28"/>
        </w:rPr>
        <w:t xml:space="preserve">росло количество представленных (во всех формах) зрителю музейных предметов в общем количестве музейных предметов основного фонда музея. Оно составило </w:t>
      </w:r>
      <w:r w:rsidR="006462D5" w:rsidRPr="00EB2B15">
        <w:rPr>
          <w:sz w:val="28"/>
          <w:szCs w:val="28"/>
        </w:rPr>
        <w:t>4 900</w:t>
      </w:r>
      <w:r w:rsidRPr="00EB2B15">
        <w:rPr>
          <w:sz w:val="28"/>
          <w:szCs w:val="28"/>
        </w:rPr>
        <w:t xml:space="preserve"> ед.  (план </w:t>
      </w:r>
      <w:r w:rsidR="006462D5" w:rsidRPr="00EB2B15">
        <w:rPr>
          <w:sz w:val="28"/>
          <w:szCs w:val="28"/>
        </w:rPr>
        <w:t>3 700</w:t>
      </w:r>
      <w:r w:rsidRPr="00EB2B15">
        <w:rPr>
          <w:sz w:val="28"/>
          <w:szCs w:val="28"/>
        </w:rPr>
        <w:t>)</w:t>
      </w:r>
      <w:r w:rsidRPr="00EB2B15">
        <w:rPr>
          <w:b/>
          <w:sz w:val="28"/>
          <w:szCs w:val="28"/>
        </w:rPr>
        <w:t xml:space="preserve"> – </w:t>
      </w:r>
      <w:r w:rsidRPr="00EB2B15">
        <w:rPr>
          <w:sz w:val="28"/>
          <w:szCs w:val="28"/>
        </w:rPr>
        <w:t>1</w:t>
      </w:r>
      <w:r w:rsidR="006462D5" w:rsidRPr="00EB2B15">
        <w:rPr>
          <w:sz w:val="28"/>
          <w:szCs w:val="28"/>
        </w:rPr>
        <w:t>32</w:t>
      </w:r>
      <w:r w:rsidR="001F38D4" w:rsidRPr="00EB2B15">
        <w:rPr>
          <w:sz w:val="28"/>
          <w:szCs w:val="28"/>
        </w:rPr>
        <w:t>% выполнение</w:t>
      </w:r>
      <w:r w:rsidRPr="00EB2B15">
        <w:rPr>
          <w:sz w:val="28"/>
          <w:szCs w:val="28"/>
        </w:rPr>
        <w:t xml:space="preserve"> планового показателя.  </w:t>
      </w:r>
    </w:p>
    <w:p w:rsidR="007C309B" w:rsidRPr="00EB2B15" w:rsidRDefault="00564340" w:rsidP="00034A33">
      <w:pPr>
        <w:tabs>
          <w:tab w:val="left" w:pos="6379"/>
        </w:tabs>
        <w:ind w:firstLine="709"/>
        <w:jc w:val="both"/>
        <w:rPr>
          <w:sz w:val="28"/>
          <w:szCs w:val="28"/>
        </w:rPr>
      </w:pPr>
      <w:r w:rsidRPr="00EB2B15">
        <w:rPr>
          <w:sz w:val="28"/>
          <w:szCs w:val="28"/>
        </w:rPr>
        <w:t xml:space="preserve">На </w:t>
      </w:r>
      <w:r w:rsidR="00DD7656" w:rsidRPr="00EB2B15">
        <w:rPr>
          <w:sz w:val="28"/>
          <w:szCs w:val="28"/>
        </w:rPr>
        <w:t>1</w:t>
      </w:r>
      <w:r w:rsidR="000663C8" w:rsidRPr="00EB2B15">
        <w:rPr>
          <w:sz w:val="28"/>
          <w:szCs w:val="28"/>
        </w:rPr>
        <w:t>32</w:t>
      </w:r>
      <w:r w:rsidRPr="00EB2B15">
        <w:rPr>
          <w:sz w:val="28"/>
          <w:szCs w:val="28"/>
        </w:rPr>
        <w:t>% выполнен показатель</w:t>
      </w:r>
      <w:r w:rsidR="007C309B" w:rsidRPr="00EB2B15">
        <w:rPr>
          <w:sz w:val="28"/>
          <w:szCs w:val="28"/>
        </w:rPr>
        <w:t xml:space="preserve"> </w:t>
      </w:r>
      <w:r w:rsidR="00980A10">
        <w:rPr>
          <w:sz w:val="28"/>
          <w:szCs w:val="28"/>
        </w:rPr>
        <w:t>«Д</w:t>
      </w:r>
      <w:r w:rsidR="007C309B" w:rsidRPr="00EB2B15">
        <w:rPr>
          <w:sz w:val="28"/>
          <w:szCs w:val="28"/>
        </w:rPr>
        <w:t>оля представленных (во всех формах) зрителю музейных предметов в общем количестве музейных пр</w:t>
      </w:r>
      <w:r w:rsidR="001F4699" w:rsidRPr="00EB2B15">
        <w:rPr>
          <w:sz w:val="28"/>
          <w:szCs w:val="28"/>
        </w:rPr>
        <w:t>едметов основного фонда музея</w:t>
      </w:r>
      <w:r w:rsidR="00980A10">
        <w:rPr>
          <w:sz w:val="28"/>
          <w:szCs w:val="28"/>
        </w:rPr>
        <w:t>»</w:t>
      </w:r>
      <w:r w:rsidR="001F4699" w:rsidRPr="00EB2B15">
        <w:rPr>
          <w:sz w:val="28"/>
          <w:szCs w:val="28"/>
        </w:rPr>
        <w:t xml:space="preserve"> </w:t>
      </w:r>
      <w:r w:rsidR="007C309B" w:rsidRPr="00EB2B15">
        <w:rPr>
          <w:sz w:val="28"/>
          <w:szCs w:val="28"/>
        </w:rPr>
        <w:t xml:space="preserve">к запланированному показателю </w:t>
      </w:r>
      <w:r w:rsidR="001F4699" w:rsidRPr="00EB2B15">
        <w:rPr>
          <w:sz w:val="28"/>
          <w:szCs w:val="28"/>
        </w:rPr>
        <w:t>и составил</w:t>
      </w:r>
      <w:r w:rsidR="00043981" w:rsidRPr="00EB2B15">
        <w:rPr>
          <w:sz w:val="28"/>
          <w:szCs w:val="28"/>
        </w:rPr>
        <w:t xml:space="preserve"> </w:t>
      </w:r>
      <w:r w:rsidR="007372FD" w:rsidRPr="00EB2B15">
        <w:rPr>
          <w:sz w:val="28"/>
          <w:szCs w:val="28"/>
        </w:rPr>
        <w:t>2</w:t>
      </w:r>
      <w:r w:rsidR="000663C8" w:rsidRPr="00EB2B15">
        <w:rPr>
          <w:sz w:val="28"/>
          <w:szCs w:val="28"/>
        </w:rPr>
        <w:t>3</w:t>
      </w:r>
      <w:r w:rsidR="007C309B" w:rsidRPr="00EB2B15">
        <w:rPr>
          <w:sz w:val="28"/>
          <w:szCs w:val="28"/>
        </w:rPr>
        <w:t xml:space="preserve">%. (план </w:t>
      </w:r>
      <w:r w:rsidR="000663C8" w:rsidRPr="00EB2B15">
        <w:rPr>
          <w:sz w:val="28"/>
          <w:szCs w:val="28"/>
        </w:rPr>
        <w:t>17,6%</w:t>
      </w:r>
      <w:r w:rsidR="007C309B" w:rsidRPr="00EB2B15">
        <w:rPr>
          <w:sz w:val="28"/>
          <w:szCs w:val="28"/>
        </w:rPr>
        <w:t>).</w:t>
      </w:r>
    </w:p>
    <w:p w:rsidR="007C309B" w:rsidRPr="00EB2B15" w:rsidRDefault="007C309B" w:rsidP="00034A33">
      <w:pPr>
        <w:tabs>
          <w:tab w:val="left" w:pos="6379"/>
        </w:tabs>
        <w:ind w:firstLine="709"/>
        <w:jc w:val="both"/>
        <w:rPr>
          <w:sz w:val="28"/>
          <w:szCs w:val="28"/>
        </w:rPr>
      </w:pPr>
      <w:r w:rsidRPr="00EB2B15">
        <w:rPr>
          <w:sz w:val="28"/>
          <w:szCs w:val="28"/>
        </w:rPr>
        <w:t xml:space="preserve">На </w:t>
      </w:r>
      <w:r w:rsidR="00831211" w:rsidRPr="00EB2B15">
        <w:rPr>
          <w:sz w:val="28"/>
          <w:szCs w:val="28"/>
        </w:rPr>
        <w:t>283</w:t>
      </w:r>
      <w:r w:rsidRPr="00EB2B15">
        <w:rPr>
          <w:sz w:val="28"/>
          <w:szCs w:val="28"/>
        </w:rPr>
        <w:t>% выполнен пока</w:t>
      </w:r>
      <w:r w:rsidR="007E1082" w:rsidRPr="00EB2B15">
        <w:rPr>
          <w:sz w:val="28"/>
          <w:szCs w:val="28"/>
        </w:rPr>
        <w:t xml:space="preserve">затель по количеству культурно- общеобразовательных и массовых </w:t>
      </w:r>
      <w:r w:rsidRPr="00EB2B15">
        <w:rPr>
          <w:sz w:val="28"/>
          <w:szCs w:val="28"/>
        </w:rPr>
        <w:t xml:space="preserve">мероприятий, проведенных музеем - </w:t>
      </w:r>
      <w:r w:rsidR="00831211" w:rsidRPr="00EB2B15">
        <w:rPr>
          <w:sz w:val="28"/>
          <w:szCs w:val="28"/>
        </w:rPr>
        <w:t>311</w:t>
      </w:r>
      <w:r w:rsidR="001F168E" w:rsidRPr="00EB2B15">
        <w:rPr>
          <w:sz w:val="28"/>
          <w:szCs w:val="28"/>
        </w:rPr>
        <w:t xml:space="preserve"> мер</w:t>
      </w:r>
      <w:r w:rsidR="0052224C" w:rsidRPr="00EB2B15">
        <w:rPr>
          <w:sz w:val="28"/>
          <w:szCs w:val="28"/>
        </w:rPr>
        <w:t>оприяти</w:t>
      </w:r>
      <w:r w:rsidR="00463BEB" w:rsidRPr="00EB2B15">
        <w:rPr>
          <w:sz w:val="28"/>
          <w:szCs w:val="28"/>
        </w:rPr>
        <w:t>я</w:t>
      </w:r>
      <w:r w:rsidRPr="00EB2B15">
        <w:rPr>
          <w:sz w:val="28"/>
          <w:szCs w:val="28"/>
        </w:rPr>
        <w:t xml:space="preserve"> (план </w:t>
      </w:r>
      <w:r w:rsidR="00513140" w:rsidRPr="00EB2B15">
        <w:rPr>
          <w:sz w:val="28"/>
          <w:szCs w:val="28"/>
        </w:rPr>
        <w:t>1</w:t>
      </w:r>
      <w:r w:rsidR="00831211" w:rsidRPr="00EB2B15">
        <w:rPr>
          <w:sz w:val="28"/>
          <w:szCs w:val="28"/>
        </w:rPr>
        <w:t>10</w:t>
      </w:r>
      <w:r w:rsidRPr="00EB2B15">
        <w:rPr>
          <w:sz w:val="28"/>
          <w:szCs w:val="28"/>
        </w:rPr>
        <w:t>).</w:t>
      </w:r>
    </w:p>
    <w:p w:rsidR="007C309B" w:rsidRPr="00EB2B15" w:rsidRDefault="00C078C3" w:rsidP="00034A33">
      <w:pPr>
        <w:pStyle w:val="a4"/>
        <w:numPr>
          <w:ilvl w:val="1"/>
          <w:numId w:val="15"/>
        </w:numPr>
        <w:tabs>
          <w:tab w:val="left" w:pos="709"/>
        </w:tabs>
        <w:ind w:left="0"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ероприятие </w:t>
      </w:r>
      <w:r w:rsidR="000C6D7B" w:rsidRPr="00EB2B15">
        <w:rPr>
          <w:b/>
          <w:i/>
          <w:sz w:val="28"/>
          <w:szCs w:val="28"/>
        </w:rPr>
        <w:t>«</w:t>
      </w:r>
      <w:r w:rsidR="0051379B" w:rsidRPr="00EB2B15">
        <w:rPr>
          <w:b/>
          <w:i/>
          <w:sz w:val="28"/>
          <w:szCs w:val="28"/>
        </w:rPr>
        <w:t xml:space="preserve">Обеспечение деятельности </w:t>
      </w:r>
      <w:r w:rsidR="007C309B" w:rsidRPr="00EB2B15">
        <w:rPr>
          <w:b/>
          <w:i/>
          <w:sz w:val="28"/>
          <w:szCs w:val="28"/>
        </w:rPr>
        <w:t>МАУК «Муниципальная информационно-библиотечная система</w:t>
      </w:r>
      <w:r w:rsidR="000C6D7B" w:rsidRPr="00EB2B15">
        <w:rPr>
          <w:b/>
          <w:i/>
          <w:sz w:val="28"/>
          <w:szCs w:val="28"/>
        </w:rPr>
        <w:t>»</w:t>
      </w:r>
      <w:r w:rsidR="007C309B" w:rsidRPr="00EB2B15">
        <w:rPr>
          <w:b/>
          <w:i/>
          <w:sz w:val="28"/>
          <w:szCs w:val="28"/>
        </w:rPr>
        <w:t>:</w:t>
      </w:r>
    </w:p>
    <w:p w:rsidR="007C309B" w:rsidRPr="00EB2B15" w:rsidRDefault="007C309B" w:rsidP="00034A33">
      <w:pPr>
        <w:tabs>
          <w:tab w:val="left" w:pos="709"/>
          <w:tab w:val="left" w:pos="6379"/>
        </w:tabs>
        <w:contextualSpacing/>
        <w:jc w:val="both"/>
        <w:rPr>
          <w:sz w:val="28"/>
          <w:szCs w:val="28"/>
        </w:rPr>
      </w:pPr>
      <w:r w:rsidRPr="00EB2B15">
        <w:rPr>
          <w:sz w:val="28"/>
          <w:szCs w:val="28"/>
        </w:rPr>
        <w:tab/>
      </w:r>
      <w:r w:rsidR="00F125FE" w:rsidRPr="00EB2B15">
        <w:rPr>
          <w:sz w:val="28"/>
          <w:szCs w:val="28"/>
        </w:rPr>
        <w:t>Фактический о</w:t>
      </w:r>
      <w:r w:rsidRPr="00EB2B15">
        <w:rPr>
          <w:sz w:val="28"/>
          <w:szCs w:val="28"/>
        </w:rPr>
        <w:t xml:space="preserve">бъем финансовых ресурсов на реализацию мероприятия </w:t>
      </w:r>
      <w:r w:rsidR="00B814B0" w:rsidRPr="00EB2B15">
        <w:rPr>
          <w:b/>
          <w:sz w:val="28"/>
          <w:szCs w:val="28"/>
        </w:rPr>
        <w:t>составил</w:t>
      </w:r>
      <w:r w:rsidRPr="00EB2B15">
        <w:rPr>
          <w:b/>
          <w:sz w:val="28"/>
          <w:szCs w:val="28"/>
        </w:rPr>
        <w:t xml:space="preserve"> </w:t>
      </w:r>
      <w:r w:rsidR="00004004" w:rsidRPr="00EB2B15">
        <w:rPr>
          <w:b/>
          <w:sz w:val="28"/>
          <w:szCs w:val="28"/>
        </w:rPr>
        <w:t>110 561,6</w:t>
      </w:r>
      <w:r w:rsidRPr="00EB2B15">
        <w:rPr>
          <w:b/>
          <w:sz w:val="28"/>
          <w:szCs w:val="28"/>
        </w:rPr>
        <w:t xml:space="preserve"> тыс.</w:t>
      </w:r>
      <w:r w:rsidR="00B814B0" w:rsidRPr="00EB2B15">
        <w:rPr>
          <w:b/>
          <w:sz w:val="28"/>
          <w:szCs w:val="28"/>
        </w:rPr>
        <w:t> </w:t>
      </w:r>
      <w:r w:rsidRPr="00EB2B15">
        <w:rPr>
          <w:b/>
          <w:sz w:val="28"/>
          <w:szCs w:val="28"/>
        </w:rPr>
        <w:t xml:space="preserve">руб. </w:t>
      </w:r>
      <w:r w:rsidRPr="00EB2B15">
        <w:rPr>
          <w:sz w:val="28"/>
          <w:szCs w:val="28"/>
        </w:rPr>
        <w:t>(план</w:t>
      </w:r>
      <w:r w:rsidR="005F1110" w:rsidRPr="00EB2B15">
        <w:rPr>
          <w:sz w:val="28"/>
          <w:szCs w:val="28"/>
        </w:rPr>
        <w:t xml:space="preserve"> 1</w:t>
      </w:r>
      <w:r w:rsidR="00004004" w:rsidRPr="00EB2B15">
        <w:rPr>
          <w:sz w:val="28"/>
          <w:szCs w:val="28"/>
        </w:rPr>
        <w:t>10 563,5</w:t>
      </w:r>
      <w:r w:rsidR="007B0403" w:rsidRPr="00EB2B15">
        <w:rPr>
          <w:sz w:val="28"/>
          <w:szCs w:val="28"/>
        </w:rPr>
        <w:t xml:space="preserve"> </w:t>
      </w:r>
      <w:r w:rsidRPr="00EB2B15">
        <w:rPr>
          <w:sz w:val="28"/>
          <w:szCs w:val="28"/>
        </w:rPr>
        <w:t>тыс. руб.)</w:t>
      </w:r>
      <w:r w:rsidR="00EA502F" w:rsidRPr="00EB2B15">
        <w:rPr>
          <w:sz w:val="28"/>
          <w:szCs w:val="28"/>
        </w:rPr>
        <w:t xml:space="preserve"> средства бюджета города Кемерово</w:t>
      </w:r>
      <w:r w:rsidRPr="00EB2B15">
        <w:rPr>
          <w:sz w:val="28"/>
          <w:szCs w:val="28"/>
        </w:rPr>
        <w:t xml:space="preserve">, исполнение </w:t>
      </w:r>
      <w:r w:rsidR="00B814B0" w:rsidRPr="00EB2B15">
        <w:rPr>
          <w:sz w:val="28"/>
          <w:szCs w:val="28"/>
        </w:rPr>
        <w:t xml:space="preserve">- </w:t>
      </w:r>
      <w:r w:rsidR="00004004" w:rsidRPr="00EB2B15">
        <w:rPr>
          <w:sz w:val="28"/>
          <w:szCs w:val="28"/>
        </w:rPr>
        <w:t>100</w:t>
      </w:r>
      <w:r w:rsidRPr="00EB2B15">
        <w:rPr>
          <w:sz w:val="28"/>
          <w:szCs w:val="28"/>
        </w:rPr>
        <w:t>%.</w:t>
      </w:r>
    </w:p>
    <w:p w:rsidR="007C309B" w:rsidRPr="00EB2B15" w:rsidRDefault="00422F05" w:rsidP="00034A33">
      <w:pPr>
        <w:tabs>
          <w:tab w:val="left" w:pos="6379"/>
        </w:tabs>
        <w:ind w:firstLine="709"/>
        <w:jc w:val="both"/>
        <w:rPr>
          <w:sz w:val="28"/>
          <w:szCs w:val="28"/>
        </w:rPr>
      </w:pPr>
      <w:r w:rsidRPr="00EB2B15">
        <w:rPr>
          <w:sz w:val="28"/>
          <w:szCs w:val="28"/>
        </w:rPr>
        <w:t xml:space="preserve">На </w:t>
      </w:r>
      <w:r w:rsidR="00F8269B" w:rsidRPr="00EB2B15">
        <w:rPr>
          <w:sz w:val="28"/>
          <w:szCs w:val="28"/>
        </w:rPr>
        <w:t>10</w:t>
      </w:r>
      <w:r w:rsidR="00BC7ABD" w:rsidRPr="00EB2B15">
        <w:rPr>
          <w:sz w:val="28"/>
          <w:szCs w:val="28"/>
        </w:rPr>
        <w:t>2</w:t>
      </w:r>
      <w:r w:rsidRPr="00EB2B15">
        <w:rPr>
          <w:sz w:val="28"/>
          <w:szCs w:val="28"/>
        </w:rPr>
        <w:t>% в</w:t>
      </w:r>
      <w:r w:rsidR="007C309B" w:rsidRPr="00EB2B15">
        <w:rPr>
          <w:sz w:val="28"/>
          <w:szCs w:val="28"/>
        </w:rPr>
        <w:t xml:space="preserve">ыполнен показатель «Количество посещений пользователей муниципальных библиотек» </w:t>
      </w:r>
      <w:r w:rsidR="00B31843" w:rsidRPr="00EB2B15">
        <w:rPr>
          <w:sz w:val="28"/>
          <w:szCs w:val="28"/>
        </w:rPr>
        <w:t xml:space="preserve">и составило </w:t>
      </w:r>
      <w:r w:rsidR="00BC7ABD" w:rsidRPr="00EB2B15">
        <w:rPr>
          <w:sz w:val="28"/>
          <w:szCs w:val="28"/>
        </w:rPr>
        <w:t>1 732 488</w:t>
      </w:r>
      <w:r w:rsidR="00F8269B" w:rsidRPr="00EB2B15">
        <w:rPr>
          <w:sz w:val="28"/>
          <w:szCs w:val="28"/>
        </w:rPr>
        <w:t xml:space="preserve"> посещение</w:t>
      </w:r>
      <w:r w:rsidR="007C309B" w:rsidRPr="00EB2B15">
        <w:rPr>
          <w:sz w:val="28"/>
          <w:szCs w:val="28"/>
        </w:rPr>
        <w:t xml:space="preserve"> </w:t>
      </w:r>
      <w:r w:rsidR="00DB2D68" w:rsidRPr="00EB2B15">
        <w:rPr>
          <w:sz w:val="28"/>
          <w:szCs w:val="28"/>
        </w:rPr>
        <w:t xml:space="preserve">(план </w:t>
      </w:r>
      <w:r w:rsidR="00BC7ABD" w:rsidRPr="00EB2B15">
        <w:rPr>
          <w:sz w:val="28"/>
          <w:szCs w:val="28"/>
        </w:rPr>
        <w:t>1 690 655</w:t>
      </w:r>
      <w:r w:rsidR="007C309B" w:rsidRPr="00EB2B15">
        <w:rPr>
          <w:sz w:val="28"/>
          <w:szCs w:val="28"/>
        </w:rPr>
        <w:t>)</w:t>
      </w:r>
      <w:r w:rsidR="00B31843" w:rsidRPr="00EB2B15">
        <w:rPr>
          <w:sz w:val="28"/>
          <w:szCs w:val="28"/>
        </w:rPr>
        <w:t>.</w:t>
      </w:r>
      <w:r w:rsidR="007C309B" w:rsidRPr="00EB2B15">
        <w:rPr>
          <w:sz w:val="28"/>
          <w:szCs w:val="28"/>
        </w:rPr>
        <w:t xml:space="preserve"> </w:t>
      </w:r>
    </w:p>
    <w:p w:rsidR="00D50885" w:rsidRPr="00EB2B15" w:rsidRDefault="00151011" w:rsidP="00D5088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B2B15">
        <w:rPr>
          <w:sz w:val="28"/>
          <w:szCs w:val="28"/>
        </w:rPr>
        <w:t xml:space="preserve">На </w:t>
      </w:r>
      <w:r w:rsidR="00DE3C63" w:rsidRPr="00EB2B15">
        <w:rPr>
          <w:sz w:val="28"/>
          <w:szCs w:val="28"/>
        </w:rPr>
        <w:t>9</w:t>
      </w:r>
      <w:r w:rsidR="00B26887" w:rsidRPr="00EB2B15">
        <w:rPr>
          <w:sz w:val="28"/>
          <w:szCs w:val="28"/>
        </w:rPr>
        <w:t>5 483</w:t>
      </w:r>
      <w:r w:rsidR="007C309B" w:rsidRPr="00EB2B15">
        <w:rPr>
          <w:sz w:val="28"/>
          <w:szCs w:val="28"/>
        </w:rPr>
        <w:t xml:space="preserve"> ед. увеличилось количество библиографических записей в сводном электронном каталоге библиотек, общее количество при этом выросло до </w:t>
      </w:r>
      <w:r w:rsidR="00314CBB" w:rsidRPr="00EB2B15">
        <w:rPr>
          <w:sz w:val="28"/>
          <w:szCs w:val="28"/>
        </w:rPr>
        <w:t>304 159</w:t>
      </w:r>
      <w:r w:rsidR="007C309B" w:rsidRPr="00EB2B15">
        <w:rPr>
          <w:sz w:val="28"/>
          <w:szCs w:val="28"/>
        </w:rPr>
        <w:t xml:space="preserve"> ед.,</w:t>
      </w:r>
      <w:r w:rsidR="007C309B" w:rsidRPr="00EB2B15">
        <w:rPr>
          <w:b/>
          <w:sz w:val="28"/>
          <w:szCs w:val="28"/>
        </w:rPr>
        <w:t xml:space="preserve"> </w:t>
      </w:r>
      <w:r w:rsidR="007C309B" w:rsidRPr="00EB2B15">
        <w:rPr>
          <w:sz w:val="28"/>
          <w:szCs w:val="28"/>
        </w:rPr>
        <w:t xml:space="preserve">(план </w:t>
      </w:r>
      <w:r w:rsidR="00314CBB" w:rsidRPr="00EB2B15">
        <w:rPr>
          <w:sz w:val="28"/>
          <w:szCs w:val="28"/>
        </w:rPr>
        <w:t>208 676</w:t>
      </w:r>
      <w:r w:rsidR="007C309B" w:rsidRPr="00EB2B15">
        <w:rPr>
          <w:sz w:val="28"/>
          <w:szCs w:val="28"/>
        </w:rPr>
        <w:t xml:space="preserve"> ед.),</w:t>
      </w:r>
      <w:r w:rsidR="007C309B" w:rsidRPr="00EB2B15">
        <w:rPr>
          <w:b/>
          <w:sz w:val="28"/>
          <w:szCs w:val="28"/>
        </w:rPr>
        <w:t xml:space="preserve"> </w:t>
      </w:r>
      <w:r w:rsidR="007C309B" w:rsidRPr="00EB2B15">
        <w:rPr>
          <w:sz w:val="28"/>
          <w:szCs w:val="28"/>
        </w:rPr>
        <w:t xml:space="preserve">что составило </w:t>
      </w:r>
      <w:r w:rsidR="00024D7F" w:rsidRPr="00EB2B15">
        <w:rPr>
          <w:sz w:val="28"/>
          <w:szCs w:val="28"/>
        </w:rPr>
        <w:t>14</w:t>
      </w:r>
      <w:r w:rsidR="00314CBB" w:rsidRPr="00EB2B15">
        <w:rPr>
          <w:sz w:val="28"/>
          <w:szCs w:val="28"/>
        </w:rPr>
        <w:t>6</w:t>
      </w:r>
      <w:r w:rsidR="007C309B" w:rsidRPr="00EB2B15">
        <w:rPr>
          <w:sz w:val="28"/>
          <w:szCs w:val="28"/>
        </w:rPr>
        <w:t>%</w:t>
      </w:r>
      <w:r w:rsidR="002133E5" w:rsidRPr="00EB2B15">
        <w:rPr>
          <w:sz w:val="28"/>
          <w:szCs w:val="28"/>
        </w:rPr>
        <w:t xml:space="preserve"> планового показателя,</w:t>
      </w:r>
      <w:r w:rsidR="00D50885" w:rsidRPr="00EB2B15">
        <w:rPr>
          <w:sz w:val="28"/>
          <w:szCs w:val="28"/>
        </w:rPr>
        <w:t xml:space="preserve"> (план </w:t>
      </w:r>
      <w:r w:rsidR="00CA3D9F" w:rsidRPr="00EB2B15">
        <w:rPr>
          <w:sz w:val="28"/>
          <w:szCs w:val="28"/>
        </w:rPr>
        <w:t xml:space="preserve">увеличение на </w:t>
      </w:r>
      <w:r w:rsidR="00D50885" w:rsidRPr="00EB2B15">
        <w:rPr>
          <w:sz w:val="28"/>
          <w:szCs w:val="28"/>
        </w:rPr>
        <w:t>2,3%</w:t>
      </w:r>
      <w:r w:rsidR="00CA3D9F" w:rsidRPr="00EB2B15">
        <w:rPr>
          <w:sz w:val="28"/>
          <w:szCs w:val="28"/>
        </w:rPr>
        <w:t xml:space="preserve"> по сравнению с предыдущим годом</w:t>
      </w:r>
      <w:r w:rsidR="00D50885" w:rsidRPr="00EB2B15">
        <w:rPr>
          <w:sz w:val="28"/>
          <w:szCs w:val="28"/>
        </w:rPr>
        <w:t xml:space="preserve">) </w:t>
      </w:r>
      <w:r w:rsidR="00CA3D9F" w:rsidRPr="00EB2B15">
        <w:rPr>
          <w:sz w:val="28"/>
          <w:szCs w:val="28"/>
        </w:rPr>
        <w:t>факт составил</w:t>
      </w:r>
      <w:r w:rsidR="00D50885" w:rsidRPr="00EB2B15">
        <w:rPr>
          <w:sz w:val="28"/>
          <w:szCs w:val="28"/>
        </w:rPr>
        <w:t xml:space="preserve"> </w:t>
      </w:r>
      <w:r w:rsidR="00314CBB" w:rsidRPr="00EB2B15">
        <w:rPr>
          <w:sz w:val="28"/>
          <w:szCs w:val="28"/>
        </w:rPr>
        <w:t>2</w:t>
      </w:r>
      <w:r w:rsidR="006C722E" w:rsidRPr="00EB2B15">
        <w:rPr>
          <w:sz w:val="28"/>
          <w:szCs w:val="28"/>
        </w:rPr>
        <w:t>,7</w:t>
      </w:r>
      <w:r w:rsidR="00D50885" w:rsidRPr="00EB2B15">
        <w:rPr>
          <w:sz w:val="28"/>
          <w:szCs w:val="28"/>
        </w:rPr>
        <w:t xml:space="preserve">%. </w:t>
      </w:r>
    </w:p>
    <w:p w:rsidR="007C309B" w:rsidRPr="00EB2B15" w:rsidRDefault="007C309B" w:rsidP="00034A33">
      <w:pPr>
        <w:tabs>
          <w:tab w:val="left" w:pos="6379"/>
        </w:tabs>
        <w:ind w:firstLine="709"/>
        <w:jc w:val="both"/>
        <w:rPr>
          <w:sz w:val="28"/>
          <w:szCs w:val="28"/>
        </w:rPr>
      </w:pPr>
      <w:r w:rsidRPr="00EB2B15">
        <w:rPr>
          <w:sz w:val="28"/>
          <w:szCs w:val="28"/>
        </w:rPr>
        <w:t>Увеличилось количество культурно-досуговых мероприятий, п</w:t>
      </w:r>
      <w:r w:rsidR="0008127B" w:rsidRPr="00EB2B15">
        <w:rPr>
          <w:sz w:val="28"/>
          <w:szCs w:val="28"/>
        </w:rPr>
        <w:t>роведенных библиотеками</w:t>
      </w:r>
      <w:r w:rsidR="001804E4" w:rsidRPr="00EB2B15">
        <w:rPr>
          <w:sz w:val="28"/>
          <w:szCs w:val="28"/>
        </w:rPr>
        <w:t>,</w:t>
      </w:r>
      <w:r w:rsidR="00753ABD" w:rsidRPr="00EB2B15">
        <w:rPr>
          <w:sz w:val="28"/>
          <w:szCs w:val="28"/>
        </w:rPr>
        <w:t xml:space="preserve"> </w:t>
      </w:r>
      <w:r w:rsidR="00AD099D" w:rsidRPr="00EB2B15">
        <w:rPr>
          <w:sz w:val="28"/>
          <w:szCs w:val="28"/>
        </w:rPr>
        <w:t xml:space="preserve">показатель </w:t>
      </w:r>
      <w:r w:rsidR="00F733E8" w:rsidRPr="00EB2B15">
        <w:rPr>
          <w:sz w:val="28"/>
          <w:szCs w:val="28"/>
        </w:rPr>
        <w:t xml:space="preserve">выполнен на </w:t>
      </w:r>
      <w:r w:rsidR="00166275" w:rsidRPr="00EB2B15">
        <w:rPr>
          <w:sz w:val="28"/>
          <w:szCs w:val="28"/>
        </w:rPr>
        <w:t>1</w:t>
      </w:r>
      <w:r w:rsidR="00396466" w:rsidRPr="00EB2B15">
        <w:rPr>
          <w:sz w:val="28"/>
          <w:szCs w:val="28"/>
        </w:rPr>
        <w:t>1</w:t>
      </w:r>
      <w:r w:rsidR="00166275" w:rsidRPr="00EB2B15">
        <w:rPr>
          <w:sz w:val="28"/>
          <w:szCs w:val="28"/>
        </w:rPr>
        <w:t>8</w:t>
      </w:r>
      <w:r w:rsidR="001804E4" w:rsidRPr="00EB2B15">
        <w:rPr>
          <w:sz w:val="28"/>
          <w:szCs w:val="28"/>
        </w:rPr>
        <w:t>%. Проведено</w:t>
      </w:r>
      <w:r w:rsidRPr="00EB2B15">
        <w:rPr>
          <w:sz w:val="28"/>
          <w:szCs w:val="28"/>
        </w:rPr>
        <w:t xml:space="preserve"> </w:t>
      </w:r>
      <w:r w:rsidR="00396466" w:rsidRPr="00EB2B15">
        <w:rPr>
          <w:sz w:val="28"/>
          <w:szCs w:val="28"/>
        </w:rPr>
        <w:t>11 088</w:t>
      </w:r>
      <w:r w:rsidRPr="00EB2B15">
        <w:rPr>
          <w:sz w:val="28"/>
          <w:szCs w:val="28"/>
        </w:rPr>
        <w:t xml:space="preserve"> </w:t>
      </w:r>
      <w:r w:rsidR="001804E4" w:rsidRPr="00EB2B15">
        <w:rPr>
          <w:sz w:val="28"/>
          <w:szCs w:val="28"/>
        </w:rPr>
        <w:t>мероприятий</w:t>
      </w:r>
      <w:r w:rsidR="00070078" w:rsidRPr="00EB2B15">
        <w:rPr>
          <w:sz w:val="28"/>
          <w:szCs w:val="28"/>
        </w:rPr>
        <w:t xml:space="preserve"> (план </w:t>
      </w:r>
      <w:r w:rsidR="00166275" w:rsidRPr="00EB2B15">
        <w:rPr>
          <w:sz w:val="28"/>
          <w:szCs w:val="28"/>
        </w:rPr>
        <w:t>–</w:t>
      </w:r>
      <w:r w:rsidR="007C6EBC" w:rsidRPr="00EB2B15">
        <w:rPr>
          <w:sz w:val="28"/>
          <w:szCs w:val="28"/>
        </w:rPr>
        <w:t xml:space="preserve"> </w:t>
      </w:r>
      <w:r w:rsidR="00396466" w:rsidRPr="00EB2B15">
        <w:rPr>
          <w:sz w:val="28"/>
          <w:szCs w:val="28"/>
        </w:rPr>
        <w:t>9 372</w:t>
      </w:r>
      <w:r w:rsidRPr="00EB2B15">
        <w:rPr>
          <w:sz w:val="28"/>
          <w:szCs w:val="28"/>
        </w:rPr>
        <w:t>)</w:t>
      </w:r>
      <w:r w:rsidR="001804E4" w:rsidRPr="00EB2B15">
        <w:rPr>
          <w:sz w:val="28"/>
          <w:szCs w:val="28"/>
        </w:rPr>
        <w:t>.</w:t>
      </w:r>
      <w:r w:rsidRPr="00EB2B15">
        <w:rPr>
          <w:sz w:val="28"/>
          <w:szCs w:val="28"/>
        </w:rPr>
        <w:t xml:space="preserve"> </w:t>
      </w:r>
    </w:p>
    <w:p w:rsidR="007C309B" w:rsidRPr="00EB2B15" w:rsidRDefault="008322AC" w:rsidP="00034A33">
      <w:pPr>
        <w:pStyle w:val="a4"/>
        <w:numPr>
          <w:ilvl w:val="1"/>
          <w:numId w:val="15"/>
        </w:numPr>
        <w:tabs>
          <w:tab w:val="left" w:pos="709"/>
        </w:tabs>
        <w:ind w:left="0" w:firstLine="709"/>
        <w:jc w:val="both"/>
        <w:rPr>
          <w:b/>
          <w:i/>
          <w:sz w:val="28"/>
          <w:szCs w:val="28"/>
        </w:rPr>
      </w:pPr>
      <w:r w:rsidRPr="00EB2B15">
        <w:rPr>
          <w:b/>
          <w:i/>
          <w:sz w:val="28"/>
          <w:szCs w:val="28"/>
        </w:rPr>
        <w:t>Мероприятие «</w:t>
      </w:r>
      <w:r w:rsidR="007C309B" w:rsidRPr="00EB2B15">
        <w:rPr>
          <w:b/>
          <w:i/>
          <w:sz w:val="28"/>
          <w:szCs w:val="28"/>
        </w:rPr>
        <w:t>Обеспечение деятельности МАУК «Театр для детей и молодежи»:</w:t>
      </w:r>
    </w:p>
    <w:p w:rsidR="007C309B" w:rsidRPr="00EB2B15" w:rsidRDefault="007C309B" w:rsidP="00034A33">
      <w:pPr>
        <w:pStyle w:val="a4"/>
        <w:tabs>
          <w:tab w:val="left" w:pos="709"/>
        </w:tabs>
        <w:ind w:left="0"/>
        <w:jc w:val="both"/>
        <w:rPr>
          <w:sz w:val="28"/>
          <w:szCs w:val="28"/>
        </w:rPr>
      </w:pPr>
      <w:r w:rsidRPr="00EB2B15">
        <w:rPr>
          <w:sz w:val="28"/>
          <w:szCs w:val="28"/>
        </w:rPr>
        <w:tab/>
      </w:r>
      <w:r w:rsidR="00961CD8" w:rsidRPr="00EB2B15">
        <w:rPr>
          <w:sz w:val="28"/>
          <w:szCs w:val="28"/>
        </w:rPr>
        <w:t>Фактический о</w:t>
      </w:r>
      <w:r w:rsidRPr="00EB2B15">
        <w:rPr>
          <w:sz w:val="28"/>
          <w:szCs w:val="28"/>
        </w:rPr>
        <w:t xml:space="preserve">бъем финансовых ресурсов на реализацию мероприятия </w:t>
      </w:r>
      <w:r w:rsidR="001804E4" w:rsidRPr="00EB2B15">
        <w:rPr>
          <w:b/>
          <w:sz w:val="28"/>
          <w:szCs w:val="28"/>
        </w:rPr>
        <w:t>составил</w:t>
      </w:r>
      <w:r w:rsidR="00FF7F4A" w:rsidRPr="00EB2B15">
        <w:rPr>
          <w:sz w:val="28"/>
          <w:szCs w:val="28"/>
        </w:rPr>
        <w:t xml:space="preserve"> </w:t>
      </w:r>
      <w:r w:rsidR="0036125C" w:rsidRPr="00EB2B15">
        <w:rPr>
          <w:b/>
          <w:sz w:val="28"/>
          <w:szCs w:val="28"/>
        </w:rPr>
        <w:t>36</w:t>
      </w:r>
      <w:r w:rsidR="000C2C4A" w:rsidRPr="00EB2B15">
        <w:rPr>
          <w:b/>
          <w:sz w:val="28"/>
          <w:szCs w:val="28"/>
        </w:rPr>
        <w:t> 703,3</w:t>
      </w:r>
      <w:r w:rsidRPr="00EB2B15">
        <w:rPr>
          <w:b/>
          <w:sz w:val="28"/>
          <w:szCs w:val="28"/>
        </w:rPr>
        <w:t xml:space="preserve"> тыс.руб.</w:t>
      </w:r>
      <w:r w:rsidR="00F9290D" w:rsidRPr="00EB2B15">
        <w:rPr>
          <w:sz w:val="28"/>
          <w:szCs w:val="28"/>
        </w:rPr>
        <w:t xml:space="preserve"> (план </w:t>
      </w:r>
      <w:r w:rsidR="000C2C4A" w:rsidRPr="00EB2B15">
        <w:rPr>
          <w:sz w:val="28"/>
          <w:szCs w:val="28"/>
        </w:rPr>
        <w:t xml:space="preserve">36 703,3 </w:t>
      </w:r>
      <w:r w:rsidRPr="00EB2B15">
        <w:rPr>
          <w:sz w:val="28"/>
          <w:szCs w:val="28"/>
        </w:rPr>
        <w:t>тыс. руб.)</w:t>
      </w:r>
      <w:r w:rsidR="000B0B7E" w:rsidRPr="00EB2B15">
        <w:rPr>
          <w:sz w:val="28"/>
          <w:szCs w:val="28"/>
        </w:rPr>
        <w:t xml:space="preserve"> средства бюджета города Кемерово,</w:t>
      </w:r>
      <w:r w:rsidRPr="00EB2B15">
        <w:rPr>
          <w:sz w:val="28"/>
          <w:szCs w:val="28"/>
        </w:rPr>
        <w:t xml:space="preserve"> исполнение </w:t>
      </w:r>
      <w:r w:rsidR="001804E4" w:rsidRPr="00EB2B15">
        <w:rPr>
          <w:sz w:val="28"/>
          <w:szCs w:val="28"/>
        </w:rPr>
        <w:t xml:space="preserve">- </w:t>
      </w:r>
      <w:r w:rsidR="000C2C4A" w:rsidRPr="00EB2B15">
        <w:rPr>
          <w:sz w:val="28"/>
          <w:szCs w:val="28"/>
        </w:rPr>
        <w:t>100</w:t>
      </w:r>
      <w:r w:rsidR="00794AD4" w:rsidRPr="00EB2B15">
        <w:rPr>
          <w:sz w:val="28"/>
          <w:szCs w:val="28"/>
        </w:rPr>
        <w:t>%</w:t>
      </w:r>
      <w:r w:rsidRPr="00EB2B15">
        <w:rPr>
          <w:sz w:val="28"/>
          <w:szCs w:val="28"/>
        </w:rPr>
        <w:t>.</w:t>
      </w:r>
    </w:p>
    <w:p w:rsidR="007C309B" w:rsidRPr="00EB2B15" w:rsidRDefault="007C309B" w:rsidP="003B181D">
      <w:pPr>
        <w:tabs>
          <w:tab w:val="left" w:pos="6379"/>
        </w:tabs>
        <w:ind w:firstLine="709"/>
        <w:jc w:val="both"/>
        <w:rPr>
          <w:sz w:val="28"/>
          <w:szCs w:val="28"/>
        </w:rPr>
      </w:pPr>
      <w:r w:rsidRPr="00EB2B15">
        <w:rPr>
          <w:sz w:val="28"/>
          <w:szCs w:val="28"/>
        </w:rPr>
        <w:t>Количество зрителей, посетив</w:t>
      </w:r>
      <w:r w:rsidR="003B181D" w:rsidRPr="00EB2B15">
        <w:rPr>
          <w:sz w:val="28"/>
          <w:szCs w:val="28"/>
        </w:rPr>
        <w:t xml:space="preserve">ших Театр для детей и молодежи, </w:t>
      </w:r>
      <w:proofErr w:type="gramStart"/>
      <w:r w:rsidRPr="00EB2B15">
        <w:rPr>
          <w:sz w:val="28"/>
          <w:szCs w:val="28"/>
        </w:rPr>
        <w:t xml:space="preserve">достигло </w:t>
      </w:r>
      <w:r w:rsidR="00A77F2F" w:rsidRPr="00EB2B15">
        <w:rPr>
          <w:sz w:val="28"/>
          <w:szCs w:val="28"/>
        </w:rPr>
        <w:t xml:space="preserve"> </w:t>
      </w:r>
      <w:r w:rsidR="00C448ED" w:rsidRPr="00EB2B15">
        <w:rPr>
          <w:sz w:val="28"/>
          <w:szCs w:val="28"/>
        </w:rPr>
        <w:t>45</w:t>
      </w:r>
      <w:proofErr w:type="gramEnd"/>
      <w:r w:rsidR="00C448ED" w:rsidRPr="00EB2B15">
        <w:rPr>
          <w:sz w:val="28"/>
          <w:szCs w:val="28"/>
        </w:rPr>
        <w:t xml:space="preserve"> 154</w:t>
      </w:r>
      <w:r w:rsidRPr="00EB2B15">
        <w:rPr>
          <w:sz w:val="28"/>
          <w:szCs w:val="28"/>
        </w:rPr>
        <w:t xml:space="preserve"> чел. (план </w:t>
      </w:r>
      <w:r w:rsidR="00C448ED" w:rsidRPr="00EB2B15">
        <w:rPr>
          <w:sz w:val="28"/>
          <w:szCs w:val="28"/>
        </w:rPr>
        <w:t>45 000</w:t>
      </w:r>
      <w:r w:rsidRPr="00EB2B15">
        <w:rPr>
          <w:sz w:val="28"/>
          <w:szCs w:val="28"/>
        </w:rPr>
        <w:t xml:space="preserve"> чел.), исполнение </w:t>
      </w:r>
      <w:r w:rsidR="00E60E37" w:rsidRPr="00EB2B15">
        <w:rPr>
          <w:sz w:val="28"/>
          <w:szCs w:val="28"/>
        </w:rPr>
        <w:t>1</w:t>
      </w:r>
      <w:r w:rsidR="00C04C60" w:rsidRPr="00EB2B15">
        <w:rPr>
          <w:sz w:val="28"/>
          <w:szCs w:val="28"/>
        </w:rPr>
        <w:t>00</w:t>
      </w:r>
      <w:r w:rsidR="000E17F8" w:rsidRPr="00EB2B15">
        <w:rPr>
          <w:sz w:val="28"/>
          <w:szCs w:val="28"/>
        </w:rPr>
        <w:t>%</w:t>
      </w:r>
      <w:r w:rsidRPr="00EB2B15">
        <w:rPr>
          <w:sz w:val="28"/>
          <w:szCs w:val="28"/>
        </w:rPr>
        <w:t>.</w:t>
      </w:r>
      <w:r w:rsidR="003B181D" w:rsidRPr="00EB2B15">
        <w:rPr>
          <w:sz w:val="28"/>
          <w:szCs w:val="28"/>
        </w:rPr>
        <w:t xml:space="preserve"> По сравнению с </w:t>
      </w:r>
      <w:r w:rsidR="00EE27BD" w:rsidRPr="00EB2B15">
        <w:rPr>
          <w:sz w:val="28"/>
          <w:szCs w:val="28"/>
        </w:rPr>
        <w:t>фактом предыдущего</w:t>
      </w:r>
      <w:r w:rsidR="003B181D" w:rsidRPr="00EB2B15">
        <w:rPr>
          <w:sz w:val="28"/>
          <w:szCs w:val="28"/>
        </w:rPr>
        <w:t xml:space="preserve"> 20</w:t>
      </w:r>
      <w:r w:rsidR="00C04C60" w:rsidRPr="00EB2B15">
        <w:rPr>
          <w:sz w:val="28"/>
          <w:szCs w:val="28"/>
        </w:rPr>
        <w:t>20</w:t>
      </w:r>
      <w:r w:rsidR="003B181D" w:rsidRPr="00EB2B15">
        <w:rPr>
          <w:sz w:val="28"/>
          <w:szCs w:val="28"/>
        </w:rPr>
        <w:t xml:space="preserve"> год</w:t>
      </w:r>
      <w:r w:rsidR="00EE27BD" w:rsidRPr="00EB2B15">
        <w:rPr>
          <w:sz w:val="28"/>
          <w:szCs w:val="28"/>
        </w:rPr>
        <w:t>а 19 586 чел.</w:t>
      </w:r>
      <w:r w:rsidR="003B181D" w:rsidRPr="00EB2B15">
        <w:rPr>
          <w:sz w:val="28"/>
          <w:szCs w:val="28"/>
        </w:rPr>
        <w:t xml:space="preserve"> </w:t>
      </w:r>
      <w:r w:rsidR="00EE27BD" w:rsidRPr="00EB2B15">
        <w:rPr>
          <w:sz w:val="28"/>
          <w:szCs w:val="28"/>
        </w:rPr>
        <w:t xml:space="preserve">значительно </w:t>
      </w:r>
      <w:r w:rsidR="00056CE3" w:rsidRPr="00EB2B15">
        <w:rPr>
          <w:sz w:val="28"/>
          <w:szCs w:val="28"/>
        </w:rPr>
        <w:t>увеличилось</w:t>
      </w:r>
      <w:r w:rsidRPr="00EB2B15">
        <w:rPr>
          <w:sz w:val="28"/>
          <w:szCs w:val="28"/>
        </w:rPr>
        <w:t xml:space="preserve"> количество посещений теа</w:t>
      </w:r>
      <w:r w:rsidR="003B181D" w:rsidRPr="00EB2B15">
        <w:rPr>
          <w:sz w:val="28"/>
          <w:szCs w:val="28"/>
        </w:rPr>
        <w:t>трально-концертных мероприятий</w:t>
      </w:r>
      <w:r w:rsidR="00EE27BD" w:rsidRPr="00EB2B15">
        <w:rPr>
          <w:sz w:val="28"/>
          <w:szCs w:val="28"/>
        </w:rPr>
        <w:t xml:space="preserve">. </w:t>
      </w:r>
    </w:p>
    <w:p w:rsidR="007C309B" w:rsidRPr="00EB2B15" w:rsidRDefault="007C309B" w:rsidP="00034A33">
      <w:pPr>
        <w:tabs>
          <w:tab w:val="left" w:pos="6379"/>
        </w:tabs>
        <w:ind w:firstLine="851"/>
        <w:jc w:val="both"/>
        <w:rPr>
          <w:sz w:val="28"/>
          <w:szCs w:val="28"/>
        </w:rPr>
      </w:pPr>
      <w:r w:rsidRPr="00EB2B15">
        <w:rPr>
          <w:sz w:val="28"/>
          <w:szCs w:val="28"/>
        </w:rPr>
        <w:t>Увеличено количество спектаклей, показанных Театром для детей и молодежи</w:t>
      </w:r>
      <w:r w:rsidR="00AC6461" w:rsidRPr="00EB2B15">
        <w:rPr>
          <w:sz w:val="28"/>
          <w:szCs w:val="28"/>
        </w:rPr>
        <w:t>. Проведено</w:t>
      </w:r>
      <w:r w:rsidRPr="00EB2B15">
        <w:rPr>
          <w:sz w:val="28"/>
          <w:szCs w:val="28"/>
        </w:rPr>
        <w:t xml:space="preserve"> </w:t>
      </w:r>
      <w:r w:rsidR="00910CFB" w:rsidRPr="00EB2B15">
        <w:rPr>
          <w:sz w:val="28"/>
          <w:szCs w:val="28"/>
        </w:rPr>
        <w:t>523</w:t>
      </w:r>
      <w:r w:rsidR="00341FA2" w:rsidRPr="00EB2B15">
        <w:rPr>
          <w:sz w:val="28"/>
          <w:szCs w:val="28"/>
        </w:rPr>
        <w:t xml:space="preserve"> </w:t>
      </w:r>
      <w:r w:rsidR="00AC6461" w:rsidRPr="00EB2B15">
        <w:rPr>
          <w:sz w:val="28"/>
          <w:szCs w:val="28"/>
        </w:rPr>
        <w:t>спектакл</w:t>
      </w:r>
      <w:r w:rsidR="00910CFB" w:rsidRPr="00EB2B15">
        <w:rPr>
          <w:sz w:val="28"/>
          <w:szCs w:val="28"/>
        </w:rPr>
        <w:t>я</w:t>
      </w:r>
      <w:r w:rsidR="00AC6461" w:rsidRPr="00EB2B15">
        <w:rPr>
          <w:sz w:val="28"/>
          <w:szCs w:val="28"/>
        </w:rPr>
        <w:t xml:space="preserve"> </w:t>
      </w:r>
      <w:r w:rsidR="00341FA2" w:rsidRPr="00EB2B15">
        <w:rPr>
          <w:sz w:val="28"/>
          <w:szCs w:val="28"/>
        </w:rPr>
        <w:t xml:space="preserve">(план </w:t>
      </w:r>
      <w:r w:rsidR="00C63C6B" w:rsidRPr="00EB2B15">
        <w:rPr>
          <w:sz w:val="28"/>
          <w:szCs w:val="28"/>
        </w:rPr>
        <w:t>34</w:t>
      </w:r>
      <w:r w:rsidR="00910CFB" w:rsidRPr="00EB2B15">
        <w:rPr>
          <w:sz w:val="28"/>
          <w:szCs w:val="28"/>
        </w:rPr>
        <w:t>2</w:t>
      </w:r>
      <w:r w:rsidRPr="00EB2B15">
        <w:rPr>
          <w:sz w:val="28"/>
          <w:szCs w:val="28"/>
        </w:rPr>
        <w:t xml:space="preserve">).  Степень выполнения задачи </w:t>
      </w:r>
      <w:r w:rsidR="001804E4" w:rsidRPr="00EB2B15">
        <w:rPr>
          <w:sz w:val="28"/>
          <w:szCs w:val="28"/>
        </w:rPr>
        <w:t>-</w:t>
      </w:r>
      <w:r w:rsidRPr="00EB2B15">
        <w:rPr>
          <w:sz w:val="28"/>
          <w:szCs w:val="28"/>
        </w:rPr>
        <w:t>1</w:t>
      </w:r>
      <w:r w:rsidR="00910CFB" w:rsidRPr="00EB2B15">
        <w:rPr>
          <w:sz w:val="28"/>
          <w:szCs w:val="28"/>
        </w:rPr>
        <w:t>53</w:t>
      </w:r>
      <w:r w:rsidRPr="00EB2B15">
        <w:rPr>
          <w:sz w:val="28"/>
          <w:szCs w:val="28"/>
        </w:rPr>
        <w:t>%.</w:t>
      </w:r>
    </w:p>
    <w:p w:rsidR="007C309B" w:rsidRPr="00EB2B15" w:rsidRDefault="00B77BA4" w:rsidP="00034A33">
      <w:pPr>
        <w:pStyle w:val="a4"/>
        <w:numPr>
          <w:ilvl w:val="1"/>
          <w:numId w:val="15"/>
        </w:numPr>
        <w:tabs>
          <w:tab w:val="left" w:pos="0"/>
          <w:tab w:val="left" w:pos="1418"/>
        </w:tabs>
        <w:ind w:left="0" w:firstLine="851"/>
        <w:jc w:val="both"/>
        <w:rPr>
          <w:b/>
          <w:i/>
          <w:sz w:val="28"/>
          <w:szCs w:val="28"/>
        </w:rPr>
      </w:pPr>
      <w:r w:rsidRPr="00EB2B15">
        <w:rPr>
          <w:b/>
          <w:i/>
          <w:sz w:val="28"/>
          <w:szCs w:val="28"/>
        </w:rPr>
        <w:t>Мероприятие «</w:t>
      </w:r>
      <w:r w:rsidR="007C309B" w:rsidRPr="00EB2B15">
        <w:rPr>
          <w:b/>
          <w:i/>
          <w:sz w:val="28"/>
          <w:szCs w:val="28"/>
        </w:rPr>
        <w:t>Обеспечение деятельности учреждений дополнительного образования в сфере культуры</w:t>
      </w:r>
      <w:r w:rsidR="007E0B0C" w:rsidRPr="00EB2B15">
        <w:rPr>
          <w:b/>
          <w:i/>
          <w:sz w:val="28"/>
          <w:szCs w:val="28"/>
        </w:rPr>
        <w:t>»</w:t>
      </w:r>
      <w:r w:rsidR="007C309B" w:rsidRPr="00EB2B15">
        <w:rPr>
          <w:b/>
          <w:i/>
          <w:sz w:val="28"/>
          <w:szCs w:val="28"/>
        </w:rPr>
        <w:t>:</w:t>
      </w:r>
    </w:p>
    <w:p w:rsidR="007C309B" w:rsidRPr="00EB2B15" w:rsidRDefault="007C309B" w:rsidP="00AC6461">
      <w:pPr>
        <w:tabs>
          <w:tab w:val="left" w:pos="851"/>
          <w:tab w:val="left" w:pos="1134"/>
          <w:tab w:val="left" w:pos="6379"/>
        </w:tabs>
        <w:ind w:firstLine="851"/>
        <w:jc w:val="both"/>
        <w:rPr>
          <w:sz w:val="28"/>
          <w:szCs w:val="28"/>
        </w:rPr>
      </w:pPr>
      <w:r w:rsidRPr="00EB2B15">
        <w:rPr>
          <w:sz w:val="28"/>
          <w:szCs w:val="28"/>
        </w:rPr>
        <w:t xml:space="preserve">Объем финансовых ресурсов на реализацию мероприятия </w:t>
      </w:r>
      <w:r w:rsidR="00AC6461" w:rsidRPr="00EB2B15">
        <w:rPr>
          <w:b/>
          <w:sz w:val="28"/>
          <w:szCs w:val="28"/>
        </w:rPr>
        <w:t>составил</w:t>
      </w:r>
      <w:r w:rsidRPr="00EB2B15">
        <w:rPr>
          <w:b/>
          <w:sz w:val="28"/>
          <w:szCs w:val="28"/>
        </w:rPr>
        <w:t xml:space="preserve"> </w:t>
      </w:r>
      <w:r w:rsidR="00C25B87" w:rsidRPr="00EB2B15">
        <w:rPr>
          <w:b/>
          <w:sz w:val="28"/>
          <w:szCs w:val="28"/>
        </w:rPr>
        <w:t xml:space="preserve"> </w:t>
      </w:r>
      <w:r w:rsidR="00CB65BB" w:rsidRPr="00EB2B15">
        <w:rPr>
          <w:b/>
          <w:sz w:val="28"/>
          <w:szCs w:val="28"/>
        </w:rPr>
        <w:t xml:space="preserve">    </w:t>
      </w:r>
      <w:r w:rsidRPr="00EB2B15">
        <w:rPr>
          <w:b/>
          <w:sz w:val="28"/>
          <w:szCs w:val="28"/>
        </w:rPr>
        <w:t xml:space="preserve"> </w:t>
      </w:r>
      <w:r w:rsidR="00877E97" w:rsidRPr="00EB2B15">
        <w:rPr>
          <w:b/>
          <w:sz w:val="28"/>
          <w:szCs w:val="28"/>
        </w:rPr>
        <w:t xml:space="preserve"> </w:t>
      </w:r>
      <w:r w:rsidR="001D0E56" w:rsidRPr="00EB2B15">
        <w:rPr>
          <w:b/>
          <w:sz w:val="28"/>
          <w:szCs w:val="28"/>
        </w:rPr>
        <w:t>336 648,4</w:t>
      </w:r>
      <w:r w:rsidR="00A44714" w:rsidRPr="00EB2B15">
        <w:rPr>
          <w:b/>
          <w:sz w:val="28"/>
          <w:szCs w:val="28"/>
        </w:rPr>
        <w:t xml:space="preserve"> </w:t>
      </w:r>
      <w:r w:rsidRPr="00EB2B15">
        <w:rPr>
          <w:b/>
          <w:sz w:val="28"/>
          <w:szCs w:val="28"/>
        </w:rPr>
        <w:t xml:space="preserve">тыс.руб. </w:t>
      </w:r>
      <w:r w:rsidR="009D2AB8" w:rsidRPr="00EB2B15">
        <w:rPr>
          <w:sz w:val="28"/>
          <w:szCs w:val="28"/>
        </w:rPr>
        <w:t>(план</w:t>
      </w:r>
      <w:r w:rsidR="00B47999" w:rsidRPr="00EB2B15">
        <w:rPr>
          <w:sz w:val="28"/>
          <w:szCs w:val="28"/>
        </w:rPr>
        <w:t xml:space="preserve"> </w:t>
      </w:r>
      <w:r w:rsidR="001D0E56" w:rsidRPr="00EB2B15">
        <w:rPr>
          <w:sz w:val="28"/>
          <w:szCs w:val="28"/>
        </w:rPr>
        <w:t>336 650,5</w:t>
      </w:r>
      <w:r w:rsidR="00A44714" w:rsidRPr="00EB2B15">
        <w:rPr>
          <w:sz w:val="28"/>
          <w:szCs w:val="28"/>
        </w:rPr>
        <w:t xml:space="preserve"> </w:t>
      </w:r>
      <w:r w:rsidR="00C25B87" w:rsidRPr="00EB2B15">
        <w:rPr>
          <w:sz w:val="28"/>
          <w:szCs w:val="28"/>
        </w:rPr>
        <w:t xml:space="preserve">тыс. руб.) </w:t>
      </w:r>
      <w:r w:rsidR="00D03D59" w:rsidRPr="00EB2B15">
        <w:rPr>
          <w:sz w:val="28"/>
          <w:szCs w:val="28"/>
        </w:rPr>
        <w:t xml:space="preserve">средства бюджета города Кемерово, </w:t>
      </w:r>
      <w:r w:rsidR="00C25B87" w:rsidRPr="00EB2B15">
        <w:rPr>
          <w:sz w:val="28"/>
          <w:szCs w:val="28"/>
        </w:rPr>
        <w:t xml:space="preserve">исполнение </w:t>
      </w:r>
      <w:r w:rsidR="001D0E56" w:rsidRPr="00EB2B15">
        <w:rPr>
          <w:sz w:val="28"/>
          <w:szCs w:val="28"/>
        </w:rPr>
        <w:t>100</w:t>
      </w:r>
      <w:r w:rsidR="006B74B8" w:rsidRPr="00EB2B15">
        <w:rPr>
          <w:sz w:val="28"/>
          <w:szCs w:val="28"/>
        </w:rPr>
        <w:t>%</w:t>
      </w:r>
      <w:r w:rsidRPr="00EB2B15">
        <w:rPr>
          <w:sz w:val="28"/>
          <w:szCs w:val="28"/>
        </w:rPr>
        <w:t>.</w:t>
      </w:r>
    </w:p>
    <w:p w:rsidR="007C309B" w:rsidRPr="00EB2B15" w:rsidRDefault="000D4B16" w:rsidP="00034A33">
      <w:pPr>
        <w:tabs>
          <w:tab w:val="left" w:pos="6379"/>
        </w:tabs>
        <w:ind w:firstLine="851"/>
        <w:jc w:val="both"/>
        <w:rPr>
          <w:sz w:val="28"/>
          <w:szCs w:val="28"/>
        </w:rPr>
      </w:pPr>
      <w:r w:rsidRPr="00EB2B15">
        <w:rPr>
          <w:sz w:val="28"/>
          <w:szCs w:val="28"/>
        </w:rPr>
        <w:t>Ч</w:t>
      </w:r>
      <w:r w:rsidR="007C309B" w:rsidRPr="00EB2B15">
        <w:rPr>
          <w:sz w:val="28"/>
          <w:szCs w:val="28"/>
        </w:rPr>
        <w:t>исленность учащихся школ культуры</w:t>
      </w:r>
      <w:r w:rsidRPr="00EB2B15">
        <w:rPr>
          <w:sz w:val="28"/>
          <w:szCs w:val="28"/>
        </w:rPr>
        <w:t xml:space="preserve"> увеличилась</w:t>
      </w:r>
      <w:r w:rsidR="003F1518" w:rsidRPr="00EB2B15">
        <w:rPr>
          <w:sz w:val="28"/>
          <w:szCs w:val="28"/>
        </w:rPr>
        <w:t xml:space="preserve">. Она составила </w:t>
      </w:r>
      <w:r w:rsidRPr="00EB2B15">
        <w:rPr>
          <w:sz w:val="28"/>
          <w:szCs w:val="28"/>
        </w:rPr>
        <w:t xml:space="preserve">9 </w:t>
      </w:r>
      <w:r w:rsidR="003F1518" w:rsidRPr="00EB2B15">
        <w:rPr>
          <w:sz w:val="28"/>
          <w:szCs w:val="28"/>
        </w:rPr>
        <w:t>609</w:t>
      </w:r>
      <w:r w:rsidR="007C309B" w:rsidRPr="00EB2B15">
        <w:rPr>
          <w:sz w:val="28"/>
          <w:szCs w:val="28"/>
        </w:rPr>
        <w:t xml:space="preserve"> чел</w:t>
      </w:r>
      <w:r w:rsidR="002E3F43" w:rsidRPr="00EB2B15">
        <w:rPr>
          <w:sz w:val="28"/>
          <w:szCs w:val="28"/>
        </w:rPr>
        <w:t>.</w:t>
      </w:r>
      <w:r w:rsidR="00AC6461" w:rsidRPr="00EB2B15">
        <w:rPr>
          <w:sz w:val="28"/>
          <w:szCs w:val="28"/>
        </w:rPr>
        <w:t xml:space="preserve"> </w:t>
      </w:r>
      <w:r w:rsidR="007C309B" w:rsidRPr="00EB2B15">
        <w:rPr>
          <w:sz w:val="28"/>
          <w:szCs w:val="28"/>
        </w:rPr>
        <w:t xml:space="preserve">(план </w:t>
      </w:r>
      <w:r w:rsidRPr="00EB2B15">
        <w:rPr>
          <w:sz w:val="28"/>
          <w:szCs w:val="28"/>
        </w:rPr>
        <w:t>9 5</w:t>
      </w:r>
      <w:r w:rsidR="003F1518" w:rsidRPr="00EB2B15">
        <w:rPr>
          <w:sz w:val="28"/>
          <w:szCs w:val="28"/>
        </w:rPr>
        <w:t>83</w:t>
      </w:r>
      <w:r w:rsidR="007C309B" w:rsidRPr="00EB2B15">
        <w:rPr>
          <w:sz w:val="28"/>
          <w:szCs w:val="28"/>
        </w:rPr>
        <w:t xml:space="preserve"> чел.) – </w:t>
      </w:r>
      <w:r w:rsidRPr="00EB2B15">
        <w:rPr>
          <w:sz w:val="28"/>
          <w:szCs w:val="28"/>
        </w:rPr>
        <w:t>100</w:t>
      </w:r>
      <w:r w:rsidR="009C6716" w:rsidRPr="00EB2B15">
        <w:rPr>
          <w:sz w:val="28"/>
          <w:szCs w:val="28"/>
        </w:rPr>
        <w:t xml:space="preserve"> </w:t>
      </w:r>
      <w:r w:rsidR="00505008" w:rsidRPr="00EB2B15">
        <w:rPr>
          <w:sz w:val="28"/>
          <w:szCs w:val="28"/>
        </w:rPr>
        <w:t>%</w:t>
      </w:r>
      <w:r w:rsidR="007C309B" w:rsidRPr="00EB2B15">
        <w:rPr>
          <w:sz w:val="28"/>
          <w:szCs w:val="28"/>
        </w:rPr>
        <w:t>.</w:t>
      </w:r>
    </w:p>
    <w:p w:rsidR="007C309B" w:rsidRPr="00EB2B15" w:rsidRDefault="007C309B" w:rsidP="00034A33">
      <w:pPr>
        <w:tabs>
          <w:tab w:val="left" w:pos="6379"/>
        </w:tabs>
        <w:ind w:firstLine="851"/>
        <w:jc w:val="both"/>
        <w:rPr>
          <w:sz w:val="28"/>
          <w:szCs w:val="28"/>
        </w:rPr>
      </w:pPr>
      <w:r w:rsidRPr="00EB2B15">
        <w:rPr>
          <w:sz w:val="28"/>
          <w:szCs w:val="28"/>
        </w:rPr>
        <w:t xml:space="preserve">Исполнен </w:t>
      </w:r>
      <w:r w:rsidR="00520558" w:rsidRPr="00EB2B15">
        <w:rPr>
          <w:sz w:val="28"/>
          <w:szCs w:val="28"/>
        </w:rPr>
        <w:t>на 1</w:t>
      </w:r>
      <w:r w:rsidR="006F4F28" w:rsidRPr="00EB2B15">
        <w:rPr>
          <w:sz w:val="28"/>
          <w:szCs w:val="28"/>
        </w:rPr>
        <w:t>12</w:t>
      </w:r>
      <w:r w:rsidR="00520558" w:rsidRPr="00EB2B15">
        <w:rPr>
          <w:sz w:val="28"/>
          <w:szCs w:val="28"/>
        </w:rPr>
        <w:t xml:space="preserve">% </w:t>
      </w:r>
      <w:r w:rsidRPr="00EB2B15">
        <w:rPr>
          <w:sz w:val="28"/>
          <w:szCs w:val="28"/>
        </w:rPr>
        <w:t>показатель по количеству культурно-просветительских мероприятий, провед</w:t>
      </w:r>
      <w:r w:rsidR="001E5DA3" w:rsidRPr="00EB2B15">
        <w:rPr>
          <w:sz w:val="28"/>
          <w:szCs w:val="28"/>
        </w:rPr>
        <w:t>енных школами культуры в течение</w:t>
      </w:r>
      <w:r w:rsidRPr="00EB2B15">
        <w:rPr>
          <w:sz w:val="28"/>
          <w:szCs w:val="28"/>
        </w:rPr>
        <w:t xml:space="preserve"> года </w:t>
      </w:r>
      <w:r w:rsidR="00664022" w:rsidRPr="00EB2B15">
        <w:rPr>
          <w:sz w:val="28"/>
          <w:szCs w:val="28"/>
        </w:rPr>
        <w:t>–</w:t>
      </w:r>
      <w:r w:rsidRPr="00EB2B15">
        <w:rPr>
          <w:sz w:val="28"/>
          <w:szCs w:val="28"/>
        </w:rPr>
        <w:t xml:space="preserve"> </w:t>
      </w:r>
      <w:r w:rsidR="006F4F28" w:rsidRPr="00EB2B15">
        <w:rPr>
          <w:sz w:val="28"/>
          <w:szCs w:val="28"/>
        </w:rPr>
        <w:t>1 929</w:t>
      </w:r>
      <w:r w:rsidRPr="00EB2B15">
        <w:rPr>
          <w:sz w:val="28"/>
          <w:szCs w:val="28"/>
        </w:rPr>
        <w:t xml:space="preserve"> </w:t>
      </w:r>
      <w:r w:rsidR="00157715" w:rsidRPr="00EB2B15">
        <w:rPr>
          <w:sz w:val="28"/>
          <w:szCs w:val="28"/>
        </w:rPr>
        <w:t xml:space="preserve">мероприятий </w:t>
      </w:r>
      <w:r w:rsidRPr="00EB2B15">
        <w:rPr>
          <w:sz w:val="28"/>
          <w:szCs w:val="28"/>
        </w:rPr>
        <w:t xml:space="preserve">(план </w:t>
      </w:r>
      <w:r w:rsidR="00664022" w:rsidRPr="00EB2B15">
        <w:rPr>
          <w:sz w:val="28"/>
          <w:szCs w:val="28"/>
        </w:rPr>
        <w:t>17</w:t>
      </w:r>
      <w:r w:rsidR="006F4F28" w:rsidRPr="00EB2B15">
        <w:rPr>
          <w:sz w:val="28"/>
          <w:szCs w:val="28"/>
        </w:rPr>
        <w:t>19</w:t>
      </w:r>
      <w:r w:rsidRPr="00EB2B15">
        <w:rPr>
          <w:sz w:val="28"/>
          <w:szCs w:val="28"/>
        </w:rPr>
        <w:t>).</w:t>
      </w:r>
    </w:p>
    <w:p w:rsidR="007C309B" w:rsidRPr="00EB2B15" w:rsidRDefault="007C309B" w:rsidP="00034A33">
      <w:pPr>
        <w:ind w:firstLine="851"/>
        <w:jc w:val="both"/>
        <w:rPr>
          <w:sz w:val="28"/>
          <w:szCs w:val="28"/>
        </w:rPr>
      </w:pPr>
      <w:r w:rsidRPr="00EB2B15">
        <w:rPr>
          <w:sz w:val="28"/>
          <w:szCs w:val="28"/>
        </w:rPr>
        <w:t>Сохранено количество стипендиатов среди выдающихся деятелей культуры и искусства и молодых талантливых авторов - 50 учащихся отмечены муниципальными стипендиями (план 50 чел.), исполнение 100%.</w:t>
      </w:r>
    </w:p>
    <w:p w:rsidR="007C309B" w:rsidRPr="00EB2B15" w:rsidRDefault="004A11E4" w:rsidP="00034A33">
      <w:pPr>
        <w:numPr>
          <w:ilvl w:val="1"/>
          <w:numId w:val="14"/>
        </w:numPr>
        <w:tabs>
          <w:tab w:val="left" w:pos="0"/>
        </w:tabs>
        <w:ind w:left="0" w:firstLine="851"/>
        <w:contextualSpacing/>
        <w:jc w:val="both"/>
        <w:rPr>
          <w:b/>
          <w:i/>
          <w:sz w:val="28"/>
          <w:szCs w:val="28"/>
        </w:rPr>
      </w:pPr>
      <w:r w:rsidRPr="00EB2B15">
        <w:rPr>
          <w:b/>
          <w:i/>
          <w:sz w:val="28"/>
          <w:szCs w:val="28"/>
        </w:rPr>
        <w:t>Мероприятие «</w:t>
      </w:r>
      <w:r w:rsidR="007C309B" w:rsidRPr="00EB2B15">
        <w:rPr>
          <w:b/>
          <w:i/>
          <w:sz w:val="28"/>
          <w:szCs w:val="28"/>
        </w:rPr>
        <w:t>Улучшение материально-технической базы учреждений культуры и образовательных учреждений культуры, пополнение библиотечных и музейных фондов</w:t>
      </w:r>
      <w:r w:rsidRPr="00EB2B15">
        <w:rPr>
          <w:b/>
          <w:i/>
          <w:sz w:val="28"/>
          <w:szCs w:val="28"/>
        </w:rPr>
        <w:t>»</w:t>
      </w:r>
      <w:r w:rsidR="007C309B" w:rsidRPr="00EB2B15">
        <w:rPr>
          <w:b/>
          <w:i/>
          <w:sz w:val="28"/>
          <w:szCs w:val="28"/>
        </w:rPr>
        <w:t>:</w:t>
      </w:r>
    </w:p>
    <w:p w:rsidR="006A5346" w:rsidRPr="00EB2B15" w:rsidRDefault="00DB77A7" w:rsidP="006A5346">
      <w:pPr>
        <w:pStyle w:val="a4"/>
        <w:tabs>
          <w:tab w:val="left" w:pos="709"/>
        </w:tabs>
        <w:ind w:left="0"/>
        <w:jc w:val="both"/>
        <w:rPr>
          <w:sz w:val="28"/>
          <w:szCs w:val="28"/>
        </w:rPr>
      </w:pPr>
      <w:r w:rsidRPr="00EB2B15">
        <w:rPr>
          <w:sz w:val="28"/>
          <w:szCs w:val="28"/>
        </w:rPr>
        <w:tab/>
      </w:r>
      <w:r w:rsidR="0002639E" w:rsidRPr="00EB2B15">
        <w:rPr>
          <w:sz w:val="28"/>
          <w:szCs w:val="28"/>
        </w:rPr>
        <w:t>Фактический о</w:t>
      </w:r>
      <w:r w:rsidR="005C68DA" w:rsidRPr="00EB2B15">
        <w:rPr>
          <w:sz w:val="28"/>
          <w:szCs w:val="28"/>
        </w:rPr>
        <w:t xml:space="preserve">бъем финансовых ресурсов на реализацию мероприятия </w:t>
      </w:r>
      <w:r w:rsidR="00AC6461" w:rsidRPr="00EB2B15">
        <w:rPr>
          <w:b/>
          <w:sz w:val="28"/>
          <w:szCs w:val="28"/>
        </w:rPr>
        <w:t>составил</w:t>
      </w:r>
      <w:r w:rsidR="005C68DA" w:rsidRPr="00EB2B15">
        <w:rPr>
          <w:b/>
          <w:sz w:val="28"/>
          <w:szCs w:val="28"/>
        </w:rPr>
        <w:t xml:space="preserve"> </w:t>
      </w:r>
      <w:r w:rsidR="00466F52" w:rsidRPr="00EB2B15">
        <w:rPr>
          <w:b/>
          <w:sz w:val="28"/>
          <w:szCs w:val="28"/>
        </w:rPr>
        <w:t>4 648,1</w:t>
      </w:r>
      <w:r w:rsidR="00411023" w:rsidRPr="00EB2B15">
        <w:rPr>
          <w:b/>
          <w:sz w:val="28"/>
          <w:szCs w:val="28"/>
        </w:rPr>
        <w:t xml:space="preserve"> </w:t>
      </w:r>
      <w:r w:rsidR="005C68DA" w:rsidRPr="00EB2B15">
        <w:rPr>
          <w:b/>
          <w:sz w:val="28"/>
          <w:szCs w:val="28"/>
        </w:rPr>
        <w:t>тыс. руб.</w:t>
      </w:r>
      <w:r w:rsidR="005C68DA" w:rsidRPr="00EB2B15">
        <w:rPr>
          <w:sz w:val="28"/>
          <w:szCs w:val="28"/>
        </w:rPr>
        <w:t xml:space="preserve">  (план </w:t>
      </w:r>
      <w:r w:rsidR="00466F52" w:rsidRPr="00EB2B15">
        <w:rPr>
          <w:sz w:val="28"/>
          <w:szCs w:val="28"/>
        </w:rPr>
        <w:t>4 648,1</w:t>
      </w:r>
      <w:r w:rsidR="00411023" w:rsidRPr="00EB2B15">
        <w:rPr>
          <w:sz w:val="28"/>
          <w:szCs w:val="28"/>
        </w:rPr>
        <w:t xml:space="preserve"> </w:t>
      </w:r>
      <w:r w:rsidR="005C68DA" w:rsidRPr="00EB2B15">
        <w:rPr>
          <w:sz w:val="28"/>
          <w:szCs w:val="28"/>
        </w:rPr>
        <w:t xml:space="preserve">тыс.руб.), </w:t>
      </w:r>
      <w:r w:rsidR="00F86589" w:rsidRPr="00EB2B15">
        <w:rPr>
          <w:sz w:val="28"/>
          <w:szCs w:val="28"/>
        </w:rPr>
        <w:t>исполнение - 100%</w:t>
      </w:r>
      <w:r w:rsidR="005449A7" w:rsidRPr="00EB2B15">
        <w:rPr>
          <w:sz w:val="28"/>
          <w:szCs w:val="28"/>
        </w:rPr>
        <w:t>, из них по источникам:</w:t>
      </w:r>
    </w:p>
    <w:p w:rsidR="005449A7" w:rsidRPr="00EB2B15" w:rsidRDefault="00FA11FB" w:rsidP="005449A7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B2B15">
        <w:rPr>
          <w:b/>
          <w:sz w:val="28"/>
          <w:szCs w:val="28"/>
        </w:rPr>
        <w:t>100</w:t>
      </w:r>
      <w:r w:rsidR="005449A7" w:rsidRPr="00EB2B15">
        <w:rPr>
          <w:b/>
          <w:sz w:val="28"/>
          <w:szCs w:val="28"/>
        </w:rPr>
        <w:t xml:space="preserve"> %</w:t>
      </w:r>
      <w:r w:rsidR="005449A7" w:rsidRPr="00EB2B15">
        <w:rPr>
          <w:sz w:val="28"/>
          <w:szCs w:val="28"/>
        </w:rPr>
        <w:t xml:space="preserve"> доля бюджета города Кемерово – </w:t>
      </w:r>
      <w:r w:rsidRPr="00EB2B15">
        <w:rPr>
          <w:sz w:val="28"/>
          <w:szCs w:val="28"/>
        </w:rPr>
        <w:t>4 648,1</w:t>
      </w:r>
      <w:r w:rsidR="005449A7" w:rsidRPr="00EB2B15">
        <w:rPr>
          <w:sz w:val="28"/>
          <w:szCs w:val="28"/>
        </w:rPr>
        <w:t xml:space="preserve"> тыс.руб. (план       </w:t>
      </w:r>
      <w:r w:rsidRPr="00EB2B15">
        <w:rPr>
          <w:sz w:val="28"/>
          <w:szCs w:val="28"/>
        </w:rPr>
        <w:t>4 648,1</w:t>
      </w:r>
      <w:r w:rsidR="005449A7" w:rsidRPr="00EB2B15">
        <w:rPr>
          <w:sz w:val="28"/>
          <w:szCs w:val="28"/>
        </w:rPr>
        <w:t xml:space="preserve"> тыс.руб.), исполнение </w:t>
      </w:r>
      <w:r w:rsidR="0089105D" w:rsidRPr="00EB2B15">
        <w:rPr>
          <w:sz w:val="28"/>
          <w:szCs w:val="28"/>
        </w:rPr>
        <w:t>100</w:t>
      </w:r>
      <w:r w:rsidR="005449A7" w:rsidRPr="00EB2B15">
        <w:rPr>
          <w:sz w:val="28"/>
          <w:szCs w:val="28"/>
        </w:rPr>
        <w:t>,0 %;</w:t>
      </w:r>
    </w:p>
    <w:p w:rsidR="007C309B" w:rsidRPr="00EB2B15" w:rsidRDefault="000A3B53" w:rsidP="00034A33">
      <w:pPr>
        <w:tabs>
          <w:tab w:val="left" w:pos="6379"/>
        </w:tabs>
        <w:ind w:firstLine="851"/>
        <w:jc w:val="both"/>
        <w:rPr>
          <w:sz w:val="28"/>
          <w:szCs w:val="28"/>
        </w:rPr>
      </w:pPr>
      <w:r w:rsidRPr="00EB2B15">
        <w:rPr>
          <w:sz w:val="28"/>
          <w:szCs w:val="28"/>
        </w:rPr>
        <w:t>Н</w:t>
      </w:r>
      <w:r w:rsidR="00AC6461" w:rsidRPr="00EB2B15">
        <w:rPr>
          <w:sz w:val="28"/>
          <w:szCs w:val="28"/>
        </w:rPr>
        <w:t xml:space="preserve">а </w:t>
      </w:r>
      <w:r w:rsidR="003E55EC" w:rsidRPr="00EB2B15">
        <w:rPr>
          <w:sz w:val="28"/>
          <w:szCs w:val="28"/>
        </w:rPr>
        <w:t>1</w:t>
      </w:r>
      <w:r w:rsidR="000502F5" w:rsidRPr="00EB2B15">
        <w:rPr>
          <w:sz w:val="28"/>
          <w:szCs w:val="28"/>
        </w:rPr>
        <w:t>1</w:t>
      </w:r>
      <w:r w:rsidR="00271DBD" w:rsidRPr="00EB2B15">
        <w:rPr>
          <w:sz w:val="28"/>
          <w:szCs w:val="28"/>
        </w:rPr>
        <w:t>1</w:t>
      </w:r>
      <w:r w:rsidR="000502F5" w:rsidRPr="00EB2B15">
        <w:rPr>
          <w:sz w:val="28"/>
          <w:szCs w:val="28"/>
        </w:rPr>
        <w:t>%</w:t>
      </w:r>
      <w:r w:rsidR="00AC6461" w:rsidRPr="00EB2B15">
        <w:rPr>
          <w:sz w:val="28"/>
          <w:szCs w:val="28"/>
        </w:rPr>
        <w:t xml:space="preserve"> </w:t>
      </w:r>
      <w:r w:rsidRPr="00EB2B15">
        <w:rPr>
          <w:sz w:val="28"/>
          <w:szCs w:val="28"/>
        </w:rPr>
        <w:t xml:space="preserve">выполнен </w:t>
      </w:r>
      <w:r w:rsidR="009A63F2" w:rsidRPr="00EB2B15">
        <w:rPr>
          <w:sz w:val="28"/>
          <w:szCs w:val="28"/>
        </w:rPr>
        <w:t>показатель</w:t>
      </w:r>
      <w:r w:rsidR="007C309B" w:rsidRPr="00EB2B15">
        <w:rPr>
          <w:sz w:val="28"/>
          <w:szCs w:val="28"/>
        </w:rPr>
        <w:t xml:space="preserve"> </w:t>
      </w:r>
      <w:r w:rsidR="00AC6461" w:rsidRPr="00EB2B15">
        <w:rPr>
          <w:sz w:val="28"/>
          <w:szCs w:val="28"/>
        </w:rPr>
        <w:t xml:space="preserve">по </w:t>
      </w:r>
      <w:r w:rsidR="007C309B" w:rsidRPr="00EB2B15">
        <w:rPr>
          <w:sz w:val="28"/>
          <w:szCs w:val="28"/>
        </w:rPr>
        <w:t>количеств</w:t>
      </w:r>
      <w:r w:rsidR="00AC6461" w:rsidRPr="00EB2B15">
        <w:rPr>
          <w:sz w:val="28"/>
          <w:szCs w:val="28"/>
        </w:rPr>
        <w:t>у</w:t>
      </w:r>
      <w:r w:rsidR="007C309B" w:rsidRPr="00EB2B15">
        <w:rPr>
          <w:sz w:val="28"/>
          <w:szCs w:val="28"/>
        </w:rPr>
        <w:t xml:space="preserve"> закупленного учреждениями культуры </w:t>
      </w:r>
      <w:r w:rsidR="009A63F2" w:rsidRPr="00EB2B15">
        <w:rPr>
          <w:sz w:val="28"/>
          <w:szCs w:val="28"/>
        </w:rPr>
        <w:t>в течение года оборудования. Он составил</w:t>
      </w:r>
      <w:r w:rsidR="007C309B" w:rsidRPr="00EB2B15">
        <w:rPr>
          <w:sz w:val="28"/>
          <w:szCs w:val="28"/>
        </w:rPr>
        <w:t xml:space="preserve"> </w:t>
      </w:r>
      <w:r w:rsidR="003E55EC" w:rsidRPr="00EB2B15">
        <w:rPr>
          <w:sz w:val="28"/>
          <w:szCs w:val="28"/>
        </w:rPr>
        <w:t>2</w:t>
      </w:r>
      <w:r w:rsidR="00271DBD" w:rsidRPr="00EB2B15">
        <w:rPr>
          <w:sz w:val="28"/>
          <w:szCs w:val="28"/>
        </w:rPr>
        <w:t>0</w:t>
      </w:r>
      <w:r w:rsidR="007C309B" w:rsidRPr="00EB2B15">
        <w:rPr>
          <w:sz w:val="28"/>
          <w:szCs w:val="28"/>
        </w:rPr>
        <w:t xml:space="preserve"> ед.</w:t>
      </w:r>
      <w:r w:rsidR="001007AB" w:rsidRPr="00EB2B15">
        <w:rPr>
          <w:sz w:val="28"/>
          <w:szCs w:val="28"/>
        </w:rPr>
        <w:t xml:space="preserve"> (план 1</w:t>
      </w:r>
      <w:r w:rsidR="000502F5" w:rsidRPr="00EB2B15">
        <w:rPr>
          <w:sz w:val="28"/>
          <w:szCs w:val="28"/>
        </w:rPr>
        <w:t>8</w:t>
      </w:r>
      <w:r w:rsidR="00AC6461" w:rsidRPr="00EB2B15">
        <w:rPr>
          <w:sz w:val="28"/>
          <w:szCs w:val="28"/>
        </w:rPr>
        <w:t xml:space="preserve"> ед.).</w:t>
      </w:r>
    </w:p>
    <w:p w:rsidR="00C91589" w:rsidRPr="00EB2B15" w:rsidRDefault="00F10E71" w:rsidP="00C91589">
      <w:pPr>
        <w:tabs>
          <w:tab w:val="left" w:pos="6379"/>
        </w:tabs>
        <w:ind w:firstLine="851"/>
        <w:jc w:val="both"/>
        <w:rPr>
          <w:sz w:val="28"/>
          <w:szCs w:val="28"/>
        </w:rPr>
      </w:pPr>
      <w:r w:rsidRPr="00EB2B15">
        <w:rPr>
          <w:sz w:val="28"/>
          <w:szCs w:val="28"/>
        </w:rPr>
        <w:t xml:space="preserve">Показатель </w:t>
      </w:r>
      <w:r w:rsidR="00AC6461" w:rsidRPr="00EB2B15">
        <w:rPr>
          <w:sz w:val="28"/>
          <w:szCs w:val="28"/>
        </w:rPr>
        <w:t xml:space="preserve">по </w:t>
      </w:r>
      <w:r w:rsidRPr="00EB2B15">
        <w:rPr>
          <w:sz w:val="28"/>
          <w:szCs w:val="28"/>
        </w:rPr>
        <w:t>количеств</w:t>
      </w:r>
      <w:r w:rsidR="00AC6461" w:rsidRPr="00EB2B15">
        <w:rPr>
          <w:sz w:val="28"/>
          <w:szCs w:val="28"/>
        </w:rPr>
        <w:t>у</w:t>
      </w:r>
      <w:r w:rsidR="007C309B" w:rsidRPr="00EB2B15">
        <w:rPr>
          <w:sz w:val="28"/>
          <w:szCs w:val="28"/>
        </w:rPr>
        <w:t xml:space="preserve"> новых поступлений в библиотечные фонды общедоступных библиотек </w:t>
      </w:r>
      <w:r w:rsidR="000D7AE8" w:rsidRPr="00EB2B15">
        <w:rPr>
          <w:sz w:val="28"/>
          <w:szCs w:val="28"/>
        </w:rPr>
        <w:t>(</w:t>
      </w:r>
      <w:r w:rsidR="00E91066" w:rsidRPr="00EB2B15">
        <w:rPr>
          <w:sz w:val="28"/>
          <w:szCs w:val="28"/>
        </w:rPr>
        <w:t xml:space="preserve">норматив </w:t>
      </w:r>
      <w:r w:rsidR="00907A2F" w:rsidRPr="00EB2B15">
        <w:rPr>
          <w:sz w:val="28"/>
          <w:szCs w:val="28"/>
        </w:rPr>
        <w:t xml:space="preserve">250 экземпляров </w:t>
      </w:r>
      <w:r w:rsidR="007C309B" w:rsidRPr="00EB2B15">
        <w:rPr>
          <w:sz w:val="28"/>
          <w:szCs w:val="28"/>
        </w:rPr>
        <w:t>на 1 000 человек населения</w:t>
      </w:r>
      <w:r w:rsidR="000D7AE8" w:rsidRPr="00EB2B15">
        <w:rPr>
          <w:sz w:val="28"/>
          <w:szCs w:val="28"/>
        </w:rPr>
        <w:t>)</w:t>
      </w:r>
      <w:r w:rsidR="00C07C57" w:rsidRPr="00EB2B15">
        <w:rPr>
          <w:sz w:val="28"/>
          <w:szCs w:val="28"/>
        </w:rPr>
        <w:t>,</w:t>
      </w:r>
      <w:r w:rsidR="007C309B" w:rsidRPr="00EB2B15">
        <w:rPr>
          <w:sz w:val="28"/>
          <w:szCs w:val="28"/>
        </w:rPr>
        <w:t xml:space="preserve"> </w:t>
      </w:r>
      <w:r w:rsidRPr="00EB2B15">
        <w:rPr>
          <w:sz w:val="28"/>
          <w:szCs w:val="28"/>
        </w:rPr>
        <w:t>в 20</w:t>
      </w:r>
      <w:r w:rsidR="005F4D5F" w:rsidRPr="00EB2B15">
        <w:rPr>
          <w:sz w:val="28"/>
          <w:szCs w:val="28"/>
        </w:rPr>
        <w:t>2</w:t>
      </w:r>
      <w:r w:rsidR="00A37F89" w:rsidRPr="00EB2B15">
        <w:rPr>
          <w:sz w:val="28"/>
          <w:szCs w:val="28"/>
        </w:rPr>
        <w:t>1</w:t>
      </w:r>
      <w:r w:rsidRPr="00EB2B15">
        <w:rPr>
          <w:sz w:val="28"/>
          <w:szCs w:val="28"/>
        </w:rPr>
        <w:t xml:space="preserve"> году составил </w:t>
      </w:r>
      <w:r w:rsidR="005C7973" w:rsidRPr="00EB2B15">
        <w:rPr>
          <w:sz w:val="28"/>
          <w:szCs w:val="28"/>
        </w:rPr>
        <w:t>2</w:t>
      </w:r>
      <w:r w:rsidR="00271DBD" w:rsidRPr="00EB2B15">
        <w:rPr>
          <w:sz w:val="28"/>
          <w:szCs w:val="28"/>
        </w:rPr>
        <w:t>5</w:t>
      </w:r>
      <w:r w:rsidR="005977D9" w:rsidRPr="00EB2B15">
        <w:rPr>
          <w:sz w:val="28"/>
          <w:szCs w:val="28"/>
        </w:rPr>
        <w:t xml:space="preserve"> </w:t>
      </w:r>
      <w:r w:rsidR="007C309B" w:rsidRPr="00EB2B15">
        <w:rPr>
          <w:sz w:val="28"/>
          <w:szCs w:val="28"/>
        </w:rPr>
        <w:t xml:space="preserve">экземпляров (план </w:t>
      </w:r>
      <w:r w:rsidR="005F4D5F" w:rsidRPr="00EB2B15">
        <w:rPr>
          <w:sz w:val="28"/>
          <w:szCs w:val="28"/>
        </w:rPr>
        <w:t>20</w:t>
      </w:r>
      <w:r w:rsidR="007C309B" w:rsidRPr="00EB2B15">
        <w:rPr>
          <w:sz w:val="28"/>
          <w:szCs w:val="28"/>
        </w:rPr>
        <w:t xml:space="preserve">), исполнение </w:t>
      </w:r>
      <w:r w:rsidR="005C7973" w:rsidRPr="00EB2B15">
        <w:rPr>
          <w:sz w:val="28"/>
          <w:szCs w:val="28"/>
        </w:rPr>
        <w:t>2</w:t>
      </w:r>
      <w:r w:rsidR="00B13F3D" w:rsidRPr="00EB2B15">
        <w:rPr>
          <w:sz w:val="28"/>
          <w:szCs w:val="28"/>
        </w:rPr>
        <w:t>5</w:t>
      </w:r>
      <w:r w:rsidR="0007548D" w:rsidRPr="00EB2B15">
        <w:rPr>
          <w:sz w:val="28"/>
          <w:szCs w:val="28"/>
        </w:rPr>
        <w:t xml:space="preserve"> ед. на 1 000 человек, исполнение плана составило </w:t>
      </w:r>
      <w:r w:rsidR="005C7973" w:rsidRPr="00EB2B15">
        <w:rPr>
          <w:sz w:val="28"/>
          <w:szCs w:val="28"/>
        </w:rPr>
        <w:t>1</w:t>
      </w:r>
      <w:r w:rsidR="0029150C" w:rsidRPr="00EB2B15">
        <w:rPr>
          <w:sz w:val="28"/>
          <w:szCs w:val="28"/>
        </w:rPr>
        <w:t>2</w:t>
      </w:r>
      <w:r w:rsidR="007B5B21" w:rsidRPr="00EB2B15">
        <w:rPr>
          <w:sz w:val="28"/>
          <w:szCs w:val="28"/>
        </w:rPr>
        <w:t>0</w:t>
      </w:r>
      <w:r w:rsidR="0007548D" w:rsidRPr="00EB2B15">
        <w:rPr>
          <w:sz w:val="28"/>
          <w:szCs w:val="28"/>
        </w:rPr>
        <w:t xml:space="preserve">%. </w:t>
      </w:r>
      <w:r w:rsidR="00B52243" w:rsidRPr="00EB2B15">
        <w:rPr>
          <w:sz w:val="28"/>
          <w:szCs w:val="28"/>
        </w:rPr>
        <w:t xml:space="preserve"> </w:t>
      </w:r>
    </w:p>
    <w:p w:rsidR="007C309B" w:rsidRPr="00EB2B15" w:rsidRDefault="0051678F" w:rsidP="00C91589">
      <w:pPr>
        <w:tabs>
          <w:tab w:val="left" w:pos="6379"/>
        </w:tabs>
        <w:ind w:firstLine="851"/>
        <w:jc w:val="both"/>
        <w:rPr>
          <w:b/>
          <w:i/>
          <w:sz w:val="28"/>
          <w:szCs w:val="28"/>
        </w:rPr>
      </w:pPr>
      <w:r w:rsidRPr="00EB2B15">
        <w:rPr>
          <w:b/>
          <w:i/>
          <w:sz w:val="28"/>
          <w:szCs w:val="28"/>
        </w:rPr>
        <w:t xml:space="preserve">1.7. </w:t>
      </w:r>
      <w:r w:rsidR="00DD2609" w:rsidRPr="00EB2B15">
        <w:rPr>
          <w:b/>
          <w:i/>
          <w:sz w:val="28"/>
          <w:szCs w:val="28"/>
        </w:rPr>
        <w:t>Мероприятие «</w:t>
      </w:r>
      <w:r w:rsidR="007C309B" w:rsidRPr="00EB2B15">
        <w:rPr>
          <w:b/>
          <w:i/>
          <w:sz w:val="28"/>
          <w:szCs w:val="28"/>
        </w:rPr>
        <w:t>Обеспечение деятельности централизованной бухгалтерии, оказывающей услуги муниципальным образовательным учреждениям</w:t>
      </w:r>
      <w:r w:rsidR="00DD2609" w:rsidRPr="00EB2B15">
        <w:rPr>
          <w:b/>
          <w:i/>
          <w:sz w:val="28"/>
          <w:szCs w:val="28"/>
        </w:rPr>
        <w:t>»</w:t>
      </w:r>
      <w:r w:rsidR="007C309B" w:rsidRPr="00EB2B15">
        <w:rPr>
          <w:b/>
          <w:i/>
          <w:sz w:val="28"/>
          <w:szCs w:val="28"/>
        </w:rPr>
        <w:t>:</w:t>
      </w:r>
    </w:p>
    <w:p w:rsidR="007C309B" w:rsidRPr="00EB2B15" w:rsidRDefault="00FE4704" w:rsidP="00280939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EB2B15">
        <w:rPr>
          <w:sz w:val="28"/>
          <w:szCs w:val="28"/>
        </w:rPr>
        <w:t>Фактический о</w:t>
      </w:r>
      <w:r w:rsidR="007C309B" w:rsidRPr="00EB2B15">
        <w:rPr>
          <w:sz w:val="28"/>
          <w:szCs w:val="28"/>
        </w:rPr>
        <w:t xml:space="preserve">бъем финансовых ресурсов на реализацию мероприятия </w:t>
      </w:r>
      <w:r w:rsidR="00AC6461" w:rsidRPr="00EB2B15">
        <w:rPr>
          <w:b/>
          <w:sz w:val="28"/>
          <w:szCs w:val="28"/>
        </w:rPr>
        <w:t>составил</w:t>
      </w:r>
      <w:r w:rsidR="007C309B" w:rsidRPr="00EB2B15">
        <w:rPr>
          <w:b/>
          <w:sz w:val="28"/>
          <w:szCs w:val="28"/>
        </w:rPr>
        <w:t xml:space="preserve"> </w:t>
      </w:r>
      <w:r w:rsidR="00AD148F" w:rsidRPr="00EB2B15">
        <w:rPr>
          <w:b/>
          <w:sz w:val="28"/>
          <w:szCs w:val="28"/>
        </w:rPr>
        <w:t>20 851,9</w:t>
      </w:r>
      <w:r w:rsidR="007C309B" w:rsidRPr="00EB2B15">
        <w:rPr>
          <w:b/>
          <w:sz w:val="28"/>
          <w:szCs w:val="28"/>
        </w:rPr>
        <w:t xml:space="preserve"> тыс.</w:t>
      </w:r>
      <w:r w:rsidR="00AC6461" w:rsidRPr="00EB2B15">
        <w:rPr>
          <w:b/>
          <w:sz w:val="28"/>
          <w:szCs w:val="28"/>
        </w:rPr>
        <w:t xml:space="preserve"> </w:t>
      </w:r>
      <w:r w:rsidR="007C309B" w:rsidRPr="00EB2B15">
        <w:rPr>
          <w:b/>
          <w:sz w:val="28"/>
          <w:szCs w:val="28"/>
        </w:rPr>
        <w:t>руб.</w:t>
      </w:r>
      <w:r w:rsidR="007C309B" w:rsidRPr="00EB2B15">
        <w:rPr>
          <w:sz w:val="28"/>
          <w:szCs w:val="28"/>
        </w:rPr>
        <w:t xml:space="preserve"> (план </w:t>
      </w:r>
      <w:r w:rsidR="001A4805" w:rsidRPr="00EB2B15">
        <w:rPr>
          <w:sz w:val="28"/>
          <w:szCs w:val="28"/>
        </w:rPr>
        <w:t>2</w:t>
      </w:r>
      <w:r w:rsidR="00AD148F" w:rsidRPr="00EB2B15">
        <w:rPr>
          <w:sz w:val="28"/>
          <w:szCs w:val="28"/>
        </w:rPr>
        <w:t>0 852,3</w:t>
      </w:r>
      <w:r w:rsidR="003D071B" w:rsidRPr="00EB2B15">
        <w:rPr>
          <w:sz w:val="28"/>
          <w:szCs w:val="28"/>
        </w:rPr>
        <w:t xml:space="preserve"> </w:t>
      </w:r>
      <w:r w:rsidR="00B36D77" w:rsidRPr="00EB2B15">
        <w:rPr>
          <w:sz w:val="28"/>
          <w:szCs w:val="28"/>
        </w:rPr>
        <w:t xml:space="preserve">тыс. руб.) </w:t>
      </w:r>
      <w:r w:rsidR="009C03D8" w:rsidRPr="00EB2B15">
        <w:rPr>
          <w:sz w:val="28"/>
          <w:szCs w:val="28"/>
        </w:rPr>
        <w:t xml:space="preserve">средства бюджета города Кемерово, </w:t>
      </w:r>
      <w:r w:rsidR="00C45EEA" w:rsidRPr="00EB2B15">
        <w:rPr>
          <w:sz w:val="28"/>
          <w:szCs w:val="28"/>
        </w:rPr>
        <w:t xml:space="preserve">исполнение </w:t>
      </w:r>
      <w:r w:rsidR="00077622" w:rsidRPr="00EB2B15">
        <w:rPr>
          <w:sz w:val="28"/>
          <w:szCs w:val="28"/>
        </w:rPr>
        <w:t>100</w:t>
      </w:r>
      <w:r w:rsidR="00B36D77" w:rsidRPr="00EB2B15">
        <w:rPr>
          <w:sz w:val="28"/>
          <w:szCs w:val="28"/>
        </w:rPr>
        <w:t xml:space="preserve"> </w:t>
      </w:r>
      <w:r w:rsidR="007C309B" w:rsidRPr="00EB2B15">
        <w:rPr>
          <w:sz w:val="28"/>
          <w:szCs w:val="28"/>
        </w:rPr>
        <w:t>%.</w:t>
      </w:r>
    </w:p>
    <w:p w:rsidR="007C309B" w:rsidRPr="00EB2B15" w:rsidRDefault="008F314F" w:rsidP="00034A33">
      <w:pPr>
        <w:tabs>
          <w:tab w:val="left" w:pos="6379"/>
        </w:tabs>
        <w:ind w:firstLine="709"/>
        <w:jc w:val="both"/>
        <w:rPr>
          <w:sz w:val="28"/>
          <w:szCs w:val="28"/>
        </w:rPr>
      </w:pPr>
      <w:r w:rsidRPr="00EB2B15">
        <w:rPr>
          <w:sz w:val="28"/>
          <w:szCs w:val="28"/>
        </w:rPr>
        <w:t>В 20</w:t>
      </w:r>
      <w:r w:rsidR="009C4EAA" w:rsidRPr="00EB2B15">
        <w:rPr>
          <w:sz w:val="28"/>
          <w:szCs w:val="28"/>
        </w:rPr>
        <w:t>2</w:t>
      </w:r>
      <w:r w:rsidR="004D597F" w:rsidRPr="00EB2B15">
        <w:rPr>
          <w:sz w:val="28"/>
          <w:szCs w:val="28"/>
        </w:rPr>
        <w:t>1</w:t>
      </w:r>
      <w:r w:rsidR="00AC6461" w:rsidRPr="00EB2B15">
        <w:rPr>
          <w:sz w:val="28"/>
          <w:szCs w:val="28"/>
        </w:rPr>
        <w:t> </w:t>
      </w:r>
      <w:r w:rsidR="007C309B" w:rsidRPr="00EB2B15">
        <w:rPr>
          <w:sz w:val="28"/>
          <w:szCs w:val="28"/>
        </w:rPr>
        <w:t xml:space="preserve">г. централизованная бухгалтерия осуществляла </w:t>
      </w:r>
      <w:r w:rsidR="00C83B7C" w:rsidRPr="00EB2B15">
        <w:rPr>
          <w:sz w:val="28"/>
          <w:szCs w:val="28"/>
        </w:rPr>
        <w:t xml:space="preserve">ведение бухгалтерского и налогового учета - </w:t>
      </w:r>
      <w:r w:rsidR="00C620AA" w:rsidRPr="00EB2B15">
        <w:rPr>
          <w:sz w:val="28"/>
          <w:szCs w:val="28"/>
        </w:rPr>
        <w:t>2</w:t>
      </w:r>
      <w:r w:rsidR="0025399C" w:rsidRPr="00EB2B15">
        <w:rPr>
          <w:sz w:val="28"/>
          <w:szCs w:val="28"/>
        </w:rPr>
        <w:t>1</w:t>
      </w:r>
      <w:r w:rsidR="007C309B" w:rsidRPr="00EB2B15">
        <w:rPr>
          <w:sz w:val="28"/>
          <w:szCs w:val="28"/>
        </w:rPr>
        <w:t xml:space="preserve"> учреждени</w:t>
      </w:r>
      <w:r w:rsidR="0010360F" w:rsidRPr="00EB2B15">
        <w:rPr>
          <w:sz w:val="28"/>
          <w:szCs w:val="28"/>
        </w:rPr>
        <w:t>й</w:t>
      </w:r>
      <w:r w:rsidR="007C309B" w:rsidRPr="00EB2B15">
        <w:rPr>
          <w:sz w:val="28"/>
          <w:szCs w:val="28"/>
        </w:rPr>
        <w:t>, подведомственных управлению</w:t>
      </w:r>
      <w:r w:rsidR="00E21C23" w:rsidRPr="00EB2B15">
        <w:rPr>
          <w:sz w:val="28"/>
          <w:szCs w:val="28"/>
        </w:rPr>
        <w:t xml:space="preserve"> (план 2</w:t>
      </w:r>
      <w:r w:rsidR="0025399C" w:rsidRPr="00EB2B15">
        <w:rPr>
          <w:sz w:val="28"/>
          <w:szCs w:val="28"/>
        </w:rPr>
        <w:t>1</w:t>
      </w:r>
      <w:r w:rsidR="00AC6461" w:rsidRPr="00EB2B15">
        <w:rPr>
          <w:sz w:val="28"/>
          <w:szCs w:val="28"/>
        </w:rPr>
        <w:t>)</w:t>
      </w:r>
      <w:r w:rsidR="00C155D1" w:rsidRPr="00EB2B15">
        <w:rPr>
          <w:sz w:val="28"/>
          <w:szCs w:val="28"/>
        </w:rPr>
        <w:t>,</w:t>
      </w:r>
      <w:r w:rsidR="00872111" w:rsidRPr="00EB2B15">
        <w:rPr>
          <w:sz w:val="28"/>
          <w:szCs w:val="28"/>
        </w:rPr>
        <w:t xml:space="preserve"> исполнение </w:t>
      </w:r>
      <w:r w:rsidR="00E21C23" w:rsidRPr="00EB2B15">
        <w:rPr>
          <w:sz w:val="28"/>
          <w:szCs w:val="28"/>
        </w:rPr>
        <w:t>100</w:t>
      </w:r>
      <w:r w:rsidR="00872111" w:rsidRPr="00EB2B15">
        <w:rPr>
          <w:sz w:val="28"/>
          <w:szCs w:val="28"/>
        </w:rPr>
        <w:t>%</w:t>
      </w:r>
      <w:r w:rsidR="00463D1D" w:rsidRPr="00EB2B15">
        <w:rPr>
          <w:sz w:val="28"/>
          <w:szCs w:val="28"/>
        </w:rPr>
        <w:t xml:space="preserve"> и </w:t>
      </w:r>
      <w:r w:rsidR="00706672" w:rsidRPr="00EB2B15">
        <w:rPr>
          <w:sz w:val="28"/>
          <w:szCs w:val="28"/>
        </w:rPr>
        <w:t xml:space="preserve">предоставляет </w:t>
      </w:r>
      <w:r w:rsidR="00872111" w:rsidRPr="00EB2B15">
        <w:rPr>
          <w:sz w:val="28"/>
          <w:szCs w:val="28"/>
        </w:rPr>
        <w:t xml:space="preserve">отчетность главного распорядителя бюджетных средств по </w:t>
      </w:r>
      <w:r w:rsidR="004A580A" w:rsidRPr="00EB2B15">
        <w:rPr>
          <w:sz w:val="28"/>
          <w:szCs w:val="28"/>
        </w:rPr>
        <w:t>3</w:t>
      </w:r>
      <w:r w:rsidR="00B42F20" w:rsidRPr="00EB2B15">
        <w:rPr>
          <w:sz w:val="28"/>
          <w:szCs w:val="28"/>
        </w:rPr>
        <w:t>6</w:t>
      </w:r>
      <w:r w:rsidR="000423D7" w:rsidRPr="00EB2B15">
        <w:rPr>
          <w:sz w:val="28"/>
          <w:szCs w:val="28"/>
        </w:rPr>
        <w:t xml:space="preserve"> учреждени</w:t>
      </w:r>
      <w:r w:rsidR="00947C15" w:rsidRPr="00EB2B15">
        <w:rPr>
          <w:sz w:val="28"/>
          <w:szCs w:val="28"/>
        </w:rPr>
        <w:t>ям</w:t>
      </w:r>
      <w:r w:rsidR="000B6A4E" w:rsidRPr="00EB2B15">
        <w:rPr>
          <w:sz w:val="28"/>
          <w:szCs w:val="28"/>
        </w:rPr>
        <w:t xml:space="preserve">. </w:t>
      </w:r>
    </w:p>
    <w:p w:rsidR="00A85E8E" w:rsidRPr="00EB2B15" w:rsidRDefault="00A85E8E" w:rsidP="00687C9A">
      <w:pPr>
        <w:pStyle w:val="a4"/>
        <w:tabs>
          <w:tab w:val="left" w:pos="1276"/>
          <w:tab w:val="left" w:pos="6379"/>
        </w:tabs>
        <w:ind w:left="0" w:firstLine="709"/>
        <w:jc w:val="both"/>
        <w:rPr>
          <w:b/>
          <w:i/>
          <w:color w:val="000000"/>
          <w:sz w:val="28"/>
          <w:szCs w:val="28"/>
          <w:lang w:eastAsia="en-US"/>
        </w:rPr>
      </w:pPr>
      <w:r w:rsidRPr="00EB2B15">
        <w:rPr>
          <w:b/>
          <w:i/>
          <w:color w:val="000000"/>
          <w:sz w:val="28"/>
          <w:szCs w:val="28"/>
          <w:lang w:eastAsia="en-US"/>
        </w:rPr>
        <w:t>1.8. М</w:t>
      </w:r>
      <w:r w:rsidR="00FE7624" w:rsidRPr="00EB2B15">
        <w:rPr>
          <w:b/>
          <w:i/>
          <w:color w:val="000000"/>
          <w:sz w:val="28"/>
          <w:szCs w:val="28"/>
          <w:lang w:eastAsia="en-US"/>
        </w:rPr>
        <w:t>ероприятие «</w:t>
      </w:r>
      <w:r w:rsidRPr="00EB2B15">
        <w:rPr>
          <w:b/>
          <w:i/>
          <w:color w:val="000000"/>
          <w:sz w:val="28"/>
          <w:szCs w:val="28"/>
          <w:lang w:eastAsia="en-US"/>
        </w:rPr>
        <w:t>Поддержка творческой деятельности и техническое оснащение детских и кукольных театров»</w:t>
      </w:r>
      <w:r w:rsidR="00FE7624" w:rsidRPr="00EB2B15">
        <w:rPr>
          <w:b/>
          <w:i/>
          <w:color w:val="000000"/>
          <w:sz w:val="28"/>
          <w:szCs w:val="28"/>
          <w:lang w:eastAsia="en-US"/>
        </w:rPr>
        <w:t>:</w:t>
      </w:r>
    </w:p>
    <w:p w:rsidR="005B28CC" w:rsidRPr="00EB2B15" w:rsidRDefault="005B28CC" w:rsidP="005B28CC">
      <w:pPr>
        <w:pStyle w:val="a4"/>
        <w:tabs>
          <w:tab w:val="left" w:pos="851"/>
        </w:tabs>
        <w:ind w:left="0"/>
        <w:jc w:val="both"/>
        <w:rPr>
          <w:sz w:val="28"/>
          <w:szCs w:val="28"/>
        </w:rPr>
      </w:pPr>
      <w:r w:rsidRPr="00EB2B15">
        <w:rPr>
          <w:sz w:val="28"/>
          <w:szCs w:val="28"/>
        </w:rPr>
        <w:tab/>
        <w:t>Фактический объем финансовых ресурсов на реализацию мероприятия составил</w:t>
      </w:r>
      <w:r w:rsidRPr="00EB2B15">
        <w:rPr>
          <w:b/>
          <w:sz w:val="28"/>
          <w:szCs w:val="28"/>
        </w:rPr>
        <w:t xml:space="preserve"> </w:t>
      </w:r>
      <w:r w:rsidR="002C3C0A" w:rsidRPr="00EB2B15">
        <w:rPr>
          <w:b/>
          <w:sz w:val="28"/>
          <w:szCs w:val="28"/>
        </w:rPr>
        <w:t>5 5</w:t>
      </w:r>
      <w:r w:rsidR="006A4515" w:rsidRPr="00EB2B15">
        <w:rPr>
          <w:b/>
          <w:sz w:val="28"/>
          <w:szCs w:val="28"/>
        </w:rPr>
        <w:t>55</w:t>
      </w:r>
      <w:r w:rsidR="00824D8C" w:rsidRPr="00EB2B15">
        <w:rPr>
          <w:b/>
          <w:sz w:val="28"/>
          <w:szCs w:val="28"/>
        </w:rPr>
        <w:t>,</w:t>
      </w:r>
      <w:r w:rsidR="006A4515" w:rsidRPr="00EB2B15">
        <w:rPr>
          <w:b/>
          <w:sz w:val="28"/>
          <w:szCs w:val="28"/>
        </w:rPr>
        <w:t>6</w:t>
      </w:r>
      <w:r w:rsidR="00FB53DD" w:rsidRPr="00EB2B15">
        <w:rPr>
          <w:b/>
          <w:sz w:val="28"/>
          <w:szCs w:val="28"/>
        </w:rPr>
        <w:t xml:space="preserve"> </w:t>
      </w:r>
      <w:r w:rsidRPr="00EB2B15">
        <w:rPr>
          <w:b/>
          <w:sz w:val="28"/>
          <w:szCs w:val="28"/>
        </w:rPr>
        <w:t>тыс. руб.</w:t>
      </w:r>
      <w:r w:rsidRPr="00EB2B15">
        <w:rPr>
          <w:sz w:val="28"/>
          <w:szCs w:val="28"/>
        </w:rPr>
        <w:t xml:space="preserve"> (план </w:t>
      </w:r>
      <w:r w:rsidR="006A4515" w:rsidRPr="00EB2B15">
        <w:rPr>
          <w:sz w:val="28"/>
          <w:szCs w:val="28"/>
        </w:rPr>
        <w:t>5 555,6</w:t>
      </w:r>
      <w:r w:rsidR="006A4515" w:rsidRPr="00EB2B15">
        <w:rPr>
          <w:b/>
          <w:sz w:val="28"/>
          <w:szCs w:val="28"/>
        </w:rPr>
        <w:t xml:space="preserve"> </w:t>
      </w:r>
      <w:r w:rsidRPr="00EB2B15">
        <w:rPr>
          <w:sz w:val="28"/>
          <w:szCs w:val="28"/>
        </w:rPr>
        <w:t>тыс. руб.) исполнение - 100%, из них по источникам:</w:t>
      </w:r>
    </w:p>
    <w:p w:rsidR="005B28CC" w:rsidRPr="00EB2B15" w:rsidRDefault="00BA5B91" w:rsidP="00FB53D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B2B15">
        <w:rPr>
          <w:sz w:val="28"/>
          <w:szCs w:val="28"/>
        </w:rPr>
        <w:t xml:space="preserve">- </w:t>
      </w:r>
      <w:r w:rsidR="001A044D" w:rsidRPr="00EB2B15">
        <w:rPr>
          <w:sz w:val="28"/>
          <w:szCs w:val="28"/>
        </w:rPr>
        <w:t xml:space="preserve"> </w:t>
      </w:r>
      <w:r w:rsidR="005B28CC" w:rsidRPr="00EB2B15">
        <w:rPr>
          <w:sz w:val="28"/>
          <w:szCs w:val="28"/>
        </w:rPr>
        <w:t xml:space="preserve">бюджет города Кемерово </w:t>
      </w:r>
      <w:r w:rsidR="00A4719B" w:rsidRPr="00EB2B15">
        <w:rPr>
          <w:sz w:val="28"/>
          <w:szCs w:val="28"/>
        </w:rPr>
        <w:t>5</w:t>
      </w:r>
      <w:r w:rsidR="009B6364" w:rsidRPr="00EB2B15">
        <w:rPr>
          <w:sz w:val="28"/>
          <w:szCs w:val="28"/>
        </w:rPr>
        <w:t>55,6</w:t>
      </w:r>
      <w:r w:rsidR="005B28CC" w:rsidRPr="00EB2B15">
        <w:rPr>
          <w:sz w:val="28"/>
          <w:szCs w:val="28"/>
        </w:rPr>
        <w:t xml:space="preserve"> тыс.руб. (план</w:t>
      </w:r>
      <w:r w:rsidR="00FB53DD" w:rsidRPr="00EB2B15">
        <w:rPr>
          <w:sz w:val="28"/>
          <w:szCs w:val="28"/>
        </w:rPr>
        <w:t xml:space="preserve"> </w:t>
      </w:r>
      <w:r w:rsidR="00A4719B" w:rsidRPr="00EB2B15">
        <w:rPr>
          <w:sz w:val="28"/>
          <w:szCs w:val="28"/>
        </w:rPr>
        <w:t>5</w:t>
      </w:r>
      <w:r w:rsidR="009B6364" w:rsidRPr="00EB2B15">
        <w:rPr>
          <w:sz w:val="28"/>
          <w:szCs w:val="28"/>
        </w:rPr>
        <w:t>55,6</w:t>
      </w:r>
      <w:r w:rsidR="005B28CC" w:rsidRPr="00EB2B15">
        <w:rPr>
          <w:sz w:val="28"/>
          <w:szCs w:val="28"/>
        </w:rPr>
        <w:t xml:space="preserve"> тыс.руб.), исполнение – 100 %;</w:t>
      </w:r>
    </w:p>
    <w:p w:rsidR="005B28CC" w:rsidRPr="00EB2B15" w:rsidRDefault="005B28CC" w:rsidP="005B28CC">
      <w:pPr>
        <w:tabs>
          <w:tab w:val="left" w:pos="709"/>
        </w:tabs>
        <w:ind w:left="709" w:hanging="851"/>
        <w:jc w:val="both"/>
        <w:rPr>
          <w:sz w:val="28"/>
          <w:szCs w:val="28"/>
        </w:rPr>
      </w:pPr>
      <w:r w:rsidRPr="00EB2B15">
        <w:rPr>
          <w:sz w:val="28"/>
          <w:szCs w:val="28"/>
        </w:rPr>
        <w:tab/>
        <w:t xml:space="preserve">- </w:t>
      </w:r>
      <w:r w:rsidR="001A044D" w:rsidRPr="00EB2B15">
        <w:rPr>
          <w:sz w:val="28"/>
          <w:szCs w:val="28"/>
        </w:rPr>
        <w:t xml:space="preserve"> </w:t>
      </w:r>
      <w:r w:rsidRPr="00EB2B15">
        <w:rPr>
          <w:sz w:val="28"/>
          <w:szCs w:val="28"/>
        </w:rPr>
        <w:t>областной бюджет</w:t>
      </w:r>
      <w:r w:rsidR="006B561E" w:rsidRPr="00EB2B15">
        <w:rPr>
          <w:sz w:val="28"/>
          <w:szCs w:val="28"/>
        </w:rPr>
        <w:t xml:space="preserve"> </w:t>
      </w:r>
      <w:r w:rsidR="00910F26" w:rsidRPr="00EB2B15">
        <w:rPr>
          <w:sz w:val="28"/>
          <w:szCs w:val="28"/>
        </w:rPr>
        <w:t>850</w:t>
      </w:r>
      <w:r w:rsidR="001C62FD" w:rsidRPr="00EB2B15">
        <w:rPr>
          <w:sz w:val="28"/>
          <w:szCs w:val="28"/>
        </w:rPr>
        <w:t>,0</w:t>
      </w:r>
      <w:r w:rsidR="008520A3" w:rsidRPr="00EB2B15">
        <w:rPr>
          <w:sz w:val="28"/>
          <w:szCs w:val="28"/>
        </w:rPr>
        <w:t xml:space="preserve"> </w:t>
      </w:r>
      <w:r w:rsidRPr="00EB2B15">
        <w:rPr>
          <w:sz w:val="28"/>
          <w:szCs w:val="28"/>
        </w:rPr>
        <w:t xml:space="preserve">тыс.руб. (план </w:t>
      </w:r>
      <w:r w:rsidR="00910F26" w:rsidRPr="00EB2B15">
        <w:rPr>
          <w:sz w:val="28"/>
          <w:szCs w:val="28"/>
        </w:rPr>
        <w:t>850</w:t>
      </w:r>
      <w:r w:rsidR="001C62FD" w:rsidRPr="00EB2B15">
        <w:rPr>
          <w:sz w:val="28"/>
          <w:szCs w:val="28"/>
        </w:rPr>
        <w:t>,0</w:t>
      </w:r>
      <w:r w:rsidR="0031788C" w:rsidRPr="00EB2B15">
        <w:rPr>
          <w:sz w:val="28"/>
          <w:szCs w:val="28"/>
        </w:rPr>
        <w:t xml:space="preserve"> тыс.руб.), исполнение</w:t>
      </w:r>
      <w:r w:rsidRPr="00EB2B15">
        <w:rPr>
          <w:sz w:val="28"/>
          <w:szCs w:val="28"/>
        </w:rPr>
        <w:t>-100%;</w:t>
      </w:r>
    </w:p>
    <w:p w:rsidR="008520A3" w:rsidRPr="00EB2B15" w:rsidRDefault="008520A3" w:rsidP="008A2D25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EB2B15">
        <w:rPr>
          <w:sz w:val="28"/>
          <w:szCs w:val="28"/>
        </w:rPr>
        <w:tab/>
        <w:t xml:space="preserve">- федеральный бюджет </w:t>
      </w:r>
      <w:r w:rsidR="00910F26" w:rsidRPr="00EB2B15">
        <w:rPr>
          <w:sz w:val="28"/>
          <w:szCs w:val="28"/>
        </w:rPr>
        <w:t>4 150</w:t>
      </w:r>
      <w:r w:rsidR="001C62FD" w:rsidRPr="00EB2B15">
        <w:rPr>
          <w:sz w:val="28"/>
          <w:szCs w:val="28"/>
        </w:rPr>
        <w:t>,0</w:t>
      </w:r>
      <w:r w:rsidR="0031788C" w:rsidRPr="00EB2B15">
        <w:rPr>
          <w:sz w:val="28"/>
          <w:szCs w:val="28"/>
        </w:rPr>
        <w:t xml:space="preserve"> </w:t>
      </w:r>
      <w:r w:rsidRPr="00EB2B15">
        <w:rPr>
          <w:sz w:val="28"/>
          <w:szCs w:val="28"/>
        </w:rPr>
        <w:t xml:space="preserve">тыс.руб. (план </w:t>
      </w:r>
      <w:r w:rsidR="00147A46" w:rsidRPr="00EB2B15">
        <w:rPr>
          <w:sz w:val="28"/>
          <w:szCs w:val="28"/>
        </w:rPr>
        <w:t>4 150</w:t>
      </w:r>
      <w:r w:rsidR="001C62FD" w:rsidRPr="00EB2B15">
        <w:rPr>
          <w:sz w:val="28"/>
          <w:szCs w:val="28"/>
        </w:rPr>
        <w:t>,0</w:t>
      </w:r>
      <w:r w:rsidRPr="00EB2B15">
        <w:rPr>
          <w:sz w:val="28"/>
          <w:szCs w:val="28"/>
        </w:rPr>
        <w:t xml:space="preserve"> тыс.руб.), исполнение-100</w:t>
      </w:r>
      <w:r w:rsidR="00AA16F0" w:rsidRPr="00EB2B15">
        <w:rPr>
          <w:sz w:val="28"/>
          <w:szCs w:val="28"/>
        </w:rPr>
        <w:t>%.</w:t>
      </w:r>
    </w:p>
    <w:p w:rsidR="009A7FBD" w:rsidRPr="00EB2B15" w:rsidRDefault="00122934" w:rsidP="009A7FBD">
      <w:pPr>
        <w:ind w:firstLine="851"/>
        <w:jc w:val="both"/>
        <w:rPr>
          <w:sz w:val="28"/>
          <w:szCs w:val="28"/>
        </w:rPr>
      </w:pPr>
      <w:r w:rsidRPr="00EB2B15">
        <w:rPr>
          <w:sz w:val="28"/>
          <w:szCs w:val="28"/>
        </w:rPr>
        <w:t>На 107% выполнен п</w:t>
      </w:r>
      <w:r w:rsidR="001A5BB7" w:rsidRPr="00EB2B15">
        <w:rPr>
          <w:sz w:val="28"/>
          <w:szCs w:val="28"/>
        </w:rPr>
        <w:t>оказатель количество посещений детских и кукольных театро</w:t>
      </w:r>
      <w:r w:rsidR="009A7FBD" w:rsidRPr="00EB2B15">
        <w:rPr>
          <w:sz w:val="28"/>
          <w:szCs w:val="28"/>
        </w:rPr>
        <w:t>в</w:t>
      </w:r>
      <w:r w:rsidR="007737E3" w:rsidRPr="00EB2B15">
        <w:rPr>
          <w:sz w:val="28"/>
          <w:szCs w:val="28"/>
        </w:rPr>
        <w:t xml:space="preserve"> по отношению к 20</w:t>
      </w:r>
      <w:r w:rsidR="008570C8" w:rsidRPr="00EB2B15">
        <w:rPr>
          <w:sz w:val="28"/>
          <w:szCs w:val="28"/>
        </w:rPr>
        <w:t>10</w:t>
      </w:r>
      <w:r w:rsidR="001A5BB7" w:rsidRPr="00EB2B15">
        <w:rPr>
          <w:sz w:val="28"/>
          <w:szCs w:val="28"/>
        </w:rPr>
        <w:t xml:space="preserve"> году </w:t>
      </w:r>
      <w:r w:rsidR="009A7FBD" w:rsidRPr="00EB2B15">
        <w:rPr>
          <w:sz w:val="28"/>
          <w:szCs w:val="28"/>
        </w:rPr>
        <w:t>выполнен на</w:t>
      </w:r>
      <w:r w:rsidR="007C57C6" w:rsidRPr="00EB2B15">
        <w:rPr>
          <w:sz w:val="28"/>
          <w:szCs w:val="28"/>
        </w:rPr>
        <w:t xml:space="preserve"> </w:t>
      </w:r>
      <w:r w:rsidRPr="00EB2B15">
        <w:rPr>
          <w:sz w:val="28"/>
          <w:szCs w:val="28"/>
        </w:rPr>
        <w:t>114,3</w:t>
      </w:r>
      <w:r w:rsidR="00A71023" w:rsidRPr="00EB2B15">
        <w:rPr>
          <w:sz w:val="28"/>
          <w:szCs w:val="28"/>
        </w:rPr>
        <w:t>%</w:t>
      </w:r>
      <w:r w:rsidR="007C57C6" w:rsidRPr="00EB2B15">
        <w:rPr>
          <w:sz w:val="28"/>
          <w:szCs w:val="28"/>
        </w:rPr>
        <w:t xml:space="preserve"> </w:t>
      </w:r>
      <w:r w:rsidR="009A7FBD" w:rsidRPr="00EB2B15">
        <w:rPr>
          <w:sz w:val="28"/>
          <w:szCs w:val="28"/>
        </w:rPr>
        <w:t xml:space="preserve">(план </w:t>
      </w:r>
      <w:r w:rsidR="007C57C6" w:rsidRPr="00EB2B15">
        <w:rPr>
          <w:sz w:val="28"/>
          <w:szCs w:val="28"/>
        </w:rPr>
        <w:t>10</w:t>
      </w:r>
      <w:r w:rsidRPr="00EB2B15">
        <w:rPr>
          <w:sz w:val="28"/>
          <w:szCs w:val="28"/>
        </w:rPr>
        <w:t>7,1</w:t>
      </w:r>
      <w:r w:rsidR="00230F3F" w:rsidRPr="00EB2B15">
        <w:rPr>
          <w:sz w:val="28"/>
          <w:szCs w:val="28"/>
        </w:rPr>
        <w:t>%</w:t>
      </w:r>
      <w:r w:rsidR="004C692D" w:rsidRPr="00EB2B15">
        <w:rPr>
          <w:sz w:val="28"/>
          <w:szCs w:val="28"/>
        </w:rPr>
        <w:t>).</w:t>
      </w:r>
    </w:p>
    <w:p w:rsidR="00E3586D" w:rsidRPr="00EB2B15" w:rsidRDefault="00687C9A" w:rsidP="00E32437">
      <w:pPr>
        <w:pStyle w:val="a4"/>
        <w:tabs>
          <w:tab w:val="left" w:pos="1134"/>
          <w:tab w:val="left" w:pos="6379"/>
        </w:tabs>
        <w:ind w:left="0" w:firstLine="709"/>
        <w:jc w:val="both"/>
        <w:rPr>
          <w:b/>
          <w:i/>
          <w:color w:val="000000"/>
          <w:sz w:val="28"/>
          <w:szCs w:val="28"/>
          <w:lang w:eastAsia="en-US"/>
        </w:rPr>
      </w:pPr>
      <w:r w:rsidRPr="00EB2B15">
        <w:rPr>
          <w:b/>
          <w:i/>
          <w:color w:val="000000"/>
          <w:sz w:val="28"/>
          <w:szCs w:val="28"/>
          <w:lang w:eastAsia="en-US"/>
        </w:rPr>
        <w:t xml:space="preserve">1.9. </w:t>
      </w:r>
      <w:r w:rsidR="00FE7624" w:rsidRPr="00EB2B15">
        <w:rPr>
          <w:b/>
          <w:i/>
          <w:color w:val="000000"/>
          <w:sz w:val="28"/>
          <w:szCs w:val="28"/>
          <w:lang w:eastAsia="en-US"/>
        </w:rPr>
        <w:t>Мероприятие «</w:t>
      </w:r>
      <w:r w:rsidR="00A13C04">
        <w:rPr>
          <w:b/>
          <w:i/>
          <w:color w:val="000000"/>
          <w:sz w:val="28"/>
          <w:szCs w:val="28"/>
          <w:lang w:eastAsia="en-US"/>
        </w:rPr>
        <w:t>Государственная п</w:t>
      </w:r>
      <w:r w:rsidR="00A85E8E" w:rsidRPr="00EB2B15">
        <w:rPr>
          <w:b/>
          <w:i/>
          <w:color w:val="000000"/>
          <w:sz w:val="28"/>
          <w:szCs w:val="28"/>
          <w:lang w:eastAsia="en-US"/>
        </w:rPr>
        <w:t xml:space="preserve">оддержка отрасли культуры (оснащение </w:t>
      </w:r>
      <w:r w:rsidR="00E43BF6">
        <w:rPr>
          <w:b/>
          <w:i/>
          <w:color w:val="000000"/>
          <w:sz w:val="28"/>
          <w:szCs w:val="28"/>
          <w:lang w:eastAsia="en-US"/>
        </w:rPr>
        <w:t xml:space="preserve">образовательных учреждений в сфере культуры (детские школы искусств </w:t>
      </w:r>
      <w:r w:rsidR="006E1EBC">
        <w:rPr>
          <w:b/>
          <w:i/>
          <w:color w:val="000000"/>
          <w:sz w:val="28"/>
          <w:szCs w:val="28"/>
          <w:lang w:eastAsia="en-US"/>
        </w:rPr>
        <w:t xml:space="preserve">по видам искусств </w:t>
      </w:r>
      <w:r w:rsidR="00E43BF6">
        <w:rPr>
          <w:b/>
          <w:i/>
          <w:color w:val="000000"/>
          <w:sz w:val="28"/>
          <w:szCs w:val="28"/>
          <w:lang w:eastAsia="en-US"/>
        </w:rPr>
        <w:t>и училищ) музыкальными инструментами, оборудованием и учебными материалами»</w:t>
      </w:r>
      <w:r w:rsidR="0030585F">
        <w:rPr>
          <w:b/>
          <w:i/>
          <w:color w:val="000000"/>
          <w:sz w:val="28"/>
          <w:szCs w:val="28"/>
          <w:lang w:eastAsia="en-US"/>
        </w:rPr>
        <w:t>:</w:t>
      </w:r>
      <w:r w:rsidR="00E43BF6">
        <w:rPr>
          <w:b/>
          <w:i/>
          <w:color w:val="000000"/>
          <w:sz w:val="28"/>
          <w:szCs w:val="28"/>
          <w:lang w:eastAsia="en-US"/>
        </w:rPr>
        <w:t xml:space="preserve"> </w:t>
      </w:r>
    </w:p>
    <w:p w:rsidR="00A85E8E" w:rsidRPr="00EB2B15" w:rsidRDefault="000B1660" w:rsidP="00E32437">
      <w:pPr>
        <w:pStyle w:val="a4"/>
        <w:tabs>
          <w:tab w:val="left" w:pos="1134"/>
          <w:tab w:val="left" w:pos="6379"/>
        </w:tabs>
        <w:ind w:left="0"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</w:t>
      </w:r>
      <w:r w:rsidR="00E3586D" w:rsidRPr="00EB2B15">
        <w:rPr>
          <w:color w:val="000000"/>
          <w:sz w:val="28"/>
          <w:szCs w:val="28"/>
          <w:lang w:eastAsia="en-US"/>
        </w:rPr>
        <w:t>В</w:t>
      </w:r>
      <w:r w:rsidR="00316D1B" w:rsidRPr="00EB2B15">
        <w:rPr>
          <w:color w:val="000000"/>
          <w:sz w:val="28"/>
          <w:szCs w:val="28"/>
          <w:lang w:eastAsia="en-US"/>
        </w:rPr>
        <w:t xml:space="preserve"> 2021 году </w:t>
      </w:r>
      <w:r w:rsidR="004E0496" w:rsidRPr="00EB2B15">
        <w:rPr>
          <w:color w:val="000000"/>
          <w:sz w:val="28"/>
          <w:szCs w:val="28"/>
          <w:lang w:eastAsia="en-US"/>
        </w:rPr>
        <w:t>В 2021 году данное мероприятие не реализовывалось.</w:t>
      </w:r>
    </w:p>
    <w:p w:rsidR="00A85E8E" w:rsidRPr="00EB2B15" w:rsidRDefault="0042346F" w:rsidP="00E84A92">
      <w:pPr>
        <w:pStyle w:val="a4"/>
        <w:tabs>
          <w:tab w:val="left" w:pos="851"/>
        </w:tabs>
        <w:ind w:left="0"/>
        <w:jc w:val="both"/>
        <w:rPr>
          <w:b/>
          <w:i/>
          <w:color w:val="000000"/>
          <w:sz w:val="28"/>
          <w:szCs w:val="28"/>
          <w:lang w:eastAsia="en-US"/>
        </w:rPr>
      </w:pPr>
      <w:r w:rsidRPr="00EB2B15">
        <w:rPr>
          <w:sz w:val="28"/>
          <w:szCs w:val="28"/>
        </w:rPr>
        <w:tab/>
      </w:r>
      <w:r w:rsidR="00A66521" w:rsidRPr="00EB2B15">
        <w:rPr>
          <w:sz w:val="28"/>
          <w:szCs w:val="28"/>
        </w:rPr>
        <w:t xml:space="preserve"> </w:t>
      </w:r>
      <w:r w:rsidR="00FE7624" w:rsidRPr="00EB2B15">
        <w:rPr>
          <w:b/>
          <w:i/>
          <w:color w:val="000000"/>
          <w:sz w:val="28"/>
          <w:szCs w:val="28"/>
          <w:lang w:eastAsia="en-US"/>
        </w:rPr>
        <w:t>1.10. Мероприятие «</w:t>
      </w:r>
      <w:r w:rsidR="00A85E8E" w:rsidRPr="00EB2B15">
        <w:rPr>
          <w:b/>
          <w:i/>
          <w:color w:val="000000"/>
          <w:sz w:val="28"/>
          <w:szCs w:val="28"/>
          <w:lang w:eastAsia="en-US"/>
        </w:rPr>
        <w:t>Мероприятия по укреплению единства российской нации и этнокуль</w:t>
      </w:r>
      <w:r w:rsidR="00FE7624" w:rsidRPr="00EB2B15">
        <w:rPr>
          <w:b/>
          <w:i/>
          <w:color w:val="000000"/>
          <w:sz w:val="28"/>
          <w:szCs w:val="28"/>
          <w:lang w:eastAsia="en-US"/>
        </w:rPr>
        <w:t>турному развитию народов России»:</w:t>
      </w:r>
    </w:p>
    <w:p w:rsidR="005459EA" w:rsidRPr="00EB2B15" w:rsidRDefault="005459EA" w:rsidP="005459EA">
      <w:pPr>
        <w:pStyle w:val="a4"/>
        <w:tabs>
          <w:tab w:val="left" w:pos="851"/>
        </w:tabs>
        <w:ind w:left="0"/>
        <w:jc w:val="both"/>
        <w:rPr>
          <w:sz w:val="28"/>
          <w:szCs w:val="28"/>
        </w:rPr>
      </w:pPr>
      <w:r w:rsidRPr="00EB2B15">
        <w:rPr>
          <w:sz w:val="28"/>
          <w:szCs w:val="28"/>
        </w:rPr>
        <w:tab/>
        <w:t xml:space="preserve">Фактический объем финансовых ресурсов на реализацию мероприятия </w:t>
      </w:r>
      <w:r w:rsidRPr="00EB2B15">
        <w:rPr>
          <w:b/>
          <w:sz w:val="28"/>
          <w:szCs w:val="28"/>
        </w:rPr>
        <w:t xml:space="preserve">составил </w:t>
      </w:r>
      <w:r w:rsidR="00D626F5" w:rsidRPr="00EB2B15">
        <w:rPr>
          <w:b/>
          <w:sz w:val="28"/>
          <w:szCs w:val="28"/>
        </w:rPr>
        <w:t>111,1</w:t>
      </w:r>
      <w:r w:rsidR="00093E09" w:rsidRPr="00EB2B15">
        <w:rPr>
          <w:b/>
          <w:sz w:val="28"/>
          <w:szCs w:val="28"/>
        </w:rPr>
        <w:t xml:space="preserve"> </w:t>
      </w:r>
      <w:r w:rsidRPr="00EB2B15">
        <w:rPr>
          <w:b/>
          <w:sz w:val="28"/>
          <w:szCs w:val="28"/>
        </w:rPr>
        <w:t>тыс.руб.</w:t>
      </w:r>
      <w:r w:rsidRPr="00EB2B15">
        <w:rPr>
          <w:sz w:val="28"/>
          <w:szCs w:val="28"/>
        </w:rPr>
        <w:t xml:space="preserve"> (план </w:t>
      </w:r>
      <w:r w:rsidR="00D626F5" w:rsidRPr="00EB2B15">
        <w:rPr>
          <w:sz w:val="28"/>
          <w:szCs w:val="28"/>
        </w:rPr>
        <w:t>111,2</w:t>
      </w:r>
      <w:r w:rsidRPr="00EB2B15">
        <w:rPr>
          <w:sz w:val="28"/>
          <w:szCs w:val="28"/>
        </w:rPr>
        <w:t xml:space="preserve"> тыс. руб.) исполнение - 100%, из них по источникам:</w:t>
      </w:r>
    </w:p>
    <w:p w:rsidR="005459EA" w:rsidRPr="00EB2B15" w:rsidRDefault="00C70707" w:rsidP="00EA37C3">
      <w:pPr>
        <w:tabs>
          <w:tab w:val="left" w:pos="1134"/>
        </w:tabs>
        <w:jc w:val="both"/>
        <w:rPr>
          <w:sz w:val="28"/>
          <w:szCs w:val="28"/>
        </w:rPr>
      </w:pPr>
      <w:r w:rsidRPr="00EB2B15">
        <w:rPr>
          <w:sz w:val="28"/>
          <w:szCs w:val="28"/>
        </w:rPr>
        <w:t xml:space="preserve">          </w:t>
      </w:r>
      <w:r w:rsidR="005459EA" w:rsidRPr="00EB2B15">
        <w:rPr>
          <w:sz w:val="28"/>
          <w:szCs w:val="28"/>
        </w:rPr>
        <w:t>- бюджет города Кемерово</w:t>
      </w:r>
      <w:r w:rsidR="00093E09" w:rsidRPr="00EB2B15">
        <w:rPr>
          <w:sz w:val="28"/>
          <w:szCs w:val="28"/>
        </w:rPr>
        <w:t xml:space="preserve"> </w:t>
      </w:r>
      <w:r w:rsidR="00D626F5" w:rsidRPr="00EB2B15">
        <w:rPr>
          <w:sz w:val="28"/>
          <w:szCs w:val="28"/>
        </w:rPr>
        <w:t>11,1</w:t>
      </w:r>
      <w:r w:rsidR="00093E09" w:rsidRPr="00EB2B15">
        <w:rPr>
          <w:sz w:val="28"/>
          <w:szCs w:val="28"/>
        </w:rPr>
        <w:t xml:space="preserve"> </w:t>
      </w:r>
      <w:r w:rsidR="005459EA" w:rsidRPr="00EB2B15">
        <w:rPr>
          <w:sz w:val="28"/>
          <w:szCs w:val="28"/>
        </w:rPr>
        <w:t xml:space="preserve">тыс.руб. (план </w:t>
      </w:r>
      <w:r w:rsidR="00D626F5" w:rsidRPr="00EB2B15">
        <w:rPr>
          <w:sz w:val="28"/>
          <w:szCs w:val="28"/>
        </w:rPr>
        <w:t>11,2</w:t>
      </w:r>
      <w:r w:rsidR="005459EA" w:rsidRPr="00EB2B15">
        <w:rPr>
          <w:sz w:val="28"/>
          <w:szCs w:val="28"/>
        </w:rPr>
        <w:t xml:space="preserve"> тыс.руб.), исполнение – 100 %;</w:t>
      </w:r>
    </w:p>
    <w:p w:rsidR="005459EA" w:rsidRPr="00EB2B15" w:rsidRDefault="005459EA" w:rsidP="005459EA">
      <w:pPr>
        <w:tabs>
          <w:tab w:val="left" w:pos="709"/>
        </w:tabs>
        <w:ind w:left="709" w:hanging="851"/>
        <w:jc w:val="both"/>
        <w:rPr>
          <w:sz w:val="28"/>
          <w:szCs w:val="28"/>
        </w:rPr>
      </w:pPr>
      <w:r w:rsidRPr="00EB2B15">
        <w:rPr>
          <w:sz w:val="28"/>
          <w:szCs w:val="28"/>
        </w:rPr>
        <w:tab/>
        <w:t xml:space="preserve">- </w:t>
      </w:r>
      <w:r w:rsidR="001A044D" w:rsidRPr="00EB2B15">
        <w:rPr>
          <w:sz w:val="28"/>
          <w:szCs w:val="28"/>
        </w:rPr>
        <w:t xml:space="preserve"> </w:t>
      </w:r>
      <w:r w:rsidRPr="00EB2B15">
        <w:rPr>
          <w:sz w:val="28"/>
          <w:szCs w:val="28"/>
        </w:rPr>
        <w:t xml:space="preserve">областной бюджет </w:t>
      </w:r>
      <w:r w:rsidR="00E64BB0" w:rsidRPr="00EB2B15">
        <w:rPr>
          <w:sz w:val="28"/>
          <w:szCs w:val="28"/>
        </w:rPr>
        <w:t>17</w:t>
      </w:r>
      <w:r w:rsidR="00BF16B8" w:rsidRPr="00EB2B15">
        <w:rPr>
          <w:sz w:val="28"/>
          <w:szCs w:val="28"/>
        </w:rPr>
        <w:t>,0</w:t>
      </w:r>
      <w:r w:rsidRPr="00EB2B15">
        <w:rPr>
          <w:sz w:val="28"/>
          <w:szCs w:val="28"/>
        </w:rPr>
        <w:t xml:space="preserve"> тыс.руб. (план </w:t>
      </w:r>
      <w:r w:rsidR="00E64BB0" w:rsidRPr="00EB2B15">
        <w:rPr>
          <w:sz w:val="28"/>
          <w:szCs w:val="28"/>
        </w:rPr>
        <w:t>17</w:t>
      </w:r>
      <w:r w:rsidR="00BF16B8" w:rsidRPr="00EB2B15">
        <w:rPr>
          <w:sz w:val="28"/>
          <w:szCs w:val="28"/>
        </w:rPr>
        <w:t>,0</w:t>
      </w:r>
      <w:r w:rsidRPr="00EB2B15">
        <w:rPr>
          <w:sz w:val="28"/>
          <w:szCs w:val="28"/>
        </w:rPr>
        <w:t xml:space="preserve"> тыс.руб.), исполнение - 100 %;</w:t>
      </w:r>
    </w:p>
    <w:p w:rsidR="00905BCE" w:rsidRPr="00EB2B15" w:rsidRDefault="00905BCE" w:rsidP="00905BCE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EB2B15">
        <w:rPr>
          <w:sz w:val="28"/>
          <w:szCs w:val="28"/>
        </w:rPr>
        <w:tab/>
        <w:t xml:space="preserve">- федеральный бюджет </w:t>
      </w:r>
      <w:r w:rsidR="006F6C01" w:rsidRPr="00EB2B15">
        <w:rPr>
          <w:sz w:val="28"/>
          <w:szCs w:val="28"/>
        </w:rPr>
        <w:t>83,0</w:t>
      </w:r>
      <w:r w:rsidRPr="00EB2B15">
        <w:rPr>
          <w:sz w:val="28"/>
          <w:szCs w:val="28"/>
        </w:rPr>
        <w:t xml:space="preserve"> тыс.руб. (план </w:t>
      </w:r>
      <w:r w:rsidR="006F6C01" w:rsidRPr="00EB2B15">
        <w:rPr>
          <w:sz w:val="28"/>
          <w:szCs w:val="28"/>
        </w:rPr>
        <w:t>83,0</w:t>
      </w:r>
      <w:r w:rsidRPr="00EB2B15">
        <w:rPr>
          <w:sz w:val="28"/>
          <w:szCs w:val="28"/>
        </w:rPr>
        <w:t xml:space="preserve"> тыс.руб.), исполнение-100%.</w:t>
      </w:r>
    </w:p>
    <w:p w:rsidR="009C68B3" w:rsidRPr="00EB2B15" w:rsidRDefault="00B0782F" w:rsidP="001B709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«Д</w:t>
      </w:r>
      <w:r w:rsidR="009C68B3" w:rsidRPr="00EB2B15">
        <w:rPr>
          <w:sz w:val="28"/>
          <w:szCs w:val="28"/>
        </w:rPr>
        <w:t>оля граждан, положительно оценивающих состояние межнациональных отношений, в общей численности граждан РФ, проживающих в г. Кемерово</w:t>
      </w:r>
      <w:r>
        <w:rPr>
          <w:sz w:val="28"/>
          <w:szCs w:val="28"/>
        </w:rPr>
        <w:t>»</w:t>
      </w:r>
      <w:r w:rsidR="009C68B3" w:rsidRPr="00EB2B15">
        <w:rPr>
          <w:sz w:val="28"/>
          <w:szCs w:val="28"/>
        </w:rPr>
        <w:t xml:space="preserve"> исполнен на </w:t>
      </w:r>
      <w:r w:rsidR="00964C2A" w:rsidRPr="00EB2B15">
        <w:rPr>
          <w:sz w:val="28"/>
          <w:szCs w:val="28"/>
        </w:rPr>
        <w:t>10</w:t>
      </w:r>
      <w:r w:rsidR="009C68B3" w:rsidRPr="00EB2B15">
        <w:rPr>
          <w:sz w:val="28"/>
          <w:szCs w:val="28"/>
        </w:rPr>
        <w:t xml:space="preserve">0 % факт </w:t>
      </w:r>
      <w:r w:rsidR="00BB37AF" w:rsidRPr="00EB2B15">
        <w:rPr>
          <w:sz w:val="28"/>
          <w:szCs w:val="28"/>
        </w:rPr>
        <w:t>80</w:t>
      </w:r>
      <w:r w:rsidR="009C68B3" w:rsidRPr="00EB2B15">
        <w:rPr>
          <w:sz w:val="28"/>
          <w:szCs w:val="28"/>
        </w:rPr>
        <w:t>% (план 8</w:t>
      </w:r>
      <w:r w:rsidR="00BB37AF" w:rsidRPr="00EB2B15">
        <w:rPr>
          <w:sz w:val="28"/>
          <w:szCs w:val="28"/>
        </w:rPr>
        <w:t>0</w:t>
      </w:r>
      <w:r w:rsidR="009C68B3" w:rsidRPr="00EB2B15">
        <w:rPr>
          <w:sz w:val="28"/>
          <w:szCs w:val="28"/>
        </w:rPr>
        <w:t>).</w:t>
      </w:r>
    </w:p>
    <w:p w:rsidR="009E4F59" w:rsidRPr="00EB2B15" w:rsidRDefault="00B0782F" w:rsidP="006D0746">
      <w:pPr>
        <w:pStyle w:val="a4"/>
        <w:tabs>
          <w:tab w:val="left" w:pos="6379"/>
        </w:tabs>
        <w:ind w:left="0" w:firstLine="567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Показатель «К</w:t>
      </w:r>
      <w:r w:rsidR="00BF22D6" w:rsidRPr="00EB2B15">
        <w:rPr>
          <w:color w:val="000000"/>
          <w:sz w:val="28"/>
          <w:szCs w:val="28"/>
          <w:lang w:eastAsia="en-US"/>
        </w:rPr>
        <w:t>оличество участников мероприятий, направленных на укрепление общероссийского гражданского единства</w:t>
      </w:r>
      <w:r>
        <w:rPr>
          <w:color w:val="000000"/>
          <w:sz w:val="28"/>
          <w:szCs w:val="28"/>
          <w:lang w:eastAsia="en-US"/>
        </w:rPr>
        <w:t>»</w:t>
      </w:r>
      <w:r w:rsidR="00756941" w:rsidRPr="00EB2B15">
        <w:rPr>
          <w:color w:val="000000"/>
          <w:sz w:val="28"/>
          <w:szCs w:val="28"/>
          <w:lang w:eastAsia="en-US"/>
        </w:rPr>
        <w:t xml:space="preserve"> выполнен на </w:t>
      </w:r>
      <w:r w:rsidR="0007249F" w:rsidRPr="00EB2B15">
        <w:rPr>
          <w:color w:val="000000"/>
          <w:sz w:val="28"/>
          <w:szCs w:val="28"/>
          <w:lang w:eastAsia="en-US"/>
        </w:rPr>
        <w:t>100</w:t>
      </w:r>
      <w:r w:rsidR="00C56287" w:rsidRPr="00EB2B15">
        <w:rPr>
          <w:color w:val="000000"/>
          <w:sz w:val="28"/>
          <w:szCs w:val="28"/>
          <w:lang w:eastAsia="en-US"/>
        </w:rPr>
        <w:t xml:space="preserve">% факт </w:t>
      </w:r>
      <w:r w:rsidR="00E47298" w:rsidRPr="00EB2B15">
        <w:rPr>
          <w:color w:val="000000"/>
          <w:sz w:val="28"/>
          <w:szCs w:val="28"/>
          <w:lang w:eastAsia="en-US"/>
        </w:rPr>
        <w:t xml:space="preserve">       </w:t>
      </w:r>
      <w:r w:rsidR="0007249F" w:rsidRPr="00EB2B15">
        <w:rPr>
          <w:color w:val="000000"/>
          <w:sz w:val="28"/>
          <w:szCs w:val="28"/>
          <w:lang w:eastAsia="en-US"/>
        </w:rPr>
        <w:t>1000</w:t>
      </w:r>
      <w:r w:rsidR="00756941" w:rsidRPr="00EB2B15">
        <w:rPr>
          <w:color w:val="000000"/>
          <w:sz w:val="28"/>
          <w:szCs w:val="28"/>
          <w:lang w:eastAsia="en-US"/>
        </w:rPr>
        <w:t xml:space="preserve"> человек (план</w:t>
      </w:r>
      <w:r w:rsidR="00B07CB0" w:rsidRPr="00EB2B15">
        <w:rPr>
          <w:color w:val="000000"/>
          <w:sz w:val="28"/>
          <w:szCs w:val="28"/>
          <w:lang w:eastAsia="en-US"/>
        </w:rPr>
        <w:t xml:space="preserve"> </w:t>
      </w:r>
      <w:r w:rsidR="0007249F" w:rsidRPr="00EB2B15">
        <w:rPr>
          <w:color w:val="000000"/>
          <w:sz w:val="28"/>
          <w:szCs w:val="28"/>
          <w:lang w:eastAsia="en-US"/>
        </w:rPr>
        <w:t>1</w:t>
      </w:r>
      <w:r w:rsidR="00756941" w:rsidRPr="00EB2B15">
        <w:rPr>
          <w:color w:val="000000"/>
          <w:sz w:val="28"/>
          <w:szCs w:val="28"/>
          <w:lang w:eastAsia="en-US"/>
        </w:rPr>
        <w:t xml:space="preserve"> 000 человек). </w:t>
      </w:r>
    </w:p>
    <w:p w:rsidR="00F9385E" w:rsidRPr="00EB2B15" w:rsidRDefault="00B0782F" w:rsidP="00F9385E">
      <w:pPr>
        <w:pStyle w:val="a4"/>
        <w:tabs>
          <w:tab w:val="left" w:pos="6379"/>
        </w:tabs>
        <w:ind w:left="0" w:firstLine="567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Показатель «Ч</w:t>
      </w:r>
      <w:r w:rsidR="00BF22D6" w:rsidRPr="00EB2B15">
        <w:rPr>
          <w:color w:val="000000"/>
          <w:sz w:val="28"/>
          <w:szCs w:val="28"/>
          <w:lang w:eastAsia="en-US"/>
        </w:rPr>
        <w:t>исленность участников мероприятий, направленных на этнокультурное развитие народов России</w:t>
      </w:r>
      <w:r>
        <w:rPr>
          <w:color w:val="000000"/>
          <w:sz w:val="28"/>
          <w:szCs w:val="28"/>
          <w:lang w:eastAsia="en-US"/>
        </w:rPr>
        <w:t>»</w:t>
      </w:r>
      <w:r w:rsidR="00F9385E" w:rsidRPr="00EB2B15">
        <w:rPr>
          <w:color w:val="000000"/>
          <w:sz w:val="28"/>
          <w:szCs w:val="28"/>
          <w:lang w:eastAsia="en-US"/>
        </w:rPr>
        <w:t xml:space="preserve"> исполнен на </w:t>
      </w:r>
      <w:r w:rsidR="0007249F" w:rsidRPr="00EB2B15">
        <w:rPr>
          <w:color w:val="000000"/>
          <w:sz w:val="28"/>
          <w:szCs w:val="28"/>
          <w:lang w:eastAsia="en-US"/>
        </w:rPr>
        <w:t>100</w:t>
      </w:r>
      <w:r w:rsidR="00F9385E" w:rsidRPr="00EB2B15">
        <w:rPr>
          <w:color w:val="000000"/>
          <w:sz w:val="28"/>
          <w:szCs w:val="28"/>
          <w:lang w:eastAsia="en-US"/>
        </w:rPr>
        <w:t>% факт</w:t>
      </w:r>
      <w:r w:rsidR="003725DB" w:rsidRPr="00EB2B15">
        <w:rPr>
          <w:color w:val="000000"/>
          <w:sz w:val="28"/>
          <w:szCs w:val="28"/>
          <w:lang w:eastAsia="en-US"/>
        </w:rPr>
        <w:t xml:space="preserve"> </w:t>
      </w:r>
      <w:r w:rsidR="0007249F" w:rsidRPr="00EB2B15">
        <w:rPr>
          <w:color w:val="000000"/>
          <w:sz w:val="28"/>
          <w:szCs w:val="28"/>
          <w:lang w:eastAsia="en-US"/>
        </w:rPr>
        <w:t>100</w:t>
      </w:r>
      <w:r w:rsidR="00E47298" w:rsidRPr="00EB2B15">
        <w:rPr>
          <w:color w:val="000000"/>
          <w:sz w:val="28"/>
          <w:szCs w:val="28"/>
          <w:lang w:eastAsia="en-US"/>
        </w:rPr>
        <w:t>0</w:t>
      </w:r>
      <w:r w:rsidR="00F9385E" w:rsidRPr="00EB2B15">
        <w:rPr>
          <w:color w:val="000000"/>
          <w:sz w:val="28"/>
          <w:szCs w:val="28"/>
          <w:lang w:eastAsia="en-US"/>
        </w:rPr>
        <w:t xml:space="preserve"> человек (план</w:t>
      </w:r>
      <w:r w:rsidR="00E47298" w:rsidRPr="00EB2B15">
        <w:rPr>
          <w:color w:val="000000"/>
          <w:sz w:val="28"/>
          <w:szCs w:val="28"/>
          <w:lang w:eastAsia="en-US"/>
        </w:rPr>
        <w:t xml:space="preserve"> </w:t>
      </w:r>
      <w:r w:rsidR="00F9385E" w:rsidRPr="00EB2B15">
        <w:rPr>
          <w:color w:val="000000"/>
          <w:sz w:val="28"/>
          <w:szCs w:val="28"/>
          <w:lang w:eastAsia="en-US"/>
        </w:rPr>
        <w:t xml:space="preserve">1 000 человек). </w:t>
      </w:r>
    </w:p>
    <w:p w:rsidR="00A85E8E" w:rsidRPr="00EB2B15" w:rsidRDefault="00687C9A" w:rsidP="006D0746">
      <w:pPr>
        <w:pStyle w:val="a4"/>
        <w:tabs>
          <w:tab w:val="left" w:pos="6379"/>
        </w:tabs>
        <w:ind w:left="0" w:firstLine="567"/>
        <w:jc w:val="both"/>
        <w:rPr>
          <w:b/>
          <w:i/>
          <w:sz w:val="28"/>
          <w:szCs w:val="28"/>
        </w:rPr>
      </w:pPr>
      <w:r w:rsidRPr="00EB2B15">
        <w:rPr>
          <w:b/>
          <w:i/>
          <w:color w:val="000000"/>
          <w:sz w:val="28"/>
          <w:szCs w:val="28"/>
          <w:lang w:eastAsia="en-US"/>
        </w:rPr>
        <w:t xml:space="preserve">1.11. </w:t>
      </w:r>
      <w:r w:rsidR="00FE7624" w:rsidRPr="00EB2B15">
        <w:rPr>
          <w:b/>
          <w:i/>
          <w:color w:val="000000"/>
          <w:sz w:val="28"/>
          <w:szCs w:val="28"/>
          <w:lang w:eastAsia="en-US"/>
        </w:rPr>
        <w:t>Мероприятие «</w:t>
      </w:r>
      <w:r w:rsidR="00A85E8E" w:rsidRPr="00EB2B15">
        <w:rPr>
          <w:b/>
          <w:i/>
          <w:color w:val="000000"/>
          <w:sz w:val="28"/>
          <w:szCs w:val="28"/>
          <w:lang w:eastAsia="en-US"/>
        </w:rPr>
        <w:t>Поддержка социально ориентированных некоммерческих организаций, осуществляющих деятельность в сфере культуры»</w:t>
      </w:r>
      <w:r w:rsidR="00FE7624" w:rsidRPr="00EB2B15">
        <w:rPr>
          <w:b/>
          <w:i/>
          <w:color w:val="000000"/>
          <w:sz w:val="28"/>
          <w:szCs w:val="28"/>
          <w:lang w:eastAsia="en-US"/>
        </w:rPr>
        <w:t>:</w:t>
      </w:r>
    </w:p>
    <w:p w:rsidR="00F0785A" w:rsidRPr="00EB2B15" w:rsidRDefault="00F0785A" w:rsidP="00F0785A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EB2B15">
        <w:rPr>
          <w:sz w:val="28"/>
          <w:szCs w:val="28"/>
        </w:rPr>
        <w:t xml:space="preserve">Фактический объем финансовых ресурсов на реализацию мероприятия </w:t>
      </w:r>
      <w:r w:rsidRPr="00EB2B15">
        <w:rPr>
          <w:b/>
          <w:sz w:val="28"/>
          <w:szCs w:val="28"/>
        </w:rPr>
        <w:t xml:space="preserve">составил </w:t>
      </w:r>
      <w:r w:rsidR="008427A7" w:rsidRPr="00EB2B15">
        <w:rPr>
          <w:b/>
          <w:sz w:val="28"/>
          <w:szCs w:val="28"/>
        </w:rPr>
        <w:t>1 200,0</w:t>
      </w:r>
      <w:r w:rsidRPr="00EB2B15">
        <w:rPr>
          <w:b/>
          <w:sz w:val="28"/>
          <w:szCs w:val="28"/>
        </w:rPr>
        <w:t xml:space="preserve"> тыс. руб.</w:t>
      </w:r>
      <w:r w:rsidRPr="00EB2B15">
        <w:rPr>
          <w:sz w:val="28"/>
          <w:szCs w:val="28"/>
        </w:rPr>
        <w:t xml:space="preserve"> (план </w:t>
      </w:r>
      <w:r w:rsidR="008427A7" w:rsidRPr="00EB2B15">
        <w:rPr>
          <w:sz w:val="28"/>
          <w:szCs w:val="28"/>
        </w:rPr>
        <w:t>1 200,0</w:t>
      </w:r>
      <w:r w:rsidRPr="00EB2B15">
        <w:rPr>
          <w:sz w:val="28"/>
          <w:szCs w:val="28"/>
        </w:rPr>
        <w:t xml:space="preserve"> тыс. руб.) средства бюджета города Кемерово, исполнение 100 %.</w:t>
      </w:r>
    </w:p>
    <w:p w:rsidR="004A72BD" w:rsidRPr="00EB2B15" w:rsidRDefault="001F6946" w:rsidP="004A72BD">
      <w:pPr>
        <w:pStyle w:val="a4"/>
        <w:tabs>
          <w:tab w:val="left" w:pos="6379"/>
        </w:tabs>
        <w:ind w:left="0" w:firstLine="567"/>
        <w:jc w:val="both"/>
        <w:rPr>
          <w:color w:val="000000"/>
          <w:sz w:val="28"/>
          <w:szCs w:val="28"/>
          <w:lang w:eastAsia="en-US"/>
        </w:rPr>
      </w:pPr>
      <w:r w:rsidRPr="00EB2B15">
        <w:rPr>
          <w:color w:val="000000"/>
          <w:sz w:val="28"/>
          <w:szCs w:val="28"/>
          <w:lang w:eastAsia="en-US"/>
        </w:rPr>
        <w:t>На 100 % выполнен п</w:t>
      </w:r>
      <w:r w:rsidR="004A72BD" w:rsidRPr="00EB2B15">
        <w:rPr>
          <w:color w:val="000000"/>
          <w:sz w:val="28"/>
          <w:szCs w:val="28"/>
          <w:lang w:eastAsia="en-US"/>
        </w:rPr>
        <w:t xml:space="preserve">оказатель </w:t>
      </w:r>
      <w:r w:rsidRPr="00EB2B15">
        <w:rPr>
          <w:color w:val="000000"/>
          <w:sz w:val="28"/>
          <w:szCs w:val="28"/>
          <w:lang w:eastAsia="en-US"/>
        </w:rPr>
        <w:t>количество социально-ориентированных некоммерческих организаций, получивших бюджетные средства</w:t>
      </w:r>
      <w:r w:rsidR="004A72BD" w:rsidRPr="00EB2B15">
        <w:rPr>
          <w:color w:val="000000"/>
          <w:sz w:val="28"/>
          <w:szCs w:val="28"/>
          <w:lang w:eastAsia="en-US"/>
        </w:rPr>
        <w:t xml:space="preserve"> факт </w:t>
      </w:r>
      <w:r w:rsidR="00F152F6" w:rsidRPr="00EB2B15">
        <w:rPr>
          <w:color w:val="000000"/>
          <w:sz w:val="28"/>
          <w:szCs w:val="28"/>
          <w:lang w:eastAsia="en-US"/>
        </w:rPr>
        <w:t>5</w:t>
      </w:r>
      <w:r w:rsidRPr="00EB2B15">
        <w:rPr>
          <w:color w:val="000000"/>
          <w:sz w:val="28"/>
          <w:szCs w:val="28"/>
          <w:lang w:eastAsia="en-US"/>
        </w:rPr>
        <w:t xml:space="preserve"> </w:t>
      </w:r>
      <w:r w:rsidR="00FD5D8E" w:rsidRPr="00EB2B15">
        <w:rPr>
          <w:color w:val="000000"/>
          <w:sz w:val="28"/>
          <w:szCs w:val="28"/>
          <w:lang w:eastAsia="en-US"/>
        </w:rPr>
        <w:t>организации</w:t>
      </w:r>
      <w:r w:rsidR="004A72BD" w:rsidRPr="00EB2B15">
        <w:rPr>
          <w:color w:val="000000"/>
          <w:sz w:val="28"/>
          <w:szCs w:val="28"/>
          <w:lang w:eastAsia="en-US"/>
        </w:rPr>
        <w:t xml:space="preserve"> (план</w:t>
      </w:r>
      <w:r w:rsidR="00A02ADF" w:rsidRPr="00EB2B15">
        <w:rPr>
          <w:color w:val="000000"/>
          <w:sz w:val="28"/>
          <w:szCs w:val="28"/>
          <w:lang w:eastAsia="en-US"/>
        </w:rPr>
        <w:t xml:space="preserve"> </w:t>
      </w:r>
      <w:r w:rsidR="00F152F6" w:rsidRPr="00EB2B15">
        <w:rPr>
          <w:color w:val="000000"/>
          <w:sz w:val="28"/>
          <w:szCs w:val="28"/>
          <w:lang w:eastAsia="en-US"/>
        </w:rPr>
        <w:t>5</w:t>
      </w:r>
      <w:r w:rsidR="004A72BD" w:rsidRPr="00EB2B15">
        <w:rPr>
          <w:color w:val="000000"/>
          <w:sz w:val="28"/>
          <w:szCs w:val="28"/>
          <w:lang w:eastAsia="en-US"/>
        </w:rPr>
        <w:t xml:space="preserve"> </w:t>
      </w:r>
      <w:r w:rsidR="00FD5D8E" w:rsidRPr="00EB2B15">
        <w:rPr>
          <w:color w:val="000000"/>
          <w:sz w:val="28"/>
          <w:szCs w:val="28"/>
          <w:lang w:eastAsia="en-US"/>
        </w:rPr>
        <w:t>организации</w:t>
      </w:r>
      <w:r w:rsidR="004A72BD" w:rsidRPr="00EB2B15">
        <w:rPr>
          <w:color w:val="000000"/>
          <w:sz w:val="28"/>
          <w:szCs w:val="28"/>
          <w:lang w:eastAsia="en-US"/>
        </w:rPr>
        <w:t xml:space="preserve">). </w:t>
      </w:r>
    </w:p>
    <w:p w:rsidR="00674397" w:rsidRPr="00EB2B15" w:rsidRDefault="00674397" w:rsidP="004A72BD">
      <w:pPr>
        <w:pStyle w:val="a4"/>
        <w:tabs>
          <w:tab w:val="left" w:pos="6379"/>
        </w:tabs>
        <w:ind w:left="0" w:firstLine="567"/>
        <w:jc w:val="both"/>
        <w:rPr>
          <w:b/>
          <w:i/>
          <w:color w:val="000000"/>
          <w:sz w:val="28"/>
          <w:szCs w:val="28"/>
          <w:lang w:eastAsia="en-US"/>
        </w:rPr>
      </w:pPr>
      <w:r w:rsidRPr="00EB2B15">
        <w:rPr>
          <w:b/>
          <w:i/>
          <w:color w:val="000000"/>
          <w:sz w:val="28"/>
          <w:szCs w:val="28"/>
          <w:lang w:eastAsia="en-US"/>
        </w:rPr>
        <w:t>1.12. Мероприятие "Стажировка выпускников образовательных организаций в целях приобретения ими опыта работы в рамках мероприятий по содействию занятости населения"</w:t>
      </w:r>
      <w:r w:rsidR="00764050" w:rsidRPr="00EB2B15">
        <w:rPr>
          <w:b/>
          <w:i/>
          <w:color w:val="000000"/>
          <w:sz w:val="28"/>
          <w:szCs w:val="28"/>
          <w:lang w:eastAsia="en-US"/>
        </w:rPr>
        <w:t>:</w:t>
      </w:r>
    </w:p>
    <w:p w:rsidR="00AE6789" w:rsidRPr="00EB2B15" w:rsidRDefault="00AE6789" w:rsidP="004A72BD">
      <w:pPr>
        <w:pStyle w:val="a4"/>
        <w:tabs>
          <w:tab w:val="left" w:pos="6379"/>
        </w:tabs>
        <w:ind w:left="0" w:firstLine="567"/>
        <w:jc w:val="both"/>
        <w:rPr>
          <w:b/>
          <w:i/>
          <w:color w:val="000000"/>
          <w:sz w:val="28"/>
          <w:szCs w:val="28"/>
          <w:lang w:eastAsia="en-US"/>
        </w:rPr>
      </w:pPr>
      <w:r w:rsidRPr="00EB2B15">
        <w:rPr>
          <w:color w:val="000000"/>
          <w:sz w:val="28"/>
          <w:szCs w:val="28"/>
          <w:lang w:eastAsia="en-US"/>
        </w:rPr>
        <w:t xml:space="preserve">В 2021 году данное мероприятие не реализовывалось, в связи с пандемией. </w:t>
      </w:r>
    </w:p>
    <w:p w:rsidR="00474911" w:rsidRPr="00C949BE" w:rsidRDefault="009F2DE5" w:rsidP="004A72BD">
      <w:pPr>
        <w:pStyle w:val="a4"/>
        <w:tabs>
          <w:tab w:val="left" w:pos="6379"/>
        </w:tabs>
        <w:ind w:left="0" w:firstLine="567"/>
        <w:jc w:val="both"/>
        <w:rPr>
          <w:b/>
          <w:i/>
          <w:color w:val="000000"/>
          <w:sz w:val="28"/>
          <w:szCs w:val="28"/>
          <w:lang w:eastAsia="en-US"/>
        </w:rPr>
      </w:pPr>
      <w:r w:rsidRPr="00C949BE">
        <w:rPr>
          <w:b/>
          <w:i/>
          <w:color w:val="000000"/>
          <w:sz w:val="28"/>
          <w:szCs w:val="28"/>
          <w:lang w:eastAsia="en-US"/>
        </w:rPr>
        <w:t>1.13. «Мероприятие по модернизации региональных и муниципальных детских школ искусств по видам искусств</w:t>
      </w:r>
      <w:r w:rsidR="00AC10B8" w:rsidRPr="00C949BE">
        <w:rPr>
          <w:b/>
          <w:i/>
          <w:color w:val="000000"/>
          <w:sz w:val="28"/>
          <w:szCs w:val="28"/>
          <w:lang w:eastAsia="en-US"/>
        </w:rPr>
        <w:t>»</w:t>
      </w:r>
      <w:r w:rsidR="00764050" w:rsidRPr="00C949BE">
        <w:rPr>
          <w:b/>
          <w:i/>
          <w:color w:val="000000"/>
          <w:sz w:val="28"/>
          <w:szCs w:val="28"/>
          <w:lang w:eastAsia="en-US"/>
        </w:rPr>
        <w:t>:</w:t>
      </w:r>
    </w:p>
    <w:p w:rsidR="00CD276F" w:rsidRPr="00EB2B15" w:rsidRDefault="00CD276F" w:rsidP="00CD276F">
      <w:pPr>
        <w:pStyle w:val="a4"/>
        <w:tabs>
          <w:tab w:val="left" w:pos="1134"/>
          <w:tab w:val="left" w:pos="6379"/>
        </w:tabs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EB2B15">
        <w:rPr>
          <w:color w:val="000000"/>
          <w:sz w:val="28"/>
          <w:szCs w:val="28"/>
          <w:lang w:eastAsia="en-US"/>
        </w:rPr>
        <w:t>В 2021 году В 2021 году данное мероприятие не реализовывалось.</w:t>
      </w:r>
    </w:p>
    <w:p w:rsidR="00FC704F" w:rsidRPr="00EB2B15" w:rsidRDefault="00FC704F" w:rsidP="004A72BD">
      <w:pPr>
        <w:pStyle w:val="a4"/>
        <w:tabs>
          <w:tab w:val="left" w:pos="6379"/>
        </w:tabs>
        <w:ind w:left="0" w:firstLine="567"/>
        <w:jc w:val="both"/>
        <w:rPr>
          <w:b/>
          <w:i/>
          <w:color w:val="000000"/>
          <w:sz w:val="28"/>
          <w:szCs w:val="28"/>
          <w:lang w:eastAsia="en-US"/>
        </w:rPr>
      </w:pPr>
      <w:r w:rsidRPr="00EB2B15">
        <w:rPr>
          <w:b/>
          <w:i/>
          <w:color w:val="000000"/>
          <w:sz w:val="28"/>
          <w:szCs w:val="28"/>
          <w:lang w:eastAsia="en-US"/>
        </w:rPr>
        <w:t>1.14. Мероприятие «Создание модельных муниципальных библиотек»</w:t>
      </w:r>
      <w:r w:rsidR="000421E6" w:rsidRPr="00EB2B15">
        <w:rPr>
          <w:b/>
          <w:i/>
          <w:color w:val="000000"/>
          <w:sz w:val="28"/>
          <w:szCs w:val="28"/>
          <w:lang w:eastAsia="en-US"/>
        </w:rPr>
        <w:t xml:space="preserve"> </w:t>
      </w:r>
    </w:p>
    <w:p w:rsidR="000745DE" w:rsidRPr="00EB2B15" w:rsidRDefault="000745DE" w:rsidP="000745DE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EB2B15">
        <w:rPr>
          <w:sz w:val="28"/>
          <w:szCs w:val="28"/>
        </w:rPr>
        <w:t xml:space="preserve">Фактический объем финансовых ресурсов на реализацию мероприятия </w:t>
      </w:r>
      <w:r w:rsidRPr="00EB2B15">
        <w:rPr>
          <w:b/>
          <w:sz w:val="28"/>
          <w:szCs w:val="28"/>
        </w:rPr>
        <w:t xml:space="preserve">составил </w:t>
      </w:r>
      <w:r w:rsidR="000D1867" w:rsidRPr="00EB2B15">
        <w:rPr>
          <w:b/>
          <w:sz w:val="28"/>
          <w:szCs w:val="28"/>
        </w:rPr>
        <w:t>5 000</w:t>
      </w:r>
      <w:r w:rsidRPr="00EB2B15">
        <w:rPr>
          <w:b/>
          <w:sz w:val="28"/>
          <w:szCs w:val="28"/>
        </w:rPr>
        <w:t>,0 тыс. руб.</w:t>
      </w:r>
      <w:r w:rsidRPr="00EB2B15">
        <w:rPr>
          <w:sz w:val="28"/>
          <w:szCs w:val="28"/>
        </w:rPr>
        <w:t xml:space="preserve"> (план </w:t>
      </w:r>
      <w:r w:rsidR="000D1867" w:rsidRPr="00EB2B15">
        <w:rPr>
          <w:sz w:val="28"/>
          <w:szCs w:val="28"/>
        </w:rPr>
        <w:t>5 000</w:t>
      </w:r>
      <w:r w:rsidRPr="00EB2B15">
        <w:rPr>
          <w:sz w:val="28"/>
          <w:szCs w:val="28"/>
        </w:rPr>
        <w:t xml:space="preserve">,0 тыс. руб.) средства </w:t>
      </w:r>
      <w:r w:rsidR="000D1867" w:rsidRPr="00EB2B15">
        <w:rPr>
          <w:sz w:val="28"/>
          <w:szCs w:val="28"/>
        </w:rPr>
        <w:t>федерального бюджета</w:t>
      </w:r>
      <w:r w:rsidRPr="00EB2B15">
        <w:rPr>
          <w:sz w:val="28"/>
          <w:szCs w:val="28"/>
        </w:rPr>
        <w:t>, исполнение 100 %.</w:t>
      </w:r>
    </w:p>
    <w:p w:rsidR="000745DE" w:rsidRPr="00EB2B15" w:rsidRDefault="000745DE" w:rsidP="000745DE">
      <w:pPr>
        <w:pStyle w:val="a4"/>
        <w:tabs>
          <w:tab w:val="left" w:pos="6379"/>
        </w:tabs>
        <w:ind w:left="0" w:firstLine="567"/>
        <w:jc w:val="both"/>
        <w:rPr>
          <w:color w:val="000000"/>
          <w:sz w:val="28"/>
          <w:szCs w:val="28"/>
          <w:lang w:eastAsia="en-US"/>
        </w:rPr>
      </w:pPr>
      <w:r w:rsidRPr="00EB2B15">
        <w:rPr>
          <w:color w:val="000000"/>
          <w:sz w:val="28"/>
          <w:szCs w:val="28"/>
          <w:lang w:eastAsia="en-US"/>
        </w:rPr>
        <w:t xml:space="preserve">На 100 % выполнен показатель </w:t>
      </w:r>
      <w:r w:rsidR="00B3544E" w:rsidRPr="00EB2B15">
        <w:rPr>
          <w:color w:val="000000"/>
          <w:sz w:val="28"/>
          <w:szCs w:val="28"/>
          <w:lang w:eastAsia="en-US"/>
        </w:rPr>
        <w:t>по количеству</w:t>
      </w:r>
      <w:r w:rsidRPr="00EB2B15">
        <w:rPr>
          <w:color w:val="000000"/>
          <w:sz w:val="28"/>
          <w:szCs w:val="28"/>
          <w:lang w:eastAsia="en-US"/>
        </w:rPr>
        <w:t xml:space="preserve"> </w:t>
      </w:r>
      <w:r w:rsidR="00B3544E" w:rsidRPr="00EB2B15">
        <w:rPr>
          <w:color w:val="000000"/>
          <w:sz w:val="28"/>
          <w:szCs w:val="28"/>
          <w:lang w:eastAsia="en-US"/>
        </w:rPr>
        <w:t xml:space="preserve">созданных модельных муниципальных </w:t>
      </w:r>
      <w:proofErr w:type="gramStart"/>
      <w:r w:rsidR="00B3544E" w:rsidRPr="00EB2B15">
        <w:rPr>
          <w:color w:val="000000"/>
          <w:sz w:val="28"/>
          <w:szCs w:val="28"/>
          <w:lang w:eastAsia="en-US"/>
        </w:rPr>
        <w:t>библиотек</w:t>
      </w:r>
      <w:r w:rsidRPr="00EB2B15">
        <w:rPr>
          <w:color w:val="000000"/>
          <w:sz w:val="28"/>
          <w:szCs w:val="28"/>
          <w:lang w:eastAsia="en-US"/>
        </w:rPr>
        <w:t>,  факт</w:t>
      </w:r>
      <w:proofErr w:type="gramEnd"/>
      <w:r w:rsidRPr="00EB2B15">
        <w:rPr>
          <w:color w:val="000000"/>
          <w:sz w:val="28"/>
          <w:szCs w:val="28"/>
          <w:lang w:eastAsia="en-US"/>
        </w:rPr>
        <w:t xml:space="preserve"> </w:t>
      </w:r>
      <w:r w:rsidR="00F82FFF" w:rsidRPr="00EB2B15">
        <w:rPr>
          <w:color w:val="000000"/>
          <w:sz w:val="28"/>
          <w:szCs w:val="28"/>
          <w:lang w:eastAsia="en-US"/>
        </w:rPr>
        <w:t>1</w:t>
      </w:r>
      <w:r w:rsidRPr="00EB2B15">
        <w:rPr>
          <w:color w:val="000000"/>
          <w:sz w:val="28"/>
          <w:szCs w:val="28"/>
          <w:lang w:eastAsia="en-US"/>
        </w:rPr>
        <w:t xml:space="preserve"> </w:t>
      </w:r>
      <w:r w:rsidR="00F82FFF" w:rsidRPr="00EB2B15">
        <w:rPr>
          <w:color w:val="000000"/>
          <w:sz w:val="28"/>
          <w:szCs w:val="28"/>
          <w:lang w:eastAsia="en-US"/>
        </w:rPr>
        <w:t>библиотека</w:t>
      </w:r>
      <w:r w:rsidRPr="00EB2B15">
        <w:rPr>
          <w:color w:val="000000"/>
          <w:sz w:val="28"/>
          <w:szCs w:val="28"/>
          <w:lang w:eastAsia="en-US"/>
        </w:rPr>
        <w:t xml:space="preserve"> (план </w:t>
      </w:r>
      <w:r w:rsidR="00F82FFF" w:rsidRPr="00EB2B15">
        <w:rPr>
          <w:color w:val="000000"/>
          <w:sz w:val="28"/>
          <w:szCs w:val="28"/>
          <w:lang w:eastAsia="en-US"/>
        </w:rPr>
        <w:t>1</w:t>
      </w:r>
      <w:r w:rsidRPr="00EB2B15">
        <w:rPr>
          <w:color w:val="000000"/>
          <w:sz w:val="28"/>
          <w:szCs w:val="28"/>
          <w:lang w:eastAsia="en-US"/>
        </w:rPr>
        <w:t xml:space="preserve"> </w:t>
      </w:r>
      <w:r w:rsidR="00F82FFF" w:rsidRPr="00EB2B15">
        <w:rPr>
          <w:color w:val="000000"/>
          <w:sz w:val="28"/>
          <w:szCs w:val="28"/>
          <w:lang w:eastAsia="en-US"/>
        </w:rPr>
        <w:t>библиотека</w:t>
      </w:r>
      <w:r w:rsidRPr="00EB2B15">
        <w:rPr>
          <w:color w:val="000000"/>
          <w:sz w:val="28"/>
          <w:szCs w:val="28"/>
          <w:lang w:eastAsia="en-US"/>
        </w:rPr>
        <w:t xml:space="preserve">). </w:t>
      </w:r>
    </w:p>
    <w:p w:rsidR="000421E6" w:rsidRPr="00EB2B15" w:rsidRDefault="00190F4B" w:rsidP="004A72BD">
      <w:pPr>
        <w:pStyle w:val="a4"/>
        <w:tabs>
          <w:tab w:val="left" w:pos="6379"/>
        </w:tabs>
        <w:ind w:left="0" w:firstLine="567"/>
        <w:jc w:val="both"/>
        <w:rPr>
          <w:b/>
          <w:i/>
          <w:color w:val="000000"/>
          <w:sz w:val="28"/>
          <w:szCs w:val="28"/>
          <w:lang w:eastAsia="en-US"/>
        </w:rPr>
      </w:pPr>
      <w:r w:rsidRPr="00EB2B15">
        <w:rPr>
          <w:b/>
          <w:i/>
          <w:color w:val="000000"/>
          <w:sz w:val="28"/>
          <w:szCs w:val="28"/>
          <w:lang w:eastAsia="en-US"/>
        </w:rPr>
        <w:t xml:space="preserve">1.15. Мероприятие </w:t>
      </w:r>
      <w:r w:rsidR="00CB046D" w:rsidRPr="00EB2B15">
        <w:rPr>
          <w:b/>
          <w:i/>
          <w:color w:val="000000"/>
          <w:sz w:val="28"/>
          <w:szCs w:val="28"/>
          <w:lang w:eastAsia="en-US"/>
        </w:rPr>
        <w:t>«Этнокультурное развитие наций и народностей Кемеровской области-Кузбасса»</w:t>
      </w:r>
      <w:r w:rsidR="000A1896">
        <w:rPr>
          <w:b/>
          <w:i/>
          <w:color w:val="000000"/>
          <w:sz w:val="28"/>
          <w:szCs w:val="28"/>
          <w:lang w:eastAsia="en-US"/>
        </w:rPr>
        <w:t>:</w:t>
      </w:r>
    </w:p>
    <w:p w:rsidR="00BA5920" w:rsidRPr="00EB2B15" w:rsidRDefault="00BA5920" w:rsidP="00BA5920">
      <w:pPr>
        <w:pStyle w:val="a4"/>
        <w:tabs>
          <w:tab w:val="left" w:pos="851"/>
        </w:tabs>
        <w:ind w:left="0"/>
        <w:jc w:val="both"/>
        <w:rPr>
          <w:sz w:val="28"/>
          <w:szCs w:val="28"/>
        </w:rPr>
      </w:pPr>
      <w:r w:rsidRPr="00EB2B15">
        <w:rPr>
          <w:sz w:val="28"/>
          <w:szCs w:val="28"/>
        </w:rPr>
        <w:tab/>
        <w:t xml:space="preserve">Фактический объем финансовых ресурсов на реализацию мероприятия </w:t>
      </w:r>
      <w:r w:rsidRPr="00EB2B15">
        <w:rPr>
          <w:b/>
          <w:sz w:val="28"/>
          <w:szCs w:val="28"/>
        </w:rPr>
        <w:t xml:space="preserve">составил </w:t>
      </w:r>
      <w:r w:rsidR="00925413" w:rsidRPr="00EB2B15">
        <w:rPr>
          <w:b/>
          <w:sz w:val="28"/>
          <w:szCs w:val="28"/>
        </w:rPr>
        <w:t>355,6</w:t>
      </w:r>
      <w:r w:rsidRPr="00EB2B15">
        <w:rPr>
          <w:b/>
          <w:sz w:val="28"/>
          <w:szCs w:val="28"/>
        </w:rPr>
        <w:t xml:space="preserve"> тыс.руб.</w:t>
      </w:r>
      <w:r w:rsidRPr="00EB2B15">
        <w:rPr>
          <w:sz w:val="28"/>
          <w:szCs w:val="28"/>
        </w:rPr>
        <w:t xml:space="preserve"> (план </w:t>
      </w:r>
      <w:r w:rsidR="00925413" w:rsidRPr="00EB2B15">
        <w:rPr>
          <w:sz w:val="28"/>
          <w:szCs w:val="28"/>
        </w:rPr>
        <w:t xml:space="preserve">355,6 </w:t>
      </w:r>
      <w:r w:rsidRPr="00EB2B15">
        <w:rPr>
          <w:sz w:val="28"/>
          <w:szCs w:val="28"/>
        </w:rPr>
        <w:t>тыс. руб.) исполнение - 100%, из них по источникам:</w:t>
      </w:r>
    </w:p>
    <w:p w:rsidR="00BA5920" w:rsidRPr="00EB2B15" w:rsidRDefault="00BA5920" w:rsidP="00BA5920">
      <w:pPr>
        <w:tabs>
          <w:tab w:val="left" w:pos="1134"/>
        </w:tabs>
        <w:jc w:val="both"/>
        <w:rPr>
          <w:sz w:val="28"/>
          <w:szCs w:val="28"/>
        </w:rPr>
      </w:pPr>
      <w:r w:rsidRPr="00EB2B15">
        <w:rPr>
          <w:sz w:val="28"/>
          <w:szCs w:val="28"/>
        </w:rPr>
        <w:t xml:space="preserve">          - бюджет города Кемерово </w:t>
      </w:r>
      <w:r w:rsidR="00347682" w:rsidRPr="00EB2B15">
        <w:rPr>
          <w:sz w:val="28"/>
          <w:szCs w:val="28"/>
        </w:rPr>
        <w:t>35,6</w:t>
      </w:r>
      <w:r w:rsidRPr="00EB2B15">
        <w:rPr>
          <w:sz w:val="28"/>
          <w:szCs w:val="28"/>
        </w:rPr>
        <w:t xml:space="preserve"> тыс.руб. (план </w:t>
      </w:r>
      <w:r w:rsidR="00347682" w:rsidRPr="00EB2B15">
        <w:rPr>
          <w:sz w:val="28"/>
          <w:szCs w:val="28"/>
        </w:rPr>
        <w:t>35,6</w:t>
      </w:r>
      <w:r w:rsidRPr="00EB2B15">
        <w:rPr>
          <w:sz w:val="28"/>
          <w:szCs w:val="28"/>
        </w:rPr>
        <w:t xml:space="preserve"> тыс.руб.), исполнение – 100 %;</w:t>
      </w:r>
    </w:p>
    <w:p w:rsidR="00BA5920" w:rsidRPr="00EB2B15" w:rsidRDefault="00BA5920" w:rsidP="000A2B1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B2B15">
        <w:rPr>
          <w:sz w:val="28"/>
          <w:szCs w:val="28"/>
        </w:rPr>
        <w:t xml:space="preserve">-  областной бюджет </w:t>
      </w:r>
      <w:r w:rsidR="00347682" w:rsidRPr="00EB2B15">
        <w:rPr>
          <w:sz w:val="28"/>
          <w:szCs w:val="28"/>
        </w:rPr>
        <w:t>320,</w:t>
      </w:r>
      <w:r w:rsidRPr="00EB2B15">
        <w:rPr>
          <w:sz w:val="28"/>
          <w:szCs w:val="28"/>
        </w:rPr>
        <w:t xml:space="preserve">0 тыс.руб. (план </w:t>
      </w:r>
      <w:r w:rsidR="00347682" w:rsidRPr="00EB2B15">
        <w:rPr>
          <w:sz w:val="28"/>
          <w:szCs w:val="28"/>
        </w:rPr>
        <w:t>320,0</w:t>
      </w:r>
      <w:r w:rsidRPr="00EB2B15">
        <w:rPr>
          <w:sz w:val="28"/>
          <w:szCs w:val="28"/>
        </w:rPr>
        <w:t xml:space="preserve"> тыс.руб.), исп</w:t>
      </w:r>
      <w:r w:rsidR="000A2B1A" w:rsidRPr="00EB2B15">
        <w:rPr>
          <w:sz w:val="28"/>
          <w:szCs w:val="28"/>
        </w:rPr>
        <w:t>олнение - 100</w:t>
      </w:r>
      <w:r w:rsidRPr="00EB2B15">
        <w:rPr>
          <w:sz w:val="28"/>
          <w:szCs w:val="28"/>
        </w:rPr>
        <w:t>%;</w:t>
      </w:r>
    </w:p>
    <w:p w:rsidR="002A502C" w:rsidRPr="00EB2B15" w:rsidRDefault="004E70DF" w:rsidP="004A72BD">
      <w:pPr>
        <w:pStyle w:val="a4"/>
        <w:tabs>
          <w:tab w:val="left" w:pos="6379"/>
        </w:tabs>
        <w:ind w:left="0" w:firstLine="567"/>
        <w:jc w:val="both"/>
        <w:rPr>
          <w:color w:val="000000"/>
          <w:sz w:val="28"/>
          <w:szCs w:val="28"/>
          <w:lang w:eastAsia="en-US"/>
        </w:rPr>
      </w:pPr>
      <w:r w:rsidRPr="00EB2B15">
        <w:rPr>
          <w:color w:val="000000"/>
          <w:sz w:val="28"/>
          <w:szCs w:val="28"/>
          <w:lang w:eastAsia="en-US"/>
        </w:rPr>
        <w:t>На 100% выполнен п</w:t>
      </w:r>
      <w:r w:rsidR="007B64B9" w:rsidRPr="00EB2B15">
        <w:rPr>
          <w:color w:val="000000"/>
          <w:sz w:val="28"/>
          <w:szCs w:val="28"/>
          <w:lang w:eastAsia="en-US"/>
        </w:rPr>
        <w:t xml:space="preserve">оказатель </w:t>
      </w:r>
      <w:r w:rsidRPr="00EB2B15">
        <w:rPr>
          <w:color w:val="000000"/>
          <w:sz w:val="28"/>
          <w:szCs w:val="28"/>
          <w:lang w:eastAsia="en-US"/>
        </w:rPr>
        <w:t xml:space="preserve">количество </w:t>
      </w:r>
      <w:r w:rsidR="00046678" w:rsidRPr="00EB2B15">
        <w:rPr>
          <w:color w:val="000000"/>
          <w:sz w:val="28"/>
          <w:szCs w:val="28"/>
          <w:lang w:eastAsia="en-US"/>
        </w:rPr>
        <w:t>наци</w:t>
      </w:r>
      <w:r w:rsidR="00C75AF2" w:rsidRPr="00EB2B15">
        <w:rPr>
          <w:color w:val="000000"/>
          <w:sz w:val="28"/>
          <w:szCs w:val="28"/>
          <w:lang w:eastAsia="en-US"/>
        </w:rPr>
        <w:t xml:space="preserve">ональных творческих коллективов, работающих при национальных общественных объединениях </w:t>
      </w:r>
      <w:r w:rsidRPr="00EB2B15">
        <w:rPr>
          <w:color w:val="000000"/>
          <w:sz w:val="28"/>
          <w:szCs w:val="28"/>
          <w:lang w:eastAsia="en-US"/>
        </w:rPr>
        <w:t xml:space="preserve">2 </w:t>
      </w:r>
      <w:r w:rsidR="00AE6C87" w:rsidRPr="00EB2B15">
        <w:rPr>
          <w:color w:val="000000"/>
          <w:sz w:val="28"/>
          <w:szCs w:val="28"/>
          <w:lang w:eastAsia="en-US"/>
        </w:rPr>
        <w:t xml:space="preserve">коллектива </w:t>
      </w:r>
      <w:r w:rsidRPr="00EB2B15">
        <w:rPr>
          <w:color w:val="000000"/>
          <w:sz w:val="28"/>
          <w:szCs w:val="28"/>
          <w:lang w:eastAsia="en-US"/>
        </w:rPr>
        <w:t>(факт 2).</w:t>
      </w:r>
    </w:p>
    <w:p w:rsidR="00FD7005" w:rsidRPr="00EB2B15" w:rsidRDefault="00A8425B" w:rsidP="004A72BD">
      <w:pPr>
        <w:pStyle w:val="a4"/>
        <w:tabs>
          <w:tab w:val="left" w:pos="6379"/>
        </w:tabs>
        <w:ind w:left="0" w:firstLine="567"/>
        <w:jc w:val="both"/>
        <w:rPr>
          <w:b/>
          <w:i/>
          <w:color w:val="000000"/>
          <w:sz w:val="28"/>
          <w:szCs w:val="28"/>
          <w:lang w:eastAsia="en-US"/>
        </w:rPr>
      </w:pPr>
      <w:r w:rsidRPr="00EB2B15">
        <w:rPr>
          <w:b/>
          <w:i/>
          <w:color w:val="000000"/>
          <w:sz w:val="28"/>
          <w:szCs w:val="28"/>
          <w:lang w:eastAsia="en-US"/>
        </w:rPr>
        <w:t xml:space="preserve">1.16. </w:t>
      </w:r>
      <w:r w:rsidR="00864872" w:rsidRPr="00EB2B15">
        <w:rPr>
          <w:b/>
          <w:i/>
          <w:color w:val="000000"/>
          <w:sz w:val="28"/>
          <w:szCs w:val="28"/>
          <w:lang w:eastAsia="en-US"/>
        </w:rPr>
        <w:t>Мероприятие «Гос</w:t>
      </w:r>
      <w:r w:rsidR="00B0782F">
        <w:rPr>
          <w:b/>
          <w:i/>
          <w:color w:val="000000"/>
          <w:sz w:val="28"/>
          <w:szCs w:val="28"/>
          <w:lang w:eastAsia="en-US"/>
        </w:rPr>
        <w:t>ударственная поддержка отрасли «Ку</w:t>
      </w:r>
      <w:r w:rsidR="00864872" w:rsidRPr="00EB2B15">
        <w:rPr>
          <w:b/>
          <w:i/>
          <w:color w:val="000000"/>
          <w:sz w:val="28"/>
          <w:szCs w:val="28"/>
          <w:lang w:eastAsia="en-US"/>
        </w:rPr>
        <w:t>льтура</w:t>
      </w:r>
      <w:r w:rsidR="00B0782F">
        <w:rPr>
          <w:b/>
          <w:i/>
          <w:color w:val="000000"/>
          <w:sz w:val="28"/>
          <w:szCs w:val="28"/>
          <w:lang w:eastAsia="en-US"/>
        </w:rPr>
        <w:t>»</w:t>
      </w:r>
      <w:r w:rsidR="00864872" w:rsidRPr="00EB2B15">
        <w:rPr>
          <w:b/>
          <w:i/>
          <w:color w:val="000000"/>
          <w:sz w:val="28"/>
          <w:szCs w:val="28"/>
          <w:lang w:eastAsia="en-US"/>
        </w:rPr>
        <w:t xml:space="preserve"> (мероприятия по модернизации региональных и муниципальных детских шк</w:t>
      </w:r>
      <w:r w:rsidR="00007C00">
        <w:rPr>
          <w:b/>
          <w:i/>
          <w:color w:val="000000"/>
          <w:sz w:val="28"/>
          <w:szCs w:val="28"/>
          <w:lang w:eastAsia="en-US"/>
        </w:rPr>
        <w:t>ол искусств по видам искусств»):</w:t>
      </w:r>
    </w:p>
    <w:p w:rsidR="001059CF" w:rsidRPr="00EB2B15" w:rsidRDefault="001059CF" w:rsidP="001059CF">
      <w:pPr>
        <w:pStyle w:val="a4"/>
        <w:tabs>
          <w:tab w:val="left" w:pos="851"/>
        </w:tabs>
        <w:ind w:left="0"/>
        <w:jc w:val="both"/>
        <w:rPr>
          <w:sz w:val="28"/>
          <w:szCs w:val="28"/>
        </w:rPr>
      </w:pPr>
      <w:r w:rsidRPr="00EB2B15">
        <w:rPr>
          <w:sz w:val="28"/>
          <w:szCs w:val="28"/>
        </w:rPr>
        <w:tab/>
        <w:t xml:space="preserve">Фактический объем финансовых ресурсов на реализацию мероприятия </w:t>
      </w:r>
      <w:r w:rsidRPr="00EB2B15">
        <w:rPr>
          <w:b/>
          <w:sz w:val="28"/>
          <w:szCs w:val="28"/>
        </w:rPr>
        <w:t xml:space="preserve">составил </w:t>
      </w:r>
      <w:r w:rsidR="00347724" w:rsidRPr="00EB2B15">
        <w:rPr>
          <w:b/>
          <w:sz w:val="28"/>
          <w:szCs w:val="28"/>
        </w:rPr>
        <w:t>24 949,7</w:t>
      </w:r>
      <w:r w:rsidRPr="00EB2B15">
        <w:rPr>
          <w:b/>
          <w:sz w:val="28"/>
          <w:szCs w:val="28"/>
        </w:rPr>
        <w:t xml:space="preserve"> тыс.руб.</w:t>
      </w:r>
      <w:r w:rsidRPr="00EB2B15">
        <w:rPr>
          <w:sz w:val="28"/>
          <w:szCs w:val="28"/>
        </w:rPr>
        <w:t xml:space="preserve"> (план </w:t>
      </w:r>
      <w:r w:rsidR="00347724" w:rsidRPr="00EB2B15">
        <w:rPr>
          <w:sz w:val="28"/>
          <w:szCs w:val="28"/>
        </w:rPr>
        <w:t>24 949,7</w:t>
      </w:r>
      <w:r w:rsidRPr="00EB2B15">
        <w:rPr>
          <w:sz w:val="28"/>
          <w:szCs w:val="28"/>
        </w:rPr>
        <w:t xml:space="preserve"> тыс. руб.) исполнение - 100%, из них по источникам:</w:t>
      </w:r>
    </w:p>
    <w:p w:rsidR="001059CF" w:rsidRPr="00EB2B15" w:rsidRDefault="001059CF" w:rsidP="001059CF">
      <w:pPr>
        <w:tabs>
          <w:tab w:val="left" w:pos="1134"/>
        </w:tabs>
        <w:jc w:val="both"/>
        <w:rPr>
          <w:sz w:val="28"/>
          <w:szCs w:val="28"/>
        </w:rPr>
      </w:pPr>
      <w:r w:rsidRPr="00EB2B15">
        <w:rPr>
          <w:sz w:val="28"/>
          <w:szCs w:val="28"/>
        </w:rPr>
        <w:t xml:space="preserve">          - бюджет города Кемерово </w:t>
      </w:r>
      <w:r w:rsidR="00E41713" w:rsidRPr="00EB2B15">
        <w:rPr>
          <w:sz w:val="28"/>
          <w:szCs w:val="28"/>
        </w:rPr>
        <w:t>2 495,0</w:t>
      </w:r>
      <w:r w:rsidRPr="00EB2B15">
        <w:rPr>
          <w:sz w:val="28"/>
          <w:szCs w:val="28"/>
        </w:rPr>
        <w:t xml:space="preserve"> тыс.руб. (план </w:t>
      </w:r>
      <w:r w:rsidR="00E41713" w:rsidRPr="00EB2B15">
        <w:rPr>
          <w:sz w:val="28"/>
          <w:szCs w:val="28"/>
        </w:rPr>
        <w:t>2 495,0</w:t>
      </w:r>
      <w:r w:rsidRPr="00EB2B15">
        <w:rPr>
          <w:sz w:val="28"/>
          <w:szCs w:val="28"/>
        </w:rPr>
        <w:t xml:space="preserve"> тыс.руб.), исполнение – 100 %;</w:t>
      </w:r>
    </w:p>
    <w:p w:rsidR="001059CF" w:rsidRPr="00EB2B15" w:rsidRDefault="001059CF" w:rsidP="001059CF">
      <w:pPr>
        <w:tabs>
          <w:tab w:val="left" w:pos="709"/>
        </w:tabs>
        <w:ind w:left="709" w:hanging="851"/>
        <w:jc w:val="both"/>
        <w:rPr>
          <w:sz w:val="28"/>
          <w:szCs w:val="28"/>
        </w:rPr>
      </w:pPr>
      <w:r w:rsidRPr="00EB2B15">
        <w:rPr>
          <w:sz w:val="28"/>
          <w:szCs w:val="28"/>
        </w:rPr>
        <w:tab/>
        <w:t xml:space="preserve">-  областной бюджет </w:t>
      </w:r>
      <w:r w:rsidR="00E41713" w:rsidRPr="00EB2B15">
        <w:rPr>
          <w:sz w:val="28"/>
          <w:szCs w:val="28"/>
        </w:rPr>
        <w:t>3 817,3</w:t>
      </w:r>
      <w:r w:rsidRPr="00EB2B15">
        <w:rPr>
          <w:sz w:val="28"/>
          <w:szCs w:val="28"/>
        </w:rPr>
        <w:t xml:space="preserve"> тыс.руб. (план </w:t>
      </w:r>
      <w:r w:rsidR="00E41713" w:rsidRPr="00EB2B15">
        <w:rPr>
          <w:sz w:val="28"/>
          <w:szCs w:val="28"/>
        </w:rPr>
        <w:t>3 817,3</w:t>
      </w:r>
      <w:r w:rsidRPr="00EB2B15">
        <w:rPr>
          <w:sz w:val="28"/>
          <w:szCs w:val="28"/>
        </w:rPr>
        <w:t xml:space="preserve"> тыс.руб.), исполнение - 100 %;</w:t>
      </w:r>
    </w:p>
    <w:p w:rsidR="001059CF" w:rsidRPr="00EB2B15" w:rsidRDefault="001059CF" w:rsidP="001059CF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EB2B15">
        <w:rPr>
          <w:sz w:val="28"/>
          <w:szCs w:val="28"/>
        </w:rPr>
        <w:tab/>
        <w:t xml:space="preserve">- федеральный бюджет </w:t>
      </w:r>
      <w:r w:rsidR="00E41713" w:rsidRPr="00EB2B15">
        <w:rPr>
          <w:sz w:val="28"/>
          <w:szCs w:val="28"/>
        </w:rPr>
        <w:t>18 637,4</w:t>
      </w:r>
      <w:r w:rsidRPr="00EB2B15">
        <w:rPr>
          <w:sz w:val="28"/>
          <w:szCs w:val="28"/>
        </w:rPr>
        <w:t xml:space="preserve"> тыс.руб. (план </w:t>
      </w:r>
      <w:r w:rsidR="00E41713" w:rsidRPr="00EB2B15">
        <w:rPr>
          <w:sz w:val="28"/>
          <w:szCs w:val="28"/>
        </w:rPr>
        <w:t xml:space="preserve">18 637,4 </w:t>
      </w:r>
      <w:r w:rsidRPr="00EB2B15">
        <w:rPr>
          <w:sz w:val="28"/>
          <w:szCs w:val="28"/>
        </w:rPr>
        <w:t>тыс.руб.), исполнение-100%.</w:t>
      </w:r>
    </w:p>
    <w:p w:rsidR="00CF10F7" w:rsidRPr="00EB2B15" w:rsidRDefault="00CF10F7" w:rsidP="00CF10F7">
      <w:pPr>
        <w:pStyle w:val="a4"/>
        <w:tabs>
          <w:tab w:val="left" w:pos="6379"/>
        </w:tabs>
        <w:ind w:left="0" w:firstLine="567"/>
        <w:jc w:val="both"/>
        <w:rPr>
          <w:color w:val="000000"/>
          <w:sz w:val="28"/>
          <w:szCs w:val="28"/>
          <w:lang w:eastAsia="en-US"/>
        </w:rPr>
      </w:pPr>
      <w:r w:rsidRPr="00EB2B15">
        <w:rPr>
          <w:color w:val="000000"/>
          <w:sz w:val="28"/>
          <w:szCs w:val="28"/>
          <w:lang w:eastAsia="en-US"/>
        </w:rPr>
        <w:t xml:space="preserve">На 100% исполнен показатель по количеству </w:t>
      </w:r>
      <w:r w:rsidR="006B0F48" w:rsidRPr="00EB2B15">
        <w:rPr>
          <w:color w:val="000000"/>
          <w:sz w:val="28"/>
          <w:szCs w:val="28"/>
          <w:lang w:eastAsia="en-US"/>
        </w:rPr>
        <w:t>модернизированных</w:t>
      </w:r>
      <w:r w:rsidRPr="00EB2B15">
        <w:rPr>
          <w:color w:val="000000"/>
          <w:sz w:val="28"/>
          <w:szCs w:val="28"/>
          <w:lang w:eastAsia="en-US"/>
        </w:rPr>
        <w:t xml:space="preserve"> </w:t>
      </w:r>
      <w:r w:rsidR="000978AD" w:rsidRPr="00EB2B15">
        <w:rPr>
          <w:color w:val="000000"/>
          <w:sz w:val="28"/>
          <w:szCs w:val="28"/>
          <w:lang w:eastAsia="en-US"/>
        </w:rPr>
        <w:t xml:space="preserve">региональных и муниципальных детских школ искусств по видам искусств </w:t>
      </w:r>
      <w:r w:rsidRPr="00EB2B15">
        <w:rPr>
          <w:color w:val="000000"/>
          <w:sz w:val="28"/>
          <w:szCs w:val="28"/>
          <w:lang w:eastAsia="en-US"/>
        </w:rPr>
        <w:t xml:space="preserve">фактически </w:t>
      </w:r>
      <w:r w:rsidR="000978AD" w:rsidRPr="00EB2B15">
        <w:rPr>
          <w:color w:val="000000"/>
          <w:sz w:val="28"/>
          <w:szCs w:val="28"/>
          <w:lang w:eastAsia="en-US"/>
        </w:rPr>
        <w:t>модернизирована</w:t>
      </w:r>
      <w:r w:rsidR="004E52C0" w:rsidRPr="00EB2B15">
        <w:rPr>
          <w:color w:val="000000"/>
          <w:sz w:val="28"/>
          <w:szCs w:val="28"/>
          <w:lang w:eastAsia="en-US"/>
        </w:rPr>
        <w:t xml:space="preserve"> 1</w:t>
      </w:r>
      <w:r w:rsidRPr="00EB2B15">
        <w:rPr>
          <w:color w:val="000000"/>
          <w:sz w:val="28"/>
          <w:szCs w:val="28"/>
          <w:lang w:eastAsia="en-US"/>
        </w:rPr>
        <w:t xml:space="preserve"> школ</w:t>
      </w:r>
      <w:r w:rsidR="000978AD" w:rsidRPr="00EB2B15">
        <w:rPr>
          <w:color w:val="000000"/>
          <w:sz w:val="28"/>
          <w:szCs w:val="28"/>
          <w:lang w:eastAsia="en-US"/>
        </w:rPr>
        <w:t>а</w:t>
      </w:r>
      <w:r w:rsidRPr="00EB2B15">
        <w:rPr>
          <w:color w:val="000000"/>
          <w:sz w:val="28"/>
          <w:szCs w:val="28"/>
          <w:lang w:eastAsia="en-US"/>
        </w:rPr>
        <w:t xml:space="preserve"> (план </w:t>
      </w:r>
      <w:r w:rsidR="004E52C0" w:rsidRPr="00EB2B15">
        <w:rPr>
          <w:color w:val="000000"/>
          <w:sz w:val="28"/>
          <w:szCs w:val="28"/>
          <w:lang w:eastAsia="en-US"/>
        </w:rPr>
        <w:t>1</w:t>
      </w:r>
      <w:r w:rsidRPr="00EB2B15">
        <w:rPr>
          <w:color w:val="000000"/>
          <w:sz w:val="28"/>
          <w:szCs w:val="28"/>
          <w:lang w:eastAsia="en-US"/>
        </w:rPr>
        <w:t xml:space="preserve">). </w:t>
      </w:r>
    </w:p>
    <w:p w:rsidR="003F3FA2" w:rsidRPr="00EB2B15" w:rsidRDefault="003F3FA2" w:rsidP="004A72BD">
      <w:pPr>
        <w:pStyle w:val="a4"/>
        <w:tabs>
          <w:tab w:val="left" w:pos="6379"/>
        </w:tabs>
        <w:ind w:left="0" w:firstLine="567"/>
        <w:jc w:val="both"/>
        <w:rPr>
          <w:b/>
          <w:i/>
          <w:color w:val="000000"/>
          <w:sz w:val="28"/>
          <w:szCs w:val="28"/>
          <w:lang w:eastAsia="en-US"/>
        </w:rPr>
      </w:pPr>
      <w:r w:rsidRPr="00EB2B15">
        <w:rPr>
          <w:b/>
          <w:i/>
          <w:color w:val="000000"/>
          <w:sz w:val="28"/>
          <w:szCs w:val="28"/>
          <w:lang w:eastAsia="en-US"/>
        </w:rPr>
        <w:t>1.17. Мероприятие «Строительство, реконструкция и капитальный ремонт объектов культуры» (субсидии муниципальным образованиям)</w:t>
      </w:r>
      <w:r w:rsidR="006C69FF">
        <w:rPr>
          <w:b/>
          <w:i/>
          <w:color w:val="000000"/>
          <w:sz w:val="28"/>
          <w:szCs w:val="28"/>
          <w:lang w:eastAsia="en-US"/>
        </w:rPr>
        <w:t>:</w:t>
      </w:r>
      <w:r w:rsidRPr="00EB2B15">
        <w:rPr>
          <w:b/>
          <w:i/>
          <w:color w:val="000000"/>
          <w:sz w:val="28"/>
          <w:szCs w:val="28"/>
          <w:lang w:eastAsia="en-US"/>
        </w:rPr>
        <w:t xml:space="preserve"> </w:t>
      </w:r>
    </w:p>
    <w:p w:rsidR="00A53653" w:rsidRPr="00EB2B15" w:rsidRDefault="00A53653" w:rsidP="00CF33C1">
      <w:pPr>
        <w:tabs>
          <w:tab w:val="left" w:pos="709"/>
        </w:tabs>
        <w:jc w:val="both"/>
        <w:rPr>
          <w:sz w:val="28"/>
          <w:szCs w:val="28"/>
        </w:rPr>
      </w:pPr>
      <w:r w:rsidRPr="00EB2B15">
        <w:rPr>
          <w:sz w:val="28"/>
          <w:szCs w:val="28"/>
        </w:rPr>
        <w:tab/>
        <w:t xml:space="preserve">- бюджет города Кемерово </w:t>
      </w:r>
      <w:r w:rsidR="00B0101E" w:rsidRPr="00EB2B15">
        <w:rPr>
          <w:sz w:val="28"/>
          <w:szCs w:val="28"/>
        </w:rPr>
        <w:t>2 222,2</w:t>
      </w:r>
      <w:r w:rsidRPr="00EB2B15">
        <w:rPr>
          <w:sz w:val="28"/>
          <w:szCs w:val="28"/>
        </w:rPr>
        <w:t xml:space="preserve"> тыс.руб. (план 2</w:t>
      </w:r>
      <w:r w:rsidR="00B0101E" w:rsidRPr="00EB2B15">
        <w:rPr>
          <w:sz w:val="28"/>
          <w:szCs w:val="28"/>
        </w:rPr>
        <w:t> 222,3</w:t>
      </w:r>
      <w:r w:rsidRPr="00EB2B15">
        <w:rPr>
          <w:sz w:val="28"/>
          <w:szCs w:val="28"/>
        </w:rPr>
        <w:t xml:space="preserve"> тыс.руб.), исполнение – 100 %;</w:t>
      </w:r>
    </w:p>
    <w:p w:rsidR="00A53653" w:rsidRPr="00EB2B15" w:rsidRDefault="00A53653" w:rsidP="00A53653">
      <w:pPr>
        <w:tabs>
          <w:tab w:val="left" w:pos="709"/>
        </w:tabs>
        <w:ind w:left="709" w:hanging="851"/>
        <w:jc w:val="both"/>
        <w:rPr>
          <w:sz w:val="28"/>
          <w:szCs w:val="28"/>
        </w:rPr>
      </w:pPr>
      <w:r w:rsidRPr="00EB2B15">
        <w:rPr>
          <w:sz w:val="28"/>
          <w:szCs w:val="28"/>
        </w:rPr>
        <w:tab/>
        <w:t xml:space="preserve">-  областной бюджет </w:t>
      </w:r>
      <w:r w:rsidR="00B0101E" w:rsidRPr="00EB2B15">
        <w:rPr>
          <w:sz w:val="28"/>
          <w:szCs w:val="28"/>
        </w:rPr>
        <w:t>20 000,0</w:t>
      </w:r>
      <w:r w:rsidRPr="00EB2B15">
        <w:rPr>
          <w:sz w:val="28"/>
          <w:szCs w:val="28"/>
        </w:rPr>
        <w:t xml:space="preserve"> тыс.руб. (план </w:t>
      </w:r>
      <w:r w:rsidR="00B0101E" w:rsidRPr="00EB2B15">
        <w:rPr>
          <w:sz w:val="28"/>
          <w:szCs w:val="28"/>
        </w:rPr>
        <w:t>20 000,00</w:t>
      </w:r>
      <w:r w:rsidRPr="00EB2B15">
        <w:rPr>
          <w:sz w:val="28"/>
          <w:szCs w:val="28"/>
        </w:rPr>
        <w:t xml:space="preserve"> тыс.руб.), исполнение - 100 %;</w:t>
      </w:r>
    </w:p>
    <w:p w:rsidR="00CF10F7" w:rsidRPr="00EB2B15" w:rsidRDefault="00DA114E" w:rsidP="00CF10F7">
      <w:pPr>
        <w:pStyle w:val="a4"/>
        <w:tabs>
          <w:tab w:val="left" w:pos="6379"/>
        </w:tabs>
        <w:ind w:left="0" w:firstLine="567"/>
        <w:jc w:val="both"/>
        <w:rPr>
          <w:color w:val="000000"/>
          <w:sz w:val="28"/>
          <w:szCs w:val="28"/>
          <w:lang w:eastAsia="en-US"/>
        </w:rPr>
      </w:pPr>
      <w:r w:rsidRPr="00EB2B15">
        <w:rPr>
          <w:color w:val="000000"/>
          <w:sz w:val="28"/>
          <w:szCs w:val="28"/>
          <w:lang w:eastAsia="en-US"/>
        </w:rPr>
        <w:t xml:space="preserve"> </w:t>
      </w:r>
      <w:r w:rsidR="00CF10F7" w:rsidRPr="00EB2B15">
        <w:rPr>
          <w:color w:val="000000"/>
          <w:sz w:val="28"/>
          <w:szCs w:val="28"/>
          <w:lang w:eastAsia="en-US"/>
        </w:rPr>
        <w:t xml:space="preserve">На 100% исполнен показатель </w:t>
      </w:r>
      <w:r w:rsidR="00E30CA9">
        <w:rPr>
          <w:color w:val="000000"/>
          <w:sz w:val="28"/>
          <w:szCs w:val="28"/>
          <w:lang w:eastAsia="en-US"/>
        </w:rPr>
        <w:t>«К</w:t>
      </w:r>
      <w:r w:rsidR="005D5CE9" w:rsidRPr="00EB2B15">
        <w:rPr>
          <w:color w:val="000000"/>
          <w:sz w:val="28"/>
          <w:szCs w:val="28"/>
          <w:lang w:eastAsia="en-US"/>
        </w:rPr>
        <w:t>оличество объектов культуры, введенных в эксплуатацию после капитального ремонта</w:t>
      </w:r>
      <w:r w:rsidR="00E30CA9">
        <w:rPr>
          <w:color w:val="000000"/>
          <w:sz w:val="28"/>
          <w:szCs w:val="28"/>
          <w:lang w:eastAsia="en-US"/>
        </w:rPr>
        <w:t>»</w:t>
      </w:r>
      <w:r w:rsidR="005D5CE9" w:rsidRPr="00EB2B15">
        <w:rPr>
          <w:color w:val="000000"/>
          <w:sz w:val="28"/>
          <w:szCs w:val="28"/>
          <w:lang w:eastAsia="en-US"/>
        </w:rPr>
        <w:t>,</w:t>
      </w:r>
      <w:r w:rsidR="00CF10F7" w:rsidRPr="00EB2B15">
        <w:rPr>
          <w:color w:val="000000"/>
          <w:sz w:val="28"/>
          <w:szCs w:val="28"/>
          <w:lang w:eastAsia="en-US"/>
        </w:rPr>
        <w:t xml:space="preserve"> фактически </w:t>
      </w:r>
      <w:r w:rsidR="005D5CE9" w:rsidRPr="00EB2B15">
        <w:rPr>
          <w:color w:val="000000"/>
          <w:sz w:val="28"/>
          <w:szCs w:val="28"/>
          <w:lang w:eastAsia="en-US"/>
        </w:rPr>
        <w:t>введен</w:t>
      </w:r>
      <w:r w:rsidR="00E30CA9">
        <w:rPr>
          <w:color w:val="000000"/>
          <w:sz w:val="28"/>
          <w:szCs w:val="28"/>
          <w:lang w:eastAsia="en-US"/>
        </w:rPr>
        <w:t>о</w:t>
      </w:r>
      <w:r w:rsidR="00CF10F7" w:rsidRPr="00EB2B15">
        <w:rPr>
          <w:color w:val="000000"/>
          <w:sz w:val="28"/>
          <w:szCs w:val="28"/>
          <w:lang w:eastAsia="en-US"/>
        </w:rPr>
        <w:t xml:space="preserve"> 2 школ</w:t>
      </w:r>
      <w:r w:rsidR="00E30CA9">
        <w:rPr>
          <w:color w:val="000000"/>
          <w:sz w:val="28"/>
          <w:szCs w:val="28"/>
          <w:lang w:eastAsia="en-US"/>
        </w:rPr>
        <w:t>ы</w:t>
      </w:r>
      <w:r w:rsidR="005D5CE9" w:rsidRPr="00EB2B15">
        <w:rPr>
          <w:color w:val="000000"/>
          <w:sz w:val="28"/>
          <w:szCs w:val="28"/>
          <w:lang w:eastAsia="en-US"/>
        </w:rPr>
        <w:t xml:space="preserve"> после капитального ремонта</w:t>
      </w:r>
      <w:r w:rsidR="00CF10F7" w:rsidRPr="00EB2B15">
        <w:rPr>
          <w:color w:val="000000"/>
          <w:sz w:val="28"/>
          <w:szCs w:val="28"/>
          <w:lang w:eastAsia="en-US"/>
        </w:rPr>
        <w:t xml:space="preserve"> (план </w:t>
      </w:r>
      <w:r w:rsidR="005D5CE9" w:rsidRPr="00EB2B15">
        <w:rPr>
          <w:color w:val="000000"/>
          <w:sz w:val="28"/>
          <w:szCs w:val="28"/>
          <w:lang w:eastAsia="en-US"/>
        </w:rPr>
        <w:t>1</w:t>
      </w:r>
      <w:r w:rsidR="00CF10F7" w:rsidRPr="00EB2B15">
        <w:rPr>
          <w:color w:val="000000"/>
          <w:sz w:val="28"/>
          <w:szCs w:val="28"/>
          <w:lang w:eastAsia="en-US"/>
        </w:rPr>
        <w:t xml:space="preserve">). </w:t>
      </w:r>
    </w:p>
    <w:p w:rsidR="00E02F84" w:rsidRPr="00EB2B15" w:rsidRDefault="00AF119A" w:rsidP="00194A6F">
      <w:pPr>
        <w:pStyle w:val="a4"/>
        <w:tabs>
          <w:tab w:val="left" w:pos="567"/>
        </w:tabs>
        <w:ind w:left="0"/>
        <w:jc w:val="both"/>
        <w:rPr>
          <w:b/>
          <w:i/>
          <w:sz w:val="28"/>
          <w:szCs w:val="28"/>
        </w:rPr>
      </w:pPr>
      <w:r w:rsidRPr="00EB2B15">
        <w:rPr>
          <w:sz w:val="28"/>
          <w:szCs w:val="28"/>
        </w:rPr>
        <w:tab/>
      </w:r>
      <w:r w:rsidR="00482283" w:rsidRPr="00EB2B15">
        <w:rPr>
          <w:b/>
          <w:i/>
          <w:sz w:val="28"/>
          <w:szCs w:val="28"/>
        </w:rPr>
        <w:t>1.1</w:t>
      </w:r>
      <w:r w:rsidR="00637FA3" w:rsidRPr="00EB2B15">
        <w:rPr>
          <w:b/>
          <w:i/>
          <w:sz w:val="28"/>
          <w:szCs w:val="28"/>
        </w:rPr>
        <w:t>8</w:t>
      </w:r>
      <w:r w:rsidR="00482283" w:rsidRPr="00EB2B15">
        <w:rPr>
          <w:b/>
          <w:i/>
          <w:sz w:val="28"/>
          <w:szCs w:val="28"/>
        </w:rPr>
        <w:t>. Мероприятие «</w:t>
      </w:r>
      <w:r w:rsidR="00257FA7" w:rsidRPr="00EB2B15">
        <w:rPr>
          <w:b/>
          <w:i/>
          <w:sz w:val="28"/>
          <w:szCs w:val="28"/>
        </w:rPr>
        <w:t>Поддержка творческой деятельности и техническое оснащение детских и кукольных театров за счет средств резервного фонда Правительства Российской Федерации</w:t>
      </w:r>
      <w:r w:rsidR="00854EA6" w:rsidRPr="00EB2B15">
        <w:rPr>
          <w:b/>
          <w:i/>
          <w:sz w:val="28"/>
          <w:szCs w:val="28"/>
        </w:rPr>
        <w:t>»:</w:t>
      </w:r>
    </w:p>
    <w:p w:rsidR="007C1086" w:rsidRPr="00EB2B15" w:rsidRDefault="00482283" w:rsidP="007C1086">
      <w:pPr>
        <w:pStyle w:val="a4"/>
        <w:tabs>
          <w:tab w:val="left" w:pos="851"/>
        </w:tabs>
        <w:ind w:left="0"/>
        <w:jc w:val="both"/>
        <w:rPr>
          <w:sz w:val="28"/>
          <w:szCs w:val="28"/>
        </w:rPr>
      </w:pPr>
      <w:r w:rsidRPr="00EB2B15">
        <w:rPr>
          <w:sz w:val="28"/>
          <w:szCs w:val="28"/>
        </w:rPr>
        <w:tab/>
      </w:r>
      <w:r w:rsidR="007C1086" w:rsidRPr="00EB2B15">
        <w:rPr>
          <w:sz w:val="28"/>
          <w:szCs w:val="28"/>
        </w:rPr>
        <w:t xml:space="preserve">Фактический объем финансовых ресурсов на реализацию мероприятия </w:t>
      </w:r>
      <w:r w:rsidR="007C1086" w:rsidRPr="00EB2B15">
        <w:rPr>
          <w:b/>
          <w:sz w:val="28"/>
          <w:szCs w:val="28"/>
        </w:rPr>
        <w:t xml:space="preserve">составил </w:t>
      </w:r>
      <w:r w:rsidR="001F15B5" w:rsidRPr="00EB2B15">
        <w:rPr>
          <w:b/>
          <w:sz w:val="28"/>
          <w:szCs w:val="28"/>
        </w:rPr>
        <w:t>5 222,3</w:t>
      </w:r>
      <w:r w:rsidR="007C1086" w:rsidRPr="00EB2B15">
        <w:rPr>
          <w:b/>
          <w:sz w:val="28"/>
          <w:szCs w:val="28"/>
        </w:rPr>
        <w:t xml:space="preserve"> тыс.руб.</w:t>
      </w:r>
      <w:r w:rsidR="007C1086" w:rsidRPr="00EB2B15">
        <w:rPr>
          <w:sz w:val="28"/>
          <w:szCs w:val="28"/>
        </w:rPr>
        <w:t xml:space="preserve"> (план 5</w:t>
      </w:r>
      <w:r w:rsidR="001F15B5" w:rsidRPr="00EB2B15">
        <w:rPr>
          <w:sz w:val="28"/>
          <w:szCs w:val="28"/>
        </w:rPr>
        <w:t> 222,3</w:t>
      </w:r>
      <w:r w:rsidR="007C1086" w:rsidRPr="00EB2B15">
        <w:rPr>
          <w:sz w:val="28"/>
          <w:szCs w:val="28"/>
        </w:rPr>
        <w:t xml:space="preserve"> тыс. руб.) исполнение - 100%, из них по источникам:</w:t>
      </w:r>
    </w:p>
    <w:p w:rsidR="007C1086" w:rsidRPr="00EB2B15" w:rsidRDefault="007C1086" w:rsidP="007C1086">
      <w:pPr>
        <w:tabs>
          <w:tab w:val="left" w:pos="1134"/>
        </w:tabs>
        <w:jc w:val="both"/>
        <w:rPr>
          <w:sz w:val="28"/>
          <w:szCs w:val="28"/>
        </w:rPr>
      </w:pPr>
      <w:r w:rsidRPr="00EB2B15">
        <w:rPr>
          <w:sz w:val="28"/>
          <w:szCs w:val="28"/>
        </w:rPr>
        <w:t xml:space="preserve">          - бюджет города Кемерово </w:t>
      </w:r>
      <w:r w:rsidR="001F15B5" w:rsidRPr="00EB2B15">
        <w:rPr>
          <w:sz w:val="28"/>
          <w:szCs w:val="28"/>
        </w:rPr>
        <w:t>522,3</w:t>
      </w:r>
      <w:r w:rsidRPr="00EB2B15">
        <w:rPr>
          <w:sz w:val="28"/>
          <w:szCs w:val="28"/>
        </w:rPr>
        <w:t xml:space="preserve"> тыс.руб. (план </w:t>
      </w:r>
      <w:r w:rsidR="001F15B5" w:rsidRPr="00EB2B15">
        <w:rPr>
          <w:sz w:val="28"/>
          <w:szCs w:val="28"/>
        </w:rPr>
        <w:t>522,3</w:t>
      </w:r>
      <w:r w:rsidRPr="00EB2B15">
        <w:rPr>
          <w:sz w:val="28"/>
          <w:szCs w:val="28"/>
        </w:rPr>
        <w:t xml:space="preserve"> тыс.руб.), исполнение – 100 %;</w:t>
      </w:r>
    </w:p>
    <w:p w:rsidR="007C1086" w:rsidRPr="00EB2B15" w:rsidRDefault="007C1086" w:rsidP="007C1086">
      <w:pPr>
        <w:tabs>
          <w:tab w:val="left" w:pos="709"/>
        </w:tabs>
        <w:ind w:left="709" w:hanging="851"/>
        <w:jc w:val="both"/>
        <w:rPr>
          <w:sz w:val="28"/>
          <w:szCs w:val="28"/>
        </w:rPr>
      </w:pPr>
      <w:r w:rsidRPr="00EB2B15">
        <w:rPr>
          <w:sz w:val="28"/>
          <w:szCs w:val="28"/>
        </w:rPr>
        <w:tab/>
        <w:t xml:space="preserve">- областной бюджет </w:t>
      </w:r>
      <w:r w:rsidR="001F15B5" w:rsidRPr="00EB2B15">
        <w:rPr>
          <w:sz w:val="28"/>
          <w:szCs w:val="28"/>
        </w:rPr>
        <w:t>799</w:t>
      </w:r>
      <w:r w:rsidRPr="00EB2B15">
        <w:rPr>
          <w:sz w:val="28"/>
          <w:szCs w:val="28"/>
        </w:rPr>
        <w:t xml:space="preserve">,0 тыс.руб. (план </w:t>
      </w:r>
      <w:proofErr w:type="gramStart"/>
      <w:r w:rsidR="001F15B5" w:rsidRPr="00EB2B15">
        <w:rPr>
          <w:sz w:val="28"/>
          <w:szCs w:val="28"/>
        </w:rPr>
        <w:t>799</w:t>
      </w:r>
      <w:r w:rsidRPr="00EB2B15">
        <w:rPr>
          <w:sz w:val="28"/>
          <w:szCs w:val="28"/>
        </w:rPr>
        <w:t>,0</w:t>
      </w:r>
      <w:r w:rsidR="000905DA" w:rsidRPr="00EB2B15">
        <w:rPr>
          <w:sz w:val="28"/>
          <w:szCs w:val="28"/>
        </w:rPr>
        <w:t>тыс.руб.</w:t>
      </w:r>
      <w:proofErr w:type="gramEnd"/>
      <w:r w:rsidR="000905DA" w:rsidRPr="00EB2B15">
        <w:rPr>
          <w:sz w:val="28"/>
          <w:szCs w:val="28"/>
        </w:rPr>
        <w:t>), исполнение -</w:t>
      </w:r>
      <w:r w:rsidRPr="00EB2B15">
        <w:rPr>
          <w:sz w:val="28"/>
          <w:szCs w:val="28"/>
        </w:rPr>
        <w:t>100 %;</w:t>
      </w:r>
    </w:p>
    <w:p w:rsidR="009945F1" w:rsidRPr="00EB2B15" w:rsidRDefault="009945F1" w:rsidP="009945F1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EB2B15">
        <w:rPr>
          <w:sz w:val="28"/>
          <w:szCs w:val="28"/>
        </w:rPr>
        <w:tab/>
        <w:t xml:space="preserve">- федеральный бюджет </w:t>
      </w:r>
      <w:r w:rsidR="001F15B5" w:rsidRPr="00EB2B15">
        <w:rPr>
          <w:sz w:val="28"/>
          <w:szCs w:val="28"/>
        </w:rPr>
        <w:t>3 901,0</w:t>
      </w:r>
      <w:r w:rsidRPr="00EB2B15">
        <w:rPr>
          <w:sz w:val="28"/>
          <w:szCs w:val="28"/>
        </w:rPr>
        <w:t xml:space="preserve"> тыс.руб. (план</w:t>
      </w:r>
      <w:r w:rsidR="001F15B5" w:rsidRPr="00EB2B15">
        <w:rPr>
          <w:sz w:val="28"/>
          <w:szCs w:val="28"/>
        </w:rPr>
        <w:t xml:space="preserve"> 3 901,0</w:t>
      </w:r>
      <w:r w:rsidRPr="00EB2B15">
        <w:rPr>
          <w:sz w:val="28"/>
          <w:szCs w:val="28"/>
        </w:rPr>
        <w:t xml:space="preserve"> тыс.руб.), исполнение-100%.</w:t>
      </w:r>
    </w:p>
    <w:p w:rsidR="00E91CA2" w:rsidRPr="00EB2B15" w:rsidRDefault="007C330F" w:rsidP="00E91CA2">
      <w:pPr>
        <w:ind w:firstLine="851"/>
        <w:jc w:val="both"/>
        <w:rPr>
          <w:sz w:val="28"/>
          <w:szCs w:val="28"/>
        </w:rPr>
      </w:pPr>
      <w:r w:rsidRPr="00EB2B15">
        <w:rPr>
          <w:sz w:val="28"/>
          <w:szCs w:val="28"/>
        </w:rPr>
        <w:t>На 107% выполнен п</w:t>
      </w:r>
      <w:r w:rsidR="00E91CA2" w:rsidRPr="00EB2B15">
        <w:rPr>
          <w:sz w:val="28"/>
          <w:szCs w:val="28"/>
        </w:rPr>
        <w:t>оказатель количество посещений детских и кукольных театров по отношению к 20</w:t>
      </w:r>
      <w:r w:rsidRPr="00EB2B15">
        <w:rPr>
          <w:sz w:val="28"/>
          <w:szCs w:val="28"/>
        </w:rPr>
        <w:t>17</w:t>
      </w:r>
      <w:r w:rsidR="00E91CA2" w:rsidRPr="00EB2B15">
        <w:rPr>
          <w:sz w:val="28"/>
          <w:szCs w:val="28"/>
        </w:rPr>
        <w:t xml:space="preserve"> году выполнен на </w:t>
      </w:r>
      <w:r w:rsidRPr="00EB2B15">
        <w:rPr>
          <w:sz w:val="28"/>
          <w:szCs w:val="28"/>
        </w:rPr>
        <w:t>115</w:t>
      </w:r>
      <w:r w:rsidR="00E91CA2" w:rsidRPr="00EB2B15">
        <w:rPr>
          <w:sz w:val="28"/>
          <w:szCs w:val="28"/>
        </w:rPr>
        <w:t xml:space="preserve">% (план </w:t>
      </w:r>
      <w:r w:rsidRPr="00EB2B15">
        <w:rPr>
          <w:sz w:val="28"/>
          <w:szCs w:val="28"/>
        </w:rPr>
        <w:t>107,1</w:t>
      </w:r>
      <w:r w:rsidR="00E91CA2" w:rsidRPr="00EB2B15">
        <w:rPr>
          <w:sz w:val="28"/>
          <w:szCs w:val="28"/>
        </w:rPr>
        <w:t>%).</w:t>
      </w:r>
    </w:p>
    <w:p w:rsidR="007C1086" w:rsidRPr="00EB2B15" w:rsidRDefault="00D80592" w:rsidP="00D80592">
      <w:pPr>
        <w:ind w:firstLine="851"/>
        <w:jc w:val="both"/>
        <w:rPr>
          <w:b/>
          <w:i/>
          <w:sz w:val="28"/>
          <w:szCs w:val="28"/>
        </w:rPr>
      </w:pPr>
      <w:r w:rsidRPr="00EB2B15">
        <w:rPr>
          <w:b/>
          <w:i/>
          <w:sz w:val="28"/>
          <w:szCs w:val="28"/>
        </w:rPr>
        <w:t>1.19. Мероприятие «Оплата грантов, премий и других выплат»</w:t>
      </w:r>
      <w:r w:rsidR="009C1387">
        <w:rPr>
          <w:b/>
          <w:i/>
          <w:sz w:val="28"/>
          <w:szCs w:val="28"/>
        </w:rPr>
        <w:t>:</w:t>
      </w:r>
      <w:r w:rsidRPr="00EB2B15">
        <w:rPr>
          <w:b/>
          <w:i/>
          <w:sz w:val="28"/>
          <w:szCs w:val="28"/>
        </w:rPr>
        <w:t xml:space="preserve"> </w:t>
      </w:r>
    </w:p>
    <w:p w:rsidR="00D80592" w:rsidRPr="00EB2B15" w:rsidRDefault="00D80592" w:rsidP="00D80592">
      <w:pPr>
        <w:pStyle w:val="a4"/>
        <w:tabs>
          <w:tab w:val="left" w:pos="851"/>
        </w:tabs>
        <w:ind w:left="0"/>
        <w:jc w:val="both"/>
        <w:rPr>
          <w:sz w:val="28"/>
          <w:szCs w:val="28"/>
        </w:rPr>
      </w:pPr>
      <w:r w:rsidRPr="00EB2B15">
        <w:rPr>
          <w:sz w:val="28"/>
          <w:szCs w:val="28"/>
        </w:rPr>
        <w:tab/>
        <w:t xml:space="preserve">Фактический объем финансовых ресурсов на реализацию мероприятия </w:t>
      </w:r>
      <w:r w:rsidRPr="00EB2B15">
        <w:rPr>
          <w:b/>
          <w:sz w:val="28"/>
          <w:szCs w:val="28"/>
        </w:rPr>
        <w:t xml:space="preserve">составил </w:t>
      </w:r>
      <w:r w:rsidR="00366BEE" w:rsidRPr="00EB2B15">
        <w:rPr>
          <w:b/>
          <w:sz w:val="28"/>
          <w:szCs w:val="28"/>
        </w:rPr>
        <w:t>111,2</w:t>
      </w:r>
      <w:r w:rsidRPr="00EB2B15">
        <w:rPr>
          <w:b/>
          <w:sz w:val="28"/>
          <w:szCs w:val="28"/>
        </w:rPr>
        <w:t xml:space="preserve"> тыс.руб.</w:t>
      </w:r>
      <w:r w:rsidRPr="00EB2B15">
        <w:rPr>
          <w:sz w:val="28"/>
          <w:szCs w:val="28"/>
        </w:rPr>
        <w:t xml:space="preserve"> (план </w:t>
      </w:r>
      <w:r w:rsidR="00366BEE" w:rsidRPr="00EB2B15">
        <w:rPr>
          <w:sz w:val="28"/>
          <w:szCs w:val="28"/>
        </w:rPr>
        <w:t>111,2</w:t>
      </w:r>
      <w:r w:rsidRPr="00EB2B15">
        <w:rPr>
          <w:sz w:val="28"/>
          <w:szCs w:val="28"/>
        </w:rPr>
        <w:t xml:space="preserve"> тыс. руб.) исполнение - 100%, из них по источникам:</w:t>
      </w:r>
    </w:p>
    <w:p w:rsidR="00D80592" w:rsidRPr="00EB2B15" w:rsidRDefault="00D80592" w:rsidP="00D80592">
      <w:pPr>
        <w:tabs>
          <w:tab w:val="left" w:pos="1134"/>
        </w:tabs>
        <w:jc w:val="both"/>
        <w:rPr>
          <w:sz w:val="28"/>
          <w:szCs w:val="28"/>
        </w:rPr>
      </w:pPr>
      <w:r w:rsidRPr="00EB2B15">
        <w:rPr>
          <w:sz w:val="28"/>
          <w:szCs w:val="28"/>
        </w:rPr>
        <w:t xml:space="preserve">          - бюджет города Кемерово </w:t>
      </w:r>
      <w:r w:rsidR="00366BEE" w:rsidRPr="00EB2B15">
        <w:rPr>
          <w:sz w:val="28"/>
          <w:szCs w:val="28"/>
        </w:rPr>
        <w:t>11,2</w:t>
      </w:r>
      <w:r w:rsidRPr="00EB2B15">
        <w:rPr>
          <w:sz w:val="28"/>
          <w:szCs w:val="28"/>
        </w:rPr>
        <w:t xml:space="preserve"> тыс.руб. (план </w:t>
      </w:r>
      <w:r w:rsidR="00366BEE" w:rsidRPr="00EB2B15">
        <w:rPr>
          <w:sz w:val="28"/>
          <w:szCs w:val="28"/>
        </w:rPr>
        <w:t>11,2</w:t>
      </w:r>
      <w:r w:rsidRPr="00EB2B15">
        <w:rPr>
          <w:sz w:val="28"/>
          <w:szCs w:val="28"/>
        </w:rPr>
        <w:t xml:space="preserve"> тыс.руб.), исполнение – 100 %;</w:t>
      </w:r>
    </w:p>
    <w:p w:rsidR="00D80592" w:rsidRPr="00EB2B15" w:rsidRDefault="00D80592" w:rsidP="00D80592">
      <w:pPr>
        <w:tabs>
          <w:tab w:val="left" w:pos="709"/>
        </w:tabs>
        <w:ind w:left="709" w:hanging="851"/>
        <w:jc w:val="both"/>
        <w:rPr>
          <w:sz w:val="28"/>
          <w:szCs w:val="28"/>
        </w:rPr>
      </w:pPr>
      <w:r w:rsidRPr="00EB2B15">
        <w:rPr>
          <w:sz w:val="28"/>
          <w:szCs w:val="28"/>
        </w:rPr>
        <w:tab/>
        <w:t xml:space="preserve">- областной бюджет </w:t>
      </w:r>
      <w:r w:rsidR="00366BEE" w:rsidRPr="00EB2B15">
        <w:rPr>
          <w:sz w:val="28"/>
          <w:szCs w:val="28"/>
        </w:rPr>
        <w:t>100</w:t>
      </w:r>
      <w:r w:rsidRPr="00EB2B15">
        <w:rPr>
          <w:sz w:val="28"/>
          <w:szCs w:val="28"/>
        </w:rPr>
        <w:t xml:space="preserve">,0 тыс.руб. (план </w:t>
      </w:r>
      <w:r w:rsidR="00366BEE" w:rsidRPr="00EB2B15">
        <w:rPr>
          <w:sz w:val="28"/>
          <w:szCs w:val="28"/>
        </w:rPr>
        <w:t>100</w:t>
      </w:r>
      <w:r w:rsidRPr="00EB2B15">
        <w:rPr>
          <w:sz w:val="28"/>
          <w:szCs w:val="28"/>
        </w:rPr>
        <w:t>,0</w:t>
      </w:r>
      <w:r w:rsidR="00925659">
        <w:rPr>
          <w:sz w:val="28"/>
          <w:szCs w:val="28"/>
        </w:rPr>
        <w:t xml:space="preserve"> </w:t>
      </w:r>
      <w:r w:rsidRPr="00EB2B15">
        <w:rPr>
          <w:sz w:val="28"/>
          <w:szCs w:val="28"/>
        </w:rPr>
        <w:t>тыс.руб.), исполнение -100 %;</w:t>
      </w:r>
    </w:p>
    <w:p w:rsidR="00D80592" w:rsidRDefault="00902AE6" w:rsidP="00D80592">
      <w:pPr>
        <w:ind w:firstLine="851"/>
        <w:jc w:val="both"/>
        <w:rPr>
          <w:color w:val="000000"/>
          <w:sz w:val="28"/>
          <w:szCs w:val="28"/>
          <w:lang w:eastAsia="en-US"/>
        </w:rPr>
      </w:pPr>
      <w:r w:rsidRPr="00EB2B15">
        <w:rPr>
          <w:color w:val="000000"/>
          <w:sz w:val="28"/>
          <w:szCs w:val="28"/>
          <w:lang w:eastAsia="en-US"/>
        </w:rPr>
        <w:t xml:space="preserve">100% выполнен показатель </w:t>
      </w:r>
      <w:r w:rsidR="00BC2919">
        <w:rPr>
          <w:color w:val="000000"/>
          <w:sz w:val="28"/>
          <w:szCs w:val="28"/>
          <w:lang w:eastAsia="en-US"/>
        </w:rPr>
        <w:t>«К</w:t>
      </w:r>
      <w:r w:rsidRPr="00EB2B15">
        <w:rPr>
          <w:color w:val="000000"/>
          <w:sz w:val="28"/>
          <w:szCs w:val="28"/>
          <w:lang w:eastAsia="en-US"/>
        </w:rPr>
        <w:t xml:space="preserve">оличество </w:t>
      </w:r>
      <w:r w:rsidR="00BC2919" w:rsidRPr="00EB2B15">
        <w:rPr>
          <w:color w:val="000000"/>
          <w:sz w:val="28"/>
          <w:szCs w:val="28"/>
          <w:lang w:eastAsia="en-US"/>
        </w:rPr>
        <w:t>учреждений,</w:t>
      </w:r>
      <w:r w:rsidRPr="00EB2B15">
        <w:rPr>
          <w:color w:val="000000"/>
          <w:sz w:val="28"/>
          <w:szCs w:val="28"/>
          <w:lang w:eastAsia="en-US"/>
        </w:rPr>
        <w:t xml:space="preserve"> получивших грант</w:t>
      </w:r>
      <w:r w:rsidR="00BC2919">
        <w:rPr>
          <w:color w:val="000000"/>
          <w:sz w:val="28"/>
          <w:szCs w:val="28"/>
          <w:lang w:eastAsia="en-US"/>
        </w:rPr>
        <w:t>»</w:t>
      </w:r>
      <w:r w:rsidRPr="00EB2B15">
        <w:rPr>
          <w:color w:val="000000"/>
          <w:sz w:val="28"/>
          <w:szCs w:val="28"/>
          <w:lang w:eastAsia="en-US"/>
        </w:rPr>
        <w:t xml:space="preserve">, фактически </w:t>
      </w:r>
      <w:r w:rsidR="00BC2919">
        <w:rPr>
          <w:color w:val="000000"/>
          <w:sz w:val="28"/>
          <w:szCs w:val="28"/>
          <w:lang w:eastAsia="en-US"/>
        </w:rPr>
        <w:t xml:space="preserve">получило грант </w:t>
      </w:r>
      <w:r w:rsidRPr="00EB2B15">
        <w:rPr>
          <w:color w:val="000000"/>
          <w:sz w:val="28"/>
          <w:szCs w:val="28"/>
          <w:lang w:eastAsia="en-US"/>
        </w:rPr>
        <w:t xml:space="preserve">1 учреждение (план 1 учреждение).  </w:t>
      </w:r>
    </w:p>
    <w:p w:rsidR="00D75AB6" w:rsidRPr="00EB2B15" w:rsidRDefault="00D75AB6" w:rsidP="00D80592">
      <w:pPr>
        <w:ind w:firstLine="851"/>
        <w:jc w:val="both"/>
        <w:rPr>
          <w:color w:val="000000"/>
          <w:sz w:val="28"/>
          <w:szCs w:val="28"/>
          <w:lang w:eastAsia="en-US"/>
        </w:rPr>
      </w:pPr>
    </w:p>
    <w:p w:rsidR="007C309B" w:rsidRPr="00EB2B15" w:rsidRDefault="007C309B" w:rsidP="00034A33">
      <w:pPr>
        <w:tabs>
          <w:tab w:val="left" w:pos="6379"/>
        </w:tabs>
        <w:ind w:left="709"/>
        <w:jc w:val="both"/>
        <w:rPr>
          <w:b/>
          <w:sz w:val="28"/>
          <w:szCs w:val="28"/>
        </w:rPr>
      </w:pPr>
      <w:r w:rsidRPr="00EB2B15">
        <w:rPr>
          <w:b/>
          <w:sz w:val="28"/>
          <w:szCs w:val="28"/>
        </w:rPr>
        <w:t>Подпрограмма 2. «Социальные гарантии в системе культуры»</w:t>
      </w:r>
      <w:r w:rsidRPr="00EB2B15">
        <w:rPr>
          <w:sz w:val="28"/>
          <w:szCs w:val="28"/>
        </w:rPr>
        <w:t xml:space="preserve">. </w:t>
      </w:r>
    </w:p>
    <w:p w:rsidR="002A69F9" w:rsidRPr="00EB2B15" w:rsidRDefault="002A69F9" w:rsidP="000B4DC1">
      <w:pPr>
        <w:pStyle w:val="a4"/>
        <w:ind w:left="0" w:firstLine="708"/>
        <w:jc w:val="both"/>
        <w:rPr>
          <w:sz w:val="28"/>
          <w:szCs w:val="28"/>
        </w:rPr>
      </w:pPr>
      <w:r w:rsidRPr="00EB2B15">
        <w:rPr>
          <w:sz w:val="28"/>
          <w:szCs w:val="28"/>
        </w:rPr>
        <w:t xml:space="preserve">Фактический объем финансовых ресурсов на реализацию мероприятия </w:t>
      </w:r>
      <w:r w:rsidRPr="00EB2B15">
        <w:rPr>
          <w:b/>
          <w:sz w:val="28"/>
          <w:szCs w:val="28"/>
        </w:rPr>
        <w:t xml:space="preserve">составил </w:t>
      </w:r>
      <w:r w:rsidR="00967AC4" w:rsidRPr="00EB2B15">
        <w:rPr>
          <w:b/>
          <w:sz w:val="28"/>
          <w:szCs w:val="28"/>
        </w:rPr>
        <w:t>17 885,5</w:t>
      </w:r>
      <w:r w:rsidRPr="00EB2B15">
        <w:rPr>
          <w:b/>
          <w:sz w:val="28"/>
          <w:szCs w:val="28"/>
        </w:rPr>
        <w:t xml:space="preserve"> тыс. руб</w:t>
      </w:r>
      <w:r w:rsidRPr="00EB2B15">
        <w:rPr>
          <w:sz w:val="28"/>
          <w:szCs w:val="28"/>
        </w:rPr>
        <w:t xml:space="preserve">. (план </w:t>
      </w:r>
      <w:r w:rsidR="00967AC4" w:rsidRPr="00EB2B15">
        <w:rPr>
          <w:sz w:val="28"/>
          <w:szCs w:val="28"/>
        </w:rPr>
        <w:t>18 000,00</w:t>
      </w:r>
      <w:r w:rsidRPr="00EB2B15">
        <w:rPr>
          <w:sz w:val="28"/>
          <w:szCs w:val="28"/>
        </w:rPr>
        <w:t xml:space="preserve"> тыс. руб.), исполнение 100 %, из них по источникам: </w:t>
      </w:r>
    </w:p>
    <w:p w:rsidR="002A69F9" w:rsidRPr="00EB2B15" w:rsidRDefault="002A69F9" w:rsidP="002A69F9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B2B15">
        <w:rPr>
          <w:sz w:val="28"/>
          <w:szCs w:val="28"/>
        </w:rPr>
        <w:t xml:space="preserve">бюджет города Кемерово </w:t>
      </w:r>
      <w:r w:rsidR="00967AC4" w:rsidRPr="00EB2B15">
        <w:rPr>
          <w:sz w:val="28"/>
          <w:szCs w:val="28"/>
        </w:rPr>
        <w:t>1 244,5</w:t>
      </w:r>
      <w:r w:rsidRPr="00EB2B15">
        <w:rPr>
          <w:sz w:val="28"/>
          <w:szCs w:val="28"/>
        </w:rPr>
        <w:t xml:space="preserve"> тыс.руб. (план </w:t>
      </w:r>
      <w:r w:rsidR="00967AC4" w:rsidRPr="00EB2B15">
        <w:rPr>
          <w:sz w:val="28"/>
          <w:szCs w:val="28"/>
        </w:rPr>
        <w:t>1 244,5</w:t>
      </w:r>
      <w:r w:rsidRPr="00EB2B15">
        <w:rPr>
          <w:sz w:val="28"/>
          <w:szCs w:val="28"/>
        </w:rPr>
        <w:t xml:space="preserve"> тыс.руб.), исполнение – 100%;</w:t>
      </w:r>
    </w:p>
    <w:p w:rsidR="002A69F9" w:rsidRPr="00EB2B15" w:rsidRDefault="002A69F9" w:rsidP="002A69F9">
      <w:pPr>
        <w:tabs>
          <w:tab w:val="left" w:pos="0"/>
          <w:tab w:val="left" w:pos="567"/>
        </w:tabs>
        <w:ind w:left="-142" w:firstLine="851"/>
        <w:jc w:val="both"/>
        <w:rPr>
          <w:sz w:val="28"/>
          <w:szCs w:val="28"/>
        </w:rPr>
      </w:pPr>
      <w:r w:rsidRPr="00EB2B15">
        <w:rPr>
          <w:sz w:val="28"/>
          <w:szCs w:val="28"/>
        </w:rPr>
        <w:t xml:space="preserve">- областной бюджет </w:t>
      </w:r>
      <w:r w:rsidR="00967AC4" w:rsidRPr="00EB2B15">
        <w:rPr>
          <w:sz w:val="28"/>
          <w:szCs w:val="28"/>
        </w:rPr>
        <w:t>16 641,0</w:t>
      </w:r>
      <w:r w:rsidRPr="00EB2B15">
        <w:rPr>
          <w:sz w:val="28"/>
          <w:szCs w:val="28"/>
        </w:rPr>
        <w:t xml:space="preserve"> тыс.руб. (план </w:t>
      </w:r>
      <w:r w:rsidR="00967AC4" w:rsidRPr="00EB2B15">
        <w:rPr>
          <w:sz w:val="28"/>
          <w:szCs w:val="28"/>
        </w:rPr>
        <w:t>16 755,5</w:t>
      </w:r>
      <w:r w:rsidRPr="00EB2B15">
        <w:rPr>
          <w:sz w:val="28"/>
          <w:szCs w:val="28"/>
        </w:rPr>
        <w:t xml:space="preserve"> тыс.руб.), исполнение </w:t>
      </w:r>
      <w:r w:rsidR="006C09CE" w:rsidRPr="00EB2B15">
        <w:rPr>
          <w:sz w:val="28"/>
          <w:szCs w:val="28"/>
        </w:rPr>
        <w:t>–</w:t>
      </w:r>
      <w:r w:rsidRPr="00EB2B15">
        <w:rPr>
          <w:sz w:val="28"/>
          <w:szCs w:val="28"/>
        </w:rPr>
        <w:t xml:space="preserve"> </w:t>
      </w:r>
      <w:r w:rsidR="006C09CE" w:rsidRPr="00EB2B15">
        <w:rPr>
          <w:sz w:val="28"/>
          <w:szCs w:val="28"/>
        </w:rPr>
        <w:t>99</w:t>
      </w:r>
      <w:r w:rsidRPr="00EB2B15">
        <w:rPr>
          <w:sz w:val="28"/>
          <w:szCs w:val="28"/>
        </w:rPr>
        <w:t>%;</w:t>
      </w:r>
    </w:p>
    <w:p w:rsidR="007C309B" w:rsidRPr="00EB2B15" w:rsidRDefault="007C309B" w:rsidP="00034A33">
      <w:pPr>
        <w:tabs>
          <w:tab w:val="left" w:pos="6379"/>
        </w:tabs>
        <w:ind w:firstLine="720"/>
        <w:jc w:val="both"/>
        <w:rPr>
          <w:b/>
          <w:bCs/>
          <w:color w:val="000000"/>
          <w:sz w:val="28"/>
          <w:szCs w:val="28"/>
        </w:rPr>
      </w:pPr>
      <w:r w:rsidRPr="00EB2B15">
        <w:rPr>
          <w:b/>
          <w:sz w:val="28"/>
          <w:szCs w:val="28"/>
        </w:rPr>
        <w:t xml:space="preserve">Степень достижения задач подпрограммы 2. «Социальные гарантии в системе культуры» в </w:t>
      </w:r>
      <w:r w:rsidRPr="00EB2B15">
        <w:rPr>
          <w:b/>
          <w:bCs/>
          <w:color w:val="000000"/>
          <w:sz w:val="28"/>
          <w:szCs w:val="28"/>
        </w:rPr>
        <w:t>20</w:t>
      </w:r>
      <w:r w:rsidR="00DA0708" w:rsidRPr="00EB2B15">
        <w:rPr>
          <w:b/>
          <w:bCs/>
          <w:color w:val="000000"/>
          <w:sz w:val="28"/>
          <w:szCs w:val="28"/>
        </w:rPr>
        <w:t>2</w:t>
      </w:r>
      <w:r w:rsidR="000D60E9" w:rsidRPr="00EB2B15">
        <w:rPr>
          <w:b/>
          <w:bCs/>
          <w:color w:val="000000"/>
          <w:sz w:val="28"/>
          <w:szCs w:val="28"/>
        </w:rPr>
        <w:t>1</w:t>
      </w:r>
      <w:r w:rsidR="00017600" w:rsidRPr="00EB2B15">
        <w:rPr>
          <w:b/>
          <w:bCs/>
          <w:color w:val="000000"/>
          <w:sz w:val="28"/>
          <w:szCs w:val="28"/>
        </w:rPr>
        <w:t xml:space="preserve"> </w:t>
      </w:r>
      <w:r w:rsidRPr="00EB2B15">
        <w:rPr>
          <w:b/>
          <w:bCs/>
          <w:color w:val="000000"/>
          <w:sz w:val="28"/>
          <w:szCs w:val="28"/>
        </w:rPr>
        <w:t>г</w:t>
      </w:r>
      <w:r w:rsidR="00017600" w:rsidRPr="00EB2B15">
        <w:rPr>
          <w:b/>
          <w:bCs/>
          <w:color w:val="000000"/>
          <w:sz w:val="28"/>
          <w:szCs w:val="28"/>
        </w:rPr>
        <w:t>оду</w:t>
      </w:r>
      <w:r w:rsidRPr="00EB2B15">
        <w:rPr>
          <w:b/>
          <w:bCs/>
          <w:color w:val="000000"/>
          <w:sz w:val="28"/>
          <w:szCs w:val="28"/>
        </w:rPr>
        <w:t>:</w:t>
      </w:r>
    </w:p>
    <w:p w:rsidR="007C309B" w:rsidRPr="00EB2B15" w:rsidRDefault="007C309B" w:rsidP="00034A33">
      <w:pPr>
        <w:tabs>
          <w:tab w:val="left" w:pos="6379"/>
        </w:tabs>
        <w:ind w:firstLine="720"/>
        <w:jc w:val="both"/>
        <w:rPr>
          <w:b/>
          <w:sz w:val="28"/>
          <w:szCs w:val="28"/>
        </w:rPr>
      </w:pPr>
      <w:r w:rsidRPr="00EB2B15">
        <w:rPr>
          <w:b/>
          <w:sz w:val="28"/>
          <w:szCs w:val="28"/>
        </w:rPr>
        <w:t>Выполнение мероприятий:</w:t>
      </w:r>
    </w:p>
    <w:p w:rsidR="007C309B" w:rsidRPr="00EB2B15" w:rsidRDefault="007C309B" w:rsidP="00034A33">
      <w:pPr>
        <w:ind w:firstLine="709"/>
        <w:jc w:val="both"/>
        <w:rPr>
          <w:b/>
          <w:i/>
          <w:sz w:val="28"/>
          <w:szCs w:val="28"/>
        </w:rPr>
      </w:pPr>
      <w:r w:rsidRPr="00EB2B15">
        <w:rPr>
          <w:b/>
          <w:i/>
          <w:sz w:val="28"/>
          <w:szCs w:val="28"/>
        </w:rPr>
        <w:t xml:space="preserve">2.1. </w:t>
      </w:r>
      <w:r w:rsidR="00DA4DB7" w:rsidRPr="00EB2B15">
        <w:rPr>
          <w:b/>
          <w:i/>
          <w:sz w:val="28"/>
          <w:szCs w:val="28"/>
        </w:rPr>
        <w:t>Мероприятие «</w:t>
      </w:r>
      <w:r w:rsidRPr="00EB2B15">
        <w:rPr>
          <w:b/>
          <w:i/>
          <w:sz w:val="28"/>
          <w:szCs w:val="28"/>
        </w:rPr>
        <w:t>Социальная и адресная поддержка участников образовательных учреждений дополнительного образования в сфере культуры</w:t>
      </w:r>
      <w:r w:rsidR="00DA4DB7" w:rsidRPr="00EB2B15">
        <w:rPr>
          <w:b/>
          <w:i/>
          <w:sz w:val="28"/>
          <w:szCs w:val="28"/>
        </w:rPr>
        <w:t>»</w:t>
      </w:r>
      <w:r w:rsidRPr="00EB2B15">
        <w:rPr>
          <w:b/>
          <w:i/>
          <w:sz w:val="28"/>
          <w:szCs w:val="28"/>
        </w:rPr>
        <w:t>:</w:t>
      </w:r>
    </w:p>
    <w:p w:rsidR="007C309B" w:rsidRPr="00EB2B15" w:rsidRDefault="007C309B" w:rsidP="00034A33">
      <w:pPr>
        <w:ind w:firstLine="708"/>
        <w:jc w:val="both"/>
        <w:rPr>
          <w:sz w:val="28"/>
          <w:szCs w:val="28"/>
        </w:rPr>
      </w:pPr>
      <w:r w:rsidRPr="00EB2B15">
        <w:rPr>
          <w:sz w:val="28"/>
          <w:szCs w:val="28"/>
        </w:rPr>
        <w:t>Объем финансовых рес</w:t>
      </w:r>
      <w:r w:rsidR="000A5093" w:rsidRPr="00EB2B15">
        <w:rPr>
          <w:sz w:val="28"/>
          <w:szCs w:val="28"/>
        </w:rPr>
        <w:t xml:space="preserve">урсов на реализацию мероприятия </w:t>
      </w:r>
      <w:r w:rsidR="00280939" w:rsidRPr="00EB2B15">
        <w:rPr>
          <w:b/>
          <w:sz w:val="28"/>
          <w:szCs w:val="28"/>
        </w:rPr>
        <w:t>составил</w:t>
      </w:r>
      <w:r w:rsidR="007F3825" w:rsidRPr="00EB2B15">
        <w:rPr>
          <w:b/>
          <w:sz w:val="28"/>
          <w:szCs w:val="28"/>
        </w:rPr>
        <w:t xml:space="preserve"> </w:t>
      </w:r>
      <w:r w:rsidR="00803B5A" w:rsidRPr="00EB2B15">
        <w:rPr>
          <w:b/>
          <w:sz w:val="28"/>
          <w:szCs w:val="28"/>
        </w:rPr>
        <w:t>5 </w:t>
      </w:r>
      <w:proofErr w:type="gramStart"/>
      <w:r w:rsidR="00803B5A" w:rsidRPr="00EB2B15">
        <w:rPr>
          <w:b/>
          <w:sz w:val="28"/>
          <w:szCs w:val="28"/>
        </w:rPr>
        <w:t>375,1</w:t>
      </w:r>
      <w:r w:rsidRPr="00EB2B15">
        <w:rPr>
          <w:b/>
          <w:sz w:val="28"/>
          <w:szCs w:val="28"/>
        </w:rPr>
        <w:t>тыс.руб.</w:t>
      </w:r>
      <w:proofErr w:type="gramEnd"/>
      <w:r w:rsidRPr="00EB2B15">
        <w:rPr>
          <w:sz w:val="28"/>
          <w:szCs w:val="28"/>
        </w:rPr>
        <w:t xml:space="preserve"> (план </w:t>
      </w:r>
      <w:r w:rsidR="00803B5A" w:rsidRPr="00EB2B15">
        <w:rPr>
          <w:sz w:val="28"/>
          <w:szCs w:val="28"/>
        </w:rPr>
        <w:t>5 375,5</w:t>
      </w:r>
      <w:r w:rsidR="00F72B3A" w:rsidRPr="00EB2B15">
        <w:rPr>
          <w:sz w:val="28"/>
          <w:szCs w:val="28"/>
        </w:rPr>
        <w:t xml:space="preserve"> </w:t>
      </w:r>
      <w:r w:rsidRPr="00EB2B15">
        <w:rPr>
          <w:sz w:val="28"/>
          <w:szCs w:val="28"/>
        </w:rPr>
        <w:t xml:space="preserve">тыс. руб.) исполнение </w:t>
      </w:r>
      <w:r w:rsidR="00F72B3A" w:rsidRPr="00EB2B15">
        <w:rPr>
          <w:sz w:val="28"/>
          <w:szCs w:val="28"/>
        </w:rPr>
        <w:t>100</w:t>
      </w:r>
      <w:r w:rsidR="002170E7" w:rsidRPr="00EB2B15">
        <w:rPr>
          <w:sz w:val="28"/>
          <w:szCs w:val="28"/>
        </w:rPr>
        <w:t xml:space="preserve"> </w:t>
      </w:r>
      <w:r w:rsidRPr="00EB2B15">
        <w:rPr>
          <w:sz w:val="28"/>
          <w:szCs w:val="28"/>
        </w:rPr>
        <w:t xml:space="preserve">%.  </w:t>
      </w:r>
    </w:p>
    <w:p w:rsidR="007C309B" w:rsidRPr="00EB2B15" w:rsidRDefault="00280939" w:rsidP="00034A33">
      <w:pPr>
        <w:ind w:firstLine="708"/>
        <w:jc w:val="both"/>
        <w:rPr>
          <w:sz w:val="28"/>
          <w:szCs w:val="28"/>
        </w:rPr>
      </w:pPr>
      <w:r w:rsidRPr="00EB2B15">
        <w:rPr>
          <w:sz w:val="28"/>
          <w:szCs w:val="28"/>
        </w:rPr>
        <w:t>Показатель выполнен н</w:t>
      </w:r>
      <w:r w:rsidR="007C309B" w:rsidRPr="00EB2B15">
        <w:rPr>
          <w:sz w:val="28"/>
          <w:szCs w:val="28"/>
        </w:rPr>
        <w:t xml:space="preserve">а 100%: произведена выплата ежемесячного социального пособия </w:t>
      </w:r>
      <w:r w:rsidR="00E632A6" w:rsidRPr="00EB2B15">
        <w:rPr>
          <w:sz w:val="28"/>
          <w:szCs w:val="28"/>
        </w:rPr>
        <w:t>1</w:t>
      </w:r>
      <w:r w:rsidR="00A00FA2" w:rsidRPr="00EB2B15">
        <w:rPr>
          <w:sz w:val="28"/>
          <w:szCs w:val="28"/>
        </w:rPr>
        <w:t>3</w:t>
      </w:r>
      <w:r w:rsidR="007C309B" w:rsidRPr="00EB2B15">
        <w:rPr>
          <w:sz w:val="28"/>
          <w:szCs w:val="28"/>
        </w:rPr>
        <w:t xml:space="preserve"> педагогическим работникам, имеющим почетные звания</w:t>
      </w:r>
      <w:r w:rsidRPr="00EB2B15">
        <w:rPr>
          <w:sz w:val="28"/>
          <w:szCs w:val="28"/>
        </w:rPr>
        <w:t>,</w:t>
      </w:r>
      <w:r w:rsidR="007C309B" w:rsidRPr="00EB2B15">
        <w:rPr>
          <w:sz w:val="28"/>
          <w:szCs w:val="28"/>
        </w:rPr>
        <w:t xml:space="preserve"> и в</w:t>
      </w:r>
      <w:r w:rsidR="00051B2A" w:rsidRPr="00EB2B15">
        <w:rPr>
          <w:sz w:val="28"/>
          <w:szCs w:val="28"/>
        </w:rPr>
        <w:t>ыплата губернаторских стипендий</w:t>
      </w:r>
      <w:r w:rsidR="007C309B" w:rsidRPr="00EB2B15">
        <w:rPr>
          <w:sz w:val="28"/>
          <w:szCs w:val="28"/>
        </w:rPr>
        <w:t xml:space="preserve"> </w:t>
      </w:r>
      <w:r w:rsidR="00E534D0" w:rsidRPr="00EB2B15">
        <w:rPr>
          <w:sz w:val="28"/>
          <w:szCs w:val="28"/>
        </w:rPr>
        <w:t>4 160</w:t>
      </w:r>
      <w:r w:rsidR="0036426B" w:rsidRPr="00EB2B15">
        <w:rPr>
          <w:sz w:val="28"/>
          <w:szCs w:val="28"/>
        </w:rPr>
        <w:t xml:space="preserve"> </w:t>
      </w:r>
      <w:r w:rsidR="007C309B" w:rsidRPr="00EB2B15">
        <w:rPr>
          <w:sz w:val="28"/>
          <w:szCs w:val="28"/>
        </w:rPr>
        <w:t xml:space="preserve">чел. отличникам учебы. </w:t>
      </w:r>
    </w:p>
    <w:p w:rsidR="007C309B" w:rsidRPr="00EB2B15" w:rsidRDefault="007C309B" w:rsidP="00034A33">
      <w:pPr>
        <w:ind w:firstLine="709"/>
        <w:jc w:val="both"/>
        <w:rPr>
          <w:sz w:val="28"/>
          <w:szCs w:val="28"/>
        </w:rPr>
      </w:pPr>
      <w:r w:rsidRPr="00EB2B15">
        <w:rPr>
          <w:b/>
          <w:i/>
          <w:sz w:val="28"/>
          <w:szCs w:val="28"/>
        </w:rPr>
        <w:t>2.2.</w:t>
      </w:r>
      <w:r w:rsidR="00730E6E" w:rsidRPr="00EB2B15">
        <w:rPr>
          <w:b/>
          <w:i/>
          <w:sz w:val="28"/>
          <w:szCs w:val="28"/>
        </w:rPr>
        <w:t xml:space="preserve"> Мероприятие «</w:t>
      </w:r>
      <w:r w:rsidRPr="00EB2B15">
        <w:rPr>
          <w:b/>
          <w:i/>
          <w:sz w:val="28"/>
          <w:szCs w:val="28"/>
        </w:rPr>
        <w:t>Социальная и адресная поддержка отдельным категориям работников культуры</w:t>
      </w:r>
      <w:r w:rsidR="00730E6E" w:rsidRPr="00EB2B15">
        <w:rPr>
          <w:b/>
          <w:i/>
          <w:sz w:val="28"/>
          <w:szCs w:val="28"/>
        </w:rPr>
        <w:t>»</w:t>
      </w:r>
      <w:r w:rsidRPr="00EB2B15">
        <w:rPr>
          <w:b/>
          <w:i/>
          <w:sz w:val="28"/>
          <w:szCs w:val="28"/>
        </w:rPr>
        <w:t>:</w:t>
      </w:r>
    </w:p>
    <w:p w:rsidR="007C309B" w:rsidRPr="00EB2B15" w:rsidRDefault="007C309B" w:rsidP="00034A33">
      <w:pPr>
        <w:ind w:firstLine="708"/>
        <w:jc w:val="both"/>
        <w:rPr>
          <w:sz w:val="28"/>
          <w:szCs w:val="28"/>
        </w:rPr>
      </w:pPr>
      <w:r w:rsidRPr="00EB2B15">
        <w:rPr>
          <w:sz w:val="28"/>
          <w:szCs w:val="28"/>
        </w:rPr>
        <w:t xml:space="preserve">Объем финансовых ресурсов на реализацию мероприятия </w:t>
      </w:r>
      <w:r w:rsidR="00280939" w:rsidRPr="00EB2B15">
        <w:rPr>
          <w:b/>
          <w:sz w:val="28"/>
          <w:szCs w:val="28"/>
        </w:rPr>
        <w:t>составил</w:t>
      </w:r>
      <w:r w:rsidR="0086716E" w:rsidRPr="00EB2B15">
        <w:rPr>
          <w:b/>
          <w:sz w:val="28"/>
          <w:szCs w:val="28"/>
        </w:rPr>
        <w:t xml:space="preserve">        </w:t>
      </w:r>
      <w:r w:rsidRPr="00EB2B15">
        <w:rPr>
          <w:b/>
          <w:sz w:val="28"/>
          <w:szCs w:val="28"/>
        </w:rPr>
        <w:t xml:space="preserve"> </w:t>
      </w:r>
      <w:r w:rsidR="009C7D47" w:rsidRPr="00EB2B15">
        <w:rPr>
          <w:b/>
          <w:sz w:val="28"/>
          <w:szCs w:val="28"/>
        </w:rPr>
        <w:t xml:space="preserve"> </w:t>
      </w:r>
      <w:r w:rsidR="00823334" w:rsidRPr="00EB2B15">
        <w:rPr>
          <w:b/>
          <w:sz w:val="28"/>
          <w:szCs w:val="28"/>
        </w:rPr>
        <w:t>79,9</w:t>
      </w:r>
      <w:r w:rsidR="0086716E" w:rsidRPr="00EB2B15">
        <w:rPr>
          <w:b/>
          <w:sz w:val="28"/>
          <w:szCs w:val="28"/>
        </w:rPr>
        <w:t xml:space="preserve"> </w:t>
      </w:r>
      <w:r w:rsidRPr="00EB2B15">
        <w:rPr>
          <w:b/>
          <w:sz w:val="28"/>
          <w:szCs w:val="28"/>
        </w:rPr>
        <w:t>тыс.руб.</w:t>
      </w:r>
      <w:r w:rsidRPr="00EB2B15">
        <w:rPr>
          <w:sz w:val="28"/>
          <w:szCs w:val="28"/>
        </w:rPr>
        <w:t xml:space="preserve"> (план</w:t>
      </w:r>
      <w:r w:rsidR="00C856A9" w:rsidRPr="00EB2B15">
        <w:rPr>
          <w:sz w:val="28"/>
          <w:szCs w:val="28"/>
        </w:rPr>
        <w:t xml:space="preserve"> </w:t>
      </w:r>
      <w:r w:rsidR="00460BE2" w:rsidRPr="00EB2B15">
        <w:rPr>
          <w:sz w:val="28"/>
          <w:szCs w:val="28"/>
        </w:rPr>
        <w:t>8</w:t>
      </w:r>
      <w:r w:rsidR="00823334" w:rsidRPr="00EB2B15">
        <w:rPr>
          <w:sz w:val="28"/>
          <w:szCs w:val="28"/>
        </w:rPr>
        <w:t>0,0</w:t>
      </w:r>
      <w:r w:rsidR="00C856A9" w:rsidRPr="00EB2B15">
        <w:rPr>
          <w:sz w:val="28"/>
          <w:szCs w:val="28"/>
        </w:rPr>
        <w:t xml:space="preserve"> </w:t>
      </w:r>
      <w:r w:rsidRPr="00EB2B15">
        <w:rPr>
          <w:sz w:val="28"/>
          <w:szCs w:val="28"/>
        </w:rPr>
        <w:t xml:space="preserve">тыс. руб.) исполнение </w:t>
      </w:r>
      <w:r w:rsidR="00460BE2" w:rsidRPr="00EB2B15">
        <w:rPr>
          <w:sz w:val="28"/>
          <w:szCs w:val="28"/>
        </w:rPr>
        <w:t>100</w:t>
      </w:r>
      <w:r w:rsidR="00D15748" w:rsidRPr="00EB2B15">
        <w:rPr>
          <w:sz w:val="28"/>
          <w:szCs w:val="28"/>
        </w:rPr>
        <w:t>%</w:t>
      </w:r>
      <w:r w:rsidRPr="00EB2B15">
        <w:rPr>
          <w:sz w:val="28"/>
          <w:szCs w:val="28"/>
        </w:rPr>
        <w:t xml:space="preserve">.  </w:t>
      </w:r>
    </w:p>
    <w:p w:rsidR="007C309B" w:rsidRPr="00EB2B15" w:rsidRDefault="007C309B" w:rsidP="00034A33">
      <w:pPr>
        <w:ind w:firstLine="708"/>
        <w:jc w:val="both"/>
        <w:rPr>
          <w:sz w:val="28"/>
          <w:szCs w:val="28"/>
        </w:rPr>
      </w:pPr>
      <w:r w:rsidRPr="00EB2B15">
        <w:rPr>
          <w:sz w:val="28"/>
          <w:szCs w:val="28"/>
        </w:rPr>
        <w:t>На 100% исполнен показатель</w:t>
      </w:r>
      <w:r w:rsidR="00280939" w:rsidRPr="00EB2B15">
        <w:rPr>
          <w:sz w:val="28"/>
          <w:szCs w:val="28"/>
        </w:rPr>
        <w:t xml:space="preserve"> по</w:t>
      </w:r>
      <w:r w:rsidRPr="00EB2B15">
        <w:rPr>
          <w:sz w:val="28"/>
          <w:szCs w:val="28"/>
        </w:rPr>
        <w:t xml:space="preserve"> выплат</w:t>
      </w:r>
      <w:r w:rsidR="00280939" w:rsidRPr="00EB2B15">
        <w:rPr>
          <w:sz w:val="28"/>
          <w:szCs w:val="28"/>
        </w:rPr>
        <w:t>ам</w:t>
      </w:r>
      <w:r w:rsidRPr="00EB2B15">
        <w:rPr>
          <w:sz w:val="28"/>
          <w:szCs w:val="28"/>
        </w:rPr>
        <w:t xml:space="preserve"> ежемесячного социального пособия работникам учреждений культуры, имеющим почетные звания </w:t>
      </w:r>
      <w:r w:rsidR="00ED5579" w:rsidRPr="00EB2B15">
        <w:rPr>
          <w:sz w:val="28"/>
          <w:szCs w:val="28"/>
        </w:rPr>
        <w:t>- 9</w:t>
      </w:r>
      <w:r w:rsidRPr="00EB2B15">
        <w:rPr>
          <w:sz w:val="28"/>
          <w:szCs w:val="28"/>
        </w:rPr>
        <w:t xml:space="preserve"> чел</w:t>
      </w:r>
      <w:r w:rsidR="00523B7C" w:rsidRPr="00EB2B15">
        <w:rPr>
          <w:sz w:val="28"/>
          <w:szCs w:val="28"/>
        </w:rPr>
        <w:t>овек.</w:t>
      </w:r>
    </w:p>
    <w:p w:rsidR="007C309B" w:rsidRPr="00EB2B15" w:rsidRDefault="007C309B" w:rsidP="00034A33">
      <w:pPr>
        <w:ind w:firstLine="851"/>
        <w:jc w:val="both"/>
        <w:rPr>
          <w:sz w:val="28"/>
          <w:szCs w:val="28"/>
        </w:rPr>
      </w:pPr>
      <w:r w:rsidRPr="00EB2B15">
        <w:rPr>
          <w:sz w:val="28"/>
          <w:szCs w:val="28"/>
        </w:rPr>
        <w:t>Доля участников образовательного и культурного процесса, получивших социальную поддержку в 20</w:t>
      </w:r>
      <w:r w:rsidR="00A13780" w:rsidRPr="00EB2B15">
        <w:rPr>
          <w:sz w:val="28"/>
          <w:szCs w:val="28"/>
        </w:rPr>
        <w:t>2</w:t>
      </w:r>
      <w:r w:rsidR="00403DA9" w:rsidRPr="00EB2B15">
        <w:rPr>
          <w:sz w:val="28"/>
          <w:szCs w:val="28"/>
        </w:rPr>
        <w:t>1</w:t>
      </w:r>
      <w:r w:rsidRPr="00EB2B15">
        <w:rPr>
          <w:sz w:val="28"/>
          <w:szCs w:val="28"/>
        </w:rPr>
        <w:t>г.</w:t>
      </w:r>
      <w:r w:rsidR="00280939" w:rsidRPr="00EB2B15">
        <w:rPr>
          <w:sz w:val="28"/>
          <w:szCs w:val="28"/>
        </w:rPr>
        <w:t>,</w:t>
      </w:r>
      <w:r w:rsidRPr="00EB2B15">
        <w:rPr>
          <w:sz w:val="28"/>
          <w:szCs w:val="28"/>
        </w:rPr>
        <w:t xml:space="preserve"> составила 100,0% от планируемого показателя.</w:t>
      </w:r>
    </w:p>
    <w:p w:rsidR="007C309B" w:rsidRPr="00EB2B15" w:rsidRDefault="007C309B" w:rsidP="00034A33">
      <w:pPr>
        <w:ind w:firstLine="709"/>
        <w:jc w:val="both"/>
        <w:rPr>
          <w:b/>
          <w:i/>
          <w:sz w:val="28"/>
          <w:szCs w:val="28"/>
        </w:rPr>
      </w:pPr>
      <w:r w:rsidRPr="00EB2B15">
        <w:rPr>
          <w:b/>
          <w:i/>
          <w:sz w:val="28"/>
          <w:szCs w:val="28"/>
        </w:rPr>
        <w:t xml:space="preserve">2.3. </w:t>
      </w:r>
      <w:r w:rsidR="00A02349" w:rsidRPr="00EB2B15">
        <w:rPr>
          <w:b/>
          <w:i/>
          <w:sz w:val="28"/>
          <w:szCs w:val="28"/>
        </w:rPr>
        <w:t>Мероприятие «</w:t>
      </w:r>
      <w:r w:rsidRPr="00EB2B15">
        <w:rPr>
          <w:b/>
          <w:i/>
          <w:sz w:val="28"/>
          <w:szCs w:val="28"/>
        </w:rPr>
        <w:t>Ежемесячные выплаты стимулирующего характера работникам муниципальных библиотек, муниципальных музеев и муниципальных культурно-досуговых учреждений</w:t>
      </w:r>
      <w:r w:rsidR="00A02349" w:rsidRPr="00EB2B15">
        <w:rPr>
          <w:b/>
          <w:i/>
          <w:sz w:val="28"/>
          <w:szCs w:val="28"/>
        </w:rPr>
        <w:t>»</w:t>
      </w:r>
      <w:r w:rsidRPr="00EB2B15">
        <w:rPr>
          <w:b/>
          <w:i/>
          <w:sz w:val="28"/>
          <w:szCs w:val="28"/>
        </w:rPr>
        <w:t>:</w:t>
      </w:r>
    </w:p>
    <w:p w:rsidR="007D428E" w:rsidRPr="00EB2B15" w:rsidRDefault="007D428E" w:rsidP="007D428E">
      <w:pPr>
        <w:pStyle w:val="a4"/>
        <w:ind w:left="0" w:firstLine="708"/>
        <w:jc w:val="both"/>
        <w:rPr>
          <w:sz w:val="28"/>
          <w:szCs w:val="28"/>
        </w:rPr>
      </w:pPr>
      <w:r w:rsidRPr="00EB2B15">
        <w:rPr>
          <w:sz w:val="28"/>
          <w:szCs w:val="28"/>
        </w:rPr>
        <w:t xml:space="preserve">Фактический объем финансовых ресурсов на реализацию мероприятия </w:t>
      </w:r>
      <w:r w:rsidRPr="00EB2B15">
        <w:rPr>
          <w:b/>
          <w:sz w:val="28"/>
          <w:szCs w:val="28"/>
        </w:rPr>
        <w:t xml:space="preserve">составил </w:t>
      </w:r>
      <w:r w:rsidR="00AA2245" w:rsidRPr="00EB2B15">
        <w:rPr>
          <w:b/>
          <w:sz w:val="28"/>
          <w:szCs w:val="28"/>
        </w:rPr>
        <w:t>12 430,5</w:t>
      </w:r>
      <w:r w:rsidRPr="00EB2B15">
        <w:rPr>
          <w:b/>
          <w:sz w:val="28"/>
          <w:szCs w:val="28"/>
        </w:rPr>
        <w:t xml:space="preserve"> тыс. руб</w:t>
      </w:r>
      <w:r w:rsidRPr="00EB2B15">
        <w:rPr>
          <w:sz w:val="28"/>
          <w:szCs w:val="28"/>
        </w:rPr>
        <w:t xml:space="preserve">. (план </w:t>
      </w:r>
      <w:r w:rsidR="00AA2245" w:rsidRPr="00EB2B15">
        <w:rPr>
          <w:sz w:val="28"/>
          <w:szCs w:val="28"/>
        </w:rPr>
        <w:t>12 544,5</w:t>
      </w:r>
      <w:r w:rsidRPr="00EB2B15">
        <w:rPr>
          <w:sz w:val="28"/>
          <w:szCs w:val="28"/>
        </w:rPr>
        <w:t xml:space="preserve"> тыс. руб.), исполнение </w:t>
      </w:r>
      <w:r w:rsidR="00AA2245" w:rsidRPr="00EB2B15">
        <w:rPr>
          <w:sz w:val="28"/>
          <w:szCs w:val="28"/>
        </w:rPr>
        <w:t>99</w:t>
      </w:r>
      <w:r w:rsidRPr="00EB2B15">
        <w:rPr>
          <w:sz w:val="28"/>
          <w:szCs w:val="28"/>
        </w:rPr>
        <w:t xml:space="preserve">%, из них по источникам: </w:t>
      </w:r>
    </w:p>
    <w:p w:rsidR="007D428E" w:rsidRPr="00EB2B15" w:rsidRDefault="007D428E" w:rsidP="007D428E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B2B15">
        <w:rPr>
          <w:sz w:val="28"/>
          <w:szCs w:val="28"/>
        </w:rPr>
        <w:t>бюджет города Кемерово 1 244,5 тыс.руб. (план 1 244,5 тыс.руб.), исполнение – 100%;</w:t>
      </w:r>
    </w:p>
    <w:p w:rsidR="007D428E" w:rsidRPr="00EB2B15" w:rsidRDefault="007D428E" w:rsidP="007D428E">
      <w:pPr>
        <w:tabs>
          <w:tab w:val="left" w:pos="0"/>
          <w:tab w:val="left" w:pos="567"/>
        </w:tabs>
        <w:ind w:left="-142" w:firstLine="851"/>
        <w:jc w:val="both"/>
        <w:rPr>
          <w:sz w:val="28"/>
          <w:szCs w:val="28"/>
        </w:rPr>
      </w:pPr>
      <w:r w:rsidRPr="00EB2B15">
        <w:rPr>
          <w:sz w:val="28"/>
          <w:szCs w:val="28"/>
        </w:rPr>
        <w:t xml:space="preserve">- областной бюджет </w:t>
      </w:r>
      <w:r w:rsidR="00BF49CE" w:rsidRPr="00EB2B15">
        <w:rPr>
          <w:sz w:val="28"/>
          <w:szCs w:val="28"/>
        </w:rPr>
        <w:t>11 186,0</w:t>
      </w:r>
      <w:r w:rsidRPr="00EB2B15">
        <w:rPr>
          <w:sz w:val="28"/>
          <w:szCs w:val="28"/>
        </w:rPr>
        <w:t xml:space="preserve"> тыс.руб. (план 1</w:t>
      </w:r>
      <w:r w:rsidR="00BF49CE" w:rsidRPr="00EB2B15">
        <w:rPr>
          <w:sz w:val="28"/>
          <w:szCs w:val="28"/>
        </w:rPr>
        <w:t>1 300,0</w:t>
      </w:r>
      <w:r w:rsidRPr="00EB2B15">
        <w:rPr>
          <w:sz w:val="28"/>
          <w:szCs w:val="28"/>
        </w:rPr>
        <w:t xml:space="preserve"> тыс.руб.), исполнение – 99%;</w:t>
      </w:r>
    </w:p>
    <w:p w:rsidR="007C309B" w:rsidRPr="00D57726" w:rsidRDefault="007C309B" w:rsidP="00034A33">
      <w:pPr>
        <w:ind w:firstLine="851"/>
        <w:jc w:val="both"/>
        <w:rPr>
          <w:sz w:val="28"/>
          <w:szCs w:val="28"/>
        </w:rPr>
      </w:pPr>
      <w:r w:rsidRPr="00EB2B15">
        <w:rPr>
          <w:sz w:val="28"/>
          <w:szCs w:val="28"/>
        </w:rPr>
        <w:t>По результатам социологических опросов насел</w:t>
      </w:r>
      <w:r w:rsidR="00830298" w:rsidRPr="00EB2B15">
        <w:rPr>
          <w:sz w:val="28"/>
          <w:szCs w:val="28"/>
        </w:rPr>
        <w:t>ения г.</w:t>
      </w:r>
      <w:r w:rsidR="00280939" w:rsidRPr="00EB2B15">
        <w:rPr>
          <w:sz w:val="28"/>
          <w:szCs w:val="28"/>
        </w:rPr>
        <w:t> </w:t>
      </w:r>
      <w:r w:rsidR="00830298" w:rsidRPr="00EB2B15">
        <w:rPr>
          <w:sz w:val="28"/>
          <w:szCs w:val="28"/>
        </w:rPr>
        <w:t xml:space="preserve">Кемерово, представленным </w:t>
      </w:r>
      <w:r w:rsidRPr="00EB2B15">
        <w:rPr>
          <w:sz w:val="28"/>
          <w:szCs w:val="28"/>
        </w:rPr>
        <w:t xml:space="preserve">Департаментом экономического развития, уровень удовлетворенности граждан качеством предоставления услуг в сфере культуры составил </w:t>
      </w:r>
      <w:r w:rsidR="00AD16EA">
        <w:rPr>
          <w:sz w:val="28"/>
          <w:szCs w:val="28"/>
        </w:rPr>
        <w:t>68,8</w:t>
      </w:r>
      <w:r w:rsidRPr="00EB2B15">
        <w:rPr>
          <w:sz w:val="28"/>
          <w:szCs w:val="28"/>
        </w:rPr>
        <w:t>% (план 7</w:t>
      </w:r>
      <w:r w:rsidR="0055260C" w:rsidRPr="00EB2B15">
        <w:rPr>
          <w:sz w:val="28"/>
          <w:szCs w:val="28"/>
        </w:rPr>
        <w:t>2</w:t>
      </w:r>
      <w:r w:rsidR="00911B39" w:rsidRPr="00EB2B15">
        <w:rPr>
          <w:sz w:val="28"/>
          <w:szCs w:val="28"/>
        </w:rPr>
        <w:t>,</w:t>
      </w:r>
      <w:r w:rsidR="00926427" w:rsidRPr="00EB2B15">
        <w:rPr>
          <w:sz w:val="28"/>
          <w:szCs w:val="28"/>
        </w:rPr>
        <w:t>6</w:t>
      </w:r>
      <w:r w:rsidRPr="00EB2B15">
        <w:rPr>
          <w:sz w:val="28"/>
          <w:szCs w:val="28"/>
        </w:rPr>
        <w:t xml:space="preserve">%) – исполнение </w:t>
      </w:r>
      <w:r w:rsidR="007255DA" w:rsidRPr="00EB2B15">
        <w:rPr>
          <w:sz w:val="28"/>
          <w:szCs w:val="28"/>
        </w:rPr>
        <w:t xml:space="preserve">показателя </w:t>
      </w:r>
      <w:r w:rsidR="00AD16EA">
        <w:rPr>
          <w:sz w:val="28"/>
          <w:szCs w:val="28"/>
        </w:rPr>
        <w:t>94,8</w:t>
      </w:r>
      <w:r w:rsidR="00924AFE">
        <w:rPr>
          <w:sz w:val="28"/>
          <w:szCs w:val="28"/>
        </w:rPr>
        <w:t>%.</w:t>
      </w:r>
    </w:p>
    <w:p w:rsidR="000A5346" w:rsidRPr="00D57726" w:rsidRDefault="000A5346" w:rsidP="007B7AC8">
      <w:pPr>
        <w:jc w:val="center"/>
        <w:rPr>
          <w:b/>
          <w:sz w:val="28"/>
          <w:szCs w:val="28"/>
        </w:rPr>
      </w:pPr>
    </w:p>
    <w:p w:rsidR="007B7AC8" w:rsidRPr="00EB2B15" w:rsidRDefault="007B7AC8" w:rsidP="007B7AC8">
      <w:pPr>
        <w:jc w:val="center"/>
        <w:rPr>
          <w:b/>
          <w:sz w:val="28"/>
          <w:szCs w:val="28"/>
        </w:rPr>
      </w:pPr>
      <w:r w:rsidRPr="00EB2B15">
        <w:rPr>
          <w:b/>
          <w:sz w:val="28"/>
          <w:szCs w:val="28"/>
        </w:rPr>
        <w:t xml:space="preserve">Информация о результатах оценки эффективности муниципальной программы «Культура города Кемерово» </w:t>
      </w:r>
    </w:p>
    <w:p w:rsidR="007B7AC8" w:rsidRPr="00EB2B15" w:rsidRDefault="00281C69" w:rsidP="007B7AC8">
      <w:pPr>
        <w:jc w:val="center"/>
        <w:rPr>
          <w:b/>
          <w:sz w:val="28"/>
          <w:szCs w:val="28"/>
        </w:rPr>
      </w:pPr>
      <w:r w:rsidRPr="00EB2B15">
        <w:rPr>
          <w:b/>
          <w:sz w:val="28"/>
          <w:szCs w:val="28"/>
        </w:rPr>
        <w:t>на 2015-202</w:t>
      </w:r>
      <w:r w:rsidR="00D7299E" w:rsidRPr="00EB2B15">
        <w:rPr>
          <w:b/>
          <w:sz w:val="28"/>
          <w:szCs w:val="28"/>
        </w:rPr>
        <w:t>4</w:t>
      </w:r>
      <w:r w:rsidR="007B7AC8" w:rsidRPr="00EB2B15">
        <w:rPr>
          <w:b/>
          <w:sz w:val="28"/>
          <w:szCs w:val="28"/>
        </w:rPr>
        <w:t xml:space="preserve"> годы за отчетный 20</w:t>
      </w:r>
      <w:r w:rsidR="0020416E" w:rsidRPr="00EB2B15">
        <w:rPr>
          <w:b/>
          <w:sz w:val="28"/>
          <w:szCs w:val="28"/>
        </w:rPr>
        <w:t>2</w:t>
      </w:r>
      <w:r w:rsidR="00D7299E" w:rsidRPr="00EB2B15">
        <w:rPr>
          <w:b/>
          <w:sz w:val="28"/>
          <w:szCs w:val="28"/>
        </w:rPr>
        <w:t>1</w:t>
      </w:r>
      <w:r w:rsidR="007B7AC8" w:rsidRPr="00EB2B15">
        <w:rPr>
          <w:b/>
          <w:sz w:val="28"/>
          <w:szCs w:val="28"/>
        </w:rPr>
        <w:t xml:space="preserve"> год.</w:t>
      </w:r>
    </w:p>
    <w:p w:rsidR="00C57365" w:rsidRPr="00C0661C" w:rsidRDefault="00C57365" w:rsidP="007B7AC8">
      <w:pPr>
        <w:jc w:val="center"/>
        <w:rPr>
          <w:b/>
          <w:sz w:val="28"/>
          <w:szCs w:val="28"/>
        </w:rPr>
      </w:pPr>
    </w:p>
    <w:p w:rsidR="007B7AC8" w:rsidRPr="00EB2B15" w:rsidRDefault="007B7AC8" w:rsidP="007B7AC8">
      <w:pPr>
        <w:ind w:firstLine="708"/>
        <w:jc w:val="both"/>
        <w:rPr>
          <w:sz w:val="28"/>
          <w:szCs w:val="28"/>
        </w:rPr>
      </w:pPr>
      <w:r w:rsidRPr="00EB2B15">
        <w:rPr>
          <w:sz w:val="28"/>
          <w:szCs w:val="28"/>
        </w:rPr>
        <w:t>При оценке эффективности муниципальной программы применялись такие критерии как:</w:t>
      </w:r>
    </w:p>
    <w:p w:rsidR="007B7AC8" w:rsidRPr="00EB2B15" w:rsidRDefault="007B7AC8" w:rsidP="000E4E5F">
      <w:pPr>
        <w:pStyle w:val="a4"/>
        <w:numPr>
          <w:ilvl w:val="0"/>
          <w:numId w:val="20"/>
        </w:numPr>
        <w:tabs>
          <w:tab w:val="left" w:pos="1134"/>
        </w:tabs>
        <w:spacing w:after="200"/>
        <w:ind w:left="0" w:firstLine="709"/>
        <w:jc w:val="both"/>
        <w:rPr>
          <w:sz w:val="28"/>
          <w:szCs w:val="28"/>
        </w:rPr>
      </w:pPr>
      <w:r w:rsidRPr="00EB2B15">
        <w:rPr>
          <w:sz w:val="28"/>
          <w:szCs w:val="28"/>
        </w:rPr>
        <w:t>Степень достижения целей и решения задач (далее степени реализации) муниципальной программы определяется достижением плановых значений каждого целевого показателя (индикатора) муниципальной программы (</w:t>
      </w:r>
      <w:proofErr w:type="spellStart"/>
      <w:r w:rsidRPr="00EB2B15">
        <w:rPr>
          <w:sz w:val="28"/>
          <w:szCs w:val="28"/>
        </w:rPr>
        <w:t>Сд</w:t>
      </w:r>
      <w:proofErr w:type="spellEnd"/>
      <w:r w:rsidRPr="00EB2B15">
        <w:rPr>
          <w:sz w:val="28"/>
          <w:szCs w:val="28"/>
        </w:rPr>
        <w:t>):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706"/>
        <w:gridCol w:w="3197"/>
        <w:gridCol w:w="1129"/>
        <w:gridCol w:w="1288"/>
        <w:gridCol w:w="1350"/>
        <w:gridCol w:w="1276"/>
        <w:gridCol w:w="1417"/>
      </w:tblGrid>
      <w:tr w:rsidR="007B7AC8" w:rsidRPr="00D57726" w:rsidTr="000954D8">
        <w:trPr>
          <w:trHeight w:val="78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C8" w:rsidRPr="00A52006" w:rsidRDefault="007B7A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52006">
              <w:rPr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C8" w:rsidRPr="00A52006" w:rsidRDefault="007B7A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52006">
              <w:rPr>
                <w:color w:val="000000"/>
                <w:sz w:val="28"/>
                <w:szCs w:val="28"/>
                <w:lang w:eastAsia="en-US"/>
              </w:rPr>
              <w:t>Наименование целевого показателя (индикатора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C8" w:rsidRPr="00A52006" w:rsidRDefault="007B7A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A52006">
              <w:rPr>
                <w:color w:val="000000"/>
                <w:sz w:val="28"/>
                <w:szCs w:val="28"/>
                <w:lang w:eastAsia="en-US"/>
              </w:rPr>
              <w:t>Едини-</w:t>
            </w:r>
            <w:proofErr w:type="spellStart"/>
            <w:r w:rsidRPr="00A52006">
              <w:rPr>
                <w:color w:val="000000"/>
                <w:sz w:val="28"/>
                <w:szCs w:val="28"/>
                <w:lang w:eastAsia="en-US"/>
              </w:rPr>
              <w:t>ца</w:t>
            </w:r>
            <w:proofErr w:type="spellEnd"/>
            <w:proofErr w:type="gramEnd"/>
            <w:r w:rsidRPr="00A52006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52006">
              <w:rPr>
                <w:color w:val="000000"/>
                <w:sz w:val="28"/>
                <w:szCs w:val="28"/>
                <w:lang w:eastAsia="en-US"/>
              </w:rPr>
              <w:t>изме</w:t>
            </w:r>
            <w:proofErr w:type="spellEnd"/>
            <w:r w:rsidRPr="00A52006">
              <w:rPr>
                <w:color w:val="000000"/>
                <w:sz w:val="28"/>
                <w:szCs w:val="28"/>
                <w:lang w:eastAsia="en-US"/>
              </w:rPr>
              <w:t xml:space="preserve">-рения </w:t>
            </w:r>
          </w:p>
        </w:tc>
        <w:tc>
          <w:tcPr>
            <w:tcW w:w="3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C8" w:rsidRPr="00A52006" w:rsidRDefault="007B7A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52006">
              <w:rPr>
                <w:color w:val="000000"/>
                <w:sz w:val="28"/>
                <w:szCs w:val="28"/>
                <w:lang w:eastAsia="en-US"/>
              </w:rPr>
              <w:t>Значение целевого показателя (индикатор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AC8" w:rsidRPr="00D57726" w:rsidRDefault="007B7AC8">
            <w:pPr>
              <w:spacing w:line="256" w:lineRule="auto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A52006">
              <w:rPr>
                <w:color w:val="000000"/>
                <w:sz w:val="27"/>
                <w:szCs w:val="27"/>
                <w:lang w:eastAsia="en-US"/>
              </w:rPr>
              <w:t xml:space="preserve">Степень </w:t>
            </w:r>
            <w:proofErr w:type="spellStart"/>
            <w:r w:rsidRPr="00A52006">
              <w:rPr>
                <w:color w:val="000000"/>
                <w:sz w:val="27"/>
                <w:szCs w:val="27"/>
                <w:lang w:eastAsia="en-US"/>
              </w:rPr>
              <w:t>достиже-ния</w:t>
            </w:r>
            <w:proofErr w:type="spellEnd"/>
            <w:r w:rsidRPr="00A52006">
              <w:rPr>
                <w:color w:val="000000"/>
                <w:sz w:val="27"/>
                <w:szCs w:val="27"/>
                <w:lang w:eastAsia="en-US"/>
              </w:rPr>
              <w:t xml:space="preserve"> целей (решения </w:t>
            </w:r>
            <w:proofErr w:type="gramStart"/>
            <w:r w:rsidRPr="00A52006">
              <w:rPr>
                <w:color w:val="000000"/>
                <w:sz w:val="27"/>
                <w:szCs w:val="27"/>
                <w:lang w:eastAsia="en-US"/>
              </w:rPr>
              <w:t xml:space="preserve">задач)  </w:t>
            </w:r>
            <w:r w:rsidRPr="00A52006">
              <w:rPr>
                <w:color w:val="000000"/>
                <w:sz w:val="27"/>
                <w:szCs w:val="27"/>
                <w:lang w:eastAsia="en-US"/>
              </w:rPr>
              <w:br/>
            </w:r>
            <w:proofErr w:type="spellStart"/>
            <w:r w:rsidRPr="00A52006">
              <w:rPr>
                <w:color w:val="000000"/>
                <w:sz w:val="27"/>
                <w:szCs w:val="27"/>
                <w:lang w:eastAsia="en-US"/>
              </w:rPr>
              <w:t>Сд</w:t>
            </w:r>
            <w:proofErr w:type="spellEnd"/>
            <w:proofErr w:type="gramEnd"/>
            <w:r w:rsidRPr="00A52006">
              <w:rPr>
                <w:color w:val="000000"/>
                <w:sz w:val="27"/>
                <w:szCs w:val="27"/>
                <w:lang w:eastAsia="en-US"/>
              </w:rPr>
              <w:t xml:space="preserve"> = </w:t>
            </w:r>
            <w:proofErr w:type="spellStart"/>
            <w:r w:rsidRPr="00A52006">
              <w:rPr>
                <w:color w:val="000000"/>
                <w:sz w:val="27"/>
                <w:szCs w:val="27"/>
                <w:lang w:eastAsia="en-US"/>
              </w:rPr>
              <w:t>Зф</w:t>
            </w:r>
            <w:proofErr w:type="spellEnd"/>
            <w:r w:rsidRPr="00A52006">
              <w:rPr>
                <w:color w:val="000000"/>
                <w:sz w:val="27"/>
                <w:szCs w:val="27"/>
                <w:lang w:eastAsia="en-US"/>
              </w:rPr>
              <w:t xml:space="preserve"> / </w:t>
            </w:r>
            <w:proofErr w:type="spellStart"/>
            <w:r w:rsidRPr="00A52006">
              <w:rPr>
                <w:color w:val="000000"/>
                <w:sz w:val="27"/>
                <w:szCs w:val="27"/>
                <w:lang w:eastAsia="en-US"/>
              </w:rPr>
              <w:t>Зп</w:t>
            </w:r>
            <w:proofErr w:type="spellEnd"/>
            <w:r w:rsidRPr="00D57726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</w:p>
        </w:tc>
      </w:tr>
      <w:tr w:rsidR="007B7AC8" w:rsidRPr="00D57726" w:rsidTr="000954D8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C8" w:rsidRPr="00D57726" w:rsidRDefault="007B7AC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C8" w:rsidRPr="00D57726" w:rsidRDefault="007B7AC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C8" w:rsidRPr="00D57726" w:rsidRDefault="007B7AC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C8" w:rsidRPr="00D57726" w:rsidRDefault="007B7AC8" w:rsidP="00E854E0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D57726">
              <w:rPr>
                <w:color w:val="000000"/>
                <w:sz w:val="28"/>
                <w:szCs w:val="28"/>
                <w:lang w:eastAsia="en-US"/>
              </w:rPr>
              <w:t>факти-ческое</w:t>
            </w:r>
            <w:proofErr w:type="spellEnd"/>
            <w:proofErr w:type="gramEnd"/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57726">
              <w:rPr>
                <w:color w:val="000000"/>
                <w:sz w:val="28"/>
                <w:szCs w:val="28"/>
                <w:lang w:eastAsia="en-US"/>
              </w:rPr>
              <w:t>исполне-ние</w:t>
            </w:r>
            <w:proofErr w:type="spellEnd"/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 за 20</w:t>
            </w:r>
            <w:r w:rsidR="00E854E0">
              <w:rPr>
                <w:color w:val="000000"/>
                <w:sz w:val="28"/>
                <w:szCs w:val="28"/>
                <w:lang w:eastAsia="en-US"/>
              </w:rPr>
              <w:t>20</w:t>
            </w:r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 год (при на-</w:t>
            </w:r>
            <w:proofErr w:type="spellStart"/>
            <w:r w:rsidRPr="00D57726">
              <w:rPr>
                <w:color w:val="000000"/>
                <w:sz w:val="28"/>
                <w:szCs w:val="28"/>
                <w:lang w:eastAsia="en-US"/>
              </w:rPr>
              <w:t>личии</w:t>
            </w:r>
            <w:proofErr w:type="spellEnd"/>
            <w:r w:rsidRPr="00D57726">
              <w:rPr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C8" w:rsidRPr="00D57726" w:rsidRDefault="007B7AC8" w:rsidP="00E854E0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отчетный 20</w:t>
            </w:r>
            <w:r w:rsidR="00E0606D">
              <w:rPr>
                <w:color w:val="000000"/>
                <w:sz w:val="28"/>
                <w:szCs w:val="28"/>
                <w:lang w:eastAsia="en-US"/>
              </w:rPr>
              <w:t>2</w:t>
            </w:r>
            <w:r w:rsidR="00E854E0">
              <w:rPr>
                <w:color w:val="000000"/>
                <w:sz w:val="28"/>
                <w:szCs w:val="28"/>
                <w:lang w:eastAsia="en-US"/>
              </w:rPr>
              <w:t>1</w:t>
            </w:r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C8" w:rsidRPr="00D57726" w:rsidRDefault="007B7AC8">
            <w:pPr>
              <w:spacing w:line="256" w:lineRule="auto"/>
              <w:rPr>
                <w:color w:val="000000"/>
                <w:sz w:val="27"/>
                <w:szCs w:val="27"/>
                <w:lang w:eastAsia="en-US"/>
              </w:rPr>
            </w:pPr>
          </w:p>
        </w:tc>
      </w:tr>
      <w:tr w:rsidR="007B7AC8" w:rsidRPr="00D57726" w:rsidTr="008C411F">
        <w:trPr>
          <w:trHeight w:val="17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C8" w:rsidRPr="00D57726" w:rsidRDefault="007B7AC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C8" w:rsidRPr="00D57726" w:rsidRDefault="007B7AC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C8" w:rsidRPr="00D57726" w:rsidRDefault="007B7AC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C8" w:rsidRPr="00D57726" w:rsidRDefault="007B7AC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C8" w:rsidRPr="00D57726" w:rsidRDefault="007B7A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C8" w:rsidRPr="00D57726" w:rsidRDefault="007B7A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факт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C8" w:rsidRPr="00D57726" w:rsidRDefault="007B7AC8">
            <w:pPr>
              <w:spacing w:line="256" w:lineRule="auto"/>
              <w:rPr>
                <w:color w:val="000000"/>
                <w:sz w:val="27"/>
                <w:szCs w:val="27"/>
                <w:lang w:eastAsia="en-US"/>
              </w:rPr>
            </w:pPr>
          </w:p>
        </w:tc>
      </w:tr>
      <w:tr w:rsidR="007B7AC8" w:rsidRPr="00D57726" w:rsidTr="008C411F">
        <w:trPr>
          <w:trHeight w:val="27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AC8" w:rsidRPr="00D57726" w:rsidRDefault="007B7A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7AC8" w:rsidRPr="00D57726" w:rsidRDefault="007B7A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7AC8" w:rsidRPr="00D57726" w:rsidRDefault="007B7A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7AC8" w:rsidRPr="00D57726" w:rsidRDefault="007B7A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7AC8" w:rsidRPr="00D57726" w:rsidRDefault="007B7A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7AC8" w:rsidRPr="00D57726" w:rsidRDefault="007B7A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7AC8" w:rsidRPr="00D57726" w:rsidRDefault="007B7A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</w:tr>
      <w:tr w:rsidR="008A28C8" w:rsidRPr="00D57726" w:rsidTr="008C411F">
        <w:trPr>
          <w:trHeight w:val="191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8C8" w:rsidRPr="00D57726" w:rsidRDefault="008A28C8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28C8" w:rsidRPr="00F830FF" w:rsidRDefault="008A28C8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830FF">
              <w:rPr>
                <w:color w:val="000000"/>
                <w:sz w:val="28"/>
                <w:szCs w:val="28"/>
                <w:lang w:eastAsia="en-US"/>
              </w:rPr>
              <w:t>Соотношение средней заработной платы работников учреждений культуры и средней заработной платы в городе Кемерово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28C8" w:rsidRPr="00F830FF" w:rsidRDefault="008A28C8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830FF">
              <w:rPr>
                <w:color w:val="00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8C8" w:rsidRPr="00D57726" w:rsidRDefault="005A5715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5,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DE54C9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DE54C9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DE54C9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04</w:t>
            </w:r>
          </w:p>
        </w:tc>
      </w:tr>
      <w:tr w:rsidR="005A5715" w:rsidRPr="00D57726" w:rsidTr="008C411F">
        <w:trPr>
          <w:trHeight w:val="55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5715" w:rsidRPr="00D57726" w:rsidRDefault="005A5715" w:rsidP="005A5715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5715" w:rsidRPr="00D57726" w:rsidRDefault="005A5715" w:rsidP="005A5715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 xml:space="preserve">Количество </w:t>
            </w:r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 мероприятий</w:t>
            </w:r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5715" w:rsidRPr="00D57726" w:rsidRDefault="005A5715" w:rsidP="005A5715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715" w:rsidRPr="00D57726" w:rsidRDefault="00DE54C9" w:rsidP="005A5715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6 77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715" w:rsidRPr="00D57726" w:rsidRDefault="00E12399" w:rsidP="005A5715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8 5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715" w:rsidRPr="00D57726" w:rsidRDefault="00E12399" w:rsidP="005A5715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1 3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715" w:rsidRPr="00D57726" w:rsidRDefault="00E12399" w:rsidP="005A5715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15</w:t>
            </w:r>
          </w:p>
        </w:tc>
      </w:tr>
      <w:tr w:rsidR="005A5715" w:rsidRPr="00D57726" w:rsidTr="001D14BA">
        <w:trPr>
          <w:trHeight w:val="131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5715" w:rsidRPr="00D57726" w:rsidRDefault="005A5715" w:rsidP="005A5715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5715" w:rsidRPr="00D57726" w:rsidRDefault="005A5715" w:rsidP="005A5715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оля</w:t>
            </w:r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 детей, привлекаемых к участию в творческих мероприятиях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5715" w:rsidRPr="00D57726" w:rsidRDefault="005A5715" w:rsidP="005A5715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715" w:rsidRPr="00D57726" w:rsidRDefault="005A5715" w:rsidP="005A5715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4,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715" w:rsidRPr="00D57726" w:rsidRDefault="00E12399" w:rsidP="005A5715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715" w:rsidRPr="00D57726" w:rsidRDefault="00E12399" w:rsidP="005A5715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715" w:rsidRPr="00D57726" w:rsidRDefault="00E12399" w:rsidP="005A5715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00</w:t>
            </w:r>
          </w:p>
        </w:tc>
      </w:tr>
      <w:tr w:rsidR="008A28C8" w:rsidRPr="00D57726" w:rsidTr="00126FE4">
        <w:trPr>
          <w:trHeight w:val="180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8C8" w:rsidRPr="00D57726" w:rsidRDefault="008A28C8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28C8" w:rsidRPr="00D57726" w:rsidRDefault="008A28C8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Уровень фактической обеспеченности </w:t>
            </w:r>
            <w:proofErr w:type="spellStart"/>
            <w:proofErr w:type="gramStart"/>
            <w:r w:rsidRPr="00D57726">
              <w:rPr>
                <w:color w:val="000000"/>
                <w:sz w:val="28"/>
                <w:szCs w:val="28"/>
                <w:lang w:eastAsia="en-US"/>
              </w:rPr>
              <w:t>учреж-дениями</w:t>
            </w:r>
            <w:proofErr w:type="spellEnd"/>
            <w:proofErr w:type="gramEnd"/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 культуры от нормативной потребности: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28C8" w:rsidRPr="00D57726" w:rsidRDefault="008A28C8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8C8" w:rsidRPr="00D57726" w:rsidRDefault="008A28C8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8A28C8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8A28C8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8C8" w:rsidRPr="00D57726" w:rsidRDefault="008A28C8" w:rsidP="008A28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023AF7" w:rsidRPr="00D57726" w:rsidTr="008C411F">
        <w:trPr>
          <w:trHeight w:val="4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AF7" w:rsidRPr="00D57726" w:rsidRDefault="00023AF7" w:rsidP="00023AF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3AF7" w:rsidRPr="00D57726" w:rsidRDefault="00023AF7" w:rsidP="00023AF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клубами и </w:t>
            </w:r>
            <w:proofErr w:type="spellStart"/>
            <w:proofErr w:type="gramStart"/>
            <w:r w:rsidRPr="00D57726">
              <w:rPr>
                <w:color w:val="000000"/>
                <w:sz w:val="28"/>
                <w:szCs w:val="28"/>
                <w:lang w:eastAsia="en-US"/>
              </w:rPr>
              <w:t>учрежде-ниями</w:t>
            </w:r>
            <w:proofErr w:type="spellEnd"/>
            <w:proofErr w:type="gramEnd"/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 клубного тип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3AF7" w:rsidRPr="00D57726" w:rsidRDefault="00023AF7" w:rsidP="00023AF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AF7" w:rsidRPr="00D57726" w:rsidRDefault="00023AF7" w:rsidP="00023AF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8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AF7" w:rsidRPr="00D57726" w:rsidRDefault="00E12399" w:rsidP="00023AF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AF7" w:rsidRPr="00D57726" w:rsidRDefault="00E12399" w:rsidP="00023AF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AF7" w:rsidRPr="00D57726" w:rsidRDefault="00E12399" w:rsidP="00023AF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38</w:t>
            </w:r>
          </w:p>
        </w:tc>
      </w:tr>
      <w:tr w:rsidR="00023AF7" w:rsidRPr="00D57726" w:rsidTr="008C411F">
        <w:trPr>
          <w:trHeight w:val="4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AF7" w:rsidRPr="00D57726" w:rsidRDefault="00023AF7" w:rsidP="00023AF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4.2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3AF7" w:rsidRPr="00D57726" w:rsidRDefault="00023AF7" w:rsidP="00023AF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библиотеками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3AF7" w:rsidRPr="00D57726" w:rsidRDefault="00023AF7" w:rsidP="00023AF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AF7" w:rsidRPr="00D57726" w:rsidRDefault="00023AF7" w:rsidP="00023AF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2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AF7" w:rsidRPr="00D57726" w:rsidRDefault="00E12399" w:rsidP="00023AF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AF7" w:rsidRPr="00D57726" w:rsidRDefault="00E12399" w:rsidP="00023AF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AF7" w:rsidRPr="00D57726" w:rsidRDefault="00E12399" w:rsidP="00023AF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00</w:t>
            </w:r>
          </w:p>
        </w:tc>
      </w:tr>
      <w:tr w:rsidR="00023AF7" w:rsidRPr="00D57726" w:rsidTr="008C411F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AF7" w:rsidRPr="00D57726" w:rsidRDefault="00023AF7" w:rsidP="00023AF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4.3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3AF7" w:rsidRPr="00D57726" w:rsidRDefault="00023AF7" w:rsidP="00023AF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парками культуры и отдых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3AF7" w:rsidRPr="00D57726" w:rsidRDefault="00023AF7" w:rsidP="00023AF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AF7" w:rsidRPr="00D57726" w:rsidRDefault="00023AF7" w:rsidP="00023AF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AF7" w:rsidRPr="00D57726" w:rsidRDefault="009F06DB" w:rsidP="00023AF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AF7" w:rsidRPr="00D57726" w:rsidRDefault="009F06DB" w:rsidP="00023AF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AF7" w:rsidRPr="00D57726" w:rsidRDefault="009F06DB" w:rsidP="00023AF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06</w:t>
            </w:r>
          </w:p>
        </w:tc>
      </w:tr>
      <w:tr w:rsidR="00023AF7" w:rsidRPr="00D57726" w:rsidTr="008C411F">
        <w:trPr>
          <w:trHeight w:val="17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AF7" w:rsidRPr="00D57726" w:rsidRDefault="00023AF7" w:rsidP="00023AF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AF7" w:rsidRPr="00D57726" w:rsidRDefault="00023AF7" w:rsidP="00023AF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Доля муниципальных учреждений культуры, здания которых находятся в аварийном состоянии или требуют капитального ремонта в общем количестве муниципальных учреждений культуры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3AF7" w:rsidRPr="00D57726" w:rsidRDefault="00023AF7" w:rsidP="00023AF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AF7" w:rsidRPr="00D57726" w:rsidRDefault="00023AF7" w:rsidP="00023AF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AF7" w:rsidRPr="00D57726" w:rsidRDefault="009F06DB" w:rsidP="00023AF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AF7" w:rsidRPr="00D57726" w:rsidRDefault="009F06DB" w:rsidP="00023AF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AF7" w:rsidRPr="00D57726" w:rsidRDefault="009F06DB" w:rsidP="00023AF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00</w:t>
            </w:r>
          </w:p>
        </w:tc>
      </w:tr>
      <w:tr w:rsidR="00023AF7" w:rsidRPr="00D57726" w:rsidTr="008C411F">
        <w:trPr>
          <w:trHeight w:val="16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AF7" w:rsidRPr="00D57726" w:rsidRDefault="00023AF7" w:rsidP="00023AF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3AF7" w:rsidRPr="00D57726" w:rsidRDefault="00023AF7" w:rsidP="00023AF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Доля объектов культурного наследия, находящихся в </w:t>
            </w:r>
            <w:proofErr w:type="spellStart"/>
            <w:proofErr w:type="gramStart"/>
            <w:r w:rsidRPr="00D57726">
              <w:rPr>
                <w:color w:val="000000"/>
                <w:sz w:val="28"/>
                <w:szCs w:val="28"/>
                <w:lang w:eastAsia="en-US"/>
              </w:rPr>
              <w:t>муни-ципальной</w:t>
            </w:r>
            <w:proofErr w:type="spellEnd"/>
            <w:proofErr w:type="gramEnd"/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57726">
              <w:rPr>
                <w:color w:val="000000"/>
                <w:sz w:val="28"/>
                <w:szCs w:val="28"/>
                <w:lang w:eastAsia="en-US"/>
              </w:rPr>
              <w:t>собствен-ности</w:t>
            </w:r>
            <w:proofErr w:type="spellEnd"/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 и требующих кон-</w:t>
            </w:r>
            <w:proofErr w:type="spellStart"/>
            <w:r w:rsidRPr="00D57726">
              <w:rPr>
                <w:color w:val="000000"/>
                <w:sz w:val="28"/>
                <w:szCs w:val="28"/>
                <w:lang w:eastAsia="en-US"/>
              </w:rPr>
              <w:t>сервации</w:t>
            </w:r>
            <w:proofErr w:type="spellEnd"/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 или </w:t>
            </w:r>
            <w:proofErr w:type="spellStart"/>
            <w:r w:rsidRPr="00D57726">
              <w:rPr>
                <w:color w:val="000000"/>
                <w:sz w:val="28"/>
                <w:szCs w:val="28"/>
                <w:lang w:eastAsia="en-US"/>
              </w:rPr>
              <w:t>реставра-ции</w:t>
            </w:r>
            <w:proofErr w:type="spellEnd"/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, в общем </w:t>
            </w:r>
            <w:proofErr w:type="spellStart"/>
            <w:r w:rsidRPr="00D57726">
              <w:rPr>
                <w:color w:val="000000"/>
                <w:sz w:val="28"/>
                <w:szCs w:val="28"/>
                <w:lang w:eastAsia="en-US"/>
              </w:rPr>
              <w:t>количе-стве</w:t>
            </w:r>
            <w:proofErr w:type="spellEnd"/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 объектов культур-</w:t>
            </w:r>
            <w:proofErr w:type="spellStart"/>
            <w:r w:rsidRPr="00D57726">
              <w:rPr>
                <w:color w:val="000000"/>
                <w:sz w:val="28"/>
                <w:szCs w:val="28"/>
                <w:lang w:eastAsia="en-US"/>
              </w:rPr>
              <w:t>ного</w:t>
            </w:r>
            <w:proofErr w:type="spellEnd"/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 наследия, находя-</w:t>
            </w:r>
            <w:proofErr w:type="spellStart"/>
            <w:r w:rsidRPr="00D57726">
              <w:rPr>
                <w:color w:val="000000"/>
                <w:sz w:val="28"/>
                <w:szCs w:val="28"/>
                <w:lang w:eastAsia="en-US"/>
              </w:rPr>
              <w:t>щихся</w:t>
            </w:r>
            <w:proofErr w:type="spellEnd"/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 в муниципальной собственности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3AF7" w:rsidRPr="00D57726" w:rsidRDefault="00023AF7" w:rsidP="00023AF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AF7" w:rsidRPr="00D57726" w:rsidRDefault="00023AF7" w:rsidP="00023AF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,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AF7" w:rsidRPr="00D57726" w:rsidRDefault="009F06DB" w:rsidP="00023AF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AF7" w:rsidRPr="00D57726" w:rsidRDefault="009F06DB" w:rsidP="00023AF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AF7" w:rsidRPr="00D57726" w:rsidRDefault="009F06DB" w:rsidP="00023AF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023AF7" w:rsidRPr="00D57726" w:rsidTr="008C411F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AF7" w:rsidRPr="00D57726" w:rsidRDefault="00023AF7" w:rsidP="00023AF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3AF7" w:rsidRPr="00D57726" w:rsidRDefault="00023AF7" w:rsidP="00023AF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Количество клубных формирований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3AF7" w:rsidRPr="00D57726" w:rsidRDefault="00023AF7" w:rsidP="00023AF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AF7" w:rsidRPr="00D57726" w:rsidRDefault="00023AF7" w:rsidP="00023AF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9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AF7" w:rsidRPr="00D57726" w:rsidRDefault="009F06DB" w:rsidP="00023AF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AF7" w:rsidRPr="00D57726" w:rsidRDefault="009F06DB" w:rsidP="00023AF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AF7" w:rsidRPr="00D57726" w:rsidRDefault="009F06DB" w:rsidP="00023AF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0</w:t>
            </w:r>
          </w:p>
        </w:tc>
      </w:tr>
      <w:tr w:rsidR="00023AF7" w:rsidRPr="00D57726" w:rsidTr="008C411F">
        <w:trPr>
          <w:trHeight w:val="70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AF7" w:rsidRPr="00D57726" w:rsidRDefault="00023AF7" w:rsidP="00023AF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3AF7" w:rsidRPr="00D57726" w:rsidRDefault="00023AF7" w:rsidP="00023AF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Численность участников клубных формирований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3AF7" w:rsidRPr="00D57726" w:rsidRDefault="00023AF7" w:rsidP="00023AF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AF7" w:rsidRPr="00D57726" w:rsidRDefault="00023AF7" w:rsidP="00023AF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 10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AF7" w:rsidRPr="00D57726" w:rsidRDefault="009F06DB" w:rsidP="00023AF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 1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AF7" w:rsidRPr="00D57726" w:rsidRDefault="009F06DB" w:rsidP="00023AF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 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AF7" w:rsidRPr="00D57726" w:rsidRDefault="009F06DB" w:rsidP="00023AF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0</w:t>
            </w:r>
          </w:p>
        </w:tc>
      </w:tr>
      <w:tr w:rsidR="00023AF7" w:rsidRPr="00D57726" w:rsidTr="008C411F">
        <w:trPr>
          <w:trHeight w:val="69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AF7" w:rsidRPr="00D57726" w:rsidRDefault="00023AF7" w:rsidP="00023AF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3AF7" w:rsidRPr="00D57726" w:rsidRDefault="00023AF7" w:rsidP="00023AF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Количество </w:t>
            </w:r>
          </w:p>
          <w:p w:rsidR="00023AF7" w:rsidRPr="00D57726" w:rsidRDefault="00023AF7" w:rsidP="00023AF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проведенных </w:t>
            </w:r>
          </w:p>
          <w:p w:rsidR="00023AF7" w:rsidRPr="00D57726" w:rsidRDefault="00023AF7" w:rsidP="00023AF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ероприятий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3AF7" w:rsidRPr="00D57726" w:rsidRDefault="00023AF7" w:rsidP="00023AF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AF7" w:rsidRPr="00D57726" w:rsidRDefault="00023AF7" w:rsidP="00023AF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 67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AF7" w:rsidRPr="00D57726" w:rsidRDefault="00586C1C" w:rsidP="00023AF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AF7" w:rsidRPr="00D57726" w:rsidRDefault="00586C1C" w:rsidP="00023AF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 5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AF7" w:rsidRPr="00D57726" w:rsidRDefault="00586C1C" w:rsidP="00023AF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08</w:t>
            </w:r>
          </w:p>
        </w:tc>
      </w:tr>
      <w:tr w:rsidR="00023AF7" w:rsidRPr="00D57726" w:rsidTr="008C411F">
        <w:trPr>
          <w:trHeight w:val="41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AF7" w:rsidRPr="00D57726" w:rsidRDefault="00023AF7" w:rsidP="00023AF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9.1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3AF7" w:rsidRPr="00D57726" w:rsidRDefault="00023AF7" w:rsidP="00023AF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из них количество </w:t>
            </w:r>
          </w:p>
          <w:p w:rsidR="00023AF7" w:rsidRPr="00D57726" w:rsidRDefault="00023AF7" w:rsidP="00023AF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мероприятий, направленных на развитие национальных культур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3AF7" w:rsidRPr="00D57726" w:rsidRDefault="00023AF7" w:rsidP="00023AF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AF7" w:rsidRPr="00D57726" w:rsidRDefault="00023AF7" w:rsidP="00023AF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AF7" w:rsidRPr="00D57726" w:rsidRDefault="00586C1C" w:rsidP="00023AF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AF7" w:rsidRPr="00D57726" w:rsidRDefault="00586C1C" w:rsidP="00023AF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AF7" w:rsidRPr="00D57726" w:rsidRDefault="00586C1C" w:rsidP="00023AF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0</w:t>
            </w:r>
          </w:p>
        </w:tc>
      </w:tr>
      <w:tr w:rsidR="00023AF7" w:rsidRPr="00D57726" w:rsidTr="008C411F">
        <w:trPr>
          <w:trHeight w:val="5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AF7" w:rsidRPr="00D57726" w:rsidRDefault="00023AF7" w:rsidP="00023AF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3AF7" w:rsidRPr="00D57726" w:rsidRDefault="00023AF7" w:rsidP="00023AF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Количество </w:t>
            </w:r>
            <w:proofErr w:type="gramStart"/>
            <w:r w:rsidRPr="00D57726">
              <w:rPr>
                <w:color w:val="000000"/>
                <w:sz w:val="28"/>
                <w:szCs w:val="28"/>
                <w:lang w:eastAsia="en-US"/>
              </w:rPr>
              <w:t>участников  мероприятий</w:t>
            </w:r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3AF7" w:rsidRPr="00D57726" w:rsidRDefault="00023AF7" w:rsidP="00023AF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AF7" w:rsidRPr="00D57726" w:rsidRDefault="00023AF7" w:rsidP="00023AF7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 354 01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AF7" w:rsidRPr="00D57726" w:rsidRDefault="00586C1C" w:rsidP="00023AF7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 518 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AF7" w:rsidRPr="00D57726" w:rsidRDefault="00586C1C" w:rsidP="00023AF7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 649 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AF7" w:rsidRPr="00D57726" w:rsidRDefault="00586C1C" w:rsidP="00023AF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05</w:t>
            </w:r>
          </w:p>
        </w:tc>
      </w:tr>
      <w:tr w:rsidR="00023AF7" w:rsidRPr="00D57726" w:rsidTr="00E3017B">
        <w:trPr>
          <w:trHeight w:val="13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AF7" w:rsidRPr="00D57726" w:rsidRDefault="00023AF7" w:rsidP="00023AF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3AF7" w:rsidRPr="00D57726" w:rsidRDefault="00023AF7" w:rsidP="00023AF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рирост </w:t>
            </w:r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численности участников </w:t>
            </w:r>
            <w:proofErr w:type="spellStart"/>
            <w:proofErr w:type="gramStart"/>
            <w:r w:rsidRPr="00D57726">
              <w:rPr>
                <w:color w:val="000000"/>
                <w:sz w:val="28"/>
                <w:szCs w:val="28"/>
                <w:lang w:eastAsia="en-US"/>
              </w:rPr>
              <w:t>мероприя-тий</w:t>
            </w:r>
            <w:proofErr w:type="spellEnd"/>
            <w:proofErr w:type="gramEnd"/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 (по сравнению с предыдущим годом)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3AF7" w:rsidRPr="00D57726" w:rsidRDefault="00023AF7" w:rsidP="00023AF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AF7" w:rsidRPr="00D57726" w:rsidRDefault="00023AF7" w:rsidP="00023AF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AF7" w:rsidRPr="00D57726" w:rsidRDefault="00586C1C" w:rsidP="00023AF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AF7" w:rsidRPr="00D57726" w:rsidRDefault="00586C1C" w:rsidP="00023AF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AF7" w:rsidRPr="00D57726" w:rsidRDefault="00586C1C" w:rsidP="00023AF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,73</w:t>
            </w:r>
          </w:p>
        </w:tc>
      </w:tr>
      <w:tr w:rsidR="0021784D" w:rsidRPr="00D57726" w:rsidTr="008C411F">
        <w:trPr>
          <w:trHeight w:val="8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84D" w:rsidRPr="00D57726" w:rsidRDefault="0021784D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84D" w:rsidRPr="00D57726" w:rsidRDefault="0021784D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Количество детей </w:t>
            </w:r>
            <w:proofErr w:type="spellStart"/>
            <w:proofErr w:type="gramStart"/>
            <w:r w:rsidRPr="00D57726">
              <w:rPr>
                <w:color w:val="000000"/>
                <w:sz w:val="28"/>
                <w:szCs w:val="28"/>
                <w:lang w:eastAsia="en-US"/>
              </w:rPr>
              <w:t>прив-лекаемых</w:t>
            </w:r>
            <w:proofErr w:type="spellEnd"/>
            <w:proofErr w:type="gramEnd"/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 к участию в творческих мероприятиях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84D" w:rsidRPr="00D57726" w:rsidRDefault="0021784D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84D" w:rsidRPr="00D57726" w:rsidRDefault="0021784D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 4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4D" w:rsidRPr="00D57726" w:rsidRDefault="0021784D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 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4D" w:rsidRPr="00D57726" w:rsidRDefault="0021784D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 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4D" w:rsidRPr="00D57726" w:rsidRDefault="0021784D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00</w:t>
            </w:r>
          </w:p>
        </w:tc>
      </w:tr>
      <w:tr w:rsidR="0021784D" w:rsidRPr="00D57726" w:rsidTr="008C411F">
        <w:trPr>
          <w:trHeight w:val="8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84D" w:rsidRPr="00D57726" w:rsidRDefault="00BE607D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84D" w:rsidRDefault="0021784D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оличество волонтеров культуры, привлекаемых к участию в мероприятиях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84D" w:rsidRPr="00D57726" w:rsidRDefault="0021784D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84D" w:rsidRDefault="0021784D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4D" w:rsidRDefault="0021784D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4D" w:rsidRDefault="0021784D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4D" w:rsidRDefault="0021784D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00</w:t>
            </w:r>
          </w:p>
        </w:tc>
      </w:tr>
      <w:tr w:rsidR="0021784D" w:rsidRPr="00D57726" w:rsidTr="008C411F">
        <w:trPr>
          <w:trHeight w:val="69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84D" w:rsidRPr="00D57726" w:rsidRDefault="0021784D" w:rsidP="00E119EA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1</w:t>
            </w:r>
            <w:r w:rsidR="00BE607D">
              <w:rPr>
                <w:color w:val="000000"/>
                <w:sz w:val="28"/>
                <w:szCs w:val="28"/>
                <w:lang w:eastAsia="en-US"/>
              </w:rPr>
              <w:t>4</w:t>
            </w:r>
            <w:r w:rsidRPr="00D57726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4D" w:rsidRDefault="0021784D" w:rsidP="0021784D">
            <w:pPr>
              <w:spacing w:line="256" w:lineRule="auto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D57726">
              <w:rPr>
                <w:color w:val="000000"/>
                <w:sz w:val="27"/>
                <w:szCs w:val="27"/>
                <w:lang w:eastAsia="en-US"/>
              </w:rPr>
              <w:t xml:space="preserve">Численность  </w:t>
            </w:r>
          </w:p>
          <w:p w:rsidR="0021784D" w:rsidRPr="00D57726" w:rsidRDefault="0021784D" w:rsidP="00E119EA">
            <w:pPr>
              <w:spacing w:line="256" w:lineRule="auto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посетите</w:t>
            </w:r>
            <w:r w:rsidRPr="00D57726">
              <w:rPr>
                <w:color w:val="000000"/>
                <w:sz w:val="27"/>
                <w:szCs w:val="27"/>
                <w:lang w:eastAsia="en-US"/>
              </w:rPr>
              <w:t xml:space="preserve">лей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4D" w:rsidRPr="00D57726" w:rsidRDefault="0021784D" w:rsidP="0021784D">
            <w:pPr>
              <w:spacing w:line="256" w:lineRule="auto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D57726">
              <w:rPr>
                <w:color w:val="000000"/>
                <w:sz w:val="27"/>
                <w:szCs w:val="27"/>
                <w:lang w:eastAsia="en-US"/>
              </w:rPr>
              <w:t>чел.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4D" w:rsidRPr="00D57726" w:rsidRDefault="0021784D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4 000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4D" w:rsidRPr="00D57726" w:rsidRDefault="001B1046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1 8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4D" w:rsidRPr="00D57726" w:rsidRDefault="001B1046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1 76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4D" w:rsidRPr="00D57726" w:rsidRDefault="001B1046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14</w:t>
            </w:r>
          </w:p>
        </w:tc>
      </w:tr>
      <w:tr w:rsidR="0021784D" w:rsidRPr="00D57726" w:rsidTr="00E3017B">
        <w:trPr>
          <w:trHeight w:val="3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84D" w:rsidRPr="00D57726" w:rsidRDefault="0021784D" w:rsidP="0021784D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84D" w:rsidRPr="00D57726" w:rsidRDefault="0021784D" w:rsidP="0021784D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84D" w:rsidRPr="00D57726" w:rsidRDefault="0021784D" w:rsidP="0021784D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4D" w:rsidRPr="00D57726" w:rsidRDefault="0021784D" w:rsidP="0021784D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4D" w:rsidRPr="00D57726" w:rsidRDefault="0021784D" w:rsidP="0021784D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4D" w:rsidRPr="00D57726" w:rsidRDefault="0021784D" w:rsidP="0021784D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4D" w:rsidRPr="00D57726" w:rsidRDefault="0021784D" w:rsidP="0021784D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21784D" w:rsidRPr="00D57726" w:rsidTr="008C411F">
        <w:trPr>
          <w:trHeight w:val="8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84D" w:rsidRPr="00D57726" w:rsidRDefault="0021784D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1</w:t>
            </w:r>
            <w:r w:rsidR="00BE607D">
              <w:rPr>
                <w:color w:val="000000"/>
                <w:sz w:val="28"/>
                <w:szCs w:val="28"/>
                <w:lang w:eastAsia="en-US"/>
              </w:rPr>
              <w:t>5</w:t>
            </w:r>
            <w:r w:rsidRPr="00D57726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784D" w:rsidRPr="00D57726" w:rsidRDefault="0021784D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Количество экспонатов музея-заповедника «Красная горка» (в основном фонде)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784D" w:rsidRPr="00D57726" w:rsidRDefault="0021784D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84D" w:rsidRPr="00D57726" w:rsidRDefault="0021784D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 93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4D" w:rsidRPr="00D57726" w:rsidRDefault="001B1046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1 0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4D" w:rsidRPr="00D57726" w:rsidRDefault="001B1046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1 0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4D" w:rsidRPr="00D57726" w:rsidRDefault="001B1046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00</w:t>
            </w:r>
          </w:p>
        </w:tc>
      </w:tr>
      <w:tr w:rsidR="0021784D" w:rsidRPr="00D57726" w:rsidTr="0006030C">
        <w:trPr>
          <w:trHeight w:val="84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84D" w:rsidRPr="00D57726" w:rsidRDefault="0021784D" w:rsidP="00BE607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1</w:t>
            </w:r>
            <w:r w:rsidR="00BE607D">
              <w:rPr>
                <w:color w:val="000000"/>
                <w:sz w:val="28"/>
                <w:szCs w:val="28"/>
                <w:lang w:eastAsia="en-US"/>
              </w:rPr>
              <w:t>6</w:t>
            </w:r>
            <w:r w:rsidRPr="00D57726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784D" w:rsidRPr="00D57726" w:rsidRDefault="0021784D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Количество </w:t>
            </w:r>
            <w:proofErr w:type="gramStart"/>
            <w:r w:rsidRPr="00D57726">
              <w:rPr>
                <w:color w:val="000000"/>
                <w:sz w:val="28"/>
                <w:szCs w:val="28"/>
                <w:lang w:eastAsia="en-US"/>
              </w:rPr>
              <w:t>представ-ленных</w:t>
            </w:r>
            <w:proofErr w:type="gramEnd"/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 (во всех формах) зрителю музейных предметов в общем количестве музейных предметов основного фонда музея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784D" w:rsidRPr="00D57726" w:rsidRDefault="0021784D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84D" w:rsidRPr="00D57726" w:rsidRDefault="0021784D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 75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4D" w:rsidRPr="00D57726" w:rsidRDefault="001B1046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 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4D" w:rsidRPr="00D57726" w:rsidRDefault="001B1046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 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4D" w:rsidRPr="00D57726" w:rsidRDefault="001B1046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32</w:t>
            </w:r>
          </w:p>
        </w:tc>
      </w:tr>
      <w:tr w:rsidR="0021784D" w:rsidRPr="00D57726" w:rsidTr="008C411F">
        <w:trPr>
          <w:trHeight w:val="2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84D" w:rsidRPr="00D57726" w:rsidRDefault="0021784D" w:rsidP="00BE607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1</w:t>
            </w:r>
            <w:r w:rsidR="00BE607D">
              <w:rPr>
                <w:color w:val="000000"/>
                <w:sz w:val="28"/>
                <w:szCs w:val="28"/>
                <w:lang w:eastAsia="en-US"/>
              </w:rPr>
              <w:t>7</w:t>
            </w:r>
            <w:r w:rsidRPr="00D57726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784D" w:rsidRPr="00D57726" w:rsidRDefault="0021784D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оля</w:t>
            </w:r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 представленных (во всех формах) зрителю музейных предметов в общем количестве музейных предметов основного фонда музея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784D" w:rsidRPr="00D57726" w:rsidRDefault="0021784D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84D" w:rsidRPr="00D57726" w:rsidRDefault="0021784D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7,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4D" w:rsidRPr="00D57726" w:rsidRDefault="001B1046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4D" w:rsidRPr="00D57726" w:rsidRDefault="001B1046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4D" w:rsidRPr="00D57726" w:rsidRDefault="001B1046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32</w:t>
            </w:r>
          </w:p>
        </w:tc>
      </w:tr>
      <w:tr w:rsidR="0021784D" w:rsidRPr="00D57726" w:rsidTr="008C411F">
        <w:trPr>
          <w:trHeight w:val="70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84D" w:rsidRPr="00D57726" w:rsidRDefault="0021784D" w:rsidP="00BE607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1</w:t>
            </w:r>
            <w:r w:rsidR="00BE607D">
              <w:rPr>
                <w:color w:val="000000"/>
                <w:sz w:val="28"/>
                <w:szCs w:val="28"/>
                <w:lang w:eastAsia="en-US"/>
              </w:rPr>
              <w:t>8</w:t>
            </w:r>
            <w:r w:rsidRPr="00D57726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784D" w:rsidRPr="00D57726" w:rsidRDefault="0021784D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Число культурно-общеобразовательных и мероприятий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784D" w:rsidRPr="00D57726" w:rsidRDefault="0021784D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84D" w:rsidRPr="00D57726" w:rsidRDefault="0021784D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8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4D" w:rsidRPr="00D57726" w:rsidRDefault="001B1046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4D" w:rsidRPr="00D57726" w:rsidRDefault="001B1046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4D" w:rsidRPr="00D57726" w:rsidRDefault="001B1046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,83</w:t>
            </w:r>
          </w:p>
        </w:tc>
      </w:tr>
      <w:tr w:rsidR="0021784D" w:rsidRPr="00D57726" w:rsidTr="008C411F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84D" w:rsidRPr="00D57726" w:rsidRDefault="0021784D" w:rsidP="00BE607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1</w:t>
            </w:r>
            <w:r w:rsidR="00BE607D">
              <w:rPr>
                <w:color w:val="000000"/>
                <w:sz w:val="28"/>
                <w:szCs w:val="28"/>
                <w:lang w:eastAsia="en-US"/>
              </w:rPr>
              <w:t>9</w:t>
            </w:r>
            <w:r w:rsidRPr="00D57726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784D" w:rsidRPr="00D57726" w:rsidRDefault="0021784D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Количество посещений пользователей </w:t>
            </w:r>
            <w:proofErr w:type="spellStart"/>
            <w:proofErr w:type="gramStart"/>
            <w:r w:rsidRPr="00D57726">
              <w:rPr>
                <w:color w:val="000000"/>
                <w:sz w:val="28"/>
                <w:szCs w:val="28"/>
                <w:lang w:eastAsia="en-US"/>
              </w:rPr>
              <w:t>муници-пальных</w:t>
            </w:r>
            <w:proofErr w:type="spellEnd"/>
            <w:proofErr w:type="gramEnd"/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 библиотек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784D" w:rsidRPr="00D57726" w:rsidRDefault="0021784D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84D" w:rsidRPr="00D57726" w:rsidRDefault="0021784D" w:rsidP="0021784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3 65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4D" w:rsidRPr="00D57726" w:rsidRDefault="001B1046" w:rsidP="0021784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690 6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4D" w:rsidRPr="00D57726" w:rsidRDefault="001B1046" w:rsidP="0021784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732 4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4D" w:rsidRPr="00D57726" w:rsidRDefault="001B1046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02</w:t>
            </w:r>
          </w:p>
        </w:tc>
      </w:tr>
      <w:tr w:rsidR="0021784D" w:rsidRPr="00D57726" w:rsidTr="008C411F">
        <w:trPr>
          <w:trHeight w:val="8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84D" w:rsidRPr="00D57726" w:rsidRDefault="00BE607D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</w:t>
            </w:r>
            <w:r w:rsidR="0021784D" w:rsidRPr="00D57726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784D" w:rsidRPr="00D57726" w:rsidRDefault="0021784D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Количество </w:t>
            </w:r>
            <w:proofErr w:type="spellStart"/>
            <w:proofErr w:type="gramStart"/>
            <w:r w:rsidRPr="00D57726">
              <w:rPr>
                <w:color w:val="000000"/>
                <w:sz w:val="28"/>
                <w:szCs w:val="28"/>
                <w:lang w:eastAsia="en-US"/>
              </w:rPr>
              <w:t>библиог-рафических</w:t>
            </w:r>
            <w:proofErr w:type="spellEnd"/>
            <w:proofErr w:type="gramEnd"/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 записей в сводном электронном каталоге библиотек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784D" w:rsidRPr="00D57726" w:rsidRDefault="0021784D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84D" w:rsidRPr="00D57726" w:rsidRDefault="0021784D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96 1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4D" w:rsidRPr="00D57726" w:rsidRDefault="001B1046" w:rsidP="0021784D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8 6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4D" w:rsidRPr="00D57726" w:rsidRDefault="001B1046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04 1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4D" w:rsidRPr="00D57726" w:rsidRDefault="001B1046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46</w:t>
            </w:r>
          </w:p>
        </w:tc>
      </w:tr>
      <w:tr w:rsidR="0021784D" w:rsidRPr="00D57726" w:rsidTr="008C411F">
        <w:trPr>
          <w:trHeight w:val="190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1784D" w:rsidRPr="00D57726" w:rsidRDefault="0021784D" w:rsidP="00BE607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  <w:r w:rsidR="00BE607D">
              <w:rPr>
                <w:color w:val="000000"/>
                <w:sz w:val="28"/>
                <w:szCs w:val="28"/>
                <w:lang w:eastAsia="en-US"/>
              </w:rPr>
              <w:t>1</w:t>
            </w:r>
            <w:r w:rsidRPr="00D57726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84D" w:rsidRPr="00D57726" w:rsidRDefault="0021784D" w:rsidP="00E55DA3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ирост</w:t>
            </w:r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 количества библиографических </w:t>
            </w:r>
            <w:proofErr w:type="gramStart"/>
            <w:r w:rsidRPr="00D57726">
              <w:rPr>
                <w:color w:val="000000"/>
                <w:sz w:val="28"/>
                <w:szCs w:val="28"/>
                <w:lang w:eastAsia="en-US"/>
              </w:rPr>
              <w:t>за-писей</w:t>
            </w:r>
            <w:proofErr w:type="gramEnd"/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 в сводном </w:t>
            </w:r>
            <w:proofErr w:type="spellStart"/>
            <w:r w:rsidRPr="00D57726">
              <w:rPr>
                <w:color w:val="000000"/>
                <w:sz w:val="28"/>
                <w:szCs w:val="28"/>
                <w:lang w:eastAsia="en-US"/>
              </w:rPr>
              <w:t>элект-ронном</w:t>
            </w:r>
            <w:proofErr w:type="spellEnd"/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 каталоге </w:t>
            </w:r>
            <w:proofErr w:type="spellStart"/>
            <w:r w:rsidRPr="00D57726">
              <w:rPr>
                <w:color w:val="000000"/>
                <w:sz w:val="28"/>
                <w:szCs w:val="28"/>
                <w:lang w:eastAsia="en-US"/>
              </w:rPr>
              <w:t>муни-ципальных</w:t>
            </w:r>
            <w:proofErr w:type="spellEnd"/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 библиотек города Кемерово, в том числе включенных в электронный каталог библиотек Кемеровской области (по сравнению с </w:t>
            </w:r>
            <w:r w:rsidR="00E55DA3">
              <w:rPr>
                <w:color w:val="000000"/>
                <w:sz w:val="28"/>
                <w:szCs w:val="28"/>
                <w:lang w:eastAsia="en-US"/>
              </w:rPr>
              <w:t xml:space="preserve">аналогичным периодом </w:t>
            </w:r>
            <w:r w:rsidRPr="00D57726">
              <w:rPr>
                <w:color w:val="000000"/>
                <w:sz w:val="28"/>
                <w:szCs w:val="28"/>
                <w:lang w:eastAsia="en-US"/>
              </w:rPr>
              <w:t>предыдущ</w:t>
            </w:r>
            <w:r w:rsidR="00E55DA3">
              <w:rPr>
                <w:color w:val="000000"/>
                <w:sz w:val="28"/>
                <w:szCs w:val="28"/>
                <w:lang w:eastAsia="en-US"/>
              </w:rPr>
              <w:t>его</w:t>
            </w:r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 год</w:t>
            </w:r>
            <w:r w:rsidR="00E55DA3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D57726">
              <w:rPr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84D" w:rsidRPr="00D57726" w:rsidRDefault="0021784D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4D" w:rsidRPr="00D57726" w:rsidRDefault="001B1046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4D" w:rsidRPr="00D57726" w:rsidRDefault="001B1046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4D" w:rsidRPr="00D57726" w:rsidRDefault="001B1046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4D" w:rsidRPr="00D57726" w:rsidRDefault="001B1046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18</w:t>
            </w:r>
          </w:p>
        </w:tc>
      </w:tr>
      <w:tr w:rsidR="0021784D" w:rsidRPr="00D57726" w:rsidTr="008C411F">
        <w:trPr>
          <w:trHeight w:val="7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84D" w:rsidRPr="00D57726" w:rsidRDefault="0021784D" w:rsidP="00BE607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2</w:t>
            </w:r>
            <w:r w:rsidR="00BE607D">
              <w:rPr>
                <w:color w:val="000000"/>
                <w:sz w:val="28"/>
                <w:szCs w:val="28"/>
                <w:lang w:eastAsia="en-US"/>
              </w:rPr>
              <w:t>2</w:t>
            </w:r>
            <w:r w:rsidRPr="00D57726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784D" w:rsidRPr="00D57726" w:rsidRDefault="0021784D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Количество мероприятий, проведенных библиотеками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784D" w:rsidRPr="00D57726" w:rsidRDefault="0021784D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84D" w:rsidRPr="00D57726" w:rsidRDefault="0021784D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 82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4D" w:rsidRPr="00D57726" w:rsidRDefault="0073696C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 3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4D" w:rsidRPr="00D57726" w:rsidRDefault="0073696C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1 0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4D" w:rsidRPr="00D57726" w:rsidRDefault="0073696C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18</w:t>
            </w:r>
          </w:p>
        </w:tc>
      </w:tr>
      <w:tr w:rsidR="0021784D" w:rsidRPr="00D57726" w:rsidTr="008C411F">
        <w:trPr>
          <w:trHeight w:val="343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84D" w:rsidRPr="00D57726" w:rsidRDefault="0021784D" w:rsidP="00BE607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2</w:t>
            </w:r>
            <w:r w:rsidR="00BE607D">
              <w:rPr>
                <w:color w:val="000000"/>
                <w:sz w:val="28"/>
                <w:szCs w:val="28"/>
                <w:lang w:eastAsia="en-US"/>
              </w:rPr>
              <w:t>3</w:t>
            </w:r>
            <w:r w:rsidRPr="00D57726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4D" w:rsidRPr="00D57726" w:rsidRDefault="0021784D" w:rsidP="0021784D">
            <w:pPr>
              <w:spacing w:line="256" w:lineRule="auto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Число</w:t>
            </w:r>
            <w:r w:rsidRPr="00D57726">
              <w:rPr>
                <w:color w:val="000000"/>
                <w:sz w:val="27"/>
                <w:szCs w:val="27"/>
                <w:lang w:eastAsia="en-US"/>
              </w:rPr>
              <w:t xml:space="preserve"> зрителей, посетивших </w:t>
            </w:r>
            <w:r>
              <w:rPr>
                <w:color w:val="000000"/>
                <w:sz w:val="27"/>
                <w:szCs w:val="27"/>
                <w:lang w:eastAsia="en-US"/>
              </w:rPr>
              <w:t>спектакли (театральные постановки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4D" w:rsidRPr="00D57726" w:rsidRDefault="0021784D" w:rsidP="0021784D">
            <w:pPr>
              <w:spacing w:line="256" w:lineRule="auto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D57726">
              <w:rPr>
                <w:color w:val="000000"/>
                <w:sz w:val="27"/>
                <w:szCs w:val="27"/>
                <w:lang w:eastAsia="en-US"/>
              </w:rPr>
              <w:t>чел.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4D" w:rsidRPr="00D57726" w:rsidRDefault="0021784D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9 586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4D" w:rsidRPr="00D57726" w:rsidRDefault="0073696C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5 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4D" w:rsidRPr="00D57726" w:rsidRDefault="0073696C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5 15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96C" w:rsidRPr="00D57726" w:rsidRDefault="0073696C" w:rsidP="0073696C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00</w:t>
            </w:r>
          </w:p>
        </w:tc>
      </w:tr>
      <w:tr w:rsidR="0021784D" w:rsidRPr="00D57726" w:rsidTr="008C411F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84D" w:rsidRPr="00D57726" w:rsidRDefault="0021784D" w:rsidP="0021784D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84D" w:rsidRPr="00D57726" w:rsidRDefault="0021784D" w:rsidP="0021784D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84D" w:rsidRPr="00D57726" w:rsidRDefault="0021784D" w:rsidP="0021784D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4D" w:rsidRPr="00D57726" w:rsidRDefault="0021784D" w:rsidP="0021784D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4D" w:rsidRPr="00D57726" w:rsidRDefault="0021784D" w:rsidP="0021784D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4D" w:rsidRPr="00D57726" w:rsidRDefault="0021784D" w:rsidP="0021784D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4D" w:rsidRPr="00D57726" w:rsidRDefault="0021784D" w:rsidP="0021784D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21784D" w:rsidRPr="00D57726" w:rsidTr="008C411F">
        <w:trPr>
          <w:trHeight w:val="8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84D" w:rsidRPr="00D57726" w:rsidRDefault="0021784D" w:rsidP="00BE607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2</w:t>
            </w:r>
            <w:r w:rsidR="00BE607D">
              <w:rPr>
                <w:color w:val="000000"/>
                <w:sz w:val="28"/>
                <w:szCs w:val="28"/>
                <w:lang w:eastAsia="en-US"/>
              </w:rPr>
              <w:t>4</w:t>
            </w:r>
            <w:r w:rsidRPr="00D57726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784D" w:rsidRPr="00D57726" w:rsidRDefault="0021784D" w:rsidP="00782A7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Увеличение количества посещений театрально-концертных </w:t>
            </w:r>
            <w:proofErr w:type="spellStart"/>
            <w:proofErr w:type="gramStart"/>
            <w:r w:rsidRPr="00D57726">
              <w:rPr>
                <w:color w:val="000000"/>
                <w:sz w:val="28"/>
                <w:szCs w:val="28"/>
                <w:lang w:eastAsia="en-US"/>
              </w:rPr>
              <w:t>мероп-риятий</w:t>
            </w:r>
            <w:proofErr w:type="spellEnd"/>
            <w:proofErr w:type="gramEnd"/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 (по сравнению с </w:t>
            </w:r>
            <w:r w:rsidR="00782A79">
              <w:rPr>
                <w:color w:val="000000"/>
                <w:sz w:val="28"/>
                <w:szCs w:val="28"/>
                <w:lang w:eastAsia="en-US"/>
              </w:rPr>
              <w:t xml:space="preserve">аналогичным периодом </w:t>
            </w:r>
            <w:r w:rsidRPr="00D57726">
              <w:rPr>
                <w:color w:val="000000"/>
                <w:sz w:val="28"/>
                <w:szCs w:val="28"/>
                <w:lang w:eastAsia="en-US"/>
              </w:rPr>
              <w:t>предыдущ</w:t>
            </w:r>
            <w:r w:rsidR="00782A79">
              <w:rPr>
                <w:color w:val="000000"/>
                <w:sz w:val="28"/>
                <w:szCs w:val="28"/>
                <w:lang w:eastAsia="en-US"/>
              </w:rPr>
              <w:t>его</w:t>
            </w:r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 год</w:t>
            </w:r>
            <w:r w:rsidR="00782A79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)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784D" w:rsidRPr="00D57726" w:rsidRDefault="0021784D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84D" w:rsidRPr="00D57726" w:rsidRDefault="0021784D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4D" w:rsidRPr="00D57726" w:rsidRDefault="00516105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4D" w:rsidRPr="00D57726" w:rsidRDefault="00516105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3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4D" w:rsidRPr="00D57726" w:rsidRDefault="005B5704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2,22</w:t>
            </w:r>
          </w:p>
        </w:tc>
      </w:tr>
      <w:tr w:rsidR="0021784D" w:rsidRPr="00D57726" w:rsidTr="008C411F">
        <w:trPr>
          <w:trHeight w:val="78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84D" w:rsidRPr="00D57726" w:rsidRDefault="0021784D" w:rsidP="00BE607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2</w:t>
            </w:r>
            <w:r w:rsidR="00BE607D">
              <w:rPr>
                <w:color w:val="000000"/>
                <w:sz w:val="28"/>
                <w:szCs w:val="28"/>
                <w:lang w:eastAsia="en-US"/>
              </w:rPr>
              <w:t>5</w:t>
            </w:r>
            <w:r w:rsidRPr="00D57726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784D" w:rsidRPr="00D57726" w:rsidRDefault="0021784D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Количество </w:t>
            </w:r>
            <w:r>
              <w:rPr>
                <w:color w:val="000000"/>
                <w:sz w:val="28"/>
                <w:szCs w:val="28"/>
                <w:lang w:eastAsia="en-US"/>
              </w:rPr>
              <w:t>публичных выступлений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784D" w:rsidRPr="00D57726" w:rsidRDefault="0021784D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84D" w:rsidRPr="00D57726" w:rsidRDefault="0021784D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1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4D" w:rsidRPr="00D57726" w:rsidRDefault="00E02176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4D" w:rsidRPr="00D57726" w:rsidRDefault="00E02176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4D" w:rsidRPr="00D57726" w:rsidRDefault="00E02176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53</w:t>
            </w:r>
          </w:p>
        </w:tc>
      </w:tr>
      <w:tr w:rsidR="0021784D" w:rsidRPr="00D57726" w:rsidTr="008C411F">
        <w:trPr>
          <w:trHeight w:val="5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84D" w:rsidRPr="00D57726" w:rsidRDefault="00BE607D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6</w:t>
            </w:r>
            <w:r w:rsidR="0021784D" w:rsidRPr="00D57726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784D" w:rsidRPr="00D57726" w:rsidRDefault="0021784D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Численность учащихся школ культуры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784D" w:rsidRPr="00D57726" w:rsidRDefault="0021784D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84D" w:rsidRPr="00D57726" w:rsidRDefault="0021784D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 49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4D" w:rsidRPr="00D57726" w:rsidRDefault="00E02176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 5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4D" w:rsidRPr="00D57726" w:rsidRDefault="00E02176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 6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4D" w:rsidRPr="00D57726" w:rsidRDefault="00E02176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00</w:t>
            </w:r>
          </w:p>
        </w:tc>
      </w:tr>
      <w:tr w:rsidR="0021784D" w:rsidRPr="00D57726" w:rsidTr="008C411F">
        <w:trPr>
          <w:trHeight w:val="2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84D" w:rsidRPr="00D57726" w:rsidRDefault="0021784D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2</w:t>
            </w:r>
            <w:r w:rsidR="00BE607D">
              <w:rPr>
                <w:color w:val="000000"/>
                <w:sz w:val="28"/>
                <w:szCs w:val="28"/>
                <w:lang w:eastAsia="en-US"/>
              </w:rPr>
              <w:t>7</w:t>
            </w:r>
            <w:r w:rsidRPr="00D57726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784D" w:rsidRPr="00D57726" w:rsidRDefault="0021784D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Количество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ме</w:t>
            </w:r>
            <w:r w:rsidRPr="00D57726">
              <w:rPr>
                <w:color w:val="000000"/>
                <w:sz w:val="28"/>
                <w:szCs w:val="28"/>
                <w:lang w:eastAsia="en-US"/>
              </w:rPr>
              <w:t>роп</w:t>
            </w:r>
            <w:r>
              <w:rPr>
                <w:color w:val="000000"/>
                <w:sz w:val="28"/>
                <w:szCs w:val="28"/>
                <w:lang w:eastAsia="en-US"/>
              </w:rPr>
              <w:t>-риятий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>, проведен</w:t>
            </w:r>
            <w:r w:rsidRPr="00D57726">
              <w:rPr>
                <w:color w:val="000000"/>
                <w:sz w:val="28"/>
                <w:szCs w:val="28"/>
                <w:lang w:eastAsia="en-US"/>
              </w:rPr>
              <w:t>ных школами культуры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784D" w:rsidRPr="00D57726" w:rsidRDefault="0021784D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84D" w:rsidRPr="00D57726" w:rsidRDefault="0021784D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 67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4D" w:rsidRPr="00D57726" w:rsidRDefault="007857A3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 7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4D" w:rsidRPr="00D57726" w:rsidRDefault="007857A3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 9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4D" w:rsidRPr="00D57726" w:rsidRDefault="007857A3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12</w:t>
            </w:r>
          </w:p>
        </w:tc>
      </w:tr>
      <w:tr w:rsidR="0021784D" w:rsidRPr="00D57726" w:rsidTr="008C411F">
        <w:trPr>
          <w:trHeight w:val="11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84D" w:rsidRPr="00D57726" w:rsidRDefault="0021784D" w:rsidP="00BE607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2</w:t>
            </w:r>
            <w:r w:rsidR="00BE607D">
              <w:rPr>
                <w:color w:val="000000"/>
                <w:sz w:val="28"/>
                <w:szCs w:val="28"/>
                <w:lang w:eastAsia="en-US"/>
              </w:rPr>
              <w:t>8</w:t>
            </w:r>
            <w:r w:rsidRPr="00D57726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784D" w:rsidRPr="00D57726" w:rsidRDefault="0021784D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Число муниципальных</w:t>
            </w:r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 стипендиатов</w:t>
            </w:r>
            <w:r>
              <w:rPr>
                <w:color w:val="000000"/>
                <w:sz w:val="28"/>
                <w:szCs w:val="28"/>
                <w:lang w:eastAsia="en-US"/>
              </w:rPr>
              <w:t>, учащихся образовательных учреждений культуры и искусства</w:t>
            </w:r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784D" w:rsidRPr="00D57726" w:rsidRDefault="0021784D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84D" w:rsidRPr="00D57726" w:rsidRDefault="0021784D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4D" w:rsidRPr="00D57726" w:rsidRDefault="007857A3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4D" w:rsidRPr="00D57726" w:rsidRDefault="007857A3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4D" w:rsidRPr="00D57726" w:rsidRDefault="007857A3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00</w:t>
            </w:r>
          </w:p>
        </w:tc>
      </w:tr>
      <w:tr w:rsidR="0021784D" w:rsidRPr="00D57726" w:rsidTr="008C411F">
        <w:trPr>
          <w:trHeight w:val="49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84D" w:rsidRPr="00D57726" w:rsidRDefault="0021784D" w:rsidP="00BE607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2</w:t>
            </w:r>
            <w:r w:rsidR="00BE607D">
              <w:rPr>
                <w:color w:val="000000"/>
                <w:sz w:val="28"/>
                <w:szCs w:val="28"/>
                <w:lang w:eastAsia="en-US"/>
              </w:rPr>
              <w:t>9</w:t>
            </w:r>
            <w:r w:rsidRPr="00D57726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784D" w:rsidRPr="00D57726" w:rsidRDefault="0021784D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Количество </w:t>
            </w:r>
            <w:proofErr w:type="gramStart"/>
            <w:r w:rsidRPr="00D57726">
              <w:rPr>
                <w:color w:val="000000"/>
                <w:sz w:val="28"/>
                <w:szCs w:val="28"/>
                <w:lang w:eastAsia="en-US"/>
              </w:rPr>
              <w:t>закуп-ленного</w:t>
            </w:r>
            <w:proofErr w:type="gramEnd"/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 оборудования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784D" w:rsidRPr="00D57726" w:rsidRDefault="0021784D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84D" w:rsidRPr="00D57726" w:rsidRDefault="0021784D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4D" w:rsidRPr="00D57726" w:rsidRDefault="007857A3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4D" w:rsidRPr="00D57726" w:rsidRDefault="007857A3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4D" w:rsidRPr="00D57726" w:rsidRDefault="007857A3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11</w:t>
            </w:r>
          </w:p>
        </w:tc>
      </w:tr>
      <w:tr w:rsidR="0021784D" w:rsidRPr="00D57726" w:rsidTr="008C411F">
        <w:trPr>
          <w:trHeight w:val="17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84D" w:rsidRPr="00D57726" w:rsidRDefault="009E68D8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0</w:t>
            </w:r>
            <w:r w:rsidR="0021784D" w:rsidRPr="00D57726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784D" w:rsidRPr="00D57726" w:rsidRDefault="0021784D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Количество экземпляров новых поступлений в библиотечные фонды общедоступных </w:t>
            </w:r>
            <w:proofErr w:type="spellStart"/>
            <w:proofErr w:type="gramStart"/>
            <w:r w:rsidRPr="00D57726">
              <w:rPr>
                <w:color w:val="000000"/>
                <w:sz w:val="28"/>
                <w:szCs w:val="28"/>
                <w:lang w:eastAsia="en-US"/>
              </w:rPr>
              <w:t>биб-лиотек</w:t>
            </w:r>
            <w:proofErr w:type="spellEnd"/>
            <w:proofErr w:type="gramEnd"/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 на 1 000 человек на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784D" w:rsidRPr="00D57726" w:rsidRDefault="0021784D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84D" w:rsidRPr="00D57726" w:rsidRDefault="0021784D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4D" w:rsidRPr="00D57726" w:rsidRDefault="007C70E7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4D" w:rsidRPr="00D57726" w:rsidRDefault="007C70E7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4D" w:rsidRPr="00D57726" w:rsidRDefault="007C70E7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25</w:t>
            </w:r>
          </w:p>
        </w:tc>
      </w:tr>
      <w:tr w:rsidR="0021784D" w:rsidRPr="00D57726" w:rsidTr="008C411F">
        <w:trPr>
          <w:trHeight w:val="73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84D" w:rsidRPr="00D57726" w:rsidRDefault="0021784D" w:rsidP="009D681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3</w:t>
            </w:r>
            <w:r w:rsidR="009D6812">
              <w:rPr>
                <w:color w:val="000000"/>
                <w:sz w:val="28"/>
                <w:szCs w:val="28"/>
                <w:lang w:eastAsia="en-US"/>
              </w:rPr>
              <w:t>1</w:t>
            </w:r>
            <w:r w:rsidRPr="00D57726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784D" w:rsidRPr="00D57726" w:rsidRDefault="0021784D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Количество </w:t>
            </w:r>
            <w:proofErr w:type="gramStart"/>
            <w:r w:rsidRPr="00D57726">
              <w:rPr>
                <w:color w:val="000000"/>
                <w:sz w:val="28"/>
                <w:szCs w:val="28"/>
                <w:lang w:eastAsia="en-US"/>
              </w:rPr>
              <w:t>обслужи-</w:t>
            </w:r>
            <w:proofErr w:type="spellStart"/>
            <w:r w:rsidRPr="00D57726">
              <w:rPr>
                <w:color w:val="000000"/>
                <w:sz w:val="28"/>
                <w:szCs w:val="28"/>
                <w:lang w:eastAsia="en-US"/>
              </w:rPr>
              <w:t>ваемых</w:t>
            </w:r>
            <w:proofErr w:type="spellEnd"/>
            <w:proofErr w:type="gramEnd"/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 учреждений, подведомственных управлению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784D" w:rsidRPr="00D57726" w:rsidRDefault="0021784D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ед. 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84D" w:rsidRPr="00D57726" w:rsidRDefault="0021784D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4D" w:rsidRPr="00D57726" w:rsidRDefault="007C70E7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4D" w:rsidRPr="00D57726" w:rsidRDefault="007C70E7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4D" w:rsidRPr="00D57726" w:rsidRDefault="007C70E7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00</w:t>
            </w:r>
          </w:p>
        </w:tc>
      </w:tr>
      <w:tr w:rsidR="0021784D" w:rsidRPr="00D57726" w:rsidTr="008C411F">
        <w:trPr>
          <w:trHeight w:val="73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84D" w:rsidRPr="00D57726" w:rsidRDefault="0021784D" w:rsidP="009D681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  <w:r w:rsidR="009D6812">
              <w:rPr>
                <w:color w:val="000000"/>
                <w:sz w:val="28"/>
                <w:szCs w:val="28"/>
                <w:lang w:eastAsia="en-US"/>
              </w:rPr>
              <w:t>2</w:t>
            </w:r>
            <w:r w:rsidRPr="00D57726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84D" w:rsidRPr="00D57726" w:rsidRDefault="0021784D" w:rsidP="0021784D">
            <w:pPr>
              <w:jc w:val="center"/>
              <w:rPr>
                <w:sz w:val="28"/>
                <w:szCs w:val="28"/>
              </w:rPr>
            </w:pPr>
            <w:r w:rsidRPr="00D57726">
              <w:rPr>
                <w:sz w:val="28"/>
                <w:szCs w:val="28"/>
              </w:rPr>
              <w:t>Количество посещений детских и кукольных театров по отношению к 2010 году (МАУК "Театр для детей и молодежи")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84D" w:rsidRPr="00D57726" w:rsidRDefault="0021784D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84D" w:rsidRPr="00D57726" w:rsidRDefault="0021784D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9,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4D" w:rsidRPr="00D57726" w:rsidRDefault="007C70E7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4D" w:rsidRPr="00D57726" w:rsidRDefault="007C70E7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1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4D" w:rsidRPr="00D57726" w:rsidRDefault="007C70E7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07</w:t>
            </w:r>
          </w:p>
        </w:tc>
      </w:tr>
      <w:tr w:rsidR="0021784D" w:rsidRPr="00D57726" w:rsidTr="008C411F">
        <w:trPr>
          <w:trHeight w:val="73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84D" w:rsidRPr="00D57726" w:rsidRDefault="0021784D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3</w:t>
            </w: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  <w:r w:rsidRPr="00D57726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84D" w:rsidRPr="00D57726" w:rsidRDefault="0021784D" w:rsidP="0021784D">
            <w:pPr>
              <w:jc w:val="center"/>
              <w:rPr>
                <w:sz w:val="28"/>
                <w:szCs w:val="28"/>
              </w:rPr>
            </w:pPr>
            <w:r w:rsidRPr="00D57726">
              <w:rPr>
                <w:sz w:val="28"/>
                <w:szCs w:val="28"/>
              </w:rPr>
              <w:t>Доля граждан, положительно оценивающих состояние межнациональных отношений, в общей численности граждан РФ, проживающих в г. Кемерово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84D" w:rsidRPr="00D57726" w:rsidRDefault="0021784D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84D" w:rsidRPr="00D57726" w:rsidRDefault="0021784D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4D" w:rsidRPr="00D57726" w:rsidRDefault="007C70E7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4D" w:rsidRPr="00D57726" w:rsidRDefault="007C70E7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4D" w:rsidRPr="00D57726" w:rsidRDefault="007C70E7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00</w:t>
            </w:r>
          </w:p>
        </w:tc>
      </w:tr>
      <w:tr w:rsidR="0021784D" w:rsidRPr="00D57726" w:rsidTr="008C411F">
        <w:trPr>
          <w:trHeight w:val="73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84D" w:rsidRPr="00D57726" w:rsidRDefault="0021784D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3</w:t>
            </w: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  <w:r w:rsidRPr="00D57726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84D" w:rsidRPr="00D57726" w:rsidRDefault="0021784D" w:rsidP="0021784D">
            <w:pPr>
              <w:jc w:val="center"/>
              <w:rPr>
                <w:sz w:val="28"/>
                <w:szCs w:val="28"/>
              </w:rPr>
            </w:pPr>
            <w:r w:rsidRPr="00D57726">
              <w:rPr>
                <w:sz w:val="28"/>
                <w:szCs w:val="28"/>
              </w:rPr>
              <w:t>Количество участников мероприятий, направленных на укрепление общероссийского гражданского единств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84D" w:rsidRPr="00D57726" w:rsidRDefault="0021784D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84D" w:rsidRPr="00D57726" w:rsidRDefault="0021784D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 75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4D" w:rsidRPr="00D57726" w:rsidRDefault="007C70E7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4D" w:rsidRPr="00D57726" w:rsidRDefault="007C70E7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4D" w:rsidRPr="00D57726" w:rsidRDefault="007C70E7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00</w:t>
            </w:r>
          </w:p>
        </w:tc>
      </w:tr>
      <w:tr w:rsidR="0021784D" w:rsidRPr="00D57726" w:rsidTr="008C411F">
        <w:trPr>
          <w:trHeight w:val="73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84D" w:rsidRPr="00D57726" w:rsidRDefault="0021784D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5</w:t>
            </w:r>
            <w:r w:rsidRPr="00D57726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84D" w:rsidRPr="00D57726" w:rsidRDefault="0021784D" w:rsidP="0021784D">
            <w:pPr>
              <w:jc w:val="center"/>
              <w:rPr>
                <w:sz w:val="28"/>
                <w:szCs w:val="28"/>
              </w:rPr>
            </w:pPr>
            <w:r w:rsidRPr="00D57726">
              <w:rPr>
                <w:sz w:val="28"/>
                <w:szCs w:val="28"/>
              </w:rPr>
              <w:t>Численность участников мероприятий, направленных на этнокультурное развитие народов России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84D" w:rsidRPr="00D57726" w:rsidRDefault="0021784D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чел. 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84D" w:rsidRPr="00D57726" w:rsidRDefault="0021784D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 5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4D" w:rsidRPr="00D57726" w:rsidRDefault="007C70E7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4D" w:rsidRPr="00D57726" w:rsidRDefault="007C70E7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4D" w:rsidRPr="00D57726" w:rsidRDefault="007C70E7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00</w:t>
            </w:r>
          </w:p>
        </w:tc>
      </w:tr>
      <w:tr w:rsidR="0021784D" w:rsidRPr="00D57726" w:rsidTr="008C411F">
        <w:trPr>
          <w:trHeight w:val="73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784D" w:rsidRPr="00D57726" w:rsidRDefault="0021784D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3</w:t>
            </w: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  <w:r w:rsidRPr="00D57726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84D" w:rsidRPr="00D57726" w:rsidRDefault="0021784D" w:rsidP="0021784D">
            <w:pPr>
              <w:jc w:val="center"/>
              <w:rPr>
                <w:sz w:val="28"/>
                <w:szCs w:val="28"/>
              </w:rPr>
            </w:pPr>
            <w:r w:rsidRPr="00D57726">
              <w:rPr>
                <w:sz w:val="28"/>
                <w:szCs w:val="28"/>
              </w:rPr>
              <w:t>Количество социально-ориентированных некоммерческих организаций, получивших бюджетные средств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84D" w:rsidRPr="00D57726" w:rsidRDefault="0021784D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84D" w:rsidRPr="00D57726" w:rsidRDefault="0021784D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4D" w:rsidRPr="00D57726" w:rsidRDefault="007C70E7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4D" w:rsidRPr="00D57726" w:rsidRDefault="007C70E7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4D" w:rsidRPr="00D57726" w:rsidRDefault="007C70E7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00</w:t>
            </w:r>
          </w:p>
        </w:tc>
      </w:tr>
      <w:tr w:rsidR="002364FB" w:rsidRPr="00D57726" w:rsidTr="00283BB1">
        <w:trPr>
          <w:trHeight w:val="27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4FB" w:rsidRPr="00D57726" w:rsidRDefault="002364FB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4FB" w:rsidRPr="00D57726" w:rsidRDefault="002364FB" w:rsidP="002178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озданных модельных муниципальных библиотек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4FB" w:rsidRPr="00D57726" w:rsidRDefault="00CB6BD3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е</w:t>
            </w:r>
            <w:r w:rsidR="002364FB">
              <w:rPr>
                <w:color w:val="000000"/>
                <w:sz w:val="28"/>
                <w:szCs w:val="28"/>
                <w:lang w:eastAsia="en-US"/>
              </w:rPr>
              <w:t>д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4FB" w:rsidRDefault="002364FB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4FB" w:rsidRDefault="002364FB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4FB" w:rsidRDefault="002364FB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4FB" w:rsidRDefault="002364FB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00</w:t>
            </w:r>
          </w:p>
        </w:tc>
      </w:tr>
      <w:tr w:rsidR="002364FB" w:rsidRPr="00D57726" w:rsidTr="008C411F">
        <w:trPr>
          <w:trHeight w:val="73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64FB" w:rsidRPr="00D57726" w:rsidRDefault="004837C8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7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4FB" w:rsidRPr="00D57726" w:rsidRDefault="004E2C14" w:rsidP="0021784D">
            <w:pPr>
              <w:jc w:val="center"/>
              <w:rPr>
                <w:sz w:val="28"/>
                <w:szCs w:val="28"/>
              </w:rPr>
            </w:pPr>
            <w:r w:rsidRPr="004E2C14">
              <w:rPr>
                <w:sz w:val="28"/>
                <w:szCs w:val="28"/>
              </w:rPr>
              <w:t>Количество национальных творческих коллективов, работающих при национальных общественных объединениях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4FB" w:rsidRPr="00D57726" w:rsidRDefault="00523962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4FB" w:rsidRDefault="00523962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4FB" w:rsidRDefault="00523962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4FB" w:rsidRDefault="00523962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4FB" w:rsidRDefault="00523962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00</w:t>
            </w:r>
          </w:p>
        </w:tc>
      </w:tr>
      <w:tr w:rsidR="004E2C14" w:rsidRPr="00D57726" w:rsidTr="008C411F">
        <w:trPr>
          <w:trHeight w:val="73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2C14" w:rsidRPr="00D57726" w:rsidRDefault="004837C8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8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14" w:rsidRPr="00D57726" w:rsidRDefault="004E2C14" w:rsidP="0021784D">
            <w:pPr>
              <w:jc w:val="center"/>
              <w:rPr>
                <w:sz w:val="28"/>
                <w:szCs w:val="28"/>
              </w:rPr>
            </w:pPr>
            <w:r w:rsidRPr="004E2C14">
              <w:rPr>
                <w:sz w:val="28"/>
                <w:szCs w:val="28"/>
              </w:rPr>
              <w:t>Количество модернизированных региональных и муниципальных детских школ искусств по видам искусств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14" w:rsidRPr="00D57726" w:rsidRDefault="00523962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14" w:rsidRDefault="0038693F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C14" w:rsidRDefault="0038693F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C14" w:rsidRDefault="0038693F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2C14" w:rsidRDefault="0038693F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00</w:t>
            </w:r>
          </w:p>
        </w:tc>
      </w:tr>
      <w:tr w:rsidR="0038693F" w:rsidRPr="00D57726" w:rsidTr="008C411F">
        <w:trPr>
          <w:trHeight w:val="73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93F" w:rsidRPr="00D57726" w:rsidRDefault="004837C8" w:rsidP="0038693F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9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93F" w:rsidRPr="00D57726" w:rsidRDefault="0038693F" w:rsidP="0038693F">
            <w:pPr>
              <w:jc w:val="center"/>
              <w:rPr>
                <w:sz w:val="28"/>
                <w:szCs w:val="28"/>
              </w:rPr>
            </w:pPr>
            <w:r w:rsidRPr="004E2C14">
              <w:rPr>
                <w:sz w:val="28"/>
                <w:szCs w:val="28"/>
              </w:rPr>
              <w:t>Количество объектов культуры, введенных в эксплуатацию после капитального ремонт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93F" w:rsidRDefault="000B384C" w:rsidP="0038693F">
            <w:pPr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93F" w:rsidRDefault="00005948" w:rsidP="0038693F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93F" w:rsidRDefault="00005948" w:rsidP="0038693F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93F" w:rsidRDefault="00005948" w:rsidP="0038693F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93F" w:rsidRDefault="00005948" w:rsidP="0038693F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07</w:t>
            </w:r>
          </w:p>
        </w:tc>
      </w:tr>
      <w:tr w:rsidR="0038693F" w:rsidRPr="00D57726" w:rsidTr="008C411F">
        <w:trPr>
          <w:trHeight w:val="73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93F" w:rsidRPr="00D57726" w:rsidRDefault="004837C8" w:rsidP="0038693F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0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93F" w:rsidRPr="00D57726" w:rsidRDefault="0038693F" w:rsidP="009A3EF3">
            <w:pPr>
              <w:jc w:val="center"/>
              <w:rPr>
                <w:sz w:val="28"/>
                <w:szCs w:val="28"/>
              </w:rPr>
            </w:pPr>
            <w:r w:rsidRPr="004E2C14">
              <w:rPr>
                <w:sz w:val="28"/>
                <w:szCs w:val="28"/>
              </w:rPr>
              <w:t xml:space="preserve">Количество посещений </w:t>
            </w:r>
            <w:r w:rsidR="00005948">
              <w:rPr>
                <w:sz w:val="28"/>
                <w:szCs w:val="28"/>
              </w:rPr>
              <w:t xml:space="preserve">детских и кукольных театров </w:t>
            </w:r>
            <w:r w:rsidR="009A3EF3">
              <w:rPr>
                <w:sz w:val="28"/>
                <w:szCs w:val="28"/>
              </w:rPr>
              <w:t>(</w:t>
            </w:r>
            <w:r w:rsidR="00005948">
              <w:rPr>
                <w:sz w:val="28"/>
                <w:szCs w:val="28"/>
              </w:rPr>
              <w:t xml:space="preserve">по </w:t>
            </w:r>
            <w:r w:rsidRPr="004E2C14">
              <w:rPr>
                <w:sz w:val="28"/>
                <w:szCs w:val="28"/>
              </w:rPr>
              <w:t>отношению к 2017 году</w:t>
            </w:r>
            <w:r w:rsidR="009A3EF3">
              <w:rPr>
                <w:sz w:val="28"/>
                <w:szCs w:val="28"/>
              </w:rPr>
              <w:t>)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93F" w:rsidRDefault="0038693F" w:rsidP="0038693F">
            <w:pPr>
              <w:jc w:val="center"/>
            </w:pPr>
            <w:r w:rsidRPr="001D0DCE">
              <w:rPr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93F" w:rsidRDefault="00D632B0" w:rsidP="0038693F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93F" w:rsidRDefault="00D632B0" w:rsidP="0038693F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93F" w:rsidRDefault="00D632B0" w:rsidP="0038693F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93F" w:rsidRDefault="00D632B0" w:rsidP="0038693F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00</w:t>
            </w:r>
          </w:p>
        </w:tc>
      </w:tr>
      <w:tr w:rsidR="0038693F" w:rsidRPr="00D57726" w:rsidTr="008C411F">
        <w:trPr>
          <w:trHeight w:val="73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693F" w:rsidRPr="00D57726" w:rsidRDefault="004837C8" w:rsidP="0038693F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1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93F" w:rsidRPr="00D57726" w:rsidRDefault="0038693F" w:rsidP="0038693F">
            <w:pPr>
              <w:jc w:val="center"/>
              <w:rPr>
                <w:sz w:val="28"/>
                <w:szCs w:val="28"/>
              </w:rPr>
            </w:pPr>
            <w:r w:rsidRPr="004E2C14">
              <w:rPr>
                <w:sz w:val="28"/>
                <w:szCs w:val="28"/>
              </w:rPr>
              <w:t>Количество учреждений, получивших грант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93F" w:rsidRDefault="0038693F" w:rsidP="0038693F">
            <w:pPr>
              <w:jc w:val="center"/>
            </w:pPr>
            <w:r w:rsidRPr="001D0DCE">
              <w:rPr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93F" w:rsidRDefault="0083188B" w:rsidP="0083188B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93F" w:rsidRDefault="0083188B" w:rsidP="0038693F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93F" w:rsidRDefault="0083188B" w:rsidP="0038693F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93F" w:rsidRDefault="0083188B" w:rsidP="0038693F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00</w:t>
            </w:r>
          </w:p>
        </w:tc>
      </w:tr>
      <w:tr w:rsidR="0015580E" w:rsidRPr="00D57726" w:rsidTr="008C411F">
        <w:trPr>
          <w:trHeight w:val="109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80E" w:rsidRPr="00D57726" w:rsidRDefault="004837C8" w:rsidP="0015580E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2</w:t>
            </w:r>
            <w:r w:rsidR="0015580E" w:rsidRPr="00D57726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80E" w:rsidRPr="00D57726" w:rsidRDefault="0015580E" w:rsidP="0015580E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Доля участников </w:t>
            </w:r>
          </w:p>
          <w:p w:rsidR="0015580E" w:rsidRPr="00D57726" w:rsidRDefault="0015580E" w:rsidP="0015580E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образовательного и культурного процесса, получивших социальную поддержку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80E" w:rsidRPr="00D57726" w:rsidRDefault="0015580E" w:rsidP="0015580E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% от </w:t>
            </w:r>
            <w:proofErr w:type="gramStart"/>
            <w:r w:rsidRPr="00D57726">
              <w:rPr>
                <w:color w:val="000000"/>
                <w:sz w:val="28"/>
                <w:szCs w:val="28"/>
                <w:lang w:eastAsia="en-US"/>
              </w:rPr>
              <w:t>потреб-</w:t>
            </w:r>
            <w:proofErr w:type="spellStart"/>
            <w:r w:rsidRPr="00D57726">
              <w:rPr>
                <w:color w:val="000000"/>
                <w:sz w:val="28"/>
                <w:szCs w:val="28"/>
                <w:lang w:eastAsia="en-US"/>
              </w:rPr>
              <w:t>ности</w:t>
            </w:r>
            <w:proofErr w:type="spellEnd"/>
            <w:proofErr w:type="gramEnd"/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80E" w:rsidRPr="00D57726" w:rsidRDefault="0015580E" w:rsidP="0015580E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80E" w:rsidRDefault="0015580E" w:rsidP="0015580E">
            <w:pPr>
              <w:jc w:val="center"/>
            </w:pPr>
            <w:r w:rsidRPr="00EF3291"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80E" w:rsidRDefault="0015580E" w:rsidP="0015580E">
            <w:pPr>
              <w:jc w:val="center"/>
            </w:pPr>
            <w:r w:rsidRPr="00EF3291">
              <w:rPr>
                <w:color w:val="000000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80E" w:rsidRPr="00D57726" w:rsidRDefault="00DA0A45" w:rsidP="0015580E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00</w:t>
            </w:r>
          </w:p>
        </w:tc>
      </w:tr>
      <w:tr w:rsidR="0021784D" w:rsidRPr="00D57726" w:rsidTr="008C411F">
        <w:trPr>
          <w:trHeight w:val="103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84D" w:rsidRPr="00D57726" w:rsidRDefault="0021784D" w:rsidP="004837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4</w:t>
            </w:r>
            <w:r w:rsidR="004837C8">
              <w:rPr>
                <w:color w:val="000000"/>
                <w:sz w:val="28"/>
                <w:szCs w:val="28"/>
                <w:lang w:eastAsia="en-US"/>
              </w:rPr>
              <w:t>3</w:t>
            </w:r>
            <w:r w:rsidRPr="00D57726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4D" w:rsidRPr="00D57726" w:rsidRDefault="0021784D" w:rsidP="0021784D">
            <w:pPr>
              <w:spacing w:line="256" w:lineRule="auto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D57726">
              <w:rPr>
                <w:color w:val="000000"/>
                <w:sz w:val="27"/>
                <w:szCs w:val="27"/>
                <w:lang w:eastAsia="en-US"/>
              </w:rPr>
              <w:t xml:space="preserve">Повышение уровня удовлетворенности граждан Российской Федерации качеством предоставления </w:t>
            </w:r>
            <w:proofErr w:type="spellStart"/>
            <w:proofErr w:type="gramStart"/>
            <w:r w:rsidRPr="00D57726">
              <w:rPr>
                <w:color w:val="000000"/>
                <w:sz w:val="27"/>
                <w:szCs w:val="27"/>
                <w:lang w:eastAsia="en-US"/>
              </w:rPr>
              <w:t>госу</w:t>
            </w:r>
            <w:proofErr w:type="spellEnd"/>
            <w:r w:rsidRPr="00D57726">
              <w:rPr>
                <w:color w:val="000000"/>
                <w:sz w:val="27"/>
                <w:szCs w:val="27"/>
                <w:lang w:eastAsia="en-US"/>
              </w:rPr>
              <w:t>-дарственных</w:t>
            </w:r>
            <w:proofErr w:type="gramEnd"/>
            <w:r w:rsidRPr="00D57726">
              <w:rPr>
                <w:color w:val="000000"/>
                <w:sz w:val="27"/>
                <w:szCs w:val="27"/>
                <w:lang w:eastAsia="en-US"/>
              </w:rPr>
              <w:t xml:space="preserve"> и </w:t>
            </w:r>
            <w:proofErr w:type="spellStart"/>
            <w:r w:rsidRPr="00D57726">
              <w:rPr>
                <w:color w:val="000000"/>
                <w:sz w:val="27"/>
                <w:szCs w:val="27"/>
                <w:lang w:eastAsia="en-US"/>
              </w:rPr>
              <w:t>муни-ципальных</w:t>
            </w:r>
            <w:proofErr w:type="spellEnd"/>
            <w:r w:rsidRPr="00D57726">
              <w:rPr>
                <w:color w:val="000000"/>
                <w:sz w:val="27"/>
                <w:szCs w:val="27"/>
                <w:lang w:eastAsia="en-US"/>
              </w:rPr>
              <w:t xml:space="preserve"> услуг в сфере культуры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4D" w:rsidRPr="00D57726" w:rsidRDefault="0021784D" w:rsidP="0021784D">
            <w:pPr>
              <w:spacing w:line="256" w:lineRule="auto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D57726">
              <w:rPr>
                <w:color w:val="000000"/>
                <w:sz w:val="27"/>
                <w:szCs w:val="27"/>
                <w:lang w:eastAsia="en-US"/>
              </w:rPr>
              <w:t>%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4D" w:rsidRPr="00D57726" w:rsidRDefault="0021784D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9,5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4D" w:rsidRPr="00D57726" w:rsidRDefault="003753D1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2,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4D" w:rsidRPr="00D57726" w:rsidRDefault="00BA1825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8,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4D" w:rsidRPr="00D57726" w:rsidRDefault="00B31F8E" w:rsidP="0021784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94</w:t>
            </w:r>
          </w:p>
        </w:tc>
      </w:tr>
      <w:tr w:rsidR="0021784D" w:rsidRPr="00D57726" w:rsidTr="008C411F">
        <w:trPr>
          <w:trHeight w:val="4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84D" w:rsidRPr="00D57726" w:rsidRDefault="0021784D" w:rsidP="0021784D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84D" w:rsidRPr="00D57726" w:rsidRDefault="0021784D" w:rsidP="0021784D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84D" w:rsidRPr="00D57726" w:rsidRDefault="0021784D" w:rsidP="0021784D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4D" w:rsidRPr="00D57726" w:rsidRDefault="0021784D" w:rsidP="0021784D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4D" w:rsidRPr="00D57726" w:rsidRDefault="0021784D" w:rsidP="0021784D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4D" w:rsidRPr="00D57726" w:rsidRDefault="0021784D" w:rsidP="0021784D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4D" w:rsidRPr="00D57726" w:rsidRDefault="0021784D" w:rsidP="0021784D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21784D" w:rsidRPr="00D57726" w:rsidTr="00822B1E">
        <w:trPr>
          <w:trHeight w:val="525"/>
        </w:trPr>
        <w:tc>
          <w:tcPr>
            <w:tcW w:w="8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784D" w:rsidRPr="00D57726" w:rsidRDefault="0021784D" w:rsidP="0021784D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Степень реализации муниципальной программы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84D" w:rsidRPr="00D57726" w:rsidRDefault="0021784D" w:rsidP="00CC35DE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Ср=</w:t>
            </w:r>
            <w:r w:rsidR="00CC35DE">
              <w:rPr>
                <w:color w:val="000000"/>
                <w:sz w:val="28"/>
                <w:szCs w:val="28"/>
                <w:lang w:eastAsia="en-US"/>
              </w:rPr>
              <w:t>0,99</w:t>
            </w:r>
          </w:p>
        </w:tc>
      </w:tr>
    </w:tbl>
    <w:p w:rsidR="007B7AC8" w:rsidRDefault="007B7AC8" w:rsidP="007B7AC8">
      <w:pPr>
        <w:ind w:firstLine="708"/>
        <w:jc w:val="both"/>
        <w:rPr>
          <w:b/>
          <w:sz w:val="16"/>
          <w:szCs w:val="16"/>
        </w:rPr>
      </w:pPr>
    </w:p>
    <w:p w:rsidR="004E2C14" w:rsidRDefault="004E2C14" w:rsidP="007B7AC8">
      <w:pPr>
        <w:ind w:firstLine="708"/>
        <w:jc w:val="both"/>
        <w:rPr>
          <w:b/>
          <w:sz w:val="16"/>
          <w:szCs w:val="16"/>
        </w:rPr>
      </w:pPr>
    </w:p>
    <w:p w:rsidR="007B7AC8" w:rsidRPr="00D57726" w:rsidRDefault="007B7AC8" w:rsidP="007B7AC8">
      <w:pPr>
        <w:pStyle w:val="a4"/>
        <w:numPr>
          <w:ilvl w:val="0"/>
          <w:numId w:val="20"/>
        </w:numPr>
        <w:jc w:val="both"/>
        <w:rPr>
          <w:sz w:val="28"/>
          <w:szCs w:val="28"/>
        </w:rPr>
      </w:pPr>
      <w:r w:rsidRPr="00D57726">
        <w:rPr>
          <w:sz w:val="28"/>
          <w:szCs w:val="28"/>
        </w:rPr>
        <w:t>Степень реализации мероприятий:</w:t>
      </w:r>
    </w:p>
    <w:p w:rsidR="007B7AC8" w:rsidRPr="00D57726" w:rsidRDefault="004B27F0" w:rsidP="007B7AC8">
      <w:pPr>
        <w:pStyle w:val="a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Рм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Мв</w:t>
      </w:r>
      <w:proofErr w:type="spellEnd"/>
      <w:r>
        <w:rPr>
          <w:sz w:val="28"/>
          <w:szCs w:val="28"/>
        </w:rPr>
        <w:t xml:space="preserve">/М = </w:t>
      </w:r>
      <w:r w:rsidR="00CC35DE">
        <w:rPr>
          <w:sz w:val="28"/>
          <w:szCs w:val="28"/>
        </w:rPr>
        <w:t>19</w:t>
      </w:r>
      <w:r w:rsidR="00BC244C">
        <w:rPr>
          <w:sz w:val="28"/>
          <w:szCs w:val="28"/>
        </w:rPr>
        <w:t>/20</w:t>
      </w:r>
      <w:r w:rsidR="00997556" w:rsidRPr="00D57726">
        <w:rPr>
          <w:sz w:val="28"/>
          <w:szCs w:val="28"/>
        </w:rPr>
        <w:t>=</w:t>
      </w:r>
      <w:r w:rsidR="00CC35DE">
        <w:rPr>
          <w:sz w:val="28"/>
          <w:szCs w:val="28"/>
        </w:rPr>
        <w:t>0,95</w:t>
      </w:r>
    </w:p>
    <w:p w:rsidR="007B7AC8" w:rsidRPr="00D57726" w:rsidRDefault="007B7AC8" w:rsidP="007B7AC8">
      <w:pPr>
        <w:pStyle w:val="a4"/>
        <w:jc w:val="both"/>
        <w:rPr>
          <w:sz w:val="16"/>
          <w:szCs w:val="16"/>
        </w:rPr>
      </w:pPr>
    </w:p>
    <w:p w:rsidR="007B7AC8" w:rsidRPr="00D57726" w:rsidRDefault="007B7AC8" w:rsidP="007B7AC8">
      <w:pPr>
        <w:pStyle w:val="a4"/>
        <w:numPr>
          <w:ilvl w:val="0"/>
          <w:numId w:val="20"/>
        </w:numPr>
        <w:ind w:left="0" w:firstLine="284"/>
        <w:jc w:val="both"/>
        <w:rPr>
          <w:sz w:val="28"/>
          <w:szCs w:val="28"/>
        </w:rPr>
      </w:pPr>
      <w:r w:rsidRPr="00D57726">
        <w:rPr>
          <w:sz w:val="28"/>
          <w:szCs w:val="28"/>
        </w:rPr>
        <w:t>Степень соответствия запланированному уровню затрат (</w:t>
      </w:r>
      <w:proofErr w:type="spellStart"/>
      <w:r w:rsidRPr="00D57726">
        <w:rPr>
          <w:sz w:val="28"/>
          <w:szCs w:val="28"/>
        </w:rPr>
        <w:t>ССуз</w:t>
      </w:r>
      <w:proofErr w:type="spellEnd"/>
      <w:r w:rsidRPr="00D57726">
        <w:rPr>
          <w:sz w:val="28"/>
          <w:szCs w:val="28"/>
        </w:rPr>
        <w:t xml:space="preserve">) определяется путем сопоставления плановых и фактических объемов финансирования подпрограмм и основных мероприятий муниципальной программы: </w:t>
      </w:r>
    </w:p>
    <w:p w:rsidR="0022161E" w:rsidRPr="00D57726" w:rsidRDefault="0022161E" w:rsidP="0022161E">
      <w:pPr>
        <w:pStyle w:val="a4"/>
        <w:ind w:left="284"/>
        <w:jc w:val="both"/>
        <w:rPr>
          <w:sz w:val="28"/>
          <w:szCs w:val="28"/>
        </w:rPr>
      </w:pPr>
    </w:p>
    <w:tbl>
      <w:tblPr>
        <w:tblW w:w="103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6"/>
        <w:gridCol w:w="1417"/>
        <w:gridCol w:w="1559"/>
        <w:gridCol w:w="1843"/>
      </w:tblGrid>
      <w:tr w:rsidR="007B7AC8" w:rsidRPr="00D57726" w:rsidTr="00554108">
        <w:trPr>
          <w:trHeight w:val="2109"/>
        </w:trPr>
        <w:tc>
          <w:tcPr>
            <w:tcW w:w="5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C8" w:rsidRPr="00D57726" w:rsidRDefault="007B7A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Наименование муниципальной программы, подпрограммы, мероприятия 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ED3" w:rsidRDefault="007B7AC8" w:rsidP="00CF066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Объем финансовых ресурсов за отчетный год, </w:t>
            </w:r>
            <w:proofErr w:type="spellStart"/>
            <w:r w:rsidRPr="00D57726">
              <w:rPr>
                <w:color w:val="000000"/>
                <w:sz w:val="28"/>
                <w:szCs w:val="28"/>
                <w:lang w:eastAsia="en-US"/>
              </w:rPr>
              <w:t>тыс.рублей</w:t>
            </w:r>
            <w:proofErr w:type="spellEnd"/>
          </w:p>
          <w:p w:rsidR="007B7AC8" w:rsidRPr="00162ED3" w:rsidRDefault="007B7AC8" w:rsidP="00162ED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AC8" w:rsidRPr="00D57726" w:rsidRDefault="007B7A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D57726">
              <w:rPr>
                <w:color w:val="000000"/>
                <w:sz w:val="28"/>
                <w:szCs w:val="28"/>
                <w:lang w:eastAsia="en-US"/>
              </w:rPr>
              <w:t>Степень</w:t>
            </w:r>
            <w:r w:rsidR="00CF0668" w:rsidRPr="00D57726">
              <w:rPr>
                <w:color w:val="000000"/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="00CF0668" w:rsidRPr="00D57726">
              <w:rPr>
                <w:color w:val="000000"/>
                <w:sz w:val="28"/>
                <w:szCs w:val="28"/>
                <w:lang w:eastAsia="en-US"/>
              </w:rPr>
              <w:t>соответс</w:t>
            </w:r>
            <w:proofErr w:type="gramEnd"/>
            <w:r w:rsidR="00CF0668" w:rsidRPr="00D57726">
              <w:rPr>
                <w:color w:val="000000"/>
                <w:sz w:val="28"/>
                <w:szCs w:val="28"/>
                <w:lang w:eastAsia="en-US"/>
              </w:rPr>
              <w:t>-твия</w:t>
            </w:r>
            <w:proofErr w:type="spellEnd"/>
            <w:r w:rsidR="00CF0668" w:rsidRPr="00D57726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CF0668" w:rsidRPr="00D57726">
              <w:rPr>
                <w:color w:val="000000"/>
                <w:sz w:val="28"/>
                <w:szCs w:val="28"/>
                <w:lang w:eastAsia="en-US"/>
              </w:rPr>
              <w:t>заплани-рованному</w:t>
            </w:r>
            <w:proofErr w:type="spellEnd"/>
            <w:r w:rsidR="00CF0668" w:rsidRPr="00D57726">
              <w:rPr>
                <w:color w:val="000000"/>
                <w:sz w:val="28"/>
                <w:szCs w:val="28"/>
                <w:lang w:eastAsia="en-US"/>
              </w:rPr>
              <w:t xml:space="preserve"> уров</w:t>
            </w:r>
            <w:r w:rsidRPr="00D57726">
              <w:rPr>
                <w:color w:val="000000"/>
                <w:sz w:val="28"/>
                <w:szCs w:val="28"/>
                <w:lang w:eastAsia="en-US"/>
              </w:rPr>
              <w:t>ню затрат  (</w:t>
            </w:r>
            <w:proofErr w:type="spellStart"/>
            <w:r w:rsidRPr="00D57726">
              <w:rPr>
                <w:color w:val="000000"/>
                <w:sz w:val="28"/>
                <w:szCs w:val="28"/>
                <w:lang w:eastAsia="en-US"/>
              </w:rPr>
              <w:t>ССуз</w:t>
            </w:r>
            <w:proofErr w:type="spellEnd"/>
            <w:r w:rsidRPr="00D57726">
              <w:rPr>
                <w:color w:val="000000"/>
                <w:sz w:val="28"/>
                <w:szCs w:val="28"/>
                <w:lang w:eastAsia="en-US"/>
              </w:rPr>
              <w:t>)</w:t>
            </w:r>
          </w:p>
        </w:tc>
      </w:tr>
      <w:tr w:rsidR="007B7AC8" w:rsidRPr="00D57726" w:rsidTr="00E3017B">
        <w:trPr>
          <w:trHeight w:val="343"/>
        </w:trPr>
        <w:tc>
          <w:tcPr>
            <w:tcW w:w="5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C8" w:rsidRPr="00D57726" w:rsidRDefault="007B7AC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C8" w:rsidRPr="00D57726" w:rsidRDefault="007B7AC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C8" w:rsidRPr="00D57726" w:rsidRDefault="007B7AC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7B7AC8" w:rsidRPr="00D57726" w:rsidTr="00554108">
        <w:trPr>
          <w:trHeight w:val="1798"/>
        </w:trPr>
        <w:tc>
          <w:tcPr>
            <w:tcW w:w="5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C8" w:rsidRPr="00D57726" w:rsidRDefault="007B7AC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C8" w:rsidRPr="00D57726" w:rsidRDefault="007B7A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План (</w:t>
            </w:r>
            <w:proofErr w:type="spellStart"/>
            <w:r w:rsidRPr="00D57726">
              <w:rPr>
                <w:color w:val="000000"/>
                <w:sz w:val="28"/>
                <w:szCs w:val="28"/>
                <w:lang w:eastAsia="en-US"/>
              </w:rPr>
              <w:t>Фп</w:t>
            </w:r>
            <w:proofErr w:type="spellEnd"/>
            <w:r w:rsidRPr="00D57726">
              <w:rPr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C8" w:rsidRPr="00D57726" w:rsidRDefault="007B7A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Кассовое </w:t>
            </w:r>
            <w:proofErr w:type="spellStart"/>
            <w:proofErr w:type="gramStart"/>
            <w:r w:rsidRPr="00D57726">
              <w:rPr>
                <w:color w:val="000000"/>
                <w:sz w:val="28"/>
                <w:szCs w:val="28"/>
                <w:lang w:eastAsia="en-US"/>
              </w:rPr>
              <w:t>исполне-ние</w:t>
            </w:r>
            <w:proofErr w:type="spellEnd"/>
            <w:proofErr w:type="gramEnd"/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 (на отчетную дату) (</w:t>
            </w:r>
            <w:proofErr w:type="spellStart"/>
            <w:r w:rsidRPr="00D57726">
              <w:rPr>
                <w:color w:val="000000"/>
                <w:sz w:val="28"/>
                <w:szCs w:val="28"/>
                <w:lang w:eastAsia="en-US"/>
              </w:rPr>
              <w:t>Фф</w:t>
            </w:r>
            <w:proofErr w:type="spellEnd"/>
            <w:r w:rsidRPr="00D57726">
              <w:rPr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C8" w:rsidRPr="00D57726" w:rsidRDefault="007B7AC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7B7AC8" w:rsidRPr="00D57726" w:rsidTr="00554108">
        <w:trPr>
          <w:trHeight w:val="740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C8" w:rsidRPr="00D57726" w:rsidRDefault="007B7AC8" w:rsidP="00FB324F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Муниципальная программа «Культура города Кемерово на 201</w:t>
            </w:r>
            <w:r w:rsidR="00275C30" w:rsidRPr="00D57726">
              <w:rPr>
                <w:color w:val="000000"/>
                <w:sz w:val="28"/>
                <w:szCs w:val="28"/>
                <w:lang w:eastAsia="en-US"/>
              </w:rPr>
              <w:t>5</w:t>
            </w:r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 – 20</w:t>
            </w:r>
            <w:r w:rsidR="00275C30" w:rsidRPr="00D57726">
              <w:rPr>
                <w:color w:val="000000"/>
                <w:sz w:val="28"/>
                <w:szCs w:val="28"/>
                <w:lang w:eastAsia="en-US"/>
              </w:rPr>
              <w:t>2</w:t>
            </w:r>
            <w:r w:rsidR="00FB324F">
              <w:rPr>
                <w:color w:val="000000"/>
                <w:sz w:val="28"/>
                <w:szCs w:val="28"/>
                <w:lang w:eastAsia="en-US"/>
              </w:rPr>
              <w:t>4</w:t>
            </w:r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8" w:rsidRPr="00D57726" w:rsidRDefault="00B71920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24 0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8" w:rsidRPr="00D57726" w:rsidRDefault="00B71920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23 88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AC8" w:rsidRPr="00D57726" w:rsidRDefault="00B71920" w:rsidP="00B751C0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00</w:t>
            </w:r>
          </w:p>
        </w:tc>
      </w:tr>
      <w:tr w:rsidR="007B7AC8" w:rsidRPr="00D57726" w:rsidTr="00554108">
        <w:trPr>
          <w:trHeight w:val="708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C8" w:rsidRPr="00D57726" w:rsidRDefault="007B7A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Подпрограмма 1. «Функционирование муниципальных учреждений культур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8" w:rsidRPr="00D57726" w:rsidRDefault="002D7A91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06 0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8" w:rsidRPr="00D57726" w:rsidRDefault="002D7A91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05 99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AC8" w:rsidRPr="00D57726" w:rsidRDefault="002D7A91" w:rsidP="00B751C0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00</w:t>
            </w:r>
          </w:p>
        </w:tc>
      </w:tr>
      <w:tr w:rsidR="007B7AC8" w:rsidRPr="00D57726" w:rsidTr="00554108">
        <w:trPr>
          <w:trHeight w:val="690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C8" w:rsidRPr="00D57726" w:rsidRDefault="007B7A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1.1. Мероприятие «Обеспечение деятельности учреждений досугового тип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8" w:rsidRPr="00D57726" w:rsidRDefault="002D7A91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9 61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8" w:rsidRPr="00D57726" w:rsidRDefault="002D7A91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9 57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AC8" w:rsidRPr="00D57726" w:rsidRDefault="002D7A91" w:rsidP="00B751C0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00</w:t>
            </w:r>
          </w:p>
        </w:tc>
      </w:tr>
      <w:tr w:rsidR="007B7AC8" w:rsidRPr="00D57726" w:rsidTr="00554108">
        <w:trPr>
          <w:trHeight w:val="984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C8" w:rsidRPr="00D57726" w:rsidRDefault="007B7A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1.2. Мероприятие «Обеспечение деятельности МАУ «Музей-заповедник «Красная Гор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8" w:rsidRPr="00D57726" w:rsidRDefault="002D7A91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2 28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8" w:rsidRPr="00D57726" w:rsidRDefault="002D7A91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2 28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AC8" w:rsidRPr="00D57726" w:rsidRDefault="002D7A91" w:rsidP="00B751C0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00</w:t>
            </w:r>
          </w:p>
        </w:tc>
      </w:tr>
      <w:tr w:rsidR="007B7AC8" w:rsidRPr="00D57726" w:rsidTr="00554108">
        <w:trPr>
          <w:trHeight w:val="984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C8" w:rsidRPr="00D57726" w:rsidRDefault="007B7A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1.3. Мероприятие «Обеспечение деятельности МАУК «Муниципальная информационно-библиотечная систем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8" w:rsidRPr="00D57726" w:rsidRDefault="002D7A91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10 56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8" w:rsidRPr="00D57726" w:rsidRDefault="002D7A91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10 56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AC8" w:rsidRPr="00D57726" w:rsidRDefault="002D7A91" w:rsidP="00B751C0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00</w:t>
            </w:r>
          </w:p>
        </w:tc>
      </w:tr>
      <w:tr w:rsidR="007B7AC8" w:rsidRPr="00D57726" w:rsidTr="00554108">
        <w:trPr>
          <w:trHeight w:val="984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C8" w:rsidRPr="00D57726" w:rsidRDefault="007B7A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1.4. Мероприятие «Обеспечение деятельности МАУК «Театр для детей и молодеж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8" w:rsidRPr="00D57726" w:rsidRDefault="002D7A91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6 70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8" w:rsidRPr="00D57726" w:rsidRDefault="002D7A91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6 70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AC8" w:rsidRPr="00D57726" w:rsidRDefault="002D7A91" w:rsidP="00B751C0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00</w:t>
            </w:r>
          </w:p>
        </w:tc>
      </w:tr>
      <w:tr w:rsidR="007B7AC8" w:rsidRPr="00D57726" w:rsidTr="00554108">
        <w:trPr>
          <w:trHeight w:val="970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C8" w:rsidRPr="00D57726" w:rsidRDefault="007B7A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1.5. Мероприятие «Обеспечение деятельности учреждений дополнительного образования в сфере культур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8" w:rsidRPr="00D57726" w:rsidRDefault="002D7A91" w:rsidP="00BD500C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36 65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8" w:rsidRPr="00D57726" w:rsidRDefault="002D7A91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36 64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AC8" w:rsidRPr="00D57726" w:rsidRDefault="002D7A91" w:rsidP="00B751C0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00</w:t>
            </w:r>
          </w:p>
        </w:tc>
      </w:tr>
      <w:tr w:rsidR="007B7AC8" w:rsidRPr="00D57726" w:rsidTr="00554108">
        <w:trPr>
          <w:trHeight w:val="1692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C8" w:rsidRPr="00D57726" w:rsidRDefault="00C570D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1.6. Мероприятие </w:t>
            </w:r>
            <w:r w:rsidR="007B7AC8" w:rsidRPr="00D57726">
              <w:rPr>
                <w:color w:val="000000"/>
                <w:sz w:val="28"/>
                <w:szCs w:val="28"/>
                <w:lang w:eastAsia="en-US"/>
              </w:rPr>
              <w:t>«Улучшение материально-технической базы учреждений культуры и образовательных учреждений культуры, пополнение библиотечных и музейных фонд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D6" w:rsidRPr="00D57726" w:rsidRDefault="002D7A91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 64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D6" w:rsidRPr="00D57726" w:rsidRDefault="002D7A91" w:rsidP="00882A06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 64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AC8" w:rsidRPr="00D57726" w:rsidRDefault="002D7A91" w:rsidP="008D2625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00</w:t>
            </w:r>
          </w:p>
        </w:tc>
      </w:tr>
      <w:tr w:rsidR="007B7AC8" w:rsidRPr="00D57726" w:rsidTr="00554108">
        <w:trPr>
          <w:trHeight w:val="1552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C8" w:rsidRPr="00D57726" w:rsidRDefault="007B7A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1.7. Мероприятие «Обеспечение деятельности централизованной бухгалтерии, оказывающей услуги учреждениям, подведомственным управлению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8" w:rsidRPr="00D57726" w:rsidRDefault="00A130A3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 85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8" w:rsidRPr="00D57726" w:rsidRDefault="00A130A3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 85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AC8" w:rsidRPr="00D57726" w:rsidRDefault="00A130A3" w:rsidP="00B751C0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00</w:t>
            </w:r>
          </w:p>
        </w:tc>
      </w:tr>
      <w:tr w:rsidR="00392562" w:rsidRPr="00D57726" w:rsidTr="00554108">
        <w:trPr>
          <w:trHeight w:val="1377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62" w:rsidRPr="00D57726" w:rsidRDefault="00AD6AF6" w:rsidP="00C1279A">
            <w:pPr>
              <w:pStyle w:val="a4"/>
              <w:spacing w:line="256" w:lineRule="auto"/>
              <w:ind w:left="333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1.8. Мероприятие </w:t>
            </w:r>
            <w:r w:rsidR="00CD4801" w:rsidRPr="00D57726">
              <w:rPr>
                <w:color w:val="000000"/>
                <w:sz w:val="28"/>
                <w:szCs w:val="28"/>
                <w:lang w:eastAsia="en-US"/>
              </w:rPr>
              <w:t>«</w:t>
            </w:r>
            <w:r w:rsidR="00C1279A">
              <w:rPr>
                <w:color w:val="000000"/>
                <w:sz w:val="28"/>
                <w:szCs w:val="28"/>
                <w:lang w:eastAsia="en-US"/>
              </w:rPr>
              <w:t>Государственная п</w:t>
            </w:r>
            <w:r w:rsidRPr="00D57726">
              <w:rPr>
                <w:color w:val="000000"/>
                <w:sz w:val="28"/>
                <w:szCs w:val="28"/>
                <w:lang w:eastAsia="en-US"/>
              </w:rPr>
              <w:t>оддержка творческой деятельности и техническое оснащение детских и кукольных театр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62" w:rsidRPr="00D57726" w:rsidRDefault="002B1AD8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 55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62" w:rsidRPr="00D57726" w:rsidRDefault="002B1AD8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 55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2562" w:rsidRPr="00D57726" w:rsidRDefault="002B1AD8" w:rsidP="00B751C0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00</w:t>
            </w:r>
          </w:p>
        </w:tc>
      </w:tr>
      <w:tr w:rsidR="00392562" w:rsidRPr="00D57726" w:rsidTr="00554108">
        <w:trPr>
          <w:trHeight w:val="1070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62" w:rsidRPr="00D57726" w:rsidRDefault="00CD480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1.9. Мероприятие «</w:t>
            </w:r>
            <w:r w:rsidR="000D33D1" w:rsidRPr="00D57726">
              <w:rPr>
                <w:color w:val="000000"/>
                <w:sz w:val="28"/>
                <w:szCs w:val="28"/>
                <w:lang w:eastAsia="en-US"/>
              </w:rPr>
              <w:t>Поддержка отрасли культуры (оснащение музыкальными инстр</w:t>
            </w:r>
            <w:r w:rsidRPr="00D57726">
              <w:rPr>
                <w:color w:val="000000"/>
                <w:sz w:val="28"/>
                <w:szCs w:val="28"/>
                <w:lang w:eastAsia="en-US"/>
              </w:rPr>
              <w:t>ументами детских школ искусств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34" w:rsidRPr="00D57726" w:rsidRDefault="00F10C18" w:rsidP="00D81C34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62" w:rsidRPr="00D57726" w:rsidRDefault="00F10C18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2562" w:rsidRPr="00D57726" w:rsidRDefault="00F10C18" w:rsidP="00B751C0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392562" w:rsidRPr="00D57726" w:rsidTr="00554108">
        <w:trPr>
          <w:trHeight w:val="1287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62" w:rsidRPr="00D57726" w:rsidRDefault="000D33D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1.10. </w:t>
            </w:r>
            <w:r w:rsidR="00CD4801" w:rsidRPr="00D57726">
              <w:rPr>
                <w:color w:val="000000"/>
                <w:sz w:val="28"/>
                <w:szCs w:val="28"/>
                <w:lang w:eastAsia="en-US"/>
              </w:rPr>
              <w:t>Мероприятие «</w:t>
            </w:r>
            <w:r w:rsidRPr="00D57726">
              <w:rPr>
                <w:color w:val="000000"/>
                <w:sz w:val="28"/>
                <w:szCs w:val="28"/>
                <w:lang w:eastAsia="en-US"/>
              </w:rPr>
              <w:t>Мероприятия по укреплению единства российской нации и этнокуль</w:t>
            </w:r>
            <w:r w:rsidR="00CD4801" w:rsidRPr="00D57726">
              <w:rPr>
                <w:color w:val="000000"/>
                <w:sz w:val="28"/>
                <w:szCs w:val="28"/>
                <w:lang w:eastAsia="en-US"/>
              </w:rPr>
              <w:t>турному развитию народов Росс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62" w:rsidRPr="00D57726" w:rsidRDefault="008A3D38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1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62" w:rsidRPr="00D57726" w:rsidRDefault="008A3D38" w:rsidP="002B78C9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1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2562" w:rsidRPr="00D57726" w:rsidRDefault="008A3D38" w:rsidP="00B751C0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00</w:t>
            </w:r>
          </w:p>
        </w:tc>
      </w:tr>
      <w:tr w:rsidR="000D33D1" w:rsidRPr="00D57726" w:rsidTr="00554108">
        <w:trPr>
          <w:trHeight w:val="1361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D1" w:rsidRPr="00D57726" w:rsidRDefault="00876F9F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1.11. Мероприятие "Поддержка социально ориентированных некоммерческих организаций, осуществляющих деятельность в сфере культуры</w:t>
            </w:r>
            <w:r w:rsidR="00014243" w:rsidRPr="00D57726">
              <w:rPr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D1" w:rsidRPr="00D57726" w:rsidRDefault="008A3D38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 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D1" w:rsidRPr="00D57726" w:rsidRDefault="008A3D38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 2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33D1" w:rsidRPr="00D57726" w:rsidRDefault="008A3D38" w:rsidP="00B751C0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00</w:t>
            </w:r>
          </w:p>
        </w:tc>
      </w:tr>
      <w:tr w:rsidR="006910A3" w:rsidRPr="00D57726" w:rsidTr="00554108">
        <w:trPr>
          <w:trHeight w:val="1361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A3" w:rsidRPr="00D57726" w:rsidRDefault="006910A3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1.12. Мероприятие </w:t>
            </w:r>
            <w:r w:rsidR="00FB0B3F">
              <w:rPr>
                <w:color w:val="000000"/>
                <w:sz w:val="28"/>
                <w:szCs w:val="28"/>
                <w:lang w:eastAsia="en-US"/>
              </w:rPr>
              <w:t>«</w:t>
            </w:r>
            <w:r w:rsidRPr="00D57726">
              <w:rPr>
                <w:color w:val="000000"/>
                <w:sz w:val="28"/>
                <w:szCs w:val="28"/>
                <w:lang w:eastAsia="en-US"/>
              </w:rPr>
              <w:t>Стажировка выпускников образовательных организаций в целях приобретения ими опыта работы в рамках мероприятий по</w:t>
            </w:r>
            <w:r w:rsidR="00FB0B3F">
              <w:rPr>
                <w:color w:val="000000"/>
                <w:sz w:val="28"/>
                <w:szCs w:val="28"/>
                <w:lang w:eastAsia="en-US"/>
              </w:rPr>
              <w:t xml:space="preserve"> содействию занятости на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A3" w:rsidRPr="00D57726" w:rsidRDefault="005F4728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A3" w:rsidRPr="00D57726" w:rsidRDefault="005F4728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10A3" w:rsidRPr="00D57726" w:rsidRDefault="005F4728" w:rsidP="00B751C0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6910A3" w:rsidRPr="00D57726" w:rsidTr="00AF6C7D">
        <w:trPr>
          <w:trHeight w:val="862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A3" w:rsidRDefault="006910A3" w:rsidP="002C0BC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C0BC2">
              <w:rPr>
                <w:color w:val="000000"/>
                <w:sz w:val="28"/>
                <w:szCs w:val="28"/>
                <w:lang w:eastAsia="en-US"/>
              </w:rPr>
              <w:t xml:space="preserve">1.13. </w:t>
            </w:r>
            <w:r w:rsidR="00FB0B3F">
              <w:rPr>
                <w:color w:val="000000"/>
                <w:sz w:val="28"/>
                <w:szCs w:val="28"/>
                <w:lang w:eastAsia="en-US"/>
              </w:rPr>
              <w:t>«</w:t>
            </w:r>
            <w:r w:rsidRPr="002C0BC2">
              <w:rPr>
                <w:color w:val="000000"/>
                <w:sz w:val="28"/>
                <w:szCs w:val="28"/>
                <w:lang w:eastAsia="en-US"/>
              </w:rPr>
              <w:t xml:space="preserve">Мероприятие </w:t>
            </w:r>
            <w:r w:rsidR="002C0BC2" w:rsidRPr="002C0BC2">
              <w:rPr>
                <w:color w:val="000000"/>
                <w:sz w:val="28"/>
                <w:szCs w:val="28"/>
                <w:lang w:eastAsia="en-US"/>
              </w:rPr>
              <w:t>по модернизации региональных</w:t>
            </w:r>
            <w:r w:rsidR="00EC3B2C">
              <w:rPr>
                <w:color w:val="000000"/>
                <w:sz w:val="28"/>
                <w:szCs w:val="28"/>
                <w:lang w:eastAsia="en-US"/>
              </w:rPr>
              <w:t xml:space="preserve"> и муниципальных детских школ искусств по видам искусств»</w:t>
            </w:r>
            <w:r w:rsidR="002C0BC2" w:rsidRPr="002C0BC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5C2635" w:rsidRPr="002C0BC2" w:rsidRDefault="005C2635" w:rsidP="002C0BC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A3" w:rsidRPr="002C0BC2" w:rsidRDefault="008766A1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2C0BC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A3" w:rsidRPr="002C0BC2" w:rsidRDefault="008766A1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2C0BC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10A3" w:rsidRPr="002C0BC2" w:rsidRDefault="008766A1" w:rsidP="00B751C0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C0BC2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B56F64" w:rsidRPr="00D57726" w:rsidTr="00554108">
        <w:trPr>
          <w:trHeight w:val="1361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64" w:rsidRPr="00D57726" w:rsidRDefault="009577EC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1.14. </w:t>
            </w:r>
            <w:r w:rsidR="00B56F64">
              <w:rPr>
                <w:color w:val="000000"/>
                <w:sz w:val="28"/>
                <w:szCs w:val="28"/>
                <w:lang w:eastAsia="en-US"/>
              </w:rPr>
              <w:t>Мероприятие «Создание модельных муниципальных библиоте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64" w:rsidRDefault="004E7C85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64" w:rsidRDefault="004E7C85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 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F64" w:rsidRDefault="004E7C85" w:rsidP="00B751C0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00</w:t>
            </w:r>
          </w:p>
        </w:tc>
      </w:tr>
      <w:tr w:rsidR="00B41156" w:rsidRPr="00D57726" w:rsidTr="00554108">
        <w:trPr>
          <w:trHeight w:val="1361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56" w:rsidRDefault="00B41156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.15. Мероприятие «Этнокультурное развитие наций и народностей Кемеровской области-Кузбасс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56" w:rsidRDefault="009178F2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5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56" w:rsidRDefault="009178F2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5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156" w:rsidRDefault="009178F2" w:rsidP="00B751C0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00</w:t>
            </w:r>
          </w:p>
        </w:tc>
      </w:tr>
      <w:tr w:rsidR="009178F2" w:rsidRPr="00D57726" w:rsidTr="00554108">
        <w:trPr>
          <w:trHeight w:val="1361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F2" w:rsidRDefault="009178F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1.16. </w:t>
            </w:r>
            <w:r w:rsidR="00971124">
              <w:rPr>
                <w:color w:val="000000"/>
                <w:sz w:val="28"/>
                <w:szCs w:val="28"/>
                <w:lang w:eastAsia="en-US"/>
              </w:rPr>
              <w:t>Мероприятие «</w:t>
            </w:r>
            <w:r w:rsidR="00971124" w:rsidRPr="00971124">
              <w:rPr>
                <w:color w:val="000000"/>
                <w:sz w:val="28"/>
                <w:szCs w:val="28"/>
                <w:lang w:eastAsia="en-US"/>
              </w:rPr>
              <w:t>Государственная поддержка</w:t>
            </w:r>
            <w:r w:rsidR="00027F1D">
              <w:rPr>
                <w:color w:val="000000"/>
                <w:sz w:val="28"/>
                <w:szCs w:val="28"/>
                <w:lang w:eastAsia="en-US"/>
              </w:rPr>
              <w:t xml:space="preserve"> отрасли культуры (мероприятия </w:t>
            </w:r>
            <w:r w:rsidR="00971124" w:rsidRPr="00971124">
              <w:rPr>
                <w:color w:val="000000"/>
                <w:sz w:val="28"/>
                <w:szCs w:val="28"/>
                <w:lang w:eastAsia="en-US"/>
              </w:rPr>
              <w:t xml:space="preserve">по модернизации региональных и муниципальных детских школ искусств по </w:t>
            </w:r>
            <w:r w:rsidR="00251058">
              <w:rPr>
                <w:color w:val="000000"/>
                <w:sz w:val="28"/>
                <w:szCs w:val="28"/>
                <w:lang w:eastAsia="en-US"/>
              </w:rPr>
              <w:t>видам искусств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F2" w:rsidRDefault="003251D2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4 94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F2" w:rsidRDefault="003251D2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4 94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78F2" w:rsidRDefault="003251D2" w:rsidP="00B751C0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00</w:t>
            </w:r>
          </w:p>
        </w:tc>
      </w:tr>
      <w:tr w:rsidR="005E55B3" w:rsidRPr="00D57726" w:rsidTr="00554108">
        <w:trPr>
          <w:trHeight w:val="1361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B3" w:rsidRDefault="00504ACB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1.17. </w:t>
            </w:r>
            <w:r w:rsidR="00251058">
              <w:rPr>
                <w:color w:val="000000"/>
                <w:sz w:val="28"/>
                <w:szCs w:val="28"/>
                <w:lang w:eastAsia="en-US"/>
              </w:rPr>
              <w:t>Мероприятие «</w:t>
            </w:r>
            <w:r w:rsidRPr="00504ACB">
              <w:rPr>
                <w:color w:val="000000"/>
                <w:sz w:val="28"/>
                <w:szCs w:val="28"/>
                <w:lang w:eastAsia="en-US"/>
              </w:rPr>
              <w:t>Строительство, реконструкция и капит</w:t>
            </w:r>
            <w:r w:rsidR="00251058">
              <w:rPr>
                <w:color w:val="000000"/>
                <w:sz w:val="28"/>
                <w:szCs w:val="28"/>
                <w:lang w:eastAsia="en-US"/>
              </w:rPr>
              <w:t>альный ремонт объектов культуры»</w:t>
            </w:r>
            <w:r w:rsidRPr="00504ACB">
              <w:rPr>
                <w:color w:val="000000"/>
                <w:sz w:val="28"/>
                <w:szCs w:val="28"/>
                <w:lang w:eastAsia="en-US"/>
              </w:rPr>
              <w:t xml:space="preserve"> (субсидии муниципальным образования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B3" w:rsidRDefault="007C7178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2 22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B3" w:rsidRDefault="007C7178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2 2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55B3" w:rsidRDefault="007C7178" w:rsidP="00B751C0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00</w:t>
            </w:r>
          </w:p>
        </w:tc>
      </w:tr>
      <w:tr w:rsidR="00EF1C2E" w:rsidRPr="00D57726" w:rsidTr="00554108">
        <w:trPr>
          <w:trHeight w:val="1361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E" w:rsidRDefault="001F2F4C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1.18. </w:t>
            </w:r>
            <w:r w:rsidR="00FE388A">
              <w:rPr>
                <w:color w:val="000000"/>
                <w:sz w:val="28"/>
                <w:szCs w:val="28"/>
                <w:lang w:eastAsia="en-US"/>
              </w:rPr>
              <w:t>Мероприятие «</w:t>
            </w:r>
            <w:r w:rsidRPr="001F2F4C">
              <w:rPr>
                <w:color w:val="000000"/>
                <w:sz w:val="28"/>
                <w:szCs w:val="28"/>
                <w:lang w:eastAsia="en-US"/>
              </w:rPr>
              <w:t>Поддержка творческой деятельности и техническое оснащение детских и кукольных театров за счет средств резервного фонда Прави</w:t>
            </w:r>
            <w:r w:rsidR="00FE388A">
              <w:rPr>
                <w:color w:val="000000"/>
                <w:sz w:val="28"/>
                <w:szCs w:val="28"/>
                <w:lang w:eastAsia="en-US"/>
              </w:rPr>
              <w:t>тельства Российской Федер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E" w:rsidRDefault="001F2F4C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 22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E" w:rsidRDefault="001F2F4C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 22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1C2E" w:rsidRDefault="001F2F4C" w:rsidP="00B751C0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00</w:t>
            </w:r>
          </w:p>
        </w:tc>
      </w:tr>
      <w:tr w:rsidR="008A763E" w:rsidRPr="00D57726" w:rsidTr="00554108">
        <w:trPr>
          <w:trHeight w:val="762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3E" w:rsidRDefault="008A763E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1.19. </w:t>
            </w:r>
            <w:r w:rsidR="00FE388A">
              <w:rPr>
                <w:color w:val="000000"/>
                <w:sz w:val="28"/>
                <w:szCs w:val="28"/>
                <w:lang w:eastAsia="en-US"/>
              </w:rPr>
              <w:t>Мероприятие «</w:t>
            </w:r>
            <w:r w:rsidRPr="008A763E">
              <w:rPr>
                <w:color w:val="000000"/>
                <w:sz w:val="28"/>
                <w:szCs w:val="28"/>
                <w:lang w:eastAsia="en-US"/>
              </w:rPr>
              <w:t xml:space="preserve">Оплата </w:t>
            </w:r>
            <w:r w:rsidR="00FE388A">
              <w:rPr>
                <w:color w:val="000000"/>
                <w:sz w:val="28"/>
                <w:szCs w:val="28"/>
                <w:lang w:eastAsia="en-US"/>
              </w:rPr>
              <w:t>грантов, премий и других выплат»</w:t>
            </w:r>
          </w:p>
          <w:p w:rsidR="007F1CFF" w:rsidRDefault="007F1CFF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3E" w:rsidRDefault="008A763E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1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3E" w:rsidRDefault="008A763E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1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763E" w:rsidRDefault="008A763E" w:rsidP="00B751C0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00</w:t>
            </w:r>
          </w:p>
        </w:tc>
      </w:tr>
      <w:tr w:rsidR="007B7AC8" w:rsidRPr="00D57726" w:rsidTr="00554108">
        <w:trPr>
          <w:trHeight w:val="701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C8" w:rsidRPr="00D57726" w:rsidRDefault="007B7A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Подпрограмма 2. «Социальные гарантии в системе культуры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8" w:rsidRPr="00D57726" w:rsidRDefault="00554108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8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8" w:rsidRPr="00D57726" w:rsidRDefault="00554108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7 88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AC8" w:rsidRPr="00D57726" w:rsidRDefault="00554108" w:rsidP="00B751C0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99</w:t>
            </w:r>
          </w:p>
        </w:tc>
      </w:tr>
      <w:tr w:rsidR="007B7AC8" w:rsidRPr="00D57726" w:rsidTr="00554108">
        <w:trPr>
          <w:trHeight w:val="1268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C8" w:rsidRPr="00D57726" w:rsidRDefault="007B7A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2.1. Мероприятие «Социальная и адресная поддержка участников образовательных учреждений дополнительного образования в сфере культур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8" w:rsidRPr="00D57726" w:rsidRDefault="00554108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 37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8" w:rsidRPr="00D57726" w:rsidRDefault="00554108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 37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AC8" w:rsidRPr="00D57726" w:rsidRDefault="00554108" w:rsidP="00B751C0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00</w:t>
            </w:r>
          </w:p>
        </w:tc>
      </w:tr>
      <w:tr w:rsidR="007B7AC8" w:rsidRPr="00D57726" w:rsidTr="00554108">
        <w:trPr>
          <w:trHeight w:val="959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C8" w:rsidRDefault="007B7A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>2.2. Мероприятие «Социальная и адресная поддержка отдельным категориям работников культуры»</w:t>
            </w:r>
          </w:p>
          <w:p w:rsidR="007F1CFF" w:rsidRPr="00D57726" w:rsidRDefault="007F1CFF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8" w:rsidRPr="00D57726" w:rsidRDefault="00554108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8" w:rsidRPr="00D57726" w:rsidRDefault="00554108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AC8" w:rsidRPr="00D57726" w:rsidRDefault="00554108" w:rsidP="00B751C0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00</w:t>
            </w:r>
          </w:p>
        </w:tc>
      </w:tr>
      <w:tr w:rsidR="007B7AC8" w:rsidRPr="00D57726" w:rsidTr="00554108">
        <w:trPr>
          <w:trHeight w:val="155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C8" w:rsidRDefault="001C394F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57726">
              <w:rPr>
                <w:color w:val="000000"/>
                <w:sz w:val="28"/>
                <w:szCs w:val="28"/>
                <w:lang w:eastAsia="en-US"/>
              </w:rPr>
              <w:t xml:space="preserve">2.3. Мероприятие </w:t>
            </w:r>
            <w:r w:rsidR="007B7AC8" w:rsidRPr="00D57726">
              <w:rPr>
                <w:color w:val="000000"/>
                <w:sz w:val="28"/>
                <w:szCs w:val="28"/>
                <w:lang w:eastAsia="en-US"/>
              </w:rPr>
              <w:t>«Ежемесячные выплаты стимулирующего характера работникам муниципальных библиотек, муниципальных музеев и муниципальных культурно-досуговых учреждений»</w:t>
            </w:r>
          </w:p>
          <w:p w:rsidR="007F1CFF" w:rsidRPr="00D57726" w:rsidRDefault="007F1CFF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8" w:rsidRPr="00D57726" w:rsidRDefault="00554108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2 54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8" w:rsidRPr="00D57726" w:rsidRDefault="00554108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2 43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AC8" w:rsidRPr="00D57726" w:rsidRDefault="00554108" w:rsidP="00B751C0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,99</w:t>
            </w:r>
          </w:p>
        </w:tc>
      </w:tr>
    </w:tbl>
    <w:p w:rsidR="007B7AC8" w:rsidRPr="00BB6E48" w:rsidRDefault="007B7AC8" w:rsidP="007B7AC8">
      <w:pPr>
        <w:pStyle w:val="a4"/>
        <w:ind w:left="284"/>
        <w:jc w:val="both"/>
        <w:rPr>
          <w:sz w:val="28"/>
          <w:szCs w:val="28"/>
        </w:rPr>
      </w:pPr>
    </w:p>
    <w:p w:rsidR="007B7AC8" w:rsidRPr="00D57726" w:rsidRDefault="007B7AC8" w:rsidP="007B7AC8">
      <w:pPr>
        <w:pStyle w:val="a4"/>
        <w:numPr>
          <w:ilvl w:val="0"/>
          <w:numId w:val="20"/>
        </w:numPr>
        <w:ind w:left="0" w:firstLine="426"/>
        <w:jc w:val="both"/>
        <w:rPr>
          <w:sz w:val="28"/>
          <w:szCs w:val="28"/>
        </w:rPr>
      </w:pPr>
      <w:r w:rsidRPr="00D57726">
        <w:rPr>
          <w:sz w:val="28"/>
          <w:szCs w:val="28"/>
        </w:rPr>
        <w:t xml:space="preserve">Эффективность использования финансовых ресурсов на реализацию муниципальной программы: </w:t>
      </w:r>
    </w:p>
    <w:p w:rsidR="007B7AC8" w:rsidRPr="00D57726" w:rsidRDefault="006D052D" w:rsidP="007B7AC8">
      <w:pPr>
        <w:pStyle w:val="a4"/>
        <w:ind w:left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ис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СРм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ССуз</w:t>
      </w:r>
      <w:proofErr w:type="spellEnd"/>
      <w:r>
        <w:rPr>
          <w:sz w:val="28"/>
          <w:szCs w:val="28"/>
        </w:rPr>
        <w:t xml:space="preserve"> = 0</w:t>
      </w:r>
      <w:r w:rsidR="00CC35DE">
        <w:rPr>
          <w:sz w:val="28"/>
          <w:szCs w:val="28"/>
        </w:rPr>
        <w:t>,95</w:t>
      </w:r>
      <w:r w:rsidR="007B7AC8" w:rsidRPr="00D57726">
        <w:rPr>
          <w:sz w:val="28"/>
          <w:szCs w:val="28"/>
        </w:rPr>
        <w:t xml:space="preserve"> / </w:t>
      </w:r>
      <w:r>
        <w:rPr>
          <w:sz w:val="28"/>
          <w:szCs w:val="28"/>
        </w:rPr>
        <w:t>1,00</w:t>
      </w:r>
      <w:r w:rsidR="007B7AC8" w:rsidRPr="00D57726">
        <w:rPr>
          <w:sz w:val="28"/>
          <w:szCs w:val="28"/>
        </w:rPr>
        <w:t xml:space="preserve"> = </w:t>
      </w:r>
      <w:r w:rsidR="002F4050">
        <w:rPr>
          <w:sz w:val="28"/>
          <w:szCs w:val="28"/>
        </w:rPr>
        <w:t>0</w:t>
      </w:r>
      <w:r w:rsidR="00CC35DE">
        <w:rPr>
          <w:sz w:val="28"/>
          <w:szCs w:val="28"/>
        </w:rPr>
        <w:t>,95</w:t>
      </w:r>
    </w:p>
    <w:p w:rsidR="007B7AC8" w:rsidRPr="00D57726" w:rsidRDefault="007B7AC8" w:rsidP="007B7AC8">
      <w:pPr>
        <w:pStyle w:val="a4"/>
        <w:ind w:left="0" w:firstLine="426"/>
        <w:jc w:val="both"/>
        <w:rPr>
          <w:color w:val="000000"/>
          <w:sz w:val="28"/>
          <w:szCs w:val="28"/>
        </w:rPr>
      </w:pPr>
      <w:r w:rsidRPr="00D57726">
        <w:rPr>
          <w:color w:val="000000"/>
          <w:sz w:val="28"/>
          <w:szCs w:val="28"/>
        </w:rPr>
        <w:t>Эффективность реализации муниципальной программы оценивается в зависимости от значения оценки степени реализации муниципальной программы и оценки эффективности использования финансовых ресурсов:</w:t>
      </w:r>
    </w:p>
    <w:p w:rsidR="007B7AC8" w:rsidRDefault="007B7AC8" w:rsidP="007B7AC8">
      <w:pPr>
        <w:pStyle w:val="a4"/>
        <w:ind w:left="0"/>
        <w:jc w:val="both"/>
        <w:rPr>
          <w:color w:val="000000"/>
          <w:sz w:val="28"/>
          <w:szCs w:val="28"/>
        </w:rPr>
      </w:pPr>
      <w:proofErr w:type="spellStart"/>
      <w:r w:rsidRPr="00D57726">
        <w:rPr>
          <w:color w:val="000000"/>
          <w:sz w:val="28"/>
          <w:szCs w:val="28"/>
        </w:rPr>
        <w:t>ЭРмп</w:t>
      </w:r>
      <w:proofErr w:type="spellEnd"/>
      <w:r w:rsidRPr="00D57726">
        <w:rPr>
          <w:color w:val="000000"/>
          <w:sz w:val="28"/>
          <w:szCs w:val="28"/>
        </w:rPr>
        <w:t xml:space="preserve"> = СР х </w:t>
      </w:r>
      <w:proofErr w:type="spellStart"/>
      <w:r w:rsidRPr="00D57726">
        <w:rPr>
          <w:color w:val="000000"/>
          <w:sz w:val="28"/>
          <w:szCs w:val="28"/>
        </w:rPr>
        <w:t>Эис</w:t>
      </w:r>
      <w:proofErr w:type="spellEnd"/>
      <w:r w:rsidRPr="00D57726">
        <w:rPr>
          <w:color w:val="000000"/>
          <w:sz w:val="28"/>
          <w:szCs w:val="28"/>
        </w:rPr>
        <w:t xml:space="preserve"> = </w:t>
      </w:r>
      <w:r w:rsidR="00460391">
        <w:rPr>
          <w:color w:val="000000"/>
          <w:sz w:val="28"/>
          <w:szCs w:val="28"/>
        </w:rPr>
        <w:t>0,99</w:t>
      </w:r>
      <w:r w:rsidRPr="00D57726">
        <w:rPr>
          <w:color w:val="000000"/>
          <w:sz w:val="28"/>
          <w:szCs w:val="28"/>
        </w:rPr>
        <w:t xml:space="preserve"> х </w:t>
      </w:r>
      <w:r w:rsidR="00460391">
        <w:rPr>
          <w:color w:val="000000"/>
          <w:sz w:val="28"/>
          <w:szCs w:val="28"/>
        </w:rPr>
        <w:t>0,95</w:t>
      </w:r>
      <w:r w:rsidR="00EC6BD7">
        <w:rPr>
          <w:color w:val="000000"/>
          <w:sz w:val="28"/>
          <w:szCs w:val="28"/>
        </w:rPr>
        <w:t xml:space="preserve"> = </w:t>
      </w:r>
      <w:proofErr w:type="gramStart"/>
      <w:r w:rsidR="00460391">
        <w:rPr>
          <w:color w:val="000000"/>
          <w:sz w:val="28"/>
          <w:szCs w:val="28"/>
        </w:rPr>
        <w:t>0,95</w:t>
      </w:r>
      <w:r w:rsidR="0013241A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="00C36AC9" w:rsidRPr="00D57726">
        <w:rPr>
          <w:color w:val="000000"/>
          <w:sz w:val="28"/>
          <w:szCs w:val="28"/>
        </w:rPr>
        <w:t>следовательно</w:t>
      </w:r>
      <w:proofErr w:type="gramEnd"/>
      <w:r w:rsidR="00C36AC9" w:rsidRPr="00D57726">
        <w:rPr>
          <w:color w:val="000000"/>
          <w:sz w:val="28"/>
          <w:szCs w:val="28"/>
        </w:rPr>
        <w:t xml:space="preserve">, </w:t>
      </w:r>
      <w:r w:rsidRPr="00D57726">
        <w:rPr>
          <w:color w:val="000000"/>
          <w:sz w:val="28"/>
          <w:szCs w:val="28"/>
        </w:rPr>
        <w:t>программа считается реализованной в отчетном периоде с высоким уровнем эффективности.</w:t>
      </w:r>
    </w:p>
    <w:p w:rsidR="00E95AAE" w:rsidRDefault="00E95AAE" w:rsidP="007B7AC8">
      <w:pPr>
        <w:pStyle w:val="a4"/>
        <w:ind w:left="0"/>
        <w:jc w:val="both"/>
        <w:rPr>
          <w:color w:val="000000"/>
          <w:sz w:val="28"/>
          <w:szCs w:val="28"/>
        </w:rPr>
      </w:pPr>
    </w:p>
    <w:p w:rsidR="000D5FD4" w:rsidRPr="00981FF1" w:rsidRDefault="000D5FD4" w:rsidP="000D5FD4">
      <w:pPr>
        <w:ind w:firstLine="709"/>
        <w:jc w:val="both"/>
        <w:rPr>
          <w:sz w:val="28"/>
          <w:szCs w:val="28"/>
        </w:rPr>
      </w:pPr>
      <w:r w:rsidRPr="00B970F6">
        <w:rPr>
          <w:sz w:val="28"/>
          <w:szCs w:val="28"/>
        </w:rPr>
        <w:t>По сравнению с первоначально утвержденной муниципальной программой, объемы финансирования на 20</w:t>
      </w:r>
      <w:r w:rsidR="00D81091" w:rsidRPr="00B970F6">
        <w:rPr>
          <w:sz w:val="28"/>
          <w:szCs w:val="28"/>
        </w:rPr>
        <w:t>2</w:t>
      </w:r>
      <w:r w:rsidR="00F20AA6">
        <w:rPr>
          <w:sz w:val="28"/>
          <w:szCs w:val="28"/>
        </w:rPr>
        <w:t>1</w:t>
      </w:r>
      <w:r w:rsidR="00966AF8" w:rsidRPr="00B970F6">
        <w:rPr>
          <w:sz w:val="28"/>
          <w:szCs w:val="28"/>
        </w:rPr>
        <w:t xml:space="preserve"> год</w:t>
      </w:r>
      <w:r w:rsidRPr="00B970F6">
        <w:rPr>
          <w:sz w:val="28"/>
          <w:szCs w:val="28"/>
        </w:rPr>
        <w:t xml:space="preserve"> в целом </w:t>
      </w:r>
      <w:r w:rsidR="002C741B" w:rsidRPr="00B970F6">
        <w:rPr>
          <w:sz w:val="28"/>
          <w:szCs w:val="28"/>
        </w:rPr>
        <w:t>увеличены на</w:t>
      </w:r>
      <w:r w:rsidR="006E19FA" w:rsidRPr="00B970F6">
        <w:rPr>
          <w:sz w:val="28"/>
          <w:szCs w:val="28"/>
        </w:rPr>
        <w:t xml:space="preserve"> </w:t>
      </w:r>
      <w:r w:rsidR="00323D3B">
        <w:rPr>
          <w:sz w:val="28"/>
          <w:szCs w:val="28"/>
        </w:rPr>
        <w:t>58 411,9</w:t>
      </w:r>
      <w:r w:rsidRPr="00B970F6">
        <w:rPr>
          <w:sz w:val="28"/>
          <w:szCs w:val="28"/>
        </w:rPr>
        <w:t xml:space="preserve"> тыс.руб.</w:t>
      </w:r>
      <w:r w:rsidR="006E19FA" w:rsidRPr="00B970F6">
        <w:rPr>
          <w:sz w:val="28"/>
          <w:szCs w:val="28"/>
        </w:rPr>
        <w:t xml:space="preserve"> </w:t>
      </w:r>
      <w:r w:rsidR="00846CB7">
        <w:rPr>
          <w:sz w:val="28"/>
          <w:szCs w:val="28"/>
        </w:rPr>
        <w:t xml:space="preserve">средства областного, </w:t>
      </w:r>
      <w:r w:rsidR="001C42D3">
        <w:rPr>
          <w:sz w:val="28"/>
          <w:szCs w:val="28"/>
        </w:rPr>
        <w:t>федерального</w:t>
      </w:r>
      <w:r w:rsidR="00846CB7">
        <w:rPr>
          <w:sz w:val="28"/>
          <w:szCs w:val="28"/>
        </w:rPr>
        <w:t xml:space="preserve"> бюджетов и софинансирование местного</w:t>
      </w:r>
      <w:r w:rsidR="001C42D3">
        <w:rPr>
          <w:sz w:val="28"/>
          <w:szCs w:val="28"/>
        </w:rPr>
        <w:t xml:space="preserve"> бюджет</w:t>
      </w:r>
      <w:r w:rsidR="00846CB7">
        <w:rPr>
          <w:sz w:val="28"/>
          <w:szCs w:val="28"/>
        </w:rPr>
        <w:t>а</w:t>
      </w:r>
      <w:r w:rsidR="00FB0D51">
        <w:rPr>
          <w:sz w:val="28"/>
          <w:szCs w:val="28"/>
        </w:rPr>
        <w:t xml:space="preserve"> на следующие мероприятия: </w:t>
      </w:r>
      <w:r w:rsidR="00846CB7">
        <w:rPr>
          <w:color w:val="000000"/>
          <w:sz w:val="28"/>
          <w:szCs w:val="28"/>
          <w:lang w:eastAsia="en-US"/>
        </w:rPr>
        <w:t>«</w:t>
      </w:r>
      <w:r w:rsidR="00846CB7" w:rsidRPr="00971124">
        <w:rPr>
          <w:color w:val="000000"/>
          <w:sz w:val="28"/>
          <w:szCs w:val="28"/>
          <w:lang w:eastAsia="en-US"/>
        </w:rPr>
        <w:t>Государственная поддержка</w:t>
      </w:r>
      <w:r w:rsidR="00846CB7">
        <w:rPr>
          <w:color w:val="000000"/>
          <w:sz w:val="28"/>
          <w:szCs w:val="28"/>
          <w:lang w:eastAsia="en-US"/>
        </w:rPr>
        <w:t xml:space="preserve"> отрасли культуры (мероприятия </w:t>
      </w:r>
      <w:r w:rsidR="00846CB7" w:rsidRPr="00971124">
        <w:rPr>
          <w:color w:val="000000"/>
          <w:sz w:val="28"/>
          <w:szCs w:val="28"/>
          <w:lang w:eastAsia="en-US"/>
        </w:rPr>
        <w:t xml:space="preserve">по модернизации региональных и муниципальных детских школ искусств по </w:t>
      </w:r>
      <w:r w:rsidR="00846CB7">
        <w:rPr>
          <w:color w:val="000000"/>
          <w:sz w:val="28"/>
          <w:szCs w:val="28"/>
          <w:lang w:eastAsia="en-US"/>
        </w:rPr>
        <w:t>видам искусств)», «</w:t>
      </w:r>
      <w:r w:rsidR="00846CB7" w:rsidRPr="00504ACB">
        <w:rPr>
          <w:color w:val="000000"/>
          <w:sz w:val="28"/>
          <w:szCs w:val="28"/>
          <w:lang w:eastAsia="en-US"/>
        </w:rPr>
        <w:t>Строительство, реконструкция и капит</w:t>
      </w:r>
      <w:r w:rsidR="00846CB7">
        <w:rPr>
          <w:color w:val="000000"/>
          <w:sz w:val="28"/>
          <w:szCs w:val="28"/>
          <w:lang w:eastAsia="en-US"/>
        </w:rPr>
        <w:t>альный ремонт объектов культуры»</w:t>
      </w:r>
      <w:r w:rsidR="00846CB7" w:rsidRPr="00504ACB">
        <w:rPr>
          <w:color w:val="000000"/>
          <w:sz w:val="28"/>
          <w:szCs w:val="28"/>
          <w:lang w:eastAsia="en-US"/>
        </w:rPr>
        <w:t xml:space="preserve"> (субс</w:t>
      </w:r>
      <w:r w:rsidR="00846CB7">
        <w:rPr>
          <w:color w:val="000000"/>
          <w:sz w:val="28"/>
          <w:szCs w:val="28"/>
          <w:lang w:eastAsia="en-US"/>
        </w:rPr>
        <w:t>идии муниципальным образованиям</w:t>
      </w:r>
      <w:r w:rsidR="00FB0D51">
        <w:rPr>
          <w:color w:val="000000"/>
          <w:sz w:val="28"/>
          <w:szCs w:val="28"/>
          <w:lang w:eastAsia="en-US"/>
        </w:rPr>
        <w:t>)</w:t>
      </w:r>
      <w:r w:rsidR="00846CB7">
        <w:rPr>
          <w:color w:val="000000"/>
          <w:sz w:val="28"/>
          <w:szCs w:val="28"/>
          <w:lang w:eastAsia="en-US"/>
        </w:rPr>
        <w:t xml:space="preserve">, </w:t>
      </w:r>
      <w:r w:rsidR="00FB0D51">
        <w:rPr>
          <w:color w:val="000000"/>
          <w:sz w:val="28"/>
          <w:szCs w:val="28"/>
          <w:lang w:eastAsia="en-US"/>
        </w:rPr>
        <w:t>«</w:t>
      </w:r>
      <w:r w:rsidR="00846CB7" w:rsidRPr="001F2F4C">
        <w:rPr>
          <w:color w:val="000000"/>
          <w:sz w:val="28"/>
          <w:szCs w:val="28"/>
          <w:lang w:eastAsia="en-US"/>
        </w:rPr>
        <w:t>Поддержка творческой деятельности и техническое оснащение детских и кукольных театров за счет средств резервного фонда Правительства Российской Федерации</w:t>
      </w:r>
      <w:r w:rsidR="00FB0D51">
        <w:rPr>
          <w:color w:val="000000"/>
          <w:sz w:val="28"/>
          <w:szCs w:val="28"/>
          <w:lang w:eastAsia="en-US"/>
        </w:rPr>
        <w:t>»</w:t>
      </w:r>
      <w:r w:rsidR="00FE388A">
        <w:rPr>
          <w:color w:val="000000"/>
          <w:sz w:val="28"/>
          <w:szCs w:val="28"/>
          <w:lang w:eastAsia="en-US"/>
        </w:rPr>
        <w:t>, «</w:t>
      </w:r>
      <w:r w:rsidR="00FE388A" w:rsidRPr="008A763E">
        <w:rPr>
          <w:color w:val="000000"/>
          <w:sz w:val="28"/>
          <w:szCs w:val="28"/>
          <w:lang w:eastAsia="en-US"/>
        </w:rPr>
        <w:t xml:space="preserve">Оплата </w:t>
      </w:r>
      <w:r w:rsidR="00FE388A">
        <w:rPr>
          <w:color w:val="000000"/>
          <w:sz w:val="28"/>
          <w:szCs w:val="28"/>
          <w:lang w:eastAsia="en-US"/>
        </w:rPr>
        <w:t>грантов, премий и других выплат»</w:t>
      </w:r>
      <w:r w:rsidR="00846CB7">
        <w:rPr>
          <w:color w:val="000000"/>
          <w:sz w:val="28"/>
          <w:szCs w:val="28"/>
          <w:lang w:eastAsia="en-US"/>
        </w:rPr>
        <w:t xml:space="preserve"> </w:t>
      </w:r>
      <w:r w:rsidR="005533B8" w:rsidRPr="00B970F6">
        <w:rPr>
          <w:sz w:val="28"/>
          <w:szCs w:val="28"/>
        </w:rPr>
        <w:t>)</w:t>
      </w:r>
      <w:r w:rsidRPr="00B970F6">
        <w:rPr>
          <w:sz w:val="28"/>
          <w:szCs w:val="28"/>
        </w:rPr>
        <w:t xml:space="preserve"> </w:t>
      </w:r>
      <w:r w:rsidR="006E19FA" w:rsidRPr="00B970F6">
        <w:rPr>
          <w:sz w:val="28"/>
          <w:szCs w:val="28"/>
        </w:rPr>
        <w:t>э</w:t>
      </w:r>
      <w:r w:rsidRPr="00B970F6">
        <w:rPr>
          <w:sz w:val="28"/>
          <w:szCs w:val="28"/>
        </w:rPr>
        <w:t>то</w:t>
      </w:r>
      <w:r w:rsidRPr="00981FF1">
        <w:rPr>
          <w:sz w:val="28"/>
          <w:szCs w:val="28"/>
        </w:rPr>
        <w:t xml:space="preserve"> связано с  уточнением расходов под фактическую потребность и для подготовки проекта  </w:t>
      </w:r>
      <w:r w:rsidR="00A45F27" w:rsidRPr="00981FF1">
        <w:rPr>
          <w:sz w:val="28"/>
          <w:szCs w:val="28"/>
        </w:rPr>
        <w:t>решения Кемеровского городского Совета народных депутатов «О внесении изменений в решение Кемеровского городского Совета народных депутатов от 25.12.2020 № 373 «О внесении изменений в решение Кемеровского городского Совета народных депутатов от 27.12.2019 № 286 «О бюджете города Кемерово на 2020 год и на плановый период 2021 и 2022 годов»</w:t>
      </w:r>
      <w:r w:rsidRPr="00981FF1">
        <w:rPr>
          <w:sz w:val="28"/>
          <w:szCs w:val="28"/>
        </w:rPr>
        <w:t xml:space="preserve"> (в соответствии с п.4.6  постановления администрации города Кемерово от 05.06.2015 № 1378 «Об утверждении Порядка разработки, реализации и оценки эффективности муниципальных программ города Кемерово»). </w:t>
      </w:r>
    </w:p>
    <w:p w:rsidR="009A3B9F" w:rsidRPr="00D57726" w:rsidRDefault="009A3B9F" w:rsidP="009A3B9F">
      <w:pPr>
        <w:pStyle w:val="a4"/>
        <w:ind w:left="0" w:firstLine="708"/>
        <w:jc w:val="both"/>
        <w:rPr>
          <w:color w:val="000000"/>
          <w:sz w:val="28"/>
          <w:szCs w:val="28"/>
        </w:rPr>
      </w:pPr>
      <w:r w:rsidRPr="00981FF1">
        <w:rPr>
          <w:color w:val="000000"/>
          <w:sz w:val="28"/>
          <w:szCs w:val="28"/>
        </w:rPr>
        <w:t>Расчет данных показателей, произведенный в соответствии с порядком разработки, реализации и оценки эффективности муниципальных программ показал, что эффективность реализации муниципальной программы</w:t>
      </w:r>
      <w:r w:rsidRPr="00D57726">
        <w:rPr>
          <w:color w:val="000000"/>
          <w:sz w:val="28"/>
          <w:szCs w:val="28"/>
        </w:rPr>
        <w:t xml:space="preserve"> = </w:t>
      </w:r>
      <w:r w:rsidR="00842531">
        <w:rPr>
          <w:color w:val="000000"/>
          <w:sz w:val="28"/>
          <w:szCs w:val="28"/>
        </w:rPr>
        <w:t xml:space="preserve">100 </w:t>
      </w:r>
      <w:r w:rsidRPr="00D57726">
        <w:rPr>
          <w:color w:val="000000"/>
          <w:sz w:val="28"/>
          <w:szCs w:val="28"/>
        </w:rPr>
        <w:t>%, следовательно, программа считается реализованной в отчетном периоде с высоким уровнем эффективности.</w:t>
      </w:r>
    </w:p>
    <w:p w:rsidR="00A13EBA" w:rsidRPr="00802912" w:rsidRDefault="00A13EBA" w:rsidP="00034A33">
      <w:pPr>
        <w:pStyle w:val="a4"/>
        <w:tabs>
          <w:tab w:val="left" w:pos="0"/>
        </w:tabs>
        <w:ind w:left="0" w:firstLine="709"/>
        <w:jc w:val="both"/>
        <w:rPr>
          <w:b/>
          <w:color w:val="000000"/>
          <w:sz w:val="28"/>
          <w:szCs w:val="28"/>
        </w:rPr>
      </w:pPr>
      <w:r w:rsidRPr="00D57726">
        <w:rPr>
          <w:b/>
          <w:color w:val="000000"/>
          <w:sz w:val="28"/>
          <w:szCs w:val="28"/>
        </w:rPr>
        <w:t>Анализ эффективности реализации программы показал, что цель реализации программы выполняется, показатели задач в полной мере способствуют достижению цели программы. Реализуемая программа эффективна и ее дальнейшая реализация целесообразна.</w:t>
      </w:r>
    </w:p>
    <w:p w:rsidR="00891888" w:rsidRDefault="00891888" w:rsidP="00034A33">
      <w:pPr>
        <w:pStyle w:val="a4"/>
        <w:tabs>
          <w:tab w:val="left" w:pos="0"/>
        </w:tabs>
        <w:ind w:left="0" w:firstLine="709"/>
        <w:jc w:val="both"/>
        <w:rPr>
          <w:b/>
          <w:color w:val="000000"/>
          <w:sz w:val="28"/>
          <w:szCs w:val="28"/>
        </w:rPr>
      </w:pPr>
    </w:p>
    <w:p w:rsidR="00FC0B5D" w:rsidRPr="00802912" w:rsidRDefault="00FC0B5D" w:rsidP="00034A33">
      <w:pPr>
        <w:pStyle w:val="a4"/>
        <w:tabs>
          <w:tab w:val="left" w:pos="0"/>
        </w:tabs>
        <w:ind w:left="0" w:firstLine="709"/>
        <w:jc w:val="both"/>
        <w:rPr>
          <w:b/>
          <w:color w:val="000000"/>
          <w:sz w:val="28"/>
          <w:szCs w:val="28"/>
        </w:rPr>
      </w:pPr>
    </w:p>
    <w:p w:rsidR="00891888" w:rsidRPr="00802912" w:rsidRDefault="00891888" w:rsidP="005F7FE3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802912">
        <w:rPr>
          <w:color w:val="000000"/>
          <w:sz w:val="28"/>
          <w:szCs w:val="28"/>
        </w:rPr>
        <w:t xml:space="preserve">Начальник управления культуры, </w:t>
      </w:r>
    </w:p>
    <w:p w:rsidR="00891888" w:rsidRPr="00802912" w:rsidRDefault="00891888" w:rsidP="005F7FE3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802912">
        <w:rPr>
          <w:color w:val="000000"/>
          <w:sz w:val="28"/>
          <w:szCs w:val="28"/>
        </w:rPr>
        <w:t>спорта и молодежной политики</w:t>
      </w:r>
      <w:r w:rsidRPr="00802912">
        <w:rPr>
          <w:color w:val="000000"/>
          <w:sz w:val="28"/>
          <w:szCs w:val="28"/>
        </w:rPr>
        <w:tab/>
      </w:r>
      <w:r w:rsidRPr="00802912">
        <w:rPr>
          <w:color w:val="000000"/>
          <w:sz w:val="28"/>
          <w:szCs w:val="28"/>
        </w:rPr>
        <w:tab/>
      </w:r>
      <w:r w:rsidRPr="00802912">
        <w:rPr>
          <w:color w:val="000000"/>
          <w:sz w:val="28"/>
          <w:szCs w:val="28"/>
        </w:rPr>
        <w:tab/>
      </w:r>
      <w:r w:rsidRPr="00802912">
        <w:rPr>
          <w:color w:val="000000"/>
          <w:sz w:val="28"/>
          <w:szCs w:val="28"/>
        </w:rPr>
        <w:tab/>
      </w:r>
      <w:r w:rsidRPr="00802912">
        <w:rPr>
          <w:color w:val="000000"/>
          <w:sz w:val="28"/>
          <w:szCs w:val="28"/>
        </w:rPr>
        <w:tab/>
      </w:r>
      <w:r w:rsidR="005F7FE3" w:rsidRPr="00802912">
        <w:rPr>
          <w:color w:val="000000"/>
          <w:sz w:val="28"/>
          <w:szCs w:val="28"/>
        </w:rPr>
        <w:tab/>
      </w:r>
      <w:r w:rsidR="00D51C2D" w:rsidRPr="00802912">
        <w:rPr>
          <w:color w:val="000000"/>
          <w:sz w:val="28"/>
          <w:szCs w:val="28"/>
        </w:rPr>
        <w:t>И.Н. Сагайдак</w:t>
      </w:r>
    </w:p>
    <w:p w:rsidR="00A13EBA" w:rsidRPr="00802912" w:rsidRDefault="00A13EBA" w:rsidP="00034A33">
      <w:pPr>
        <w:pStyle w:val="a4"/>
        <w:ind w:left="426"/>
        <w:jc w:val="both"/>
        <w:rPr>
          <w:sz w:val="28"/>
          <w:szCs w:val="28"/>
        </w:rPr>
      </w:pPr>
    </w:p>
    <w:p w:rsidR="00907F1F" w:rsidRPr="00802912" w:rsidRDefault="00907F1F" w:rsidP="00034A33">
      <w:pPr>
        <w:pStyle w:val="a4"/>
        <w:ind w:left="426"/>
        <w:jc w:val="both"/>
        <w:rPr>
          <w:sz w:val="28"/>
          <w:szCs w:val="28"/>
        </w:rPr>
      </w:pPr>
    </w:p>
    <w:p w:rsidR="005D5C65" w:rsidRPr="00802912" w:rsidRDefault="005D5C65" w:rsidP="00034A33">
      <w:pPr>
        <w:pStyle w:val="a4"/>
        <w:ind w:left="426"/>
        <w:jc w:val="both"/>
        <w:rPr>
          <w:sz w:val="28"/>
          <w:szCs w:val="28"/>
        </w:rPr>
      </w:pPr>
    </w:p>
    <w:p w:rsidR="00907F1F" w:rsidRPr="00FC0B5D" w:rsidRDefault="00907F1F" w:rsidP="00907F1F">
      <w:pPr>
        <w:jc w:val="both"/>
        <w:rPr>
          <w:sz w:val="22"/>
          <w:szCs w:val="22"/>
        </w:rPr>
      </w:pPr>
      <w:r w:rsidRPr="00FC0B5D">
        <w:rPr>
          <w:sz w:val="22"/>
          <w:szCs w:val="22"/>
        </w:rPr>
        <w:t>Исп</w:t>
      </w:r>
      <w:r w:rsidR="00841494" w:rsidRPr="00FC0B5D">
        <w:rPr>
          <w:sz w:val="22"/>
          <w:szCs w:val="22"/>
        </w:rPr>
        <w:t>.</w:t>
      </w:r>
      <w:r w:rsidR="00B74738" w:rsidRPr="00FC0B5D">
        <w:rPr>
          <w:sz w:val="22"/>
          <w:szCs w:val="22"/>
        </w:rPr>
        <w:t xml:space="preserve"> </w:t>
      </w:r>
      <w:r w:rsidRPr="00FC0B5D">
        <w:rPr>
          <w:sz w:val="22"/>
          <w:szCs w:val="22"/>
        </w:rPr>
        <w:t>Матыцина Е.Ю. 75-28-56 (23-12)</w:t>
      </w:r>
    </w:p>
    <w:sectPr w:rsidR="00907F1F" w:rsidRPr="00FC0B5D" w:rsidSect="00D75AB6">
      <w:pgSz w:w="11906" w:h="16838"/>
      <w:pgMar w:top="964" w:right="851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F72F3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F3530A"/>
    <w:multiLevelType w:val="hybridMultilevel"/>
    <w:tmpl w:val="31F87D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8938D0"/>
    <w:multiLevelType w:val="hybridMultilevel"/>
    <w:tmpl w:val="4FFA95E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8F8232C"/>
    <w:multiLevelType w:val="hybridMultilevel"/>
    <w:tmpl w:val="EBD4A466"/>
    <w:lvl w:ilvl="0" w:tplc="2654B7D4">
      <w:start w:val="1"/>
      <w:numFmt w:val="decimal"/>
      <w:lvlText w:val="%1)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7A4385"/>
    <w:multiLevelType w:val="hybridMultilevel"/>
    <w:tmpl w:val="1D50DA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B755E3"/>
    <w:multiLevelType w:val="hybridMultilevel"/>
    <w:tmpl w:val="6F6A95B8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2ED72E5C"/>
    <w:multiLevelType w:val="multilevel"/>
    <w:tmpl w:val="6CE63E0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7" w15:restartNumberingAfterBreak="0">
    <w:nsid w:val="30352B36"/>
    <w:multiLevelType w:val="hybridMultilevel"/>
    <w:tmpl w:val="849600D8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37A87516"/>
    <w:multiLevelType w:val="multilevel"/>
    <w:tmpl w:val="D612010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9" w15:restartNumberingAfterBreak="0">
    <w:nsid w:val="3902395E"/>
    <w:multiLevelType w:val="hybridMultilevel"/>
    <w:tmpl w:val="0568D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43A27"/>
    <w:multiLevelType w:val="hybridMultilevel"/>
    <w:tmpl w:val="46768426"/>
    <w:lvl w:ilvl="0" w:tplc="0A244C80">
      <w:start w:val="1"/>
      <w:numFmt w:val="bullet"/>
      <w:lvlText w:val="-"/>
      <w:lvlJc w:val="left"/>
      <w:pPr>
        <w:tabs>
          <w:tab w:val="num" w:pos="2509"/>
        </w:tabs>
        <w:ind w:left="250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46498"/>
    <w:multiLevelType w:val="hybridMultilevel"/>
    <w:tmpl w:val="FB7A31C6"/>
    <w:lvl w:ilvl="0" w:tplc="73F279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367F6"/>
    <w:multiLevelType w:val="hybridMultilevel"/>
    <w:tmpl w:val="265E633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47F82DEF"/>
    <w:multiLevelType w:val="multilevel"/>
    <w:tmpl w:val="D9CE54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2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14" w15:restartNumberingAfterBreak="0">
    <w:nsid w:val="4DF4534F"/>
    <w:multiLevelType w:val="hybridMultilevel"/>
    <w:tmpl w:val="8570AB9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4F884C88"/>
    <w:multiLevelType w:val="hybridMultilevel"/>
    <w:tmpl w:val="91B41DE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50D538A7"/>
    <w:multiLevelType w:val="hybridMultilevel"/>
    <w:tmpl w:val="34DC3B0C"/>
    <w:lvl w:ilvl="0" w:tplc="9AE4A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F96D2B"/>
    <w:multiLevelType w:val="hybridMultilevel"/>
    <w:tmpl w:val="A4ACF5C6"/>
    <w:lvl w:ilvl="0" w:tplc="046AB256">
      <w:start w:val="1"/>
      <w:numFmt w:val="bullet"/>
      <w:lvlText w:val=""/>
      <w:lvlJc w:val="left"/>
      <w:pPr>
        <w:tabs>
          <w:tab w:val="num" w:pos="3205"/>
        </w:tabs>
        <w:ind w:left="3205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42"/>
        </w:tabs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62"/>
        </w:tabs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82"/>
        </w:tabs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02"/>
        </w:tabs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22"/>
        </w:tabs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42"/>
        </w:tabs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62"/>
        </w:tabs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82"/>
        </w:tabs>
        <w:ind w:left="8182" w:hanging="360"/>
      </w:pPr>
      <w:rPr>
        <w:rFonts w:ascii="Wingdings" w:hAnsi="Wingdings" w:hint="default"/>
      </w:rPr>
    </w:lvl>
  </w:abstractNum>
  <w:abstractNum w:abstractNumId="18" w15:restartNumberingAfterBreak="0">
    <w:nsid w:val="6EE219BF"/>
    <w:multiLevelType w:val="hybridMultilevel"/>
    <w:tmpl w:val="E05CC9E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4"/>
  </w:num>
  <w:num w:numId="5">
    <w:abstractNumId w:val="8"/>
  </w:num>
  <w:num w:numId="6">
    <w:abstractNumId w:val="12"/>
  </w:num>
  <w:num w:numId="7">
    <w:abstractNumId w:val="18"/>
  </w:num>
  <w:num w:numId="8">
    <w:abstractNumId w:val="5"/>
  </w:num>
  <w:num w:numId="9">
    <w:abstractNumId w:val="15"/>
  </w:num>
  <w:num w:numId="10">
    <w:abstractNumId w:val="14"/>
  </w:num>
  <w:num w:numId="11">
    <w:abstractNumId w:val="7"/>
  </w:num>
  <w:num w:numId="12">
    <w:abstractNumId w:val="11"/>
  </w:num>
  <w:num w:numId="13">
    <w:abstractNumId w:val="17"/>
  </w:num>
  <w:num w:numId="14">
    <w:abstractNumId w:val="13"/>
  </w:num>
  <w:num w:numId="15">
    <w:abstractNumId w:val="6"/>
  </w:num>
  <w:num w:numId="16">
    <w:abstractNumId w:val="3"/>
  </w:num>
  <w:num w:numId="17">
    <w:abstractNumId w:val="9"/>
  </w:num>
  <w:num w:numId="18">
    <w:abstractNumId w:val="0"/>
  </w:num>
  <w:num w:numId="19">
    <w:abstractNumId w:val="1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3F13"/>
    <w:rsid w:val="00000089"/>
    <w:rsid w:val="00000EFA"/>
    <w:rsid w:val="000011D4"/>
    <w:rsid w:val="000020A8"/>
    <w:rsid w:val="00002B70"/>
    <w:rsid w:val="00003DB6"/>
    <w:rsid w:val="00004004"/>
    <w:rsid w:val="000041FA"/>
    <w:rsid w:val="00004761"/>
    <w:rsid w:val="00005066"/>
    <w:rsid w:val="00005539"/>
    <w:rsid w:val="00005596"/>
    <w:rsid w:val="00005948"/>
    <w:rsid w:val="00006D4B"/>
    <w:rsid w:val="00007142"/>
    <w:rsid w:val="0000733A"/>
    <w:rsid w:val="000077A5"/>
    <w:rsid w:val="00007C00"/>
    <w:rsid w:val="00007FEC"/>
    <w:rsid w:val="00011856"/>
    <w:rsid w:val="00014243"/>
    <w:rsid w:val="00015512"/>
    <w:rsid w:val="00015600"/>
    <w:rsid w:val="000159A6"/>
    <w:rsid w:val="0001606D"/>
    <w:rsid w:val="00016C8B"/>
    <w:rsid w:val="00016DEA"/>
    <w:rsid w:val="00017600"/>
    <w:rsid w:val="00017A1E"/>
    <w:rsid w:val="00022D96"/>
    <w:rsid w:val="00022FCA"/>
    <w:rsid w:val="00023AF7"/>
    <w:rsid w:val="00024A92"/>
    <w:rsid w:val="00024D7F"/>
    <w:rsid w:val="00025857"/>
    <w:rsid w:val="0002639E"/>
    <w:rsid w:val="0002711B"/>
    <w:rsid w:val="00027587"/>
    <w:rsid w:val="0002770C"/>
    <w:rsid w:val="00027B44"/>
    <w:rsid w:val="00027F1D"/>
    <w:rsid w:val="00030BA8"/>
    <w:rsid w:val="000315B8"/>
    <w:rsid w:val="000337CB"/>
    <w:rsid w:val="00033853"/>
    <w:rsid w:val="00034A33"/>
    <w:rsid w:val="00035741"/>
    <w:rsid w:val="00037986"/>
    <w:rsid w:val="00037A6F"/>
    <w:rsid w:val="00041183"/>
    <w:rsid w:val="000421E6"/>
    <w:rsid w:val="000423D7"/>
    <w:rsid w:val="0004288F"/>
    <w:rsid w:val="00042A91"/>
    <w:rsid w:val="00042E47"/>
    <w:rsid w:val="000433FC"/>
    <w:rsid w:val="00043981"/>
    <w:rsid w:val="00043BDA"/>
    <w:rsid w:val="00043CEB"/>
    <w:rsid w:val="00044B3D"/>
    <w:rsid w:val="00044E05"/>
    <w:rsid w:val="0004521C"/>
    <w:rsid w:val="00045C34"/>
    <w:rsid w:val="0004622E"/>
    <w:rsid w:val="00046678"/>
    <w:rsid w:val="00046915"/>
    <w:rsid w:val="00047D64"/>
    <w:rsid w:val="00047F58"/>
    <w:rsid w:val="000502F5"/>
    <w:rsid w:val="000513B7"/>
    <w:rsid w:val="000516EA"/>
    <w:rsid w:val="00051768"/>
    <w:rsid w:val="00051B2A"/>
    <w:rsid w:val="00052F3B"/>
    <w:rsid w:val="00054824"/>
    <w:rsid w:val="00054BD7"/>
    <w:rsid w:val="00054BE2"/>
    <w:rsid w:val="00054C56"/>
    <w:rsid w:val="00055C70"/>
    <w:rsid w:val="00055FB6"/>
    <w:rsid w:val="00056CE3"/>
    <w:rsid w:val="0005788B"/>
    <w:rsid w:val="00057EA3"/>
    <w:rsid w:val="0006030C"/>
    <w:rsid w:val="00060FD5"/>
    <w:rsid w:val="0006499F"/>
    <w:rsid w:val="00064F26"/>
    <w:rsid w:val="00064F7C"/>
    <w:rsid w:val="000663C8"/>
    <w:rsid w:val="00066EFC"/>
    <w:rsid w:val="00067428"/>
    <w:rsid w:val="000677E9"/>
    <w:rsid w:val="00067CDC"/>
    <w:rsid w:val="00070078"/>
    <w:rsid w:val="000702ED"/>
    <w:rsid w:val="00070571"/>
    <w:rsid w:val="00070E51"/>
    <w:rsid w:val="00071834"/>
    <w:rsid w:val="0007249F"/>
    <w:rsid w:val="00072FAF"/>
    <w:rsid w:val="000745DE"/>
    <w:rsid w:val="0007548D"/>
    <w:rsid w:val="000762D9"/>
    <w:rsid w:val="00076FE2"/>
    <w:rsid w:val="00077622"/>
    <w:rsid w:val="00077BD7"/>
    <w:rsid w:val="0008084D"/>
    <w:rsid w:val="00080D5E"/>
    <w:rsid w:val="0008127B"/>
    <w:rsid w:val="000829CF"/>
    <w:rsid w:val="00083834"/>
    <w:rsid w:val="00083E00"/>
    <w:rsid w:val="00085265"/>
    <w:rsid w:val="0008628C"/>
    <w:rsid w:val="00086E70"/>
    <w:rsid w:val="00087029"/>
    <w:rsid w:val="000905DA"/>
    <w:rsid w:val="0009068B"/>
    <w:rsid w:val="00090978"/>
    <w:rsid w:val="00091461"/>
    <w:rsid w:val="00093A19"/>
    <w:rsid w:val="00093E09"/>
    <w:rsid w:val="0009429A"/>
    <w:rsid w:val="000948EF"/>
    <w:rsid w:val="00094E8D"/>
    <w:rsid w:val="000954D8"/>
    <w:rsid w:val="0009579C"/>
    <w:rsid w:val="0009615A"/>
    <w:rsid w:val="000978AD"/>
    <w:rsid w:val="00097F1D"/>
    <w:rsid w:val="000A03AD"/>
    <w:rsid w:val="000A136A"/>
    <w:rsid w:val="000A1896"/>
    <w:rsid w:val="000A2B1A"/>
    <w:rsid w:val="000A3B53"/>
    <w:rsid w:val="000A3D5B"/>
    <w:rsid w:val="000A4215"/>
    <w:rsid w:val="000A4B01"/>
    <w:rsid w:val="000A5093"/>
    <w:rsid w:val="000A52D6"/>
    <w:rsid w:val="000A5346"/>
    <w:rsid w:val="000A6F39"/>
    <w:rsid w:val="000A7055"/>
    <w:rsid w:val="000A737D"/>
    <w:rsid w:val="000A773E"/>
    <w:rsid w:val="000B002B"/>
    <w:rsid w:val="000B026D"/>
    <w:rsid w:val="000B0B7E"/>
    <w:rsid w:val="000B1281"/>
    <w:rsid w:val="000B1660"/>
    <w:rsid w:val="000B285B"/>
    <w:rsid w:val="000B32CB"/>
    <w:rsid w:val="000B3594"/>
    <w:rsid w:val="000B384C"/>
    <w:rsid w:val="000B3B65"/>
    <w:rsid w:val="000B4228"/>
    <w:rsid w:val="000B4369"/>
    <w:rsid w:val="000B4692"/>
    <w:rsid w:val="000B4DC1"/>
    <w:rsid w:val="000B50B8"/>
    <w:rsid w:val="000B52E6"/>
    <w:rsid w:val="000B55C8"/>
    <w:rsid w:val="000B6A4E"/>
    <w:rsid w:val="000B6DA7"/>
    <w:rsid w:val="000C0713"/>
    <w:rsid w:val="000C08F6"/>
    <w:rsid w:val="000C13E0"/>
    <w:rsid w:val="000C14DC"/>
    <w:rsid w:val="000C22FD"/>
    <w:rsid w:val="000C2C4A"/>
    <w:rsid w:val="000C4A5B"/>
    <w:rsid w:val="000C4F9F"/>
    <w:rsid w:val="000C508F"/>
    <w:rsid w:val="000C519E"/>
    <w:rsid w:val="000C638B"/>
    <w:rsid w:val="000C6D7B"/>
    <w:rsid w:val="000C6DCE"/>
    <w:rsid w:val="000C72C1"/>
    <w:rsid w:val="000C7E77"/>
    <w:rsid w:val="000D0A58"/>
    <w:rsid w:val="000D1199"/>
    <w:rsid w:val="000D1867"/>
    <w:rsid w:val="000D2948"/>
    <w:rsid w:val="000D2AFC"/>
    <w:rsid w:val="000D33D1"/>
    <w:rsid w:val="000D496E"/>
    <w:rsid w:val="000D4B16"/>
    <w:rsid w:val="000D582E"/>
    <w:rsid w:val="000D5B45"/>
    <w:rsid w:val="000D5FD4"/>
    <w:rsid w:val="000D60E9"/>
    <w:rsid w:val="000D61B9"/>
    <w:rsid w:val="000D6F0A"/>
    <w:rsid w:val="000D7642"/>
    <w:rsid w:val="000D7AE8"/>
    <w:rsid w:val="000D7FA3"/>
    <w:rsid w:val="000E16EC"/>
    <w:rsid w:val="000E17F8"/>
    <w:rsid w:val="000E25BD"/>
    <w:rsid w:val="000E2C3A"/>
    <w:rsid w:val="000E3764"/>
    <w:rsid w:val="000E43AF"/>
    <w:rsid w:val="000E47A3"/>
    <w:rsid w:val="000E4E5F"/>
    <w:rsid w:val="000E6434"/>
    <w:rsid w:val="000E6B45"/>
    <w:rsid w:val="000E6D93"/>
    <w:rsid w:val="000E7C41"/>
    <w:rsid w:val="000F0036"/>
    <w:rsid w:val="000F05AF"/>
    <w:rsid w:val="000F1047"/>
    <w:rsid w:val="000F1456"/>
    <w:rsid w:val="000F186A"/>
    <w:rsid w:val="000F21FA"/>
    <w:rsid w:val="000F26CF"/>
    <w:rsid w:val="000F6025"/>
    <w:rsid w:val="000F6897"/>
    <w:rsid w:val="001004B0"/>
    <w:rsid w:val="001007AB"/>
    <w:rsid w:val="00100E61"/>
    <w:rsid w:val="0010248A"/>
    <w:rsid w:val="00102585"/>
    <w:rsid w:val="0010291B"/>
    <w:rsid w:val="00102F1F"/>
    <w:rsid w:val="0010360F"/>
    <w:rsid w:val="001047DD"/>
    <w:rsid w:val="001049F5"/>
    <w:rsid w:val="001059CF"/>
    <w:rsid w:val="00105F16"/>
    <w:rsid w:val="001063A7"/>
    <w:rsid w:val="00106610"/>
    <w:rsid w:val="001069EB"/>
    <w:rsid w:val="00106B04"/>
    <w:rsid w:val="0010724B"/>
    <w:rsid w:val="00107928"/>
    <w:rsid w:val="00110051"/>
    <w:rsid w:val="0011029A"/>
    <w:rsid w:val="00110AD6"/>
    <w:rsid w:val="00111386"/>
    <w:rsid w:val="00111781"/>
    <w:rsid w:val="00112061"/>
    <w:rsid w:val="00112774"/>
    <w:rsid w:val="001144B0"/>
    <w:rsid w:val="001146A6"/>
    <w:rsid w:val="00114DFC"/>
    <w:rsid w:val="00114E59"/>
    <w:rsid w:val="00115553"/>
    <w:rsid w:val="00116967"/>
    <w:rsid w:val="001179C5"/>
    <w:rsid w:val="001202D3"/>
    <w:rsid w:val="001203B4"/>
    <w:rsid w:val="0012072B"/>
    <w:rsid w:val="00120ADB"/>
    <w:rsid w:val="00120EEC"/>
    <w:rsid w:val="00122572"/>
    <w:rsid w:val="00122934"/>
    <w:rsid w:val="001237C1"/>
    <w:rsid w:val="00123D5A"/>
    <w:rsid w:val="00123E22"/>
    <w:rsid w:val="00124554"/>
    <w:rsid w:val="001249E1"/>
    <w:rsid w:val="00124A98"/>
    <w:rsid w:val="00126FE4"/>
    <w:rsid w:val="001270EC"/>
    <w:rsid w:val="00130698"/>
    <w:rsid w:val="0013125D"/>
    <w:rsid w:val="00131339"/>
    <w:rsid w:val="001313F8"/>
    <w:rsid w:val="00131C72"/>
    <w:rsid w:val="00132409"/>
    <w:rsid w:val="0013241A"/>
    <w:rsid w:val="00133D97"/>
    <w:rsid w:val="00134264"/>
    <w:rsid w:val="001344BD"/>
    <w:rsid w:val="00135030"/>
    <w:rsid w:val="001352EB"/>
    <w:rsid w:val="001363EA"/>
    <w:rsid w:val="00136E05"/>
    <w:rsid w:val="00137619"/>
    <w:rsid w:val="00137CA0"/>
    <w:rsid w:val="00140808"/>
    <w:rsid w:val="0014194D"/>
    <w:rsid w:val="00143216"/>
    <w:rsid w:val="00143A19"/>
    <w:rsid w:val="001441B1"/>
    <w:rsid w:val="001463C8"/>
    <w:rsid w:val="00146DCD"/>
    <w:rsid w:val="0014701A"/>
    <w:rsid w:val="001476C3"/>
    <w:rsid w:val="00147A46"/>
    <w:rsid w:val="00151011"/>
    <w:rsid w:val="00151A38"/>
    <w:rsid w:val="00152D86"/>
    <w:rsid w:val="00152E9B"/>
    <w:rsid w:val="00154359"/>
    <w:rsid w:val="00154396"/>
    <w:rsid w:val="00154A22"/>
    <w:rsid w:val="0015502B"/>
    <w:rsid w:val="00155118"/>
    <w:rsid w:val="0015580E"/>
    <w:rsid w:val="00155B18"/>
    <w:rsid w:val="00156355"/>
    <w:rsid w:val="00156E98"/>
    <w:rsid w:val="00157715"/>
    <w:rsid w:val="001578D2"/>
    <w:rsid w:val="001607E6"/>
    <w:rsid w:val="001610DB"/>
    <w:rsid w:val="00162DC9"/>
    <w:rsid w:val="00162ED3"/>
    <w:rsid w:val="00164605"/>
    <w:rsid w:val="00164678"/>
    <w:rsid w:val="00164ACD"/>
    <w:rsid w:val="00164B16"/>
    <w:rsid w:val="0016566A"/>
    <w:rsid w:val="00166275"/>
    <w:rsid w:val="00166DF8"/>
    <w:rsid w:val="00167F6A"/>
    <w:rsid w:val="001701B5"/>
    <w:rsid w:val="00171A8D"/>
    <w:rsid w:val="00171FED"/>
    <w:rsid w:val="001735E6"/>
    <w:rsid w:val="001748A7"/>
    <w:rsid w:val="00176B12"/>
    <w:rsid w:val="001804E4"/>
    <w:rsid w:val="00181D00"/>
    <w:rsid w:val="001822C0"/>
    <w:rsid w:val="00182670"/>
    <w:rsid w:val="001835D2"/>
    <w:rsid w:val="00184AA5"/>
    <w:rsid w:val="001852A5"/>
    <w:rsid w:val="00185415"/>
    <w:rsid w:val="00185FF5"/>
    <w:rsid w:val="00187127"/>
    <w:rsid w:val="00187990"/>
    <w:rsid w:val="001905DE"/>
    <w:rsid w:val="00190E82"/>
    <w:rsid w:val="00190F4B"/>
    <w:rsid w:val="00190F66"/>
    <w:rsid w:val="001919FC"/>
    <w:rsid w:val="00191AFA"/>
    <w:rsid w:val="00193C6A"/>
    <w:rsid w:val="00193FCA"/>
    <w:rsid w:val="001940C1"/>
    <w:rsid w:val="00194A6F"/>
    <w:rsid w:val="00196077"/>
    <w:rsid w:val="00196314"/>
    <w:rsid w:val="00196453"/>
    <w:rsid w:val="00196A32"/>
    <w:rsid w:val="00196C95"/>
    <w:rsid w:val="001A044D"/>
    <w:rsid w:val="001A0B29"/>
    <w:rsid w:val="001A0D42"/>
    <w:rsid w:val="001A0FBF"/>
    <w:rsid w:val="001A1205"/>
    <w:rsid w:val="001A1326"/>
    <w:rsid w:val="001A1A52"/>
    <w:rsid w:val="001A30E4"/>
    <w:rsid w:val="001A347A"/>
    <w:rsid w:val="001A464B"/>
    <w:rsid w:val="001A4805"/>
    <w:rsid w:val="001A4C21"/>
    <w:rsid w:val="001A56D1"/>
    <w:rsid w:val="001A5BB7"/>
    <w:rsid w:val="001A5CB8"/>
    <w:rsid w:val="001A61F6"/>
    <w:rsid w:val="001A6735"/>
    <w:rsid w:val="001A6996"/>
    <w:rsid w:val="001B1046"/>
    <w:rsid w:val="001B1DF4"/>
    <w:rsid w:val="001B20A1"/>
    <w:rsid w:val="001B2903"/>
    <w:rsid w:val="001B3276"/>
    <w:rsid w:val="001B408E"/>
    <w:rsid w:val="001B40C5"/>
    <w:rsid w:val="001B4419"/>
    <w:rsid w:val="001B455F"/>
    <w:rsid w:val="001B481C"/>
    <w:rsid w:val="001B5419"/>
    <w:rsid w:val="001B7092"/>
    <w:rsid w:val="001C0F76"/>
    <w:rsid w:val="001C1840"/>
    <w:rsid w:val="001C1861"/>
    <w:rsid w:val="001C226E"/>
    <w:rsid w:val="001C22DD"/>
    <w:rsid w:val="001C2D6E"/>
    <w:rsid w:val="001C394F"/>
    <w:rsid w:val="001C42D3"/>
    <w:rsid w:val="001C4B5A"/>
    <w:rsid w:val="001C51D4"/>
    <w:rsid w:val="001C5873"/>
    <w:rsid w:val="001C5FE6"/>
    <w:rsid w:val="001C62FD"/>
    <w:rsid w:val="001C6303"/>
    <w:rsid w:val="001C72AF"/>
    <w:rsid w:val="001C7C95"/>
    <w:rsid w:val="001D03C7"/>
    <w:rsid w:val="001D0B87"/>
    <w:rsid w:val="001D0E56"/>
    <w:rsid w:val="001D14BA"/>
    <w:rsid w:val="001D205E"/>
    <w:rsid w:val="001D3F6E"/>
    <w:rsid w:val="001D6645"/>
    <w:rsid w:val="001D7284"/>
    <w:rsid w:val="001E1716"/>
    <w:rsid w:val="001E1C04"/>
    <w:rsid w:val="001E2036"/>
    <w:rsid w:val="001E33CD"/>
    <w:rsid w:val="001E4BB3"/>
    <w:rsid w:val="001E5997"/>
    <w:rsid w:val="001E5DA3"/>
    <w:rsid w:val="001E7795"/>
    <w:rsid w:val="001E7852"/>
    <w:rsid w:val="001F15B5"/>
    <w:rsid w:val="001F168E"/>
    <w:rsid w:val="001F2B75"/>
    <w:rsid w:val="001F2F4C"/>
    <w:rsid w:val="001F38D4"/>
    <w:rsid w:val="001F40BE"/>
    <w:rsid w:val="001F413F"/>
    <w:rsid w:val="001F4699"/>
    <w:rsid w:val="001F4E01"/>
    <w:rsid w:val="001F56A4"/>
    <w:rsid w:val="001F58E5"/>
    <w:rsid w:val="001F6946"/>
    <w:rsid w:val="001F6D85"/>
    <w:rsid w:val="00200408"/>
    <w:rsid w:val="0020099C"/>
    <w:rsid w:val="002009C8"/>
    <w:rsid w:val="002011AD"/>
    <w:rsid w:val="0020206B"/>
    <w:rsid w:val="002023B8"/>
    <w:rsid w:val="00202594"/>
    <w:rsid w:val="00202B4E"/>
    <w:rsid w:val="00202E7A"/>
    <w:rsid w:val="0020416E"/>
    <w:rsid w:val="002065F6"/>
    <w:rsid w:val="00207000"/>
    <w:rsid w:val="00207938"/>
    <w:rsid w:val="00207DA2"/>
    <w:rsid w:val="00210909"/>
    <w:rsid w:val="00210F82"/>
    <w:rsid w:val="00211C49"/>
    <w:rsid w:val="00212355"/>
    <w:rsid w:val="002130C0"/>
    <w:rsid w:val="002132B6"/>
    <w:rsid w:val="002133E5"/>
    <w:rsid w:val="002141C3"/>
    <w:rsid w:val="0021454D"/>
    <w:rsid w:val="00215009"/>
    <w:rsid w:val="0021514F"/>
    <w:rsid w:val="00215DB5"/>
    <w:rsid w:val="0021635A"/>
    <w:rsid w:val="002170E7"/>
    <w:rsid w:val="0021727B"/>
    <w:rsid w:val="0021784D"/>
    <w:rsid w:val="00217A9D"/>
    <w:rsid w:val="00217BF2"/>
    <w:rsid w:val="00217FB6"/>
    <w:rsid w:val="00220F93"/>
    <w:rsid w:val="0022161E"/>
    <w:rsid w:val="00221BF2"/>
    <w:rsid w:val="00222777"/>
    <w:rsid w:val="00223B70"/>
    <w:rsid w:val="00224C3E"/>
    <w:rsid w:val="002258EC"/>
    <w:rsid w:val="00226C6C"/>
    <w:rsid w:val="00227F29"/>
    <w:rsid w:val="00230300"/>
    <w:rsid w:val="00230F3F"/>
    <w:rsid w:val="00232BBD"/>
    <w:rsid w:val="00234132"/>
    <w:rsid w:val="00234333"/>
    <w:rsid w:val="002355B2"/>
    <w:rsid w:val="00235A7B"/>
    <w:rsid w:val="002364FB"/>
    <w:rsid w:val="00237005"/>
    <w:rsid w:val="00240417"/>
    <w:rsid w:val="002419EC"/>
    <w:rsid w:val="00242885"/>
    <w:rsid w:val="00243903"/>
    <w:rsid w:val="002439D1"/>
    <w:rsid w:val="00243B01"/>
    <w:rsid w:val="00243E49"/>
    <w:rsid w:val="00243E76"/>
    <w:rsid w:val="002444BD"/>
    <w:rsid w:val="00244EAD"/>
    <w:rsid w:val="0024578D"/>
    <w:rsid w:val="00246278"/>
    <w:rsid w:val="00247FCD"/>
    <w:rsid w:val="00250A65"/>
    <w:rsid w:val="00251058"/>
    <w:rsid w:val="00251089"/>
    <w:rsid w:val="00251647"/>
    <w:rsid w:val="00251EB1"/>
    <w:rsid w:val="00252441"/>
    <w:rsid w:val="002531C3"/>
    <w:rsid w:val="0025399C"/>
    <w:rsid w:val="00253EE9"/>
    <w:rsid w:val="002559A8"/>
    <w:rsid w:val="00255F29"/>
    <w:rsid w:val="00256F7E"/>
    <w:rsid w:val="002572E9"/>
    <w:rsid w:val="00257456"/>
    <w:rsid w:val="00257FA7"/>
    <w:rsid w:val="00260FA7"/>
    <w:rsid w:val="002616C1"/>
    <w:rsid w:val="00261AF8"/>
    <w:rsid w:val="002636BB"/>
    <w:rsid w:val="00263F5F"/>
    <w:rsid w:val="00264DBA"/>
    <w:rsid w:val="00266542"/>
    <w:rsid w:val="00267861"/>
    <w:rsid w:val="0027002C"/>
    <w:rsid w:val="00270957"/>
    <w:rsid w:val="00270E68"/>
    <w:rsid w:val="00271DBD"/>
    <w:rsid w:val="002722B7"/>
    <w:rsid w:val="0027311F"/>
    <w:rsid w:val="002741B5"/>
    <w:rsid w:val="002755B7"/>
    <w:rsid w:val="00275C30"/>
    <w:rsid w:val="00275F45"/>
    <w:rsid w:val="002762DF"/>
    <w:rsid w:val="00280939"/>
    <w:rsid w:val="00281B5F"/>
    <w:rsid w:val="00281C69"/>
    <w:rsid w:val="00282767"/>
    <w:rsid w:val="00282804"/>
    <w:rsid w:val="00283BB1"/>
    <w:rsid w:val="00283C20"/>
    <w:rsid w:val="00284B39"/>
    <w:rsid w:val="0028551D"/>
    <w:rsid w:val="00285766"/>
    <w:rsid w:val="0029039A"/>
    <w:rsid w:val="00291222"/>
    <w:rsid w:val="0029137B"/>
    <w:rsid w:val="0029150C"/>
    <w:rsid w:val="0029559F"/>
    <w:rsid w:val="0029639E"/>
    <w:rsid w:val="00296798"/>
    <w:rsid w:val="002967A9"/>
    <w:rsid w:val="002972D0"/>
    <w:rsid w:val="00297DD7"/>
    <w:rsid w:val="00297FA6"/>
    <w:rsid w:val="002A0D34"/>
    <w:rsid w:val="002A1BEE"/>
    <w:rsid w:val="002A1DE3"/>
    <w:rsid w:val="002A243A"/>
    <w:rsid w:val="002A2C5A"/>
    <w:rsid w:val="002A2E53"/>
    <w:rsid w:val="002A2F90"/>
    <w:rsid w:val="002A33C1"/>
    <w:rsid w:val="002A4F46"/>
    <w:rsid w:val="002A502C"/>
    <w:rsid w:val="002A5AB6"/>
    <w:rsid w:val="002A5EE1"/>
    <w:rsid w:val="002A62A9"/>
    <w:rsid w:val="002A69F9"/>
    <w:rsid w:val="002B0234"/>
    <w:rsid w:val="002B06C2"/>
    <w:rsid w:val="002B0C9A"/>
    <w:rsid w:val="002B1391"/>
    <w:rsid w:val="002B1A9D"/>
    <w:rsid w:val="002B1AD8"/>
    <w:rsid w:val="002B1CCB"/>
    <w:rsid w:val="002B2E74"/>
    <w:rsid w:val="002B2FED"/>
    <w:rsid w:val="002B446F"/>
    <w:rsid w:val="002B75D8"/>
    <w:rsid w:val="002B78C9"/>
    <w:rsid w:val="002C00A1"/>
    <w:rsid w:val="002C0117"/>
    <w:rsid w:val="002C0B34"/>
    <w:rsid w:val="002C0BC2"/>
    <w:rsid w:val="002C172A"/>
    <w:rsid w:val="002C1AAD"/>
    <w:rsid w:val="002C25A3"/>
    <w:rsid w:val="002C26EF"/>
    <w:rsid w:val="002C2BA1"/>
    <w:rsid w:val="002C2CA7"/>
    <w:rsid w:val="002C3C0A"/>
    <w:rsid w:val="002C4366"/>
    <w:rsid w:val="002C5D61"/>
    <w:rsid w:val="002C64BE"/>
    <w:rsid w:val="002C6B95"/>
    <w:rsid w:val="002C741B"/>
    <w:rsid w:val="002C7E1C"/>
    <w:rsid w:val="002D08A7"/>
    <w:rsid w:val="002D0B93"/>
    <w:rsid w:val="002D105F"/>
    <w:rsid w:val="002D2126"/>
    <w:rsid w:val="002D258C"/>
    <w:rsid w:val="002D366A"/>
    <w:rsid w:val="002D4205"/>
    <w:rsid w:val="002D4D14"/>
    <w:rsid w:val="002D5F7C"/>
    <w:rsid w:val="002D6087"/>
    <w:rsid w:val="002D683C"/>
    <w:rsid w:val="002D7A91"/>
    <w:rsid w:val="002E17D8"/>
    <w:rsid w:val="002E205E"/>
    <w:rsid w:val="002E26A7"/>
    <w:rsid w:val="002E3F06"/>
    <w:rsid w:val="002E3F43"/>
    <w:rsid w:val="002E55F7"/>
    <w:rsid w:val="002E5979"/>
    <w:rsid w:val="002F065F"/>
    <w:rsid w:val="002F3665"/>
    <w:rsid w:val="002F3A5F"/>
    <w:rsid w:val="002F4050"/>
    <w:rsid w:val="002F46C1"/>
    <w:rsid w:val="00300FED"/>
    <w:rsid w:val="003013EB"/>
    <w:rsid w:val="00301BFA"/>
    <w:rsid w:val="00301D27"/>
    <w:rsid w:val="00303E94"/>
    <w:rsid w:val="00304B85"/>
    <w:rsid w:val="0030551F"/>
    <w:rsid w:val="003055E2"/>
    <w:rsid w:val="0030585F"/>
    <w:rsid w:val="003069A1"/>
    <w:rsid w:val="003069F9"/>
    <w:rsid w:val="003102BA"/>
    <w:rsid w:val="00310AE3"/>
    <w:rsid w:val="00311243"/>
    <w:rsid w:val="00311B95"/>
    <w:rsid w:val="00313B3E"/>
    <w:rsid w:val="00313CA1"/>
    <w:rsid w:val="00314CBB"/>
    <w:rsid w:val="003163A8"/>
    <w:rsid w:val="0031649A"/>
    <w:rsid w:val="0031658E"/>
    <w:rsid w:val="00316D1B"/>
    <w:rsid w:val="0031788C"/>
    <w:rsid w:val="003178F2"/>
    <w:rsid w:val="003201AE"/>
    <w:rsid w:val="00320CDF"/>
    <w:rsid w:val="00320DFA"/>
    <w:rsid w:val="00320FAE"/>
    <w:rsid w:val="00321595"/>
    <w:rsid w:val="00322432"/>
    <w:rsid w:val="00323044"/>
    <w:rsid w:val="00323D02"/>
    <w:rsid w:val="00323D3B"/>
    <w:rsid w:val="00323D48"/>
    <w:rsid w:val="003251D2"/>
    <w:rsid w:val="00326E35"/>
    <w:rsid w:val="00327C8B"/>
    <w:rsid w:val="00327FC4"/>
    <w:rsid w:val="00330552"/>
    <w:rsid w:val="003324E9"/>
    <w:rsid w:val="0033288D"/>
    <w:rsid w:val="003335F8"/>
    <w:rsid w:val="00333606"/>
    <w:rsid w:val="00333D77"/>
    <w:rsid w:val="003354CF"/>
    <w:rsid w:val="003359F7"/>
    <w:rsid w:val="00336773"/>
    <w:rsid w:val="0033798B"/>
    <w:rsid w:val="00337E13"/>
    <w:rsid w:val="003408E8"/>
    <w:rsid w:val="00341340"/>
    <w:rsid w:val="00341A7A"/>
    <w:rsid w:val="00341F34"/>
    <w:rsid w:val="00341FA2"/>
    <w:rsid w:val="00342DA8"/>
    <w:rsid w:val="0034306C"/>
    <w:rsid w:val="00344190"/>
    <w:rsid w:val="00344579"/>
    <w:rsid w:val="0034473F"/>
    <w:rsid w:val="00344CE0"/>
    <w:rsid w:val="00344E2A"/>
    <w:rsid w:val="003474F4"/>
    <w:rsid w:val="00347682"/>
    <w:rsid w:val="00347724"/>
    <w:rsid w:val="00350DDD"/>
    <w:rsid w:val="00350F01"/>
    <w:rsid w:val="00351025"/>
    <w:rsid w:val="00351B7E"/>
    <w:rsid w:val="00351C16"/>
    <w:rsid w:val="00352326"/>
    <w:rsid w:val="00352F2E"/>
    <w:rsid w:val="003535E3"/>
    <w:rsid w:val="00353D59"/>
    <w:rsid w:val="00353EF2"/>
    <w:rsid w:val="003556E9"/>
    <w:rsid w:val="00360D78"/>
    <w:rsid w:val="00360E6D"/>
    <w:rsid w:val="0036125C"/>
    <w:rsid w:val="00361621"/>
    <w:rsid w:val="00363042"/>
    <w:rsid w:val="0036349F"/>
    <w:rsid w:val="0036425A"/>
    <w:rsid w:val="0036426B"/>
    <w:rsid w:val="00366BEE"/>
    <w:rsid w:val="0036734C"/>
    <w:rsid w:val="003725DB"/>
    <w:rsid w:val="00372A5F"/>
    <w:rsid w:val="00372E23"/>
    <w:rsid w:val="00373EB4"/>
    <w:rsid w:val="003752CE"/>
    <w:rsid w:val="003752E1"/>
    <w:rsid w:val="003753D1"/>
    <w:rsid w:val="003760E6"/>
    <w:rsid w:val="003769E6"/>
    <w:rsid w:val="0037760D"/>
    <w:rsid w:val="00377AF5"/>
    <w:rsid w:val="00377CDE"/>
    <w:rsid w:val="00380E77"/>
    <w:rsid w:val="003815D7"/>
    <w:rsid w:val="00381807"/>
    <w:rsid w:val="0038357C"/>
    <w:rsid w:val="00384324"/>
    <w:rsid w:val="00385131"/>
    <w:rsid w:val="00385499"/>
    <w:rsid w:val="0038693F"/>
    <w:rsid w:val="00386E75"/>
    <w:rsid w:val="00387D3A"/>
    <w:rsid w:val="0039127A"/>
    <w:rsid w:val="003916D7"/>
    <w:rsid w:val="00392562"/>
    <w:rsid w:val="00392E57"/>
    <w:rsid w:val="00392F04"/>
    <w:rsid w:val="00393EE9"/>
    <w:rsid w:val="003942A2"/>
    <w:rsid w:val="00394591"/>
    <w:rsid w:val="00395FC5"/>
    <w:rsid w:val="00396466"/>
    <w:rsid w:val="003966BB"/>
    <w:rsid w:val="003972F0"/>
    <w:rsid w:val="00397750"/>
    <w:rsid w:val="003A02D6"/>
    <w:rsid w:val="003A0653"/>
    <w:rsid w:val="003A1E87"/>
    <w:rsid w:val="003A2D73"/>
    <w:rsid w:val="003A2F6C"/>
    <w:rsid w:val="003A43CC"/>
    <w:rsid w:val="003A49A6"/>
    <w:rsid w:val="003A536F"/>
    <w:rsid w:val="003A5B16"/>
    <w:rsid w:val="003A620F"/>
    <w:rsid w:val="003A7F0A"/>
    <w:rsid w:val="003B1757"/>
    <w:rsid w:val="003B181D"/>
    <w:rsid w:val="003B3469"/>
    <w:rsid w:val="003B3F8E"/>
    <w:rsid w:val="003B4D88"/>
    <w:rsid w:val="003B52D6"/>
    <w:rsid w:val="003B5427"/>
    <w:rsid w:val="003B5EDF"/>
    <w:rsid w:val="003B6BB7"/>
    <w:rsid w:val="003C10BC"/>
    <w:rsid w:val="003C10FE"/>
    <w:rsid w:val="003C1D0C"/>
    <w:rsid w:val="003C1DAE"/>
    <w:rsid w:val="003C36F7"/>
    <w:rsid w:val="003C37ED"/>
    <w:rsid w:val="003C5DA7"/>
    <w:rsid w:val="003C6689"/>
    <w:rsid w:val="003C68CA"/>
    <w:rsid w:val="003C6AE9"/>
    <w:rsid w:val="003C6D7B"/>
    <w:rsid w:val="003D071B"/>
    <w:rsid w:val="003D192C"/>
    <w:rsid w:val="003D2497"/>
    <w:rsid w:val="003D28BE"/>
    <w:rsid w:val="003D35B6"/>
    <w:rsid w:val="003D3F29"/>
    <w:rsid w:val="003D60A4"/>
    <w:rsid w:val="003D65A4"/>
    <w:rsid w:val="003D7386"/>
    <w:rsid w:val="003D7412"/>
    <w:rsid w:val="003D7652"/>
    <w:rsid w:val="003E03EE"/>
    <w:rsid w:val="003E0757"/>
    <w:rsid w:val="003E0B74"/>
    <w:rsid w:val="003E2B46"/>
    <w:rsid w:val="003E39BD"/>
    <w:rsid w:val="003E4B06"/>
    <w:rsid w:val="003E55EC"/>
    <w:rsid w:val="003E58E1"/>
    <w:rsid w:val="003E64E4"/>
    <w:rsid w:val="003E76F5"/>
    <w:rsid w:val="003E7A11"/>
    <w:rsid w:val="003F048C"/>
    <w:rsid w:val="003F1518"/>
    <w:rsid w:val="003F2937"/>
    <w:rsid w:val="003F37CA"/>
    <w:rsid w:val="003F3E42"/>
    <w:rsid w:val="003F3FA2"/>
    <w:rsid w:val="003F4427"/>
    <w:rsid w:val="003F44BF"/>
    <w:rsid w:val="003F4AA0"/>
    <w:rsid w:val="003F4B04"/>
    <w:rsid w:val="003F4FF9"/>
    <w:rsid w:val="003F55E1"/>
    <w:rsid w:val="003F5CEF"/>
    <w:rsid w:val="003F7D57"/>
    <w:rsid w:val="004007AD"/>
    <w:rsid w:val="00400C2D"/>
    <w:rsid w:val="00401234"/>
    <w:rsid w:val="00402ABD"/>
    <w:rsid w:val="00402D2B"/>
    <w:rsid w:val="00403DA9"/>
    <w:rsid w:val="00403F13"/>
    <w:rsid w:val="00404147"/>
    <w:rsid w:val="004046B8"/>
    <w:rsid w:val="0040595E"/>
    <w:rsid w:val="00405E70"/>
    <w:rsid w:val="0041064A"/>
    <w:rsid w:val="00410AEF"/>
    <w:rsid w:val="00411023"/>
    <w:rsid w:val="004110E8"/>
    <w:rsid w:val="004115CE"/>
    <w:rsid w:val="0041198B"/>
    <w:rsid w:val="00411F78"/>
    <w:rsid w:val="00412069"/>
    <w:rsid w:val="00412693"/>
    <w:rsid w:val="004155E3"/>
    <w:rsid w:val="00415945"/>
    <w:rsid w:val="00416866"/>
    <w:rsid w:val="0041745E"/>
    <w:rsid w:val="00417AA5"/>
    <w:rsid w:val="00417CEA"/>
    <w:rsid w:val="00422137"/>
    <w:rsid w:val="00422D9A"/>
    <w:rsid w:val="00422F05"/>
    <w:rsid w:val="00422F99"/>
    <w:rsid w:val="004232C6"/>
    <w:rsid w:val="00423400"/>
    <w:rsid w:val="0042346F"/>
    <w:rsid w:val="004238B7"/>
    <w:rsid w:val="0042494A"/>
    <w:rsid w:val="00424A6D"/>
    <w:rsid w:val="00424E88"/>
    <w:rsid w:val="004256BF"/>
    <w:rsid w:val="00426ED2"/>
    <w:rsid w:val="0042722D"/>
    <w:rsid w:val="00431183"/>
    <w:rsid w:val="00433695"/>
    <w:rsid w:val="00434AB9"/>
    <w:rsid w:val="00435075"/>
    <w:rsid w:val="00435B5D"/>
    <w:rsid w:val="0043703A"/>
    <w:rsid w:val="004407F2"/>
    <w:rsid w:val="00440B1E"/>
    <w:rsid w:val="004424AF"/>
    <w:rsid w:val="00442B91"/>
    <w:rsid w:val="004432A4"/>
    <w:rsid w:val="0044488B"/>
    <w:rsid w:val="00446E60"/>
    <w:rsid w:val="00447021"/>
    <w:rsid w:val="00447321"/>
    <w:rsid w:val="004475E2"/>
    <w:rsid w:val="00450970"/>
    <w:rsid w:val="004510BB"/>
    <w:rsid w:val="00452BDF"/>
    <w:rsid w:val="00454C80"/>
    <w:rsid w:val="00456576"/>
    <w:rsid w:val="00456677"/>
    <w:rsid w:val="0045676B"/>
    <w:rsid w:val="004568CE"/>
    <w:rsid w:val="00456BC0"/>
    <w:rsid w:val="0045735B"/>
    <w:rsid w:val="00457756"/>
    <w:rsid w:val="00460391"/>
    <w:rsid w:val="00460708"/>
    <w:rsid w:val="00460BE2"/>
    <w:rsid w:val="00461103"/>
    <w:rsid w:val="00461109"/>
    <w:rsid w:val="00461793"/>
    <w:rsid w:val="0046188E"/>
    <w:rsid w:val="00462245"/>
    <w:rsid w:val="0046266E"/>
    <w:rsid w:val="00463A40"/>
    <w:rsid w:val="00463BEB"/>
    <w:rsid w:val="00463D1D"/>
    <w:rsid w:val="00464570"/>
    <w:rsid w:val="00464A13"/>
    <w:rsid w:val="00464CEF"/>
    <w:rsid w:val="00466F52"/>
    <w:rsid w:val="0046703D"/>
    <w:rsid w:val="0046716B"/>
    <w:rsid w:val="00467772"/>
    <w:rsid w:val="0047190C"/>
    <w:rsid w:val="0047273B"/>
    <w:rsid w:val="00472BBD"/>
    <w:rsid w:val="00473CC2"/>
    <w:rsid w:val="00474911"/>
    <w:rsid w:val="0047577D"/>
    <w:rsid w:val="004814DA"/>
    <w:rsid w:val="004815D6"/>
    <w:rsid w:val="00482283"/>
    <w:rsid w:val="00482C3D"/>
    <w:rsid w:val="004833DB"/>
    <w:rsid w:val="004837C8"/>
    <w:rsid w:val="004845D7"/>
    <w:rsid w:val="00485046"/>
    <w:rsid w:val="004867AB"/>
    <w:rsid w:val="00486BA5"/>
    <w:rsid w:val="0049027B"/>
    <w:rsid w:val="00492543"/>
    <w:rsid w:val="00495EC4"/>
    <w:rsid w:val="004967DB"/>
    <w:rsid w:val="00496F2C"/>
    <w:rsid w:val="00497652"/>
    <w:rsid w:val="004A0A34"/>
    <w:rsid w:val="004A0D20"/>
    <w:rsid w:val="004A11E4"/>
    <w:rsid w:val="004A20C2"/>
    <w:rsid w:val="004A3345"/>
    <w:rsid w:val="004A580A"/>
    <w:rsid w:val="004A6323"/>
    <w:rsid w:val="004A72BD"/>
    <w:rsid w:val="004A790D"/>
    <w:rsid w:val="004B01A9"/>
    <w:rsid w:val="004B0D31"/>
    <w:rsid w:val="004B11C1"/>
    <w:rsid w:val="004B2220"/>
    <w:rsid w:val="004B27F0"/>
    <w:rsid w:val="004B324A"/>
    <w:rsid w:val="004B38B8"/>
    <w:rsid w:val="004B38C9"/>
    <w:rsid w:val="004B4D83"/>
    <w:rsid w:val="004B5305"/>
    <w:rsid w:val="004B5EB3"/>
    <w:rsid w:val="004B6076"/>
    <w:rsid w:val="004B7628"/>
    <w:rsid w:val="004B7993"/>
    <w:rsid w:val="004B7D0C"/>
    <w:rsid w:val="004C04F8"/>
    <w:rsid w:val="004C0874"/>
    <w:rsid w:val="004C1A59"/>
    <w:rsid w:val="004C1D20"/>
    <w:rsid w:val="004C1F87"/>
    <w:rsid w:val="004C3B64"/>
    <w:rsid w:val="004C3F59"/>
    <w:rsid w:val="004C4240"/>
    <w:rsid w:val="004C4626"/>
    <w:rsid w:val="004C6220"/>
    <w:rsid w:val="004C692D"/>
    <w:rsid w:val="004C6A07"/>
    <w:rsid w:val="004C6CC4"/>
    <w:rsid w:val="004C7B17"/>
    <w:rsid w:val="004D0D64"/>
    <w:rsid w:val="004D140F"/>
    <w:rsid w:val="004D1BBF"/>
    <w:rsid w:val="004D22EC"/>
    <w:rsid w:val="004D284F"/>
    <w:rsid w:val="004D3105"/>
    <w:rsid w:val="004D32D4"/>
    <w:rsid w:val="004D3A5E"/>
    <w:rsid w:val="004D3CB7"/>
    <w:rsid w:val="004D597F"/>
    <w:rsid w:val="004D5D49"/>
    <w:rsid w:val="004D690F"/>
    <w:rsid w:val="004D6C9C"/>
    <w:rsid w:val="004D6CED"/>
    <w:rsid w:val="004D7BA1"/>
    <w:rsid w:val="004E0496"/>
    <w:rsid w:val="004E06FA"/>
    <w:rsid w:val="004E1D37"/>
    <w:rsid w:val="004E2C14"/>
    <w:rsid w:val="004E3894"/>
    <w:rsid w:val="004E4C43"/>
    <w:rsid w:val="004E52C0"/>
    <w:rsid w:val="004E54EF"/>
    <w:rsid w:val="004E5A32"/>
    <w:rsid w:val="004E662D"/>
    <w:rsid w:val="004E6B75"/>
    <w:rsid w:val="004E70DF"/>
    <w:rsid w:val="004E742D"/>
    <w:rsid w:val="004E75B4"/>
    <w:rsid w:val="004E77B0"/>
    <w:rsid w:val="004E7C85"/>
    <w:rsid w:val="004F1504"/>
    <w:rsid w:val="004F17C2"/>
    <w:rsid w:val="004F1B9C"/>
    <w:rsid w:val="004F286E"/>
    <w:rsid w:val="004F4333"/>
    <w:rsid w:val="004F43AD"/>
    <w:rsid w:val="004F5BA8"/>
    <w:rsid w:val="004F61E3"/>
    <w:rsid w:val="004F6401"/>
    <w:rsid w:val="004F64FC"/>
    <w:rsid w:val="004F7303"/>
    <w:rsid w:val="004F7AD6"/>
    <w:rsid w:val="004F7CDC"/>
    <w:rsid w:val="0050185F"/>
    <w:rsid w:val="005030A4"/>
    <w:rsid w:val="005030A5"/>
    <w:rsid w:val="00504ACB"/>
    <w:rsid w:val="00505008"/>
    <w:rsid w:val="005051AC"/>
    <w:rsid w:val="00505E48"/>
    <w:rsid w:val="00506732"/>
    <w:rsid w:val="00507309"/>
    <w:rsid w:val="00507A5E"/>
    <w:rsid w:val="00507AA5"/>
    <w:rsid w:val="00507CBA"/>
    <w:rsid w:val="00510BE2"/>
    <w:rsid w:val="00513140"/>
    <w:rsid w:val="0051379B"/>
    <w:rsid w:val="00516105"/>
    <w:rsid w:val="0051678F"/>
    <w:rsid w:val="005178B9"/>
    <w:rsid w:val="00517A4C"/>
    <w:rsid w:val="00517CEA"/>
    <w:rsid w:val="00520558"/>
    <w:rsid w:val="00521B85"/>
    <w:rsid w:val="005221A8"/>
    <w:rsid w:val="0052224C"/>
    <w:rsid w:val="00522C4C"/>
    <w:rsid w:val="00522D18"/>
    <w:rsid w:val="00522DAB"/>
    <w:rsid w:val="00523962"/>
    <w:rsid w:val="00523B7C"/>
    <w:rsid w:val="00523E2E"/>
    <w:rsid w:val="00523F03"/>
    <w:rsid w:val="005245F0"/>
    <w:rsid w:val="00524B41"/>
    <w:rsid w:val="00525546"/>
    <w:rsid w:val="00525F8D"/>
    <w:rsid w:val="005269C7"/>
    <w:rsid w:val="0052702B"/>
    <w:rsid w:val="00531DE7"/>
    <w:rsid w:val="00531DF6"/>
    <w:rsid w:val="00532803"/>
    <w:rsid w:val="005332D5"/>
    <w:rsid w:val="00533FC0"/>
    <w:rsid w:val="00533FE4"/>
    <w:rsid w:val="005344ED"/>
    <w:rsid w:val="00535271"/>
    <w:rsid w:val="00535F66"/>
    <w:rsid w:val="00536007"/>
    <w:rsid w:val="0053610B"/>
    <w:rsid w:val="0053762D"/>
    <w:rsid w:val="00540436"/>
    <w:rsid w:val="00540A9A"/>
    <w:rsid w:val="00540CB5"/>
    <w:rsid w:val="00540F25"/>
    <w:rsid w:val="00541F6B"/>
    <w:rsid w:val="0054439F"/>
    <w:rsid w:val="005443C7"/>
    <w:rsid w:val="005449A7"/>
    <w:rsid w:val="00544A42"/>
    <w:rsid w:val="005459EA"/>
    <w:rsid w:val="00546E29"/>
    <w:rsid w:val="00550A26"/>
    <w:rsid w:val="00550CDD"/>
    <w:rsid w:val="00551AAF"/>
    <w:rsid w:val="0055260C"/>
    <w:rsid w:val="00552840"/>
    <w:rsid w:val="005533B8"/>
    <w:rsid w:val="00554108"/>
    <w:rsid w:val="0055419D"/>
    <w:rsid w:val="00554511"/>
    <w:rsid w:val="005551A1"/>
    <w:rsid w:val="00555367"/>
    <w:rsid w:val="00555494"/>
    <w:rsid w:val="00555BC4"/>
    <w:rsid w:val="005560F1"/>
    <w:rsid w:val="00557675"/>
    <w:rsid w:val="00557A32"/>
    <w:rsid w:val="00557F51"/>
    <w:rsid w:val="00560B77"/>
    <w:rsid w:val="00560E17"/>
    <w:rsid w:val="005617B8"/>
    <w:rsid w:val="0056182F"/>
    <w:rsid w:val="00562986"/>
    <w:rsid w:val="00562FC7"/>
    <w:rsid w:val="00564340"/>
    <w:rsid w:val="0056564E"/>
    <w:rsid w:val="00565E3F"/>
    <w:rsid w:val="005661A9"/>
    <w:rsid w:val="00566561"/>
    <w:rsid w:val="00566B63"/>
    <w:rsid w:val="005672C9"/>
    <w:rsid w:val="0056769F"/>
    <w:rsid w:val="00570E40"/>
    <w:rsid w:val="00573337"/>
    <w:rsid w:val="0057338A"/>
    <w:rsid w:val="0057373A"/>
    <w:rsid w:val="00573BBA"/>
    <w:rsid w:val="00575D79"/>
    <w:rsid w:val="00576CFE"/>
    <w:rsid w:val="00576D52"/>
    <w:rsid w:val="005770D1"/>
    <w:rsid w:val="00577E4F"/>
    <w:rsid w:val="00580DB6"/>
    <w:rsid w:val="00581D24"/>
    <w:rsid w:val="0058441F"/>
    <w:rsid w:val="00585D75"/>
    <w:rsid w:val="005868A7"/>
    <w:rsid w:val="00586C1C"/>
    <w:rsid w:val="00587264"/>
    <w:rsid w:val="00587FB7"/>
    <w:rsid w:val="0059045B"/>
    <w:rsid w:val="005910D1"/>
    <w:rsid w:val="00592DA4"/>
    <w:rsid w:val="00593D4F"/>
    <w:rsid w:val="00594A11"/>
    <w:rsid w:val="005954B0"/>
    <w:rsid w:val="005958D6"/>
    <w:rsid w:val="005958D8"/>
    <w:rsid w:val="00596E09"/>
    <w:rsid w:val="00597729"/>
    <w:rsid w:val="005977D9"/>
    <w:rsid w:val="00597E8A"/>
    <w:rsid w:val="005A0430"/>
    <w:rsid w:val="005A0B19"/>
    <w:rsid w:val="005A1A98"/>
    <w:rsid w:val="005A3C50"/>
    <w:rsid w:val="005A4ADD"/>
    <w:rsid w:val="005A5678"/>
    <w:rsid w:val="005A5715"/>
    <w:rsid w:val="005A59F9"/>
    <w:rsid w:val="005A7C6A"/>
    <w:rsid w:val="005A7DA9"/>
    <w:rsid w:val="005B1560"/>
    <w:rsid w:val="005B1574"/>
    <w:rsid w:val="005B16A8"/>
    <w:rsid w:val="005B204B"/>
    <w:rsid w:val="005B28CC"/>
    <w:rsid w:val="005B3030"/>
    <w:rsid w:val="005B4960"/>
    <w:rsid w:val="005B5394"/>
    <w:rsid w:val="005B5704"/>
    <w:rsid w:val="005B5DF5"/>
    <w:rsid w:val="005B70D2"/>
    <w:rsid w:val="005B773E"/>
    <w:rsid w:val="005C00AE"/>
    <w:rsid w:val="005C0BC4"/>
    <w:rsid w:val="005C1A34"/>
    <w:rsid w:val="005C2635"/>
    <w:rsid w:val="005C2648"/>
    <w:rsid w:val="005C3C75"/>
    <w:rsid w:val="005C43BA"/>
    <w:rsid w:val="005C4639"/>
    <w:rsid w:val="005C625D"/>
    <w:rsid w:val="005C627E"/>
    <w:rsid w:val="005C6287"/>
    <w:rsid w:val="005C68DA"/>
    <w:rsid w:val="005C75F2"/>
    <w:rsid w:val="005C7973"/>
    <w:rsid w:val="005D0029"/>
    <w:rsid w:val="005D041A"/>
    <w:rsid w:val="005D0616"/>
    <w:rsid w:val="005D11D1"/>
    <w:rsid w:val="005D33F4"/>
    <w:rsid w:val="005D3517"/>
    <w:rsid w:val="005D46FE"/>
    <w:rsid w:val="005D48FF"/>
    <w:rsid w:val="005D4CC9"/>
    <w:rsid w:val="005D5C65"/>
    <w:rsid w:val="005D5CE9"/>
    <w:rsid w:val="005D61ED"/>
    <w:rsid w:val="005E08A2"/>
    <w:rsid w:val="005E0F89"/>
    <w:rsid w:val="005E2D5D"/>
    <w:rsid w:val="005E3403"/>
    <w:rsid w:val="005E43C1"/>
    <w:rsid w:val="005E482F"/>
    <w:rsid w:val="005E4B2A"/>
    <w:rsid w:val="005E55B3"/>
    <w:rsid w:val="005E59E5"/>
    <w:rsid w:val="005E5A03"/>
    <w:rsid w:val="005E5F10"/>
    <w:rsid w:val="005E678F"/>
    <w:rsid w:val="005E72EE"/>
    <w:rsid w:val="005E7F57"/>
    <w:rsid w:val="005E7F5C"/>
    <w:rsid w:val="005F1110"/>
    <w:rsid w:val="005F133B"/>
    <w:rsid w:val="005F18B3"/>
    <w:rsid w:val="005F27FB"/>
    <w:rsid w:val="005F37CE"/>
    <w:rsid w:val="005F4728"/>
    <w:rsid w:val="005F4D5F"/>
    <w:rsid w:val="005F7FE3"/>
    <w:rsid w:val="006006D3"/>
    <w:rsid w:val="0060071D"/>
    <w:rsid w:val="00600E94"/>
    <w:rsid w:val="006015AC"/>
    <w:rsid w:val="006024E7"/>
    <w:rsid w:val="00603465"/>
    <w:rsid w:val="00603808"/>
    <w:rsid w:val="00603C08"/>
    <w:rsid w:val="00605D1B"/>
    <w:rsid w:val="006069EF"/>
    <w:rsid w:val="00606B4F"/>
    <w:rsid w:val="0060722E"/>
    <w:rsid w:val="006075AD"/>
    <w:rsid w:val="00612FA1"/>
    <w:rsid w:val="006137F8"/>
    <w:rsid w:val="0061383E"/>
    <w:rsid w:val="006138B2"/>
    <w:rsid w:val="00613F9F"/>
    <w:rsid w:val="00615720"/>
    <w:rsid w:val="00615854"/>
    <w:rsid w:val="00615ACB"/>
    <w:rsid w:val="00615BB8"/>
    <w:rsid w:val="0061662B"/>
    <w:rsid w:val="006170E1"/>
    <w:rsid w:val="00617184"/>
    <w:rsid w:val="0061786B"/>
    <w:rsid w:val="00621E5C"/>
    <w:rsid w:val="00623EC3"/>
    <w:rsid w:val="006244F9"/>
    <w:rsid w:val="006257AC"/>
    <w:rsid w:val="0062661A"/>
    <w:rsid w:val="0062785B"/>
    <w:rsid w:val="00631D29"/>
    <w:rsid w:val="0063316C"/>
    <w:rsid w:val="00633F96"/>
    <w:rsid w:val="006361A7"/>
    <w:rsid w:val="006363AB"/>
    <w:rsid w:val="00636844"/>
    <w:rsid w:val="006374F4"/>
    <w:rsid w:val="00637FA3"/>
    <w:rsid w:val="00640959"/>
    <w:rsid w:val="006419A8"/>
    <w:rsid w:val="006431B4"/>
    <w:rsid w:val="00643D3C"/>
    <w:rsid w:val="00644ACC"/>
    <w:rsid w:val="00644BE0"/>
    <w:rsid w:val="00644D4B"/>
    <w:rsid w:val="00645781"/>
    <w:rsid w:val="00645E97"/>
    <w:rsid w:val="006462D5"/>
    <w:rsid w:val="00647100"/>
    <w:rsid w:val="00647419"/>
    <w:rsid w:val="00647E00"/>
    <w:rsid w:val="006500D3"/>
    <w:rsid w:val="006505DB"/>
    <w:rsid w:val="00651106"/>
    <w:rsid w:val="006514B5"/>
    <w:rsid w:val="00651BFD"/>
    <w:rsid w:val="006524F9"/>
    <w:rsid w:val="0065387D"/>
    <w:rsid w:val="00653AFB"/>
    <w:rsid w:val="00653AFC"/>
    <w:rsid w:val="00654111"/>
    <w:rsid w:val="00654B3C"/>
    <w:rsid w:val="00654F3B"/>
    <w:rsid w:val="0065506F"/>
    <w:rsid w:val="00655174"/>
    <w:rsid w:val="0065528D"/>
    <w:rsid w:val="0065654E"/>
    <w:rsid w:val="00657E99"/>
    <w:rsid w:val="00660430"/>
    <w:rsid w:val="00660D19"/>
    <w:rsid w:val="006634B1"/>
    <w:rsid w:val="00664022"/>
    <w:rsid w:val="006657A5"/>
    <w:rsid w:val="00665DA5"/>
    <w:rsid w:val="00666090"/>
    <w:rsid w:val="00667100"/>
    <w:rsid w:val="006704F1"/>
    <w:rsid w:val="00670766"/>
    <w:rsid w:val="0067079C"/>
    <w:rsid w:val="00672B59"/>
    <w:rsid w:val="00674397"/>
    <w:rsid w:val="00675E6E"/>
    <w:rsid w:val="00676DF3"/>
    <w:rsid w:val="006775B9"/>
    <w:rsid w:val="00681779"/>
    <w:rsid w:val="00682BBE"/>
    <w:rsid w:val="00682F61"/>
    <w:rsid w:val="00684EC9"/>
    <w:rsid w:val="00686180"/>
    <w:rsid w:val="00687C9A"/>
    <w:rsid w:val="006906D7"/>
    <w:rsid w:val="006910A3"/>
    <w:rsid w:val="006923B4"/>
    <w:rsid w:val="00693AC8"/>
    <w:rsid w:val="0069444B"/>
    <w:rsid w:val="00694CD8"/>
    <w:rsid w:val="00694E4C"/>
    <w:rsid w:val="00695A23"/>
    <w:rsid w:val="00696CA4"/>
    <w:rsid w:val="00697697"/>
    <w:rsid w:val="006A1146"/>
    <w:rsid w:val="006A1FE4"/>
    <w:rsid w:val="006A24FF"/>
    <w:rsid w:val="006A3B9D"/>
    <w:rsid w:val="006A4163"/>
    <w:rsid w:val="006A4515"/>
    <w:rsid w:val="006A48B1"/>
    <w:rsid w:val="006A492C"/>
    <w:rsid w:val="006A5346"/>
    <w:rsid w:val="006A618D"/>
    <w:rsid w:val="006A634C"/>
    <w:rsid w:val="006A722C"/>
    <w:rsid w:val="006A7ECE"/>
    <w:rsid w:val="006A7FD0"/>
    <w:rsid w:val="006A7FDC"/>
    <w:rsid w:val="006B000A"/>
    <w:rsid w:val="006B0F48"/>
    <w:rsid w:val="006B232E"/>
    <w:rsid w:val="006B37D3"/>
    <w:rsid w:val="006B3C14"/>
    <w:rsid w:val="006B43A9"/>
    <w:rsid w:val="006B4A75"/>
    <w:rsid w:val="006B561E"/>
    <w:rsid w:val="006B580F"/>
    <w:rsid w:val="006B5A04"/>
    <w:rsid w:val="006B72CD"/>
    <w:rsid w:val="006B74B8"/>
    <w:rsid w:val="006C09CE"/>
    <w:rsid w:val="006C20A0"/>
    <w:rsid w:val="006C3339"/>
    <w:rsid w:val="006C3F16"/>
    <w:rsid w:val="006C4602"/>
    <w:rsid w:val="006C4B07"/>
    <w:rsid w:val="006C5730"/>
    <w:rsid w:val="006C575D"/>
    <w:rsid w:val="006C6317"/>
    <w:rsid w:val="006C69FF"/>
    <w:rsid w:val="006C722E"/>
    <w:rsid w:val="006C7D8F"/>
    <w:rsid w:val="006D002E"/>
    <w:rsid w:val="006D0287"/>
    <w:rsid w:val="006D0476"/>
    <w:rsid w:val="006D052D"/>
    <w:rsid w:val="006D0742"/>
    <w:rsid w:val="006D0746"/>
    <w:rsid w:val="006D0902"/>
    <w:rsid w:val="006D0CFF"/>
    <w:rsid w:val="006D1199"/>
    <w:rsid w:val="006D14BD"/>
    <w:rsid w:val="006D157B"/>
    <w:rsid w:val="006D1F6D"/>
    <w:rsid w:val="006D3B2A"/>
    <w:rsid w:val="006D4448"/>
    <w:rsid w:val="006D4467"/>
    <w:rsid w:val="006D544C"/>
    <w:rsid w:val="006D6472"/>
    <w:rsid w:val="006D7944"/>
    <w:rsid w:val="006D7CCC"/>
    <w:rsid w:val="006E04E4"/>
    <w:rsid w:val="006E0831"/>
    <w:rsid w:val="006E1774"/>
    <w:rsid w:val="006E19FA"/>
    <w:rsid w:val="006E1A7B"/>
    <w:rsid w:val="006E1EBC"/>
    <w:rsid w:val="006E2709"/>
    <w:rsid w:val="006E32FF"/>
    <w:rsid w:val="006E395D"/>
    <w:rsid w:val="006E3D37"/>
    <w:rsid w:val="006E55F0"/>
    <w:rsid w:val="006E5D68"/>
    <w:rsid w:val="006E7432"/>
    <w:rsid w:val="006E7BDF"/>
    <w:rsid w:val="006F1338"/>
    <w:rsid w:val="006F181F"/>
    <w:rsid w:val="006F18C7"/>
    <w:rsid w:val="006F1D9E"/>
    <w:rsid w:val="006F3EF9"/>
    <w:rsid w:val="006F4E77"/>
    <w:rsid w:val="006F4F28"/>
    <w:rsid w:val="006F536F"/>
    <w:rsid w:val="006F549E"/>
    <w:rsid w:val="006F6C01"/>
    <w:rsid w:val="006F71E6"/>
    <w:rsid w:val="007001F4"/>
    <w:rsid w:val="007002E7"/>
    <w:rsid w:val="007004BD"/>
    <w:rsid w:val="00700B48"/>
    <w:rsid w:val="00700BAE"/>
    <w:rsid w:val="0070264B"/>
    <w:rsid w:val="00702B50"/>
    <w:rsid w:val="00705A95"/>
    <w:rsid w:val="00706672"/>
    <w:rsid w:val="00706E41"/>
    <w:rsid w:val="00710D5D"/>
    <w:rsid w:val="007119A5"/>
    <w:rsid w:val="00712300"/>
    <w:rsid w:val="00712BB8"/>
    <w:rsid w:val="007138DD"/>
    <w:rsid w:val="00715E50"/>
    <w:rsid w:val="0071758D"/>
    <w:rsid w:val="00717C88"/>
    <w:rsid w:val="007203DA"/>
    <w:rsid w:val="00724882"/>
    <w:rsid w:val="00724A3D"/>
    <w:rsid w:val="007255DA"/>
    <w:rsid w:val="00726750"/>
    <w:rsid w:val="00727334"/>
    <w:rsid w:val="007302AC"/>
    <w:rsid w:val="00730E6E"/>
    <w:rsid w:val="0073353D"/>
    <w:rsid w:val="007338A4"/>
    <w:rsid w:val="00733F5E"/>
    <w:rsid w:val="007351A7"/>
    <w:rsid w:val="00735C05"/>
    <w:rsid w:val="00736302"/>
    <w:rsid w:val="00736318"/>
    <w:rsid w:val="0073696C"/>
    <w:rsid w:val="00736ACE"/>
    <w:rsid w:val="00736E55"/>
    <w:rsid w:val="007372FD"/>
    <w:rsid w:val="0074155C"/>
    <w:rsid w:val="00742676"/>
    <w:rsid w:val="00742EB7"/>
    <w:rsid w:val="00743BA4"/>
    <w:rsid w:val="00743DFF"/>
    <w:rsid w:val="0074755D"/>
    <w:rsid w:val="0074762E"/>
    <w:rsid w:val="00747BCA"/>
    <w:rsid w:val="0075168F"/>
    <w:rsid w:val="0075169D"/>
    <w:rsid w:val="00753005"/>
    <w:rsid w:val="007538E3"/>
    <w:rsid w:val="00753ABD"/>
    <w:rsid w:val="00754B28"/>
    <w:rsid w:val="00755EF1"/>
    <w:rsid w:val="00756941"/>
    <w:rsid w:val="00756C2A"/>
    <w:rsid w:val="00756C64"/>
    <w:rsid w:val="007609FB"/>
    <w:rsid w:val="007625D5"/>
    <w:rsid w:val="007627BD"/>
    <w:rsid w:val="00763A94"/>
    <w:rsid w:val="00763F0D"/>
    <w:rsid w:val="00764050"/>
    <w:rsid w:val="00764103"/>
    <w:rsid w:val="00764730"/>
    <w:rsid w:val="00766550"/>
    <w:rsid w:val="00766AAA"/>
    <w:rsid w:val="007672BB"/>
    <w:rsid w:val="00767864"/>
    <w:rsid w:val="0077222A"/>
    <w:rsid w:val="00772629"/>
    <w:rsid w:val="007737E3"/>
    <w:rsid w:val="00773ACA"/>
    <w:rsid w:val="00773B10"/>
    <w:rsid w:val="00773EC4"/>
    <w:rsid w:val="00774170"/>
    <w:rsid w:val="00774B58"/>
    <w:rsid w:val="00775141"/>
    <w:rsid w:val="007765BB"/>
    <w:rsid w:val="00776992"/>
    <w:rsid w:val="007800DD"/>
    <w:rsid w:val="00780841"/>
    <w:rsid w:val="00780F9F"/>
    <w:rsid w:val="007823ED"/>
    <w:rsid w:val="007827FB"/>
    <w:rsid w:val="00782A79"/>
    <w:rsid w:val="00782B9F"/>
    <w:rsid w:val="00783CD2"/>
    <w:rsid w:val="007846A6"/>
    <w:rsid w:val="00784B4E"/>
    <w:rsid w:val="007857A3"/>
    <w:rsid w:val="0078679D"/>
    <w:rsid w:val="00786C96"/>
    <w:rsid w:val="0079088E"/>
    <w:rsid w:val="007910BB"/>
    <w:rsid w:val="00792DE7"/>
    <w:rsid w:val="007932E4"/>
    <w:rsid w:val="00793F0F"/>
    <w:rsid w:val="007940B4"/>
    <w:rsid w:val="00794612"/>
    <w:rsid w:val="00794AD4"/>
    <w:rsid w:val="00795857"/>
    <w:rsid w:val="0079693B"/>
    <w:rsid w:val="00796E19"/>
    <w:rsid w:val="00796EFB"/>
    <w:rsid w:val="00797271"/>
    <w:rsid w:val="007973F7"/>
    <w:rsid w:val="007A1E4D"/>
    <w:rsid w:val="007A1E6A"/>
    <w:rsid w:val="007A2ECB"/>
    <w:rsid w:val="007A31A0"/>
    <w:rsid w:val="007A33DF"/>
    <w:rsid w:val="007A3B83"/>
    <w:rsid w:val="007A5178"/>
    <w:rsid w:val="007A52C1"/>
    <w:rsid w:val="007A54B0"/>
    <w:rsid w:val="007A56C1"/>
    <w:rsid w:val="007A6A7C"/>
    <w:rsid w:val="007A6F32"/>
    <w:rsid w:val="007B0112"/>
    <w:rsid w:val="007B034A"/>
    <w:rsid w:val="007B0403"/>
    <w:rsid w:val="007B0566"/>
    <w:rsid w:val="007B18AD"/>
    <w:rsid w:val="007B2671"/>
    <w:rsid w:val="007B341D"/>
    <w:rsid w:val="007B3F0D"/>
    <w:rsid w:val="007B4113"/>
    <w:rsid w:val="007B42B9"/>
    <w:rsid w:val="007B5B21"/>
    <w:rsid w:val="007B64B9"/>
    <w:rsid w:val="007B66F9"/>
    <w:rsid w:val="007B7AC8"/>
    <w:rsid w:val="007B7E14"/>
    <w:rsid w:val="007C1086"/>
    <w:rsid w:val="007C1C5A"/>
    <w:rsid w:val="007C2235"/>
    <w:rsid w:val="007C309B"/>
    <w:rsid w:val="007C330F"/>
    <w:rsid w:val="007C443D"/>
    <w:rsid w:val="007C4B66"/>
    <w:rsid w:val="007C57C6"/>
    <w:rsid w:val="007C69DB"/>
    <w:rsid w:val="007C6EBC"/>
    <w:rsid w:val="007C70E7"/>
    <w:rsid w:val="007C7178"/>
    <w:rsid w:val="007C732E"/>
    <w:rsid w:val="007C7582"/>
    <w:rsid w:val="007D0247"/>
    <w:rsid w:val="007D213F"/>
    <w:rsid w:val="007D23AF"/>
    <w:rsid w:val="007D2DFE"/>
    <w:rsid w:val="007D428E"/>
    <w:rsid w:val="007D432B"/>
    <w:rsid w:val="007D4787"/>
    <w:rsid w:val="007D47F2"/>
    <w:rsid w:val="007D532F"/>
    <w:rsid w:val="007D55D3"/>
    <w:rsid w:val="007D59B0"/>
    <w:rsid w:val="007D5A30"/>
    <w:rsid w:val="007D61BD"/>
    <w:rsid w:val="007D6FBD"/>
    <w:rsid w:val="007E00E4"/>
    <w:rsid w:val="007E08C0"/>
    <w:rsid w:val="007E0B0C"/>
    <w:rsid w:val="007E0C14"/>
    <w:rsid w:val="007E1082"/>
    <w:rsid w:val="007E1CBD"/>
    <w:rsid w:val="007E307C"/>
    <w:rsid w:val="007E30B2"/>
    <w:rsid w:val="007E3B0F"/>
    <w:rsid w:val="007E4CC6"/>
    <w:rsid w:val="007E57C1"/>
    <w:rsid w:val="007E5EDA"/>
    <w:rsid w:val="007F1385"/>
    <w:rsid w:val="007F1399"/>
    <w:rsid w:val="007F1CFF"/>
    <w:rsid w:val="007F30F1"/>
    <w:rsid w:val="007F3825"/>
    <w:rsid w:val="007F39F1"/>
    <w:rsid w:val="007F3ECA"/>
    <w:rsid w:val="007F484C"/>
    <w:rsid w:val="007F4B22"/>
    <w:rsid w:val="007F68BE"/>
    <w:rsid w:val="007F7461"/>
    <w:rsid w:val="00800139"/>
    <w:rsid w:val="008015CE"/>
    <w:rsid w:val="00802912"/>
    <w:rsid w:val="00803B5A"/>
    <w:rsid w:val="00804ECF"/>
    <w:rsid w:val="00806737"/>
    <w:rsid w:val="00807711"/>
    <w:rsid w:val="00807DC5"/>
    <w:rsid w:val="0081034C"/>
    <w:rsid w:val="00810761"/>
    <w:rsid w:val="00810C08"/>
    <w:rsid w:val="00810FDE"/>
    <w:rsid w:val="0081170E"/>
    <w:rsid w:val="00811B5C"/>
    <w:rsid w:val="008127BB"/>
    <w:rsid w:val="0081283E"/>
    <w:rsid w:val="00812AE3"/>
    <w:rsid w:val="00814625"/>
    <w:rsid w:val="00814977"/>
    <w:rsid w:val="00815BCA"/>
    <w:rsid w:val="0081640B"/>
    <w:rsid w:val="0081755B"/>
    <w:rsid w:val="0081791C"/>
    <w:rsid w:val="008205C6"/>
    <w:rsid w:val="00822B1E"/>
    <w:rsid w:val="00823334"/>
    <w:rsid w:val="00824D8C"/>
    <w:rsid w:val="00825C47"/>
    <w:rsid w:val="00826C05"/>
    <w:rsid w:val="00826FA1"/>
    <w:rsid w:val="00830298"/>
    <w:rsid w:val="00830D4E"/>
    <w:rsid w:val="00831211"/>
    <w:rsid w:val="0083188B"/>
    <w:rsid w:val="008322AC"/>
    <w:rsid w:val="00832B47"/>
    <w:rsid w:val="00832BAB"/>
    <w:rsid w:val="008330B7"/>
    <w:rsid w:val="00833FA4"/>
    <w:rsid w:val="00837180"/>
    <w:rsid w:val="00841373"/>
    <w:rsid w:val="00841494"/>
    <w:rsid w:val="00842531"/>
    <w:rsid w:val="008427A7"/>
    <w:rsid w:val="00842DE9"/>
    <w:rsid w:val="00843386"/>
    <w:rsid w:val="0084360E"/>
    <w:rsid w:val="008437B6"/>
    <w:rsid w:val="00844620"/>
    <w:rsid w:val="00844AC5"/>
    <w:rsid w:val="00845F5A"/>
    <w:rsid w:val="00846CB7"/>
    <w:rsid w:val="00846E43"/>
    <w:rsid w:val="00850CD8"/>
    <w:rsid w:val="0085179A"/>
    <w:rsid w:val="00852053"/>
    <w:rsid w:val="008520A3"/>
    <w:rsid w:val="00852F54"/>
    <w:rsid w:val="00854220"/>
    <w:rsid w:val="008543EE"/>
    <w:rsid w:val="00854EA6"/>
    <w:rsid w:val="008553D7"/>
    <w:rsid w:val="00855855"/>
    <w:rsid w:val="008570C8"/>
    <w:rsid w:val="008571C8"/>
    <w:rsid w:val="00863D57"/>
    <w:rsid w:val="00864872"/>
    <w:rsid w:val="00865441"/>
    <w:rsid w:val="0086716E"/>
    <w:rsid w:val="00867C23"/>
    <w:rsid w:val="00870718"/>
    <w:rsid w:val="00870AAE"/>
    <w:rsid w:val="00871470"/>
    <w:rsid w:val="008717B0"/>
    <w:rsid w:val="00871D4A"/>
    <w:rsid w:val="00871F76"/>
    <w:rsid w:val="00872111"/>
    <w:rsid w:val="008766A1"/>
    <w:rsid w:val="00876F9F"/>
    <w:rsid w:val="008770D6"/>
    <w:rsid w:val="00877BB6"/>
    <w:rsid w:val="00877E97"/>
    <w:rsid w:val="008812D1"/>
    <w:rsid w:val="00881E3F"/>
    <w:rsid w:val="00882A06"/>
    <w:rsid w:val="008832D5"/>
    <w:rsid w:val="00884A90"/>
    <w:rsid w:val="00885E18"/>
    <w:rsid w:val="00886616"/>
    <w:rsid w:val="0088696D"/>
    <w:rsid w:val="00887CDC"/>
    <w:rsid w:val="00890A54"/>
    <w:rsid w:val="0089105D"/>
    <w:rsid w:val="008910E2"/>
    <w:rsid w:val="00891888"/>
    <w:rsid w:val="00891978"/>
    <w:rsid w:val="008920FB"/>
    <w:rsid w:val="00893539"/>
    <w:rsid w:val="00893CE1"/>
    <w:rsid w:val="0089566F"/>
    <w:rsid w:val="008A1D45"/>
    <w:rsid w:val="008A1F08"/>
    <w:rsid w:val="008A28C8"/>
    <w:rsid w:val="008A2D25"/>
    <w:rsid w:val="008A2E23"/>
    <w:rsid w:val="008A31AA"/>
    <w:rsid w:val="008A3D38"/>
    <w:rsid w:val="008A44F4"/>
    <w:rsid w:val="008A4503"/>
    <w:rsid w:val="008A4844"/>
    <w:rsid w:val="008A556A"/>
    <w:rsid w:val="008A69D5"/>
    <w:rsid w:val="008A6B02"/>
    <w:rsid w:val="008A6FA4"/>
    <w:rsid w:val="008A763E"/>
    <w:rsid w:val="008A7ADA"/>
    <w:rsid w:val="008A7F8B"/>
    <w:rsid w:val="008B03AA"/>
    <w:rsid w:val="008B11B8"/>
    <w:rsid w:val="008B2657"/>
    <w:rsid w:val="008B26BB"/>
    <w:rsid w:val="008B28B7"/>
    <w:rsid w:val="008B305C"/>
    <w:rsid w:val="008B4DD4"/>
    <w:rsid w:val="008B565A"/>
    <w:rsid w:val="008B5908"/>
    <w:rsid w:val="008B660B"/>
    <w:rsid w:val="008B6DD4"/>
    <w:rsid w:val="008C0100"/>
    <w:rsid w:val="008C0368"/>
    <w:rsid w:val="008C0F35"/>
    <w:rsid w:val="008C1700"/>
    <w:rsid w:val="008C1F3C"/>
    <w:rsid w:val="008C2196"/>
    <w:rsid w:val="008C2348"/>
    <w:rsid w:val="008C2AA1"/>
    <w:rsid w:val="008C2BDB"/>
    <w:rsid w:val="008C366B"/>
    <w:rsid w:val="008C36CE"/>
    <w:rsid w:val="008C411F"/>
    <w:rsid w:val="008C433A"/>
    <w:rsid w:val="008C4686"/>
    <w:rsid w:val="008C5517"/>
    <w:rsid w:val="008C5C43"/>
    <w:rsid w:val="008C656C"/>
    <w:rsid w:val="008C7E9F"/>
    <w:rsid w:val="008D01CD"/>
    <w:rsid w:val="008D0B8E"/>
    <w:rsid w:val="008D0BFE"/>
    <w:rsid w:val="008D19C4"/>
    <w:rsid w:val="008D2625"/>
    <w:rsid w:val="008D26AA"/>
    <w:rsid w:val="008D27B0"/>
    <w:rsid w:val="008D3CAB"/>
    <w:rsid w:val="008D669D"/>
    <w:rsid w:val="008D785D"/>
    <w:rsid w:val="008D7ACA"/>
    <w:rsid w:val="008E01D4"/>
    <w:rsid w:val="008E180F"/>
    <w:rsid w:val="008E2DED"/>
    <w:rsid w:val="008E3348"/>
    <w:rsid w:val="008E3C0D"/>
    <w:rsid w:val="008E5820"/>
    <w:rsid w:val="008E6D86"/>
    <w:rsid w:val="008E778F"/>
    <w:rsid w:val="008E7B9D"/>
    <w:rsid w:val="008F0B53"/>
    <w:rsid w:val="008F1B80"/>
    <w:rsid w:val="008F2DEF"/>
    <w:rsid w:val="008F2F25"/>
    <w:rsid w:val="008F314F"/>
    <w:rsid w:val="008F3382"/>
    <w:rsid w:val="008F3FF2"/>
    <w:rsid w:val="008F402B"/>
    <w:rsid w:val="008F552B"/>
    <w:rsid w:val="008F5728"/>
    <w:rsid w:val="008F7802"/>
    <w:rsid w:val="00900B9D"/>
    <w:rsid w:val="009015E3"/>
    <w:rsid w:val="00901699"/>
    <w:rsid w:val="00902AE6"/>
    <w:rsid w:val="00904F5C"/>
    <w:rsid w:val="009050AA"/>
    <w:rsid w:val="00905428"/>
    <w:rsid w:val="00905BCE"/>
    <w:rsid w:val="0090686A"/>
    <w:rsid w:val="009073FB"/>
    <w:rsid w:val="00907A2F"/>
    <w:rsid w:val="00907F1F"/>
    <w:rsid w:val="009101DE"/>
    <w:rsid w:val="0091083F"/>
    <w:rsid w:val="00910CFB"/>
    <w:rsid w:val="00910F26"/>
    <w:rsid w:val="00911B39"/>
    <w:rsid w:val="0091232C"/>
    <w:rsid w:val="00912CFE"/>
    <w:rsid w:val="00912FA1"/>
    <w:rsid w:val="009164E0"/>
    <w:rsid w:val="00916A95"/>
    <w:rsid w:val="0091710A"/>
    <w:rsid w:val="0091760D"/>
    <w:rsid w:val="009176EC"/>
    <w:rsid w:val="009178F2"/>
    <w:rsid w:val="00917CE4"/>
    <w:rsid w:val="009200E3"/>
    <w:rsid w:val="009241E2"/>
    <w:rsid w:val="00924429"/>
    <w:rsid w:val="0092494E"/>
    <w:rsid w:val="00924A8C"/>
    <w:rsid w:val="00924AFE"/>
    <w:rsid w:val="009251C7"/>
    <w:rsid w:val="00925413"/>
    <w:rsid w:val="00925659"/>
    <w:rsid w:val="009257DB"/>
    <w:rsid w:val="00925BFD"/>
    <w:rsid w:val="00926427"/>
    <w:rsid w:val="00926762"/>
    <w:rsid w:val="009267BF"/>
    <w:rsid w:val="00930EA7"/>
    <w:rsid w:val="00930FD7"/>
    <w:rsid w:val="00931706"/>
    <w:rsid w:val="009317AC"/>
    <w:rsid w:val="0093267E"/>
    <w:rsid w:val="00932DBB"/>
    <w:rsid w:val="00933E8B"/>
    <w:rsid w:val="00933FEF"/>
    <w:rsid w:val="00934043"/>
    <w:rsid w:val="0093439C"/>
    <w:rsid w:val="00935B01"/>
    <w:rsid w:val="00935BC4"/>
    <w:rsid w:val="009365D8"/>
    <w:rsid w:val="009368E4"/>
    <w:rsid w:val="00936D35"/>
    <w:rsid w:val="00937225"/>
    <w:rsid w:val="0094330F"/>
    <w:rsid w:val="0094436F"/>
    <w:rsid w:val="00944BE7"/>
    <w:rsid w:val="0094538E"/>
    <w:rsid w:val="0094598A"/>
    <w:rsid w:val="00945D50"/>
    <w:rsid w:val="0094728F"/>
    <w:rsid w:val="009476FA"/>
    <w:rsid w:val="00947C15"/>
    <w:rsid w:val="009508E9"/>
    <w:rsid w:val="00950FAB"/>
    <w:rsid w:val="00951F6C"/>
    <w:rsid w:val="009534C7"/>
    <w:rsid w:val="00955759"/>
    <w:rsid w:val="009565F4"/>
    <w:rsid w:val="009577EC"/>
    <w:rsid w:val="009577FD"/>
    <w:rsid w:val="00957DA1"/>
    <w:rsid w:val="009602FA"/>
    <w:rsid w:val="00961CD8"/>
    <w:rsid w:val="00961DA2"/>
    <w:rsid w:val="00962156"/>
    <w:rsid w:val="009638CE"/>
    <w:rsid w:val="00963C79"/>
    <w:rsid w:val="00964C2A"/>
    <w:rsid w:val="009664BD"/>
    <w:rsid w:val="009667C7"/>
    <w:rsid w:val="00966AF8"/>
    <w:rsid w:val="00967329"/>
    <w:rsid w:val="00967636"/>
    <w:rsid w:val="00967A82"/>
    <w:rsid w:val="00967AC4"/>
    <w:rsid w:val="00971124"/>
    <w:rsid w:val="00972809"/>
    <w:rsid w:val="00973B64"/>
    <w:rsid w:val="00973FA9"/>
    <w:rsid w:val="009762FB"/>
    <w:rsid w:val="009767B6"/>
    <w:rsid w:val="00980A10"/>
    <w:rsid w:val="0098107D"/>
    <w:rsid w:val="0098192E"/>
    <w:rsid w:val="00981FF1"/>
    <w:rsid w:val="0098211E"/>
    <w:rsid w:val="00983D56"/>
    <w:rsid w:val="00984FCD"/>
    <w:rsid w:val="00985DC9"/>
    <w:rsid w:val="009904AF"/>
    <w:rsid w:val="0099184B"/>
    <w:rsid w:val="00991A9E"/>
    <w:rsid w:val="00992912"/>
    <w:rsid w:val="009942D0"/>
    <w:rsid w:val="009945F1"/>
    <w:rsid w:val="00996A56"/>
    <w:rsid w:val="00997277"/>
    <w:rsid w:val="00997556"/>
    <w:rsid w:val="009A0767"/>
    <w:rsid w:val="009A19BD"/>
    <w:rsid w:val="009A2053"/>
    <w:rsid w:val="009A2B71"/>
    <w:rsid w:val="009A30CA"/>
    <w:rsid w:val="009A30F3"/>
    <w:rsid w:val="009A3B9F"/>
    <w:rsid w:val="009A3EF3"/>
    <w:rsid w:val="009A62AC"/>
    <w:rsid w:val="009A63F2"/>
    <w:rsid w:val="009A771B"/>
    <w:rsid w:val="009A7C05"/>
    <w:rsid w:val="009A7FBD"/>
    <w:rsid w:val="009B0219"/>
    <w:rsid w:val="009B1B6E"/>
    <w:rsid w:val="009B2879"/>
    <w:rsid w:val="009B2A76"/>
    <w:rsid w:val="009B32E9"/>
    <w:rsid w:val="009B33B9"/>
    <w:rsid w:val="009B46F6"/>
    <w:rsid w:val="009B528E"/>
    <w:rsid w:val="009B5951"/>
    <w:rsid w:val="009B5A64"/>
    <w:rsid w:val="009B6364"/>
    <w:rsid w:val="009B64DD"/>
    <w:rsid w:val="009B6542"/>
    <w:rsid w:val="009B6556"/>
    <w:rsid w:val="009B7C7A"/>
    <w:rsid w:val="009B7CE1"/>
    <w:rsid w:val="009B7DD7"/>
    <w:rsid w:val="009C03D8"/>
    <w:rsid w:val="009C0641"/>
    <w:rsid w:val="009C10AB"/>
    <w:rsid w:val="009C1387"/>
    <w:rsid w:val="009C1A4B"/>
    <w:rsid w:val="009C1A60"/>
    <w:rsid w:val="009C2A5B"/>
    <w:rsid w:val="009C383E"/>
    <w:rsid w:val="009C3ADA"/>
    <w:rsid w:val="009C426C"/>
    <w:rsid w:val="009C4B53"/>
    <w:rsid w:val="009C4BAC"/>
    <w:rsid w:val="009C4EAA"/>
    <w:rsid w:val="009C5371"/>
    <w:rsid w:val="009C5440"/>
    <w:rsid w:val="009C54F6"/>
    <w:rsid w:val="009C5763"/>
    <w:rsid w:val="009C6716"/>
    <w:rsid w:val="009C68B3"/>
    <w:rsid w:val="009C7D47"/>
    <w:rsid w:val="009D00EC"/>
    <w:rsid w:val="009D051B"/>
    <w:rsid w:val="009D10A8"/>
    <w:rsid w:val="009D171D"/>
    <w:rsid w:val="009D2AB8"/>
    <w:rsid w:val="009D3549"/>
    <w:rsid w:val="009D3C30"/>
    <w:rsid w:val="009D42B2"/>
    <w:rsid w:val="009D43FA"/>
    <w:rsid w:val="009D668F"/>
    <w:rsid w:val="009D6812"/>
    <w:rsid w:val="009D68B4"/>
    <w:rsid w:val="009D6B94"/>
    <w:rsid w:val="009D6FD8"/>
    <w:rsid w:val="009E04F8"/>
    <w:rsid w:val="009E1872"/>
    <w:rsid w:val="009E4A61"/>
    <w:rsid w:val="009E4EFE"/>
    <w:rsid w:val="009E4F59"/>
    <w:rsid w:val="009E68D8"/>
    <w:rsid w:val="009E7547"/>
    <w:rsid w:val="009F06DB"/>
    <w:rsid w:val="009F10F3"/>
    <w:rsid w:val="009F13F6"/>
    <w:rsid w:val="009F22C0"/>
    <w:rsid w:val="009F2591"/>
    <w:rsid w:val="009F2DE5"/>
    <w:rsid w:val="009F35A9"/>
    <w:rsid w:val="009F4F72"/>
    <w:rsid w:val="009F5482"/>
    <w:rsid w:val="009F5673"/>
    <w:rsid w:val="009F65B5"/>
    <w:rsid w:val="009F6894"/>
    <w:rsid w:val="009F75DA"/>
    <w:rsid w:val="009F781E"/>
    <w:rsid w:val="00A00FA2"/>
    <w:rsid w:val="00A01207"/>
    <w:rsid w:val="00A0127D"/>
    <w:rsid w:val="00A019D2"/>
    <w:rsid w:val="00A02197"/>
    <w:rsid w:val="00A02349"/>
    <w:rsid w:val="00A02928"/>
    <w:rsid w:val="00A02983"/>
    <w:rsid w:val="00A02ADF"/>
    <w:rsid w:val="00A02F7C"/>
    <w:rsid w:val="00A03231"/>
    <w:rsid w:val="00A042B7"/>
    <w:rsid w:val="00A0440B"/>
    <w:rsid w:val="00A04E4D"/>
    <w:rsid w:val="00A05BB9"/>
    <w:rsid w:val="00A07B6D"/>
    <w:rsid w:val="00A07E66"/>
    <w:rsid w:val="00A113AB"/>
    <w:rsid w:val="00A12554"/>
    <w:rsid w:val="00A130A3"/>
    <w:rsid w:val="00A13568"/>
    <w:rsid w:val="00A13780"/>
    <w:rsid w:val="00A13B20"/>
    <w:rsid w:val="00A13C04"/>
    <w:rsid w:val="00A13EBA"/>
    <w:rsid w:val="00A14362"/>
    <w:rsid w:val="00A14DA3"/>
    <w:rsid w:val="00A1522D"/>
    <w:rsid w:val="00A16041"/>
    <w:rsid w:val="00A17042"/>
    <w:rsid w:val="00A17A56"/>
    <w:rsid w:val="00A201BD"/>
    <w:rsid w:val="00A205FA"/>
    <w:rsid w:val="00A20FA8"/>
    <w:rsid w:val="00A21541"/>
    <w:rsid w:val="00A21E04"/>
    <w:rsid w:val="00A223BA"/>
    <w:rsid w:val="00A23192"/>
    <w:rsid w:val="00A26449"/>
    <w:rsid w:val="00A26A60"/>
    <w:rsid w:val="00A30DF9"/>
    <w:rsid w:val="00A32E2E"/>
    <w:rsid w:val="00A32F00"/>
    <w:rsid w:val="00A334DA"/>
    <w:rsid w:val="00A34B4B"/>
    <w:rsid w:val="00A368A9"/>
    <w:rsid w:val="00A37361"/>
    <w:rsid w:val="00A37F89"/>
    <w:rsid w:val="00A4078C"/>
    <w:rsid w:val="00A40D46"/>
    <w:rsid w:val="00A40D82"/>
    <w:rsid w:val="00A41278"/>
    <w:rsid w:val="00A418E6"/>
    <w:rsid w:val="00A4221E"/>
    <w:rsid w:val="00A428D0"/>
    <w:rsid w:val="00A4347A"/>
    <w:rsid w:val="00A440B0"/>
    <w:rsid w:val="00A44146"/>
    <w:rsid w:val="00A441B9"/>
    <w:rsid w:val="00A44714"/>
    <w:rsid w:val="00A44C45"/>
    <w:rsid w:val="00A44F9B"/>
    <w:rsid w:val="00A45270"/>
    <w:rsid w:val="00A4558C"/>
    <w:rsid w:val="00A45700"/>
    <w:rsid w:val="00A45C1A"/>
    <w:rsid w:val="00A45E56"/>
    <w:rsid w:val="00A45F27"/>
    <w:rsid w:val="00A45F43"/>
    <w:rsid w:val="00A46C7E"/>
    <w:rsid w:val="00A4719B"/>
    <w:rsid w:val="00A473CE"/>
    <w:rsid w:val="00A47C35"/>
    <w:rsid w:val="00A5065D"/>
    <w:rsid w:val="00A50DE1"/>
    <w:rsid w:val="00A51808"/>
    <w:rsid w:val="00A51FD0"/>
    <w:rsid w:val="00A52006"/>
    <w:rsid w:val="00A52117"/>
    <w:rsid w:val="00A5224A"/>
    <w:rsid w:val="00A53653"/>
    <w:rsid w:val="00A54009"/>
    <w:rsid w:val="00A5480F"/>
    <w:rsid w:val="00A557A7"/>
    <w:rsid w:val="00A5591C"/>
    <w:rsid w:val="00A55DDA"/>
    <w:rsid w:val="00A56ED5"/>
    <w:rsid w:val="00A5728E"/>
    <w:rsid w:val="00A62B65"/>
    <w:rsid w:val="00A63F9D"/>
    <w:rsid w:val="00A6634B"/>
    <w:rsid w:val="00A66521"/>
    <w:rsid w:val="00A6711D"/>
    <w:rsid w:val="00A67FA9"/>
    <w:rsid w:val="00A70A75"/>
    <w:rsid w:val="00A71023"/>
    <w:rsid w:val="00A715F2"/>
    <w:rsid w:val="00A71AF4"/>
    <w:rsid w:val="00A72736"/>
    <w:rsid w:val="00A74256"/>
    <w:rsid w:val="00A76602"/>
    <w:rsid w:val="00A76621"/>
    <w:rsid w:val="00A7689B"/>
    <w:rsid w:val="00A77319"/>
    <w:rsid w:val="00A77E5F"/>
    <w:rsid w:val="00A77EBC"/>
    <w:rsid w:val="00A77F2F"/>
    <w:rsid w:val="00A8059B"/>
    <w:rsid w:val="00A81A47"/>
    <w:rsid w:val="00A81A6E"/>
    <w:rsid w:val="00A82262"/>
    <w:rsid w:val="00A822D5"/>
    <w:rsid w:val="00A82F09"/>
    <w:rsid w:val="00A83E1F"/>
    <w:rsid w:val="00A8425B"/>
    <w:rsid w:val="00A8476F"/>
    <w:rsid w:val="00A85B1A"/>
    <w:rsid w:val="00A85E8E"/>
    <w:rsid w:val="00A867B9"/>
    <w:rsid w:val="00A86CAF"/>
    <w:rsid w:val="00A8747E"/>
    <w:rsid w:val="00A90786"/>
    <w:rsid w:val="00A907B5"/>
    <w:rsid w:val="00A909B0"/>
    <w:rsid w:val="00A90B71"/>
    <w:rsid w:val="00A910FF"/>
    <w:rsid w:val="00A920EB"/>
    <w:rsid w:val="00A93475"/>
    <w:rsid w:val="00A93E0D"/>
    <w:rsid w:val="00A96A7C"/>
    <w:rsid w:val="00A972CC"/>
    <w:rsid w:val="00A979F8"/>
    <w:rsid w:val="00AA02E2"/>
    <w:rsid w:val="00AA16F0"/>
    <w:rsid w:val="00AA20B4"/>
    <w:rsid w:val="00AA2245"/>
    <w:rsid w:val="00AA231C"/>
    <w:rsid w:val="00AA301F"/>
    <w:rsid w:val="00AA37A8"/>
    <w:rsid w:val="00AA3870"/>
    <w:rsid w:val="00AA55AB"/>
    <w:rsid w:val="00AA5794"/>
    <w:rsid w:val="00AA5C5A"/>
    <w:rsid w:val="00AA6753"/>
    <w:rsid w:val="00AB18E0"/>
    <w:rsid w:val="00AB1970"/>
    <w:rsid w:val="00AB21C2"/>
    <w:rsid w:val="00AB236A"/>
    <w:rsid w:val="00AB3064"/>
    <w:rsid w:val="00AB3318"/>
    <w:rsid w:val="00AB394C"/>
    <w:rsid w:val="00AB6B50"/>
    <w:rsid w:val="00AB75A5"/>
    <w:rsid w:val="00AC0283"/>
    <w:rsid w:val="00AC10B8"/>
    <w:rsid w:val="00AC196B"/>
    <w:rsid w:val="00AC4325"/>
    <w:rsid w:val="00AC530F"/>
    <w:rsid w:val="00AC6461"/>
    <w:rsid w:val="00AC6760"/>
    <w:rsid w:val="00AC7738"/>
    <w:rsid w:val="00AD093A"/>
    <w:rsid w:val="00AD099D"/>
    <w:rsid w:val="00AD1024"/>
    <w:rsid w:val="00AD140A"/>
    <w:rsid w:val="00AD148F"/>
    <w:rsid w:val="00AD16EA"/>
    <w:rsid w:val="00AD1E36"/>
    <w:rsid w:val="00AD3497"/>
    <w:rsid w:val="00AD435E"/>
    <w:rsid w:val="00AD4C3B"/>
    <w:rsid w:val="00AD5D0C"/>
    <w:rsid w:val="00AD67DB"/>
    <w:rsid w:val="00AD6AF6"/>
    <w:rsid w:val="00AD6F18"/>
    <w:rsid w:val="00AE09B9"/>
    <w:rsid w:val="00AE10FA"/>
    <w:rsid w:val="00AE18A0"/>
    <w:rsid w:val="00AE1E4A"/>
    <w:rsid w:val="00AE2F94"/>
    <w:rsid w:val="00AE3210"/>
    <w:rsid w:val="00AE356E"/>
    <w:rsid w:val="00AE4CFA"/>
    <w:rsid w:val="00AE5727"/>
    <w:rsid w:val="00AE5730"/>
    <w:rsid w:val="00AE5C0C"/>
    <w:rsid w:val="00AE6307"/>
    <w:rsid w:val="00AE6694"/>
    <w:rsid w:val="00AE6789"/>
    <w:rsid w:val="00AE6C87"/>
    <w:rsid w:val="00AE7153"/>
    <w:rsid w:val="00AE7EAB"/>
    <w:rsid w:val="00AF0135"/>
    <w:rsid w:val="00AF021C"/>
    <w:rsid w:val="00AF0CEE"/>
    <w:rsid w:val="00AF119A"/>
    <w:rsid w:val="00AF11D7"/>
    <w:rsid w:val="00AF1324"/>
    <w:rsid w:val="00AF1641"/>
    <w:rsid w:val="00AF1E38"/>
    <w:rsid w:val="00AF2A5C"/>
    <w:rsid w:val="00AF3155"/>
    <w:rsid w:val="00AF4749"/>
    <w:rsid w:val="00AF47BC"/>
    <w:rsid w:val="00AF6427"/>
    <w:rsid w:val="00AF6C7D"/>
    <w:rsid w:val="00B00745"/>
    <w:rsid w:val="00B0101E"/>
    <w:rsid w:val="00B0119F"/>
    <w:rsid w:val="00B02B6C"/>
    <w:rsid w:val="00B02D44"/>
    <w:rsid w:val="00B030C8"/>
    <w:rsid w:val="00B05066"/>
    <w:rsid w:val="00B05300"/>
    <w:rsid w:val="00B05317"/>
    <w:rsid w:val="00B05EFE"/>
    <w:rsid w:val="00B06A89"/>
    <w:rsid w:val="00B06D26"/>
    <w:rsid w:val="00B0776A"/>
    <w:rsid w:val="00B0782F"/>
    <w:rsid w:val="00B07CB0"/>
    <w:rsid w:val="00B07D39"/>
    <w:rsid w:val="00B10599"/>
    <w:rsid w:val="00B1323C"/>
    <w:rsid w:val="00B134E6"/>
    <w:rsid w:val="00B136D3"/>
    <w:rsid w:val="00B13D4F"/>
    <w:rsid w:val="00B13F3D"/>
    <w:rsid w:val="00B141D5"/>
    <w:rsid w:val="00B1559D"/>
    <w:rsid w:val="00B15A53"/>
    <w:rsid w:val="00B15ECF"/>
    <w:rsid w:val="00B16595"/>
    <w:rsid w:val="00B17C86"/>
    <w:rsid w:val="00B20832"/>
    <w:rsid w:val="00B21106"/>
    <w:rsid w:val="00B211D2"/>
    <w:rsid w:val="00B22544"/>
    <w:rsid w:val="00B22B97"/>
    <w:rsid w:val="00B234EF"/>
    <w:rsid w:val="00B25307"/>
    <w:rsid w:val="00B2541F"/>
    <w:rsid w:val="00B2669A"/>
    <w:rsid w:val="00B26887"/>
    <w:rsid w:val="00B269BE"/>
    <w:rsid w:val="00B30734"/>
    <w:rsid w:val="00B312DC"/>
    <w:rsid w:val="00B315AC"/>
    <w:rsid w:val="00B31843"/>
    <w:rsid w:val="00B31F8E"/>
    <w:rsid w:val="00B321D2"/>
    <w:rsid w:val="00B321DF"/>
    <w:rsid w:val="00B335D1"/>
    <w:rsid w:val="00B3381C"/>
    <w:rsid w:val="00B33CF2"/>
    <w:rsid w:val="00B33D1E"/>
    <w:rsid w:val="00B33FA6"/>
    <w:rsid w:val="00B34408"/>
    <w:rsid w:val="00B3474D"/>
    <w:rsid w:val="00B34A79"/>
    <w:rsid w:val="00B3524B"/>
    <w:rsid w:val="00B3544E"/>
    <w:rsid w:val="00B35BF6"/>
    <w:rsid w:val="00B361DC"/>
    <w:rsid w:val="00B36D77"/>
    <w:rsid w:val="00B375CC"/>
    <w:rsid w:val="00B37630"/>
    <w:rsid w:val="00B377B8"/>
    <w:rsid w:val="00B41156"/>
    <w:rsid w:val="00B42846"/>
    <w:rsid w:val="00B42C86"/>
    <w:rsid w:val="00B42F20"/>
    <w:rsid w:val="00B43801"/>
    <w:rsid w:val="00B43BFB"/>
    <w:rsid w:val="00B44692"/>
    <w:rsid w:val="00B44A27"/>
    <w:rsid w:val="00B46460"/>
    <w:rsid w:val="00B47946"/>
    <w:rsid w:val="00B47999"/>
    <w:rsid w:val="00B47C33"/>
    <w:rsid w:val="00B47D94"/>
    <w:rsid w:val="00B51C5B"/>
    <w:rsid w:val="00B52243"/>
    <w:rsid w:val="00B52783"/>
    <w:rsid w:val="00B5334A"/>
    <w:rsid w:val="00B53C90"/>
    <w:rsid w:val="00B543BA"/>
    <w:rsid w:val="00B54EBE"/>
    <w:rsid w:val="00B54F0C"/>
    <w:rsid w:val="00B55B3A"/>
    <w:rsid w:val="00B55F7E"/>
    <w:rsid w:val="00B5697B"/>
    <w:rsid w:val="00B56F64"/>
    <w:rsid w:val="00B57D54"/>
    <w:rsid w:val="00B600C3"/>
    <w:rsid w:val="00B605D4"/>
    <w:rsid w:val="00B60609"/>
    <w:rsid w:val="00B616D2"/>
    <w:rsid w:val="00B61AA8"/>
    <w:rsid w:val="00B61B79"/>
    <w:rsid w:val="00B6223C"/>
    <w:rsid w:val="00B6259D"/>
    <w:rsid w:val="00B642DA"/>
    <w:rsid w:val="00B6466A"/>
    <w:rsid w:val="00B64C4D"/>
    <w:rsid w:val="00B64DC3"/>
    <w:rsid w:val="00B651E0"/>
    <w:rsid w:val="00B65F3C"/>
    <w:rsid w:val="00B65FA7"/>
    <w:rsid w:val="00B663CE"/>
    <w:rsid w:val="00B669C9"/>
    <w:rsid w:val="00B67696"/>
    <w:rsid w:val="00B7001D"/>
    <w:rsid w:val="00B70928"/>
    <w:rsid w:val="00B70DCA"/>
    <w:rsid w:val="00B71920"/>
    <w:rsid w:val="00B71F46"/>
    <w:rsid w:val="00B74738"/>
    <w:rsid w:val="00B7493A"/>
    <w:rsid w:val="00B74D15"/>
    <w:rsid w:val="00B74F49"/>
    <w:rsid w:val="00B7519A"/>
    <w:rsid w:val="00B751B0"/>
    <w:rsid w:val="00B751C0"/>
    <w:rsid w:val="00B751EF"/>
    <w:rsid w:val="00B765F2"/>
    <w:rsid w:val="00B76D7A"/>
    <w:rsid w:val="00B77BA4"/>
    <w:rsid w:val="00B80399"/>
    <w:rsid w:val="00B8066B"/>
    <w:rsid w:val="00B81240"/>
    <w:rsid w:val="00B814B0"/>
    <w:rsid w:val="00B81B90"/>
    <w:rsid w:val="00B81EA1"/>
    <w:rsid w:val="00B824C0"/>
    <w:rsid w:val="00B8250E"/>
    <w:rsid w:val="00B840AE"/>
    <w:rsid w:val="00B8436F"/>
    <w:rsid w:val="00B85C1C"/>
    <w:rsid w:val="00B85C50"/>
    <w:rsid w:val="00B86C59"/>
    <w:rsid w:val="00B86D1D"/>
    <w:rsid w:val="00B87365"/>
    <w:rsid w:val="00B87F24"/>
    <w:rsid w:val="00B906BF"/>
    <w:rsid w:val="00B908E7"/>
    <w:rsid w:val="00B913C0"/>
    <w:rsid w:val="00B91DDC"/>
    <w:rsid w:val="00B92812"/>
    <w:rsid w:val="00B947F2"/>
    <w:rsid w:val="00B95C8D"/>
    <w:rsid w:val="00B970F6"/>
    <w:rsid w:val="00B97189"/>
    <w:rsid w:val="00B97C0B"/>
    <w:rsid w:val="00BA1198"/>
    <w:rsid w:val="00BA1610"/>
    <w:rsid w:val="00BA1653"/>
    <w:rsid w:val="00BA1825"/>
    <w:rsid w:val="00BA1BA6"/>
    <w:rsid w:val="00BA2138"/>
    <w:rsid w:val="00BA25E8"/>
    <w:rsid w:val="00BA3894"/>
    <w:rsid w:val="00BA3F98"/>
    <w:rsid w:val="00BA5920"/>
    <w:rsid w:val="00BA5B91"/>
    <w:rsid w:val="00BA5C5D"/>
    <w:rsid w:val="00BA7221"/>
    <w:rsid w:val="00BA755C"/>
    <w:rsid w:val="00BB1B2E"/>
    <w:rsid w:val="00BB2232"/>
    <w:rsid w:val="00BB37AF"/>
    <w:rsid w:val="00BB3E6E"/>
    <w:rsid w:val="00BB4FD2"/>
    <w:rsid w:val="00BB51E7"/>
    <w:rsid w:val="00BB5576"/>
    <w:rsid w:val="00BB6E48"/>
    <w:rsid w:val="00BC03B9"/>
    <w:rsid w:val="00BC0A21"/>
    <w:rsid w:val="00BC1495"/>
    <w:rsid w:val="00BC19E8"/>
    <w:rsid w:val="00BC1E65"/>
    <w:rsid w:val="00BC244C"/>
    <w:rsid w:val="00BC2919"/>
    <w:rsid w:val="00BC2FFE"/>
    <w:rsid w:val="00BC330B"/>
    <w:rsid w:val="00BC480E"/>
    <w:rsid w:val="00BC4F1A"/>
    <w:rsid w:val="00BC68ED"/>
    <w:rsid w:val="00BC70BF"/>
    <w:rsid w:val="00BC769B"/>
    <w:rsid w:val="00BC7ABD"/>
    <w:rsid w:val="00BC7AFA"/>
    <w:rsid w:val="00BD0018"/>
    <w:rsid w:val="00BD0107"/>
    <w:rsid w:val="00BD0525"/>
    <w:rsid w:val="00BD0E76"/>
    <w:rsid w:val="00BD1D55"/>
    <w:rsid w:val="00BD2607"/>
    <w:rsid w:val="00BD27D0"/>
    <w:rsid w:val="00BD29A0"/>
    <w:rsid w:val="00BD2A0B"/>
    <w:rsid w:val="00BD33E5"/>
    <w:rsid w:val="00BD365B"/>
    <w:rsid w:val="00BD4C58"/>
    <w:rsid w:val="00BD500C"/>
    <w:rsid w:val="00BD5433"/>
    <w:rsid w:val="00BD5ACC"/>
    <w:rsid w:val="00BE0FB1"/>
    <w:rsid w:val="00BE1417"/>
    <w:rsid w:val="00BE21F1"/>
    <w:rsid w:val="00BE2567"/>
    <w:rsid w:val="00BE2588"/>
    <w:rsid w:val="00BE2AE9"/>
    <w:rsid w:val="00BE4263"/>
    <w:rsid w:val="00BE45BC"/>
    <w:rsid w:val="00BE48C1"/>
    <w:rsid w:val="00BE4D37"/>
    <w:rsid w:val="00BE5575"/>
    <w:rsid w:val="00BE607D"/>
    <w:rsid w:val="00BE6750"/>
    <w:rsid w:val="00BE6920"/>
    <w:rsid w:val="00BE6BBB"/>
    <w:rsid w:val="00BE70D2"/>
    <w:rsid w:val="00BE71CB"/>
    <w:rsid w:val="00BF0CC7"/>
    <w:rsid w:val="00BF16B8"/>
    <w:rsid w:val="00BF1EC3"/>
    <w:rsid w:val="00BF22D6"/>
    <w:rsid w:val="00BF49CE"/>
    <w:rsid w:val="00BF550D"/>
    <w:rsid w:val="00C01554"/>
    <w:rsid w:val="00C01BAB"/>
    <w:rsid w:val="00C01C25"/>
    <w:rsid w:val="00C02A60"/>
    <w:rsid w:val="00C02AB6"/>
    <w:rsid w:val="00C033FB"/>
    <w:rsid w:val="00C035EF"/>
    <w:rsid w:val="00C037F8"/>
    <w:rsid w:val="00C03964"/>
    <w:rsid w:val="00C04523"/>
    <w:rsid w:val="00C04C60"/>
    <w:rsid w:val="00C05624"/>
    <w:rsid w:val="00C05A0A"/>
    <w:rsid w:val="00C0661C"/>
    <w:rsid w:val="00C06CDF"/>
    <w:rsid w:val="00C0728A"/>
    <w:rsid w:val="00C074D3"/>
    <w:rsid w:val="00C07679"/>
    <w:rsid w:val="00C078C3"/>
    <w:rsid w:val="00C0790D"/>
    <w:rsid w:val="00C07C57"/>
    <w:rsid w:val="00C07F4F"/>
    <w:rsid w:val="00C10227"/>
    <w:rsid w:val="00C1279A"/>
    <w:rsid w:val="00C1348C"/>
    <w:rsid w:val="00C136BC"/>
    <w:rsid w:val="00C141A1"/>
    <w:rsid w:val="00C155D1"/>
    <w:rsid w:val="00C16914"/>
    <w:rsid w:val="00C16F96"/>
    <w:rsid w:val="00C17CD0"/>
    <w:rsid w:val="00C17E33"/>
    <w:rsid w:val="00C200F9"/>
    <w:rsid w:val="00C20107"/>
    <w:rsid w:val="00C22B35"/>
    <w:rsid w:val="00C230DC"/>
    <w:rsid w:val="00C247D9"/>
    <w:rsid w:val="00C24D41"/>
    <w:rsid w:val="00C24F51"/>
    <w:rsid w:val="00C25144"/>
    <w:rsid w:val="00C25B87"/>
    <w:rsid w:val="00C25D44"/>
    <w:rsid w:val="00C262E1"/>
    <w:rsid w:val="00C26696"/>
    <w:rsid w:val="00C27173"/>
    <w:rsid w:val="00C30FB2"/>
    <w:rsid w:val="00C32016"/>
    <w:rsid w:val="00C32131"/>
    <w:rsid w:val="00C33711"/>
    <w:rsid w:val="00C35646"/>
    <w:rsid w:val="00C3619F"/>
    <w:rsid w:val="00C36AC9"/>
    <w:rsid w:val="00C373D9"/>
    <w:rsid w:val="00C40022"/>
    <w:rsid w:val="00C40BA3"/>
    <w:rsid w:val="00C40DB3"/>
    <w:rsid w:val="00C41CE1"/>
    <w:rsid w:val="00C42659"/>
    <w:rsid w:val="00C42773"/>
    <w:rsid w:val="00C4305B"/>
    <w:rsid w:val="00C4326E"/>
    <w:rsid w:val="00C43603"/>
    <w:rsid w:val="00C439E7"/>
    <w:rsid w:val="00C43EE3"/>
    <w:rsid w:val="00C44451"/>
    <w:rsid w:val="00C444B2"/>
    <w:rsid w:val="00C448ED"/>
    <w:rsid w:val="00C45EEA"/>
    <w:rsid w:val="00C50927"/>
    <w:rsid w:val="00C50954"/>
    <w:rsid w:val="00C517FC"/>
    <w:rsid w:val="00C524AB"/>
    <w:rsid w:val="00C53437"/>
    <w:rsid w:val="00C5379C"/>
    <w:rsid w:val="00C5409F"/>
    <w:rsid w:val="00C558DF"/>
    <w:rsid w:val="00C55F35"/>
    <w:rsid w:val="00C56287"/>
    <w:rsid w:val="00C5686B"/>
    <w:rsid w:val="00C56A13"/>
    <w:rsid w:val="00C570DA"/>
    <w:rsid w:val="00C57365"/>
    <w:rsid w:val="00C6000F"/>
    <w:rsid w:val="00C6013B"/>
    <w:rsid w:val="00C60396"/>
    <w:rsid w:val="00C620AA"/>
    <w:rsid w:val="00C62846"/>
    <w:rsid w:val="00C62B1E"/>
    <w:rsid w:val="00C63183"/>
    <w:rsid w:val="00C63C6B"/>
    <w:rsid w:val="00C64F10"/>
    <w:rsid w:val="00C654B4"/>
    <w:rsid w:val="00C657A7"/>
    <w:rsid w:val="00C658A9"/>
    <w:rsid w:val="00C660F2"/>
    <w:rsid w:val="00C6655D"/>
    <w:rsid w:val="00C6785C"/>
    <w:rsid w:val="00C67DFC"/>
    <w:rsid w:val="00C705F8"/>
    <w:rsid w:val="00C70707"/>
    <w:rsid w:val="00C712C2"/>
    <w:rsid w:val="00C715D6"/>
    <w:rsid w:val="00C73E95"/>
    <w:rsid w:val="00C7416F"/>
    <w:rsid w:val="00C74930"/>
    <w:rsid w:val="00C74D4C"/>
    <w:rsid w:val="00C75171"/>
    <w:rsid w:val="00C75AF2"/>
    <w:rsid w:val="00C75F36"/>
    <w:rsid w:val="00C77695"/>
    <w:rsid w:val="00C77EC5"/>
    <w:rsid w:val="00C80AF9"/>
    <w:rsid w:val="00C83208"/>
    <w:rsid w:val="00C8327A"/>
    <w:rsid w:val="00C83B7C"/>
    <w:rsid w:val="00C8547B"/>
    <w:rsid w:val="00C85630"/>
    <w:rsid w:val="00C856A9"/>
    <w:rsid w:val="00C8588B"/>
    <w:rsid w:val="00C87BE4"/>
    <w:rsid w:val="00C90A31"/>
    <w:rsid w:val="00C911A5"/>
    <w:rsid w:val="00C912AA"/>
    <w:rsid w:val="00C91319"/>
    <w:rsid w:val="00C91589"/>
    <w:rsid w:val="00C9219D"/>
    <w:rsid w:val="00C92567"/>
    <w:rsid w:val="00C93E24"/>
    <w:rsid w:val="00C93E33"/>
    <w:rsid w:val="00C949BE"/>
    <w:rsid w:val="00C950FD"/>
    <w:rsid w:val="00C96520"/>
    <w:rsid w:val="00CA24F6"/>
    <w:rsid w:val="00CA3564"/>
    <w:rsid w:val="00CA3D9F"/>
    <w:rsid w:val="00CA43B7"/>
    <w:rsid w:val="00CA479D"/>
    <w:rsid w:val="00CA4DD7"/>
    <w:rsid w:val="00CA550A"/>
    <w:rsid w:val="00CA5F14"/>
    <w:rsid w:val="00CA63C1"/>
    <w:rsid w:val="00CA6D51"/>
    <w:rsid w:val="00CB02A7"/>
    <w:rsid w:val="00CB046D"/>
    <w:rsid w:val="00CB054E"/>
    <w:rsid w:val="00CB1573"/>
    <w:rsid w:val="00CB2B59"/>
    <w:rsid w:val="00CB3A17"/>
    <w:rsid w:val="00CB4574"/>
    <w:rsid w:val="00CB5DCD"/>
    <w:rsid w:val="00CB5FDD"/>
    <w:rsid w:val="00CB65BB"/>
    <w:rsid w:val="00CB6BD3"/>
    <w:rsid w:val="00CB7782"/>
    <w:rsid w:val="00CB77C0"/>
    <w:rsid w:val="00CB7D76"/>
    <w:rsid w:val="00CC0C83"/>
    <w:rsid w:val="00CC0CD0"/>
    <w:rsid w:val="00CC106C"/>
    <w:rsid w:val="00CC134E"/>
    <w:rsid w:val="00CC30AA"/>
    <w:rsid w:val="00CC30DB"/>
    <w:rsid w:val="00CC35DE"/>
    <w:rsid w:val="00CC3F2C"/>
    <w:rsid w:val="00CC4722"/>
    <w:rsid w:val="00CC611F"/>
    <w:rsid w:val="00CC66F3"/>
    <w:rsid w:val="00CC6AB0"/>
    <w:rsid w:val="00CC6D69"/>
    <w:rsid w:val="00CC714A"/>
    <w:rsid w:val="00CD0A50"/>
    <w:rsid w:val="00CD1521"/>
    <w:rsid w:val="00CD1F52"/>
    <w:rsid w:val="00CD276F"/>
    <w:rsid w:val="00CD2B37"/>
    <w:rsid w:val="00CD35C6"/>
    <w:rsid w:val="00CD4801"/>
    <w:rsid w:val="00CD69E4"/>
    <w:rsid w:val="00CD6BC7"/>
    <w:rsid w:val="00CD7F79"/>
    <w:rsid w:val="00CE099A"/>
    <w:rsid w:val="00CE1414"/>
    <w:rsid w:val="00CE161D"/>
    <w:rsid w:val="00CE1A7E"/>
    <w:rsid w:val="00CE1D90"/>
    <w:rsid w:val="00CE34AB"/>
    <w:rsid w:val="00CE6A4F"/>
    <w:rsid w:val="00CE7389"/>
    <w:rsid w:val="00CE7415"/>
    <w:rsid w:val="00CE77B6"/>
    <w:rsid w:val="00CF0668"/>
    <w:rsid w:val="00CF10F7"/>
    <w:rsid w:val="00CF1390"/>
    <w:rsid w:val="00CF1511"/>
    <w:rsid w:val="00CF16DF"/>
    <w:rsid w:val="00CF2A4F"/>
    <w:rsid w:val="00CF33C1"/>
    <w:rsid w:val="00CF3B00"/>
    <w:rsid w:val="00CF4A51"/>
    <w:rsid w:val="00CF530A"/>
    <w:rsid w:val="00CF5636"/>
    <w:rsid w:val="00CF5EF3"/>
    <w:rsid w:val="00CF777B"/>
    <w:rsid w:val="00CF795E"/>
    <w:rsid w:val="00CF7EE3"/>
    <w:rsid w:val="00D008AB"/>
    <w:rsid w:val="00D00C47"/>
    <w:rsid w:val="00D016E5"/>
    <w:rsid w:val="00D01E0F"/>
    <w:rsid w:val="00D02AED"/>
    <w:rsid w:val="00D02ED7"/>
    <w:rsid w:val="00D02FC1"/>
    <w:rsid w:val="00D0319C"/>
    <w:rsid w:val="00D03B1F"/>
    <w:rsid w:val="00D03D59"/>
    <w:rsid w:val="00D049A8"/>
    <w:rsid w:val="00D07226"/>
    <w:rsid w:val="00D07683"/>
    <w:rsid w:val="00D07F14"/>
    <w:rsid w:val="00D1124D"/>
    <w:rsid w:val="00D11736"/>
    <w:rsid w:val="00D126E7"/>
    <w:rsid w:val="00D12CA7"/>
    <w:rsid w:val="00D132B4"/>
    <w:rsid w:val="00D13B13"/>
    <w:rsid w:val="00D149DE"/>
    <w:rsid w:val="00D14DBD"/>
    <w:rsid w:val="00D15148"/>
    <w:rsid w:val="00D155B9"/>
    <w:rsid w:val="00D155D5"/>
    <w:rsid w:val="00D15748"/>
    <w:rsid w:val="00D15768"/>
    <w:rsid w:val="00D1772D"/>
    <w:rsid w:val="00D17792"/>
    <w:rsid w:val="00D178B5"/>
    <w:rsid w:val="00D17ECD"/>
    <w:rsid w:val="00D20142"/>
    <w:rsid w:val="00D21C6E"/>
    <w:rsid w:val="00D236AA"/>
    <w:rsid w:val="00D23782"/>
    <w:rsid w:val="00D24459"/>
    <w:rsid w:val="00D24C2F"/>
    <w:rsid w:val="00D24DA6"/>
    <w:rsid w:val="00D25A77"/>
    <w:rsid w:val="00D26078"/>
    <w:rsid w:val="00D305F7"/>
    <w:rsid w:val="00D31615"/>
    <w:rsid w:val="00D32B66"/>
    <w:rsid w:val="00D33439"/>
    <w:rsid w:val="00D33CB4"/>
    <w:rsid w:val="00D34B43"/>
    <w:rsid w:val="00D34D7B"/>
    <w:rsid w:val="00D3526C"/>
    <w:rsid w:val="00D3587D"/>
    <w:rsid w:val="00D40341"/>
    <w:rsid w:val="00D40F83"/>
    <w:rsid w:val="00D413A4"/>
    <w:rsid w:val="00D415C2"/>
    <w:rsid w:val="00D4231E"/>
    <w:rsid w:val="00D43852"/>
    <w:rsid w:val="00D43A99"/>
    <w:rsid w:val="00D45862"/>
    <w:rsid w:val="00D46283"/>
    <w:rsid w:val="00D46548"/>
    <w:rsid w:val="00D472E9"/>
    <w:rsid w:val="00D47CBC"/>
    <w:rsid w:val="00D50885"/>
    <w:rsid w:val="00D50AAA"/>
    <w:rsid w:val="00D51C2D"/>
    <w:rsid w:val="00D529BD"/>
    <w:rsid w:val="00D52F4A"/>
    <w:rsid w:val="00D55116"/>
    <w:rsid w:val="00D554C6"/>
    <w:rsid w:val="00D5591E"/>
    <w:rsid w:val="00D559F9"/>
    <w:rsid w:val="00D567A9"/>
    <w:rsid w:val="00D571BD"/>
    <w:rsid w:val="00D57726"/>
    <w:rsid w:val="00D57ADB"/>
    <w:rsid w:val="00D57DBE"/>
    <w:rsid w:val="00D6087A"/>
    <w:rsid w:val="00D6144D"/>
    <w:rsid w:val="00D61823"/>
    <w:rsid w:val="00D626F5"/>
    <w:rsid w:val="00D632B0"/>
    <w:rsid w:val="00D6453A"/>
    <w:rsid w:val="00D6496B"/>
    <w:rsid w:val="00D65240"/>
    <w:rsid w:val="00D71BE0"/>
    <w:rsid w:val="00D7299E"/>
    <w:rsid w:val="00D73872"/>
    <w:rsid w:val="00D75199"/>
    <w:rsid w:val="00D7584C"/>
    <w:rsid w:val="00D75AB6"/>
    <w:rsid w:val="00D75AD0"/>
    <w:rsid w:val="00D75B87"/>
    <w:rsid w:val="00D75D7E"/>
    <w:rsid w:val="00D767A0"/>
    <w:rsid w:val="00D77323"/>
    <w:rsid w:val="00D773A5"/>
    <w:rsid w:val="00D773BF"/>
    <w:rsid w:val="00D801E9"/>
    <w:rsid w:val="00D80592"/>
    <w:rsid w:val="00D80760"/>
    <w:rsid w:val="00D81091"/>
    <w:rsid w:val="00D81225"/>
    <w:rsid w:val="00D81C16"/>
    <w:rsid w:val="00D81C34"/>
    <w:rsid w:val="00D81E2F"/>
    <w:rsid w:val="00D82318"/>
    <w:rsid w:val="00D83094"/>
    <w:rsid w:val="00D831E4"/>
    <w:rsid w:val="00D8350C"/>
    <w:rsid w:val="00D8355B"/>
    <w:rsid w:val="00D83D67"/>
    <w:rsid w:val="00D840D2"/>
    <w:rsid w:val="00D87970"/>
    <w:rsid w:val="00D87A28"/>
    <w:rsid w:val="00D91813"/>
    <w:rsid w:val="00D9255F"/>
    <w:rsid w:val="00D926CE"/>
    <w:rsid w:val="00D936B0"/>
    <w:rsid w:val="00D95595"/>
    <w:rsid w:val="00D95944"/>
    <w:rsid w:val="00D966F5"/>
    <w:rsid w:val="00D96EEE"/>
    <w:rsid w:val="00D96F89"/>
    <w:rsid w:val="00D97BDF"/>
    <w:rsid w:val="00DA0708"/>
    <w:rsid w:val="00DA0A45"/>
    <w:rsid w:val="00DA0C8E"/>
    <w:rsid w:val="00DA114E"/>
    <w:rsid w:val="00DA4DB7"/>
    <w:rsid w:val="00DA5872"/>
    <w:rsid w:val="00DA5AE7"/>
    <w:rsid w:val="00DA7E34"/>
    <w:rsid w:val="00DB0EB0"/>
    <w:rsid w:val="00DB1EB8"/>
    <w:rsid w:val="00DB232B"/>
    <w:rsid w:val="00DB2D68"/>
    <w:rsid w:val="00DB3235"/>
    <w:rsid w:val="00DB44F3"/>
    <w:rsid w:val="00DB5C63"/>
    <w:rsid w:val="00DB62FD"/>
    <w:rsid w:val="00DB671F"/>
    <w:rsid w:val="00DB77A7"/>
    <w:rsid w:val="00DB7B1B"/>
    <w:rsid w:val="00DC0AFF"/>
    <w:rsid w:val="00DC0C00"/>
    <w:rsid w:val="00DC10B7"/>
    <w:rsid w:val="00DC122B"/>
    <w:rsid w:val="00DC1426"/>
    <w:rsid w:val="00DC17AA"/>
    <w:rsid w:val="00DC1A3F"/>
    <w:rsid w:val="00DC4B25"/>
    <w:rsid w:val="00DC4E3B"/>
    <w:rsid w:val="00DC536F"/>
    <w:rsid w:val="00DC5B92"/>
    <w:rsid w:val="00DC5D3B"/>
    <w:rsid w:val="00DC6F96"/>
    <w:rsid w:val="00DC700F"/>
    <w:rsid w:val="00DD0602"/>
    <w:rsid w:val="00DD1D18"/>
    <w:rsid w:val="00DD1DCD"/>
    <w:rsid w:val="00DD2510"/>
    <w:rsid w:val="00DD2609"/>
    <w:rsid w:val="00DD2C2F"/>
    <w:rsid w:val="00DD2E24"/>
    <w:rsid w:val="00DD2F42"/>
    <w:rsid w:val="00DD378F"/>
    <w:rsid w:val="00DD41CB"/>
    <w:rsid w:val="00DD437C"/>
    <w:rsid w:val="00DD4652"/>
    <w:rsid w:val="00DD4694"/>
    <w:rsid w:val="00DD52B5"/>
    <w:rsid w:val="00DD54DB"/>
    <w:rsid w:val="00DD65CD"/>
    <w:rsid w:val="00DD7256"/>
    <w:rsid w:val="00DD7656"/>
    <w:rsid w:val="00DD7C44"/>
    <w:rsid w:val="00DE140E"/>
    <w:rsid w:val="00DE3C63"/>
    <w:rsid w:val="00DE54C9"/>
    <w:rsid w:val="00DE650B"/>
    <w:rsid w:val="00DF0779"/>
    <w:rsid w:val="00DF1633"/>
    <w:rsid w:val="00DF1804"/>
    <w:rsid w:val="00DF2A3E"/>
    <w:rsid w:val="00DF576E"/>
    <w:rsid w:val="00DF657D"/>
    <w:rsid w:val="00DF6FC9"/>
    <w:rsid w:val="00DF73FE"/>
    <w:rsid w:val="00DF7AE6"/>
    <w:rsid w:val="00DF7CF6"/>
    <w:rsid w:val="00E005D4"/>
    <w:rsid w:val="00E02176"/>
    <w:rsid w:val="00E02184"/>
    <w:rsid w:val="00E02654"/>
    <w:rsid w:val="00E02F44"/>
    <w:rsid w:val="00E02F84"/>
    <w:rsid w:val="00E047B6"/>
    <w:rsid w:val="00E04AB0"/>
    <w:rsid w:val="00E05EA3"/>
    <w:rsid w:val="00E0606D"/>
    <w:rsid w:val="00E06502"/>
    <w:rsid w:val="00E0664F"/>
    <w:rsid w:val="00E06F8B"/>
    <w:rsid w:val="00E0751D"/>
    <w:rsid w:val="00E0765D"/>
    <w:rsid w:val="00E107C3"/>
    <w:rsid w:val="00E11215"/>
    <w:rsid w:val="00E1139A"/>
    <w:rsid w:val="00E119EA"/>
    <w:rsid w:val="00E12399"/>
    <w:rsid w:val="00E136F7"/>
    <w:rsid w:val="00E140AF"/>
    <w:rsid w:val="00E14EF1"/>
    <w:rsid w:val="00E15420"/>
    <w:rsid w:val="00E1573B"/>
    <w:rsid w:val="00E15E5C"/>
    <w:rsid w:val="00E20536"/>
    <w:rsid w:val="00E21C23"/>
    <w:rsid w:val="00E23C48"/>
    <w:rsid w:val="00E2433B"/>
    <w:rsid w:val="00E24C40"/>
    <w:rsid w:val="00E255F4"/>
    <w:rsid w:val="00E266F7"/>
    <w:rsid w:val="00E2731B"/>
    <w:rsid w:val="00E3017B"/>
    <w:rsid w:val="00E30823"/>
    <w:rsid w:val="00E30CA9"/>
    <w:rsid w:val="00E30E9F"/>
    <w:rsid w:val="00E32437"/>
    <w:rsid w:val="00E32899"/>
    <w:rsid w:val="00E32D49"/>
    <w:rsid w:val="00E33611"/>
    <w:rsid w:val="00E337FD"/>
    <w:rsid w:val="00E34EB7"/>
    <w:rsid w:val="00E35734"/>
    <w:rsid w:val="00E3586D"/>
    <w:rsid w:val="00E35EBC"/>
    <w:rsid w:val="00E40ED8"/>
    <w:rsid w:val="00E40FC8"/>
    <w:rsid w:val="00E41713"/>
    <w:rsid w:val="00E4362C"/>
    <w:rsid w:val="00E43BF6"/>
    <w:rsid w:val="00E44DF9"/>
    <w:rsid w:val="00E45BE0"/>
    <w:rsid w:val="00E47298"/>
    <w:rsid w:val="00E50147"/>
    <w:rsid w:val="00E5025E"/>
    <w:rsid w:val="00E52550"/>
    <w:rsid w:val="00E52E6D"/>
    <w:rsid w:val="00E53377"/>
    <w:rsid w:val="00E534D0"/>
    <w:rsid w:val="00E53BDC"/>
    <w:rsid w:val="00E548ED"/>
    <w:rsid w:val="00E54B49"/>
    <w:rsid w:val="00E55DA3"/>
    <w:rsid w:val="00E60E37"/>
    <w:rsid w:val="00E61613"/>
    <w:rsid w:val="00E6201E"/>
    <w:rsid w:val="00E62535"/>
    <w:rsid w:val="00E632A6"/>
    <w:rsid w:val="00E646D9"/>
    <w:rsid w:val="00E64BB0"/>
    <w:rsid w:val="00E64C4D"/>
    <w:rsid w:val="00E64E56"/>
    <w:rsid w:val="00E653E2"/>
    <w:rsid w:val="00E6565E"/>
    <w:rsid w:val="00E6581E"/>
    <w:rsid w:val="00E65F7E"/>
    <w:rsid w:val="00E660AD"/>
    <w:rsid w:val="00E66DF7"/>
    <w:rsid w:val="00E67297"/>
    <w:rsid w:val="00E67A81"/>
    <w:rsid w:val="00E72CEE"/>
    <w:rsid w:val="00E730FA"/>
    <w:rsid w:val="00E73DF0"/>
    <w:rsid w:val="00E7477B"/>
    <w:rsid w:val="00E74C12"/>
    <w:rsid w:val="00E755FA"/>
    <w:rsid w:val="00E76969"/>
    <w:rsid w:val="00E77BFD"/>
    <w:rsid w:val="00E77C3E"/>
    <w:rsid w:val="00E80A43"/>
    <w:rsid w:val="00E80ECC"/>
    <w:rsid w:val="00E82431"/>
    <w:rsid w:val="00E8263D"/>
    <w:rsid w:val="00E82F08"/>
    <w:rsid w:val="00E831D1"/>
    <w:rsid w:val="00E83BD3"/>
    <w:rsid w:val="00E84A92"/>
    <w:rsid w:val="00E84C85"/>
    <w:rsid w:val="00E854E0"/>
    <w:rsid w:val="00E87D37"/>
    <w:rsid w:val="00E87E26"/>
    <w:rsid w:val="00E87F1D"/>
    <w:rsid w:val="00E903BA"/>
    <w:rsid w:val="00E905B0"/>
    <w:rsid w:val="00E90BB2"/>
    <w:rsid w:val="00E91066"/>
    <w:rsid w:val="00E91CA2"/>
    <w:rsid w:val="00E93FB4"/>
    <w:rsid w:val="00E94BA9"/>
    <w:rsid w:val="00E950E5"/>
    <w:rsid w:val="00E95A9B"/>
    <w:rsid w:val="00E95AAE"/>
    <w:rsid w:val="00E95C72"/>
    <w:rsid w:val="00E95ED6"/>
    <w:rsid w:val="00E9619F"/>
    <w:rsid w:val="00E96863"/>
    <w:rsid w:val="00E97163"/>
    <w:rsid w:val="00E97DFA"/>
    <w:rsid w:val="00EA154E"/>
    <w:rsid w:val="00EA1B61"/>
    <w:rsid w:val="00EA26E7"/>
    <w:rsid w:val="00EA2822"/>
    <w:rsid w:val="00EA2E42"/>
    <w:rsid w:val="00EA2F1C"/>
    <w:rsid w:val="00EA3161"/>
    <w:rsid w:val="00EA37C3"/>
    <w:rsid w:val="00EA3808"/>
    <w:rsid w:val="00EA40C7"/>
    <w:rsid w:val="00EA43F8"/>
    <w:rsid w:val="00EA4665"/>
    <w:rsid w:val="00EA4DC9"/>
    <w:rsid w:val="00EA4F4B"/>
    <w:rsid w:val="00EA502F"/>
    <w:rsid w:val="00EA5079"/>
    <w:rsid w:val="00EA5A2A"/>
    <w:rsid w:val="00EA5A5C"/>
    <w:rsid w:val="00EA69D2"/>
    <w:rsid w:val="00EA7DFF"/>
    <w:rsid w:val="00EB1BA8"/>
    <w:rsid w:val="00EB2255"/>
    <w:rsid w:val="00EB2B15"/>
    <w:rsid w:val="00EB3484"/>
    <w:rsid w:val="00EB3852"/>
    <w:rsid w:val="00EB4C5F"/>
    <w:rsid w:val="00EB5420"/>
    <w:rsid w:val="00EB5D3E"/>
    <w:rsid w:val="00EB720A"/>
    <w:rsid w:val="00EB7229"/>
    <w:rsid w:val="00EB764B"/>
    <w:rsid w:val="00EC22F2"/>
    <w:rsid w:val="00EC375B"/>
    <w:rsid w:val="00EC3B2C"/>
    <w:rsid w:val="00EC5AEB"/>
    <w:rsid w:val="00EC6748"/>
    <w:rsid w:val="00EC6BD7"/>
    <w:rsid w:val="00ED00FC"/>
    <w:rsid w:val="00ED040B"/>
    <w:rsid w:val="00ED1D80"/>
    <w:rsid w:val="00ED2463"/>
    <w:rsid w:val="00ED302A"/>
    <w:rsid w:val="00ED32C2"/>
    <w:rsid w:val="00ED36DB"/>
    <w:rsid w:val="00ED4C94"/>
    <w:rsid w:val="00ED5579"/>
    <w:rsid w:val="00ED61EA"/>
    <w:rsid w:val="00ED67C6"/>
    <w:rsid w:val="00ED7A35"/>
    <w:rsid w:val="00EE0A5F"/>
    <w:rsid w:val="00EE1100"/>
    <w:rsid w:val="00EE16AB"/>
    <w:rsid w:val="00EE19E9"/>
    <w:rsid w:val="00EE26EE"/>
    <w:rsid w:val="00EE27BD"/>
    <w:rsid w:val="00EE2CA6"/>
    <w:rsid w:val="00EE2D2B"/>
    <w:rsid w:val="00EE3A70"/>
    <w:rsid w:val="00EE43BA"/>
    <w:rsid w:val="00EE5208"/>
    <w:rsid w:val="00EE5AE2"/>
    <w:rsid w:val="00EE61F3"/>
    <w:rsid w:val="00EF0465"/>
    <w:rsid w:val="00EF08D2"/>
    <w:rsid w:val="00EF1A79"/>
    <w:rsid w:val="00EF1C2E"/>
    <w:rsid w:val="00EF33A8"/>
    <w:rsid w:val="00EF3BD6"/>
    <w:rsid w:val="00EF5C65"/>
    <w:rsid w:val="00EF7202"/>
    <w:rsid w:val="00F00A4E"/>
    <w:rsid w:val="00F00F3A"/>
    <w:rsid w:val="00F037FA"/>
    <w:rsid w:val="00F04215"/>
    <w:rsid w:val="00F04387"/>
    <w:rsid w:val="00F048B4"/>
    <w:rsid w:val="00F04ED8"/>
    <w:rsid w:val="00F04F52"/>
    <w:rsid w:val="00F06A6C"/>
    <w:rsid w:val="00F0785A"/>
    <w:rsid w:val="00F07C6B"/>
    <w:rsid w:val="00F10C18"/>
    <w:rsid w:val="00F10E71"/>
    <w:rsid w:val="00F1106C"/>
    <w:rsid w:val="00F114C7"/>
    <w:rsid w:val="00F12323"/>
    <w:rsid w:val="00F125FE"/>
    <w:rsid w:val="00F128F7"/>
    <w:rsid w:val="00F12A4D"/>
    <w:rsid w:val="00F12B03"/>
    <w:rsid w:val="00F131E9"/>
    <w:rsid w:val="00F13991"/>
    <w:rsid w:val="00F13D2C"/>
    <w:rsid w:val="00F14CCF"/>
    <w:rsid w:val="00F152F6"/>
    <w:rsid w:val="00F15ADF"/>
    <w:rsid w:val="00F16503"/>
    <w:rsid w:val="00F16A52"/>
    <w:rsid w:val="00F20AA6"/>
    <w:rsid w:val="00F20AE6"/>
    <w:rsid w:val="00F21B01"/>
    <w:rsid w:val="00F222C0"/>
    <w:rsid w:val="00F222DC"/>
    <w:rsid w:val="00F224AA"/>
    <w:rsid w:val="00F23F90"/>
    <w:rsid w:val="00F24C24"/>
    <w:rsid w:val="00F25247"/>
    <w:rsid w:val="00F253E1"/>
    <w:rsid w:val="00F30DA3"/>
    <w:rsid w:val="00F3147D"/>
    <w:rsid w:val="00F3172D"/>
    <w:rsid w:val="00F33225"/>
    <w:rsid w:val="00F35B61"/>
    <w:rsid w:val="00F35C0A"/>
    <w:rsid w:val="00F375B8"/>
    <w:rsid w:val="00F37678"/>
    <w:rsid w:val="00F37A89"/>
    <w:rsid w:val="00F37E39"/>
    <w:rsid w:val="00F403A9"/>
    <w:rsid w:val="00F4149E"/>
    <w:rsid w:val="00F42DC4"/>
    <w:rsid w:val="00F4317E"/>
    <w:rsid w:val="00F43AEE"/>
    <w:rsid w:val="00F4456F"/>
    <w:rsid w:val="00F44857"/>
    <w:rsid w:val="00F459C4"/>
    <w:rsid w:val="00F46A54"/>
    <w:rsid w:val="00F51A0F"/>
    <w:rsid w:val="00F51BA0"/>
    <w:rsid w:val="00F53F27"/>
    <w:rsid w:val="00F549CC"/>
    <w:rsid w:val="00F54B5D"/>
    <w:rsid w:val="00F54CE6"/>
    <w:rsid w:val="00F560C4"/>
    <w:rsid w:val="00F57C59"/>
    <w:rsid w:val="00F62C1B"/>
    <w:rsid w:val="00F64085"/>
    <w:rsid w:val="00F6445A"/>
    <w:rsid w:val="00F64A72"/>
    <w:rsid w:val="00F64B79"/>
    <w:rsid w:val="00F66A9C"/>
    <w:rsid w:val="00F707E4"/>
    <w:rsid w:val="00F713FF"/>
    <w:rsid w:val="00F7230F"/>
    <w:rsid w:val="00F72B3A"/>
    <w:rsid w:val="00F732ED"/>
    <w:rsid w:val="00F733E8"/>
    <w:rsid w:val="00F73759"/>
    <w:rsid w:val="00F74A83"/>
    <w:rsid w:val="00F756CC"/>
    <w:rsid w:val="00F75C23"/>
    <w:rsid w:val="00F75DD2"/>
    <w:rsid w:val="00F75EAE"/>
    <w:rsid w:val="00F76798"/>
    <w:rsid w:val="00F76FE9"/>
    <w:rsid w:val="00F8070B"/>
    <w:rsid w:val="00F80E63"/>
    <w:rsid w:val="00F80EDF"/>
    <w:rsid w:val="00F810A5"/>
    <w:rsid w:val="00F817AA"/>
    <w:rsid w:val="00F82307"/>
    <w:rsid w:val="00F8269B"/>
    <w:rsid w:val="00F826FD"/>
    <w:rsid w:val="00F82FFF"/>
    <w:rsid w:val="00F830FF"/>
    <w:rsid w:val="00F83281"/>
    <w:rsid w:val="00F83380"/>
    <w:rsid w:val="00F83498"/>
    <w:rsid w:val="00F834D4"/>
    <w:rsid w:val="00F84516"/>
    <w:rsid w:val="00F85FE7"/>
    <w:rsid w:val="00F86589"/>
    <w:rsid w:val="00F90590"/>
    <w:rsid w:val="00F91548"/>
    <w:rsid w:val="00F91714"/>
    <w:rsid w:val="00F923E6"/>
    <w:rsid w:val="00F92893"/>
    <w:rsid w:val="00F9290D"/>
    <w:rsid w:val="00F9385E"/>
    <w:rsid w:val="00F95151"/>
    <w:rsid w:val="00F97BEC"/>
    <w:rsid w:val="00F97D2A"/>
    <w:rsid w:val="00FA11FB"/>
    <w:rsid w:val="00FA3B29"/>
    <w:rsid w:val="00FA4510"/>
    <w:rsid w:val="00FA50CA"/>
    <w:rsid w:val="00FA560D"/>
    <w:rsid w:val="00FA57C9"/>
    <w:rsid w:val="00FA5989"/>
    <w:rsid w:val="00FA5DD7"/>
    <w:rsid w:val="00FA70A3"/>
    <w:rsid w:val="00FA735E"/>
    <w:rsid w:val="00FA7CA4"/>
    <w:rsid w:val="00FB0595"/>
    <w:rsid w:val="00FB0725"/>
    <w:rsid w:val="00FB0B3F"/>
    <w:rsid w:val="00FB0D51"/>
    <w:rsid w:val="00FB0FC6"/>
    <w:rsid w:val="00FB2519"/>
    <w:rsid w:val="00FB324F"/>
    <w:rsid w:val="00FB34A1"/>
    <w:rsid w:val="00FB53DD"/>
    <w:rsid w:val="00FB67CD"/>
    <w:rsid w:val="00FB7806"/>
    <w:rsid w:val="00FC062E"/>
    <w:rsid w:val="00FC0B5D"/>
    <w:rsid w:val="00FC19B1"/>
    <w:rsid w:val="00FC1BF1"/>
    <w:rsid w:val="00FC2481"/>
    <w:rsid w:val="00FC2AC5"/>
    <w:rsid w:val="00FC2BAB"/>
    <w:rsid w:val="00FC383D"/>
    <w:rsid w:val="00FC5556"/>
    <w:rsid w:val="00FC6899"/>
    <w:rsid w:val="00FC704F"/>
    <w:rsid w:val="00FC7F9E"/>
    <w:rsid w:val="00FD05F4"/>
    <w:rsid w:val="00FD1186"/>
    <w:rsid w:val="00FD24BD"/>
    <w:rsid w:val="00FD44A2"/>
    <w:rsid w:val="00FD47C1"/>
    <w:rsid w:val="00FD4935"/>
    <w:rsid w:val="00FD5D8E"/>
    <w:rsid w:val="00FD7005"/>
    <w:rsid w:val="00FD7FFD"/>
    <w:rsid w:val="00FE0FAC"/>
    <w:rsid w:val="00FE157F"/>
    <w:rsid w:val="00FE24DD"/>
    <w:rsid w:val="00FE36C3"/>
    <w:rsid w:val="00FE388A"/>
    <w:rsid w:val="00FE4704"/>
    <w:rsid w:val="00FE5602"/>
    <w:rsid w:val="00FE5C5A"/>
    <w:rsid w:val="00FE6AA3"/>
    <w:rsid w:val="00FE75FA"/>
    <w:rsid w:val="00FE7624"/>
    <w:rsid w:val="00FE769E"/>
    <w:rsid w:val="00FF1257"/>
    <w:rsid w:val="00FF1693"/>
    <w:rsid w:val="00FF16AA"/>
    <w:rsid w:val="00FF1B8F"/>
    <w:rsid w:val="00FF2799"/>
    <w:rsid w:val="00FF392F"/>
    <w:rsid w:val="00FF3D4C"/>
    <w:rsid w:val="00FF4A44"/>
    <w:rsid w:val="00FF4B96"/>
    <w:rsid w:val="00FF4CC3"/>
    <w:rsid w:val="00FF538F"/>
    <w:rsid w:val="00FF54EC"/>
    <w:rsid w:val="00FF5F9F"/>
    <w:rsid w:val="00FF777A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EE71DF-B407-4299-9BC9-41E7C89F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03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Cell">
    <w:name w:val="ConsPlusCell"/>
    <w:rsid w:val="00403F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HTML">
    <w:name w:val="Стандартный HTML Знак"/>
    <w:link w:val="HTML0"/>
    <w:rsid w:val="00403F13"/>
    <w:rPr>
      <w:rFonts w:ascii="Courier New" w:hAnsi="Courier New"/>
    </w:rPr>
  </w:style>
  <w:style w:type="paragraph" w:styleId="HTML0">
    <w:name w:val="HTML Preformatted"/>
    <w:basedOn w:val="a0"/>
    <w:link w:val="HTML"/>
    <w:rsid w:val="0040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HTML1">
    <w:name w:val="Стандартный HTML Знак1"/>
    <w:basedOn w:val="a1"/>
    <w:uiPriority w:val="99"/>
    <w:semiHidden/>
    <w:rsid w:val="00403F13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ConsPlusNormal">
    <w:name w:val="ConsPlusNormal"/>
    <w:rsid w:val="00403F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0677E9"/>
    <w:pPr>
      <w:ind w:left="720"/>
      <w:contextualSpacing/>
    </w:pPr>
  </w:style>
  <w:style w:type="paragraph" w:customStyle="1" w:styleId="a5">
    <w:name w:val="Знак Знак Знак Знак"/>
    <w:basedOn w:val="a0"/>
    <w:rsid w:val="004A79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 Знак Знак"/>
    <w:basedOn w:val="a0"/>
    <w:rsid w:val="004A79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0"/>
    <w:link w:val="a8"/>
    <w:uiPriority w:val="99"/>
    <w:semiHidden/>
    <w:unhideWhenUsed/>
    <w:rsid w:val="00D25A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D25A7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0"/>
    <w:link w:val="aa"/>
    <w:rsid w:val="001146A6"/>
    <w:pPr>
      <w:ind w:firstLine="720"/>
    </w:pPr>
  </w:style>
  <w:style w:type="character" w:customStyle="1" w:styleId="aa">
    <w:name w:val="Основной текст с отступом Знак"/>
    <w:basedOn w:val="a1"/>
    <w:link w:val="a9"/>
    <w:rsid w:val="001146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AF2A5C"/>
    <w:pPr>
      <w:numPr>
        <w:numId w:val="18"/>
      </w:numPr>
      <w:contextualSpacing/>
    </w:pPr>
  </w:style>
  <w:style w:type="paragraph" w:customStyle="1" w:styleId="BlockQuotation">
    <w:name w:val="Block Quotation"/>
    <w:basedOn w:val="a0"/>
    <w:rsid w:val="00155B18"/>
    <w:pPr>
      <w:widowControl w:val="0"/>
      <w:ind w:left="1320" w:right="955"/>
      <w:jc w:val="both"/>
    </w:pPr>
    <w:rPr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984D5-446A-43BE-BAA1-D1570CC7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9</TotalTime>
  <Pages>17</Pages>
  <Words>4462</Words>
  <Characters>2543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ura4</dc:creator>
  <cp:keywords/>
  <dc:description/>
  <cp:lastModifiedBy>Kultura13</cp:lastModifiedBy>
  <cp:revision>4470</cp:revision>
  <cp:lastPrinted>2022-04-14T10:10:00Z</cp:lastPrinted>
  <dcterms:created xsi:type="dcterms:W3CDTF">2015-02-11T07:46:00Z</dcterms:created>
  <dcterms:modified xsi:type="dcterms:W3CDTF">2022-04-14T10:11:00Z</dcterms:modified>
</cp:coreProperties>
</file>